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88" w:rsidRPr="008430AE" w:rsidRDefault="006B3B88" w:rsidP="001A483F">
      <w:pPr>
        <w:jc w:val="center"/>
        <w:rPr>
          <w:rFonts w:asciiTheme="majorEastAsia" w:eastAsiaTheme="majorEastAsia" w:hAnsiTheme="majorEastAsia"/>
          <w:b/>
          <w:sz w:val="22"/>
        </w:rPr>
      </w:pPr>
      <w:r w:rsidRPr="008430AE">
        <w:rPr>
          <w:rFonts w:asciiTheme="majorEastAsia" w:eastAsiaTheme="majorEastAsia" w:hAnsiTheme="majorEastAsia" w:hint="eastAsia"/>
          <w:b/>
          <w:sz w:val="22"/>
        </w:rPr>
        <w:t>日本遺産「麒麟のまち」</w:t>
      </w:r>
      <w:r w:rsidR="00B33567" w:rsidRPr="008430AE">
        <w:rPr>
          <w:rFonts w:asciiTheme="majorEastAsia" w:eastAsiaTheme="majorEastAsia" w:hAnsiTheme="majorEastAsia" w:hint="eastAsia"/>
          <w:b/>
          <w:sz w:val="22"/>
        </w:rPr>
        <w:t>ＶＲ動画コンテンツ</w:t>
      </w:r>
      <w:r w:rsidRPr="008430AE">
        <w:rPr>
          <w:rFonts w:asciiTheme="majorEastAsia" w:eastAsiaTheme="majorEastAsia" w:hAnsiTheme="majorEastAsia" w:hint="eastAsia"/>
          <w:b/>
          <w:sz w:val="22"/>
        </w:rPr>
        <w:t>制作業務</w:t>
      </w:r>
    </w:p>
    <w:p w:rsidR="001A483F" w:rsidRPr="008430AE" w:rsidRDefault="006B3B88" w:rsidP="001A483F">
      <w:pPr>
        <w:jc w:val="center"/>
        <w:rPr>
          <w:sz w:val="22"/>
        </w:rPr>
      </w:pPr>
      <w:r w:rsidRPr="008430AE">
        <w:rPr>
          <w:rFonts w:asciiTheme="majorEastAsia" w:eastAsiaTheme="majorEastAsia" w:hAnsiTheme="majorEastAsia" w:hint="eastAsia"/>
          <w:b/>
          <w:sz w:val="22"/>
        </w:rPr>
        <w:t>質問書に係る回答</w:t>
      </w:r>
    </w:p>
    <w:p w:rsidR="001A483F" w:rsidRDefault="001A483F" w:rsidP="001A483F"/>
    <w:tbl>
      <w:tblPr>
        <w:tblStyle w:val="a9"/>
        <w:tblW w:w="0" w:type="auto"/>
        <w:jc w:val="center"/>
        <w:tblLook w:val="04A0" w:firstRow="1" w:lastRow="0" w:firstColumn="1" w:lastColumn="0" w:noHBand="0" w:noVBand="1"/>
      </w:tblPr>
      <w:tblGrid>
        <w:gridCol w:w="562"/>
        <w:gridCol w:w="4454"/>
        <w:gridCol w:w="4328"/>
      </w:tblGrid>
      <w:tr w:rsidR="006B3B88" w:rsidTr="006577C6">
        <w:trPr>
          <w:jc w:val="center"/>
        </w:trPr>
        <w:tc>
          <w:tcPr>
            <w:tcW w:w="562" w:type="dxa"/>
          </w:tcPr>
          <w:p w:rsidR="006B3B88" w:rsidRPr="008430AE" w:rsidRDefault="006B3B88" w:rsidP="006B3B88">
            <w:pPr>
              <w:jc w:val="center"/>
              <w:rPr>
                <w:sz w:val="22"/>
              </w:rPr>
            </w:pPr>
            <w:r w:rsidRPr="008430AE">
              <w:rPr>
                <w:rFonts w:hint="eastAsia"/>
                <w:sz w:val="22"/>
              </w:rPr>
              <w:t>№</w:t>
            </w:r>
          </w:p>
        </w:tc>
        <w:tc>
          <w:tcPr>
            <w:tcW w:w="4454" w:type="dxa"/>
          </w:tcPr>
          <w:p w:rsidR="006B3B88" w:rsidRPr="008430AE" w:rsidRDefault="006B3B88" w:rsidP="006B3B88">
            <w:pPr>
              <w:jc w:val="center"/>
              <w:rPr>
                <w:sz w:val="22"/>
              </w:rPr>
            </w:pPr>
            <w:r w:rsidRPr="008430AE">
              <w:rPr>
                <w:rFonts w:hint="eastAsia"/>
                <w:sz w:val="22"/>
              </w:rPr>
              <w:t>質問内容</w:t>
            </w:r>
          </w:p>
        </w:tc>
        <w:tc>
          <w:tcPr>
            <w:tcW w:w="4328" w:type="dxa"/>
          </w:tcPr>
          <w:p w:rsidR="006B3B88" w:rsidRPr="008430AE" w:rsidRDefault="006B3B88" w:rsidP="006B3B88">
            <w:pPr>
              <w:jc w:val="center"/>
              <w:rPr>
                <w:sz w:val="22"/>
              </w:rPr>
            </w:pPr>
            <w:r w:rsidRPr="008430AE">
              <w:rPr>
                <w:rFonts w:hint="eastAsia"/>
                <w:sz w:val="22"/>
              </w:rPr>
              <w:t>回答</w:t>
            </w:r>
          </w:p>
        </w:tc>
      </w:tr>
      <w:tr w:rsidR="006B3B88" w:rsidTr="006577C6">
        <w:trPr>
          <w:jc w:val="center"/>
        </w:trPr>
        <w:tc>
          <w:tcPr>
            <w:tcW w:w="562" w:type="dxa"/>
            <w:vAlign w:val="center"/>
          </w:tcPr>
          <w:p w:rsidR="006B3B88" w:rsidRPr="008430AE" w:rsidRDefault="006B3B88" w:rsidP="006B3B88">
            <w:pPr>
              <w:jc w:val="center"/>
              <w:rPr>
                <w:sz w:val="22"/>
              </w:rPr>
            </w:pPr>
            <w:r w:rsidRPr="008430AE">
              <w:rPr>
                <w:rFonts w:hint="eastAsia"/>
                <w:sz w:val="22"/>
              </w:rPr>
              <w:t>１</w:t>
            </w:r>
          </w:p>
        </w:tc>
        <w:tc>
          <w:tcPr>
            <w:tcW w:w="4454" w:type="dxa"/>
          </w:tcPr>
          <w:p w:rsidR="00E42056" w:rsidRPr="00447FD5" w:rsidRDefault="00E42056" w:rsidP="00E42056">
            <w:pPr>
              <w:pStyle w:val="aa"/>
              <w:wordWrap/>
              <w:spacing w:line="240" w:lineRule="auto"/>
              <w:rPr>
                <w:rFonts w:asciiTheme="minorEastAsia" w:eastAsiaTheme="minorEastAsia" w:hAnsiTheme="minorEastAsia"/>
                <w:color w:val="000000"/>
                <w:szCs w:val="22"/>
              </w:rPr>
            </w:pPr>
            <w:r w:rsidRPr="00447FD5">
              <w:rPr>
                <w:rFonts w:asciiTheme="minorEastAsia" w:eastAsiaTheme="minorEastAsia" w:hAnsiTheme="minorEastAsia" w:hint="eastAsia"/>
                <w:color w:val="000000"/>
                <w:szCs w:val="22"/>
              </w:rPr>
              <w:t>獅子舞と獅子舞役のご手配、スケジュール等のご調整は、主催者様（鳥取市様、日本遺産「麒麟のまち」推進協議会様）にて実施いただく想定でよろしいか。</w:t>
            </w:r>
          </w:p>
          <w:p w:rsidR="006B3B88" w:rsidRPr="00447FD5" w:rsidRDefault="00E42056" w:rsidP="008B57FB">
            <w:pPr>
              <w:rPr>
                <w:rFonts w:asciiTheme="minorEastAsia" w:hAnsiTheme="minorEastAsia"/>
                <w:sz w:val="22"/>
              </w:rPr>
            </w:pPr>
            <w:r w:rsidRPr="00447FD5">
              <w:rPr>
                <w:rFonts w:asciiTheme="minorEastAsia" w:hAnsiTheme="minorEastAsia" w:hint="eastAsia"/>
                <w:color w:val="000000"/>
                <w:sz w:val="22"/>
              </w:rPr>
              <w:t>また、動画ご出演、ご出演のための移動・輸送、打ち合わせ等に</w:t>
            </w:r>
            <w:r w:rsidR="008B57FB" w:rsidRPr="00447FD5">
              <w:rPr>
                <w:rFonts w:asciiTheme="minorEastAsia" w:hAnsiTheme="minorEastAsia" w:hint="eastAsia"/>
                <w:color w:val="000000"/>
                <w:sz w:val="22"/>
              </w:rPr>
              <w:t>関わる</w:t>
            </w:r>
            <w:r w:rsidRPr="00447FD5">
              <w:rPr>
                <w:rFonts w:asciiTheme="minorEastAsia" w:hAnsiTheme="minorEastAsia" w:hint="eastAsia"/>
                <w:color w:val="000000"/>
                <w:sz w:val="22"/>
              </w:rPr>
              <w:t>一切の費用は、本事業の予算は含まれていないという認識でよろしいか。</w:t>
            </w:r>
          </w:p>
        </w:tc>
        <w:tc>
          <w:tcPr>
            <w:tcW w:w="4328" w:type="dxa"/>
          </w:tcPr>
          <w:p w:rsidR="006B3B88" w:rsidRPr="00447FD5" w:rsidRDefault="00E42056" w:rsidP="001A483F">
            <w:pPr>
              <w:rPr>
                <w:rFonts w:asciiTheme="minorEastAsia" w:hAnsiTheme="minorEastAsia"/>
                <w:sz w:val="22"/>
              </w:rPr>
            </w:pPr>
            <w:r w:rsidRPr="00447FD5">
              <w:rPr>
                <w:rFonts w:asciiTheme="minorEastAsia" w:hAnsiTheme="minorEastAsia" w:hint="eastAsia"/>
                <w:sz w:val="22"/>
              </w:rPr>
              <w:t>動画撮影に係る麒麟獅子の舞い手の手配、スケジュール調整は主催者で実施します。</w:t>
            </w:r>
          </w:p>
          <w:p w:rsidR="00E42056" w:rsidRPr="00447FD5" w:rsidRDefault="00E42056" w:rsidP="001A483F">
            <w:pPr>
              <w:rPr>
                <w:rFonts w:asciiTheme="minorEastAsia" w:hAnsiTheme="minorEastAsia"/>
                <w:sz w:val="22"/>
              </w:rPr>
            </w:pPr>
            <w:r w:rsidRPr="00447FD5">
              <w:rPr>
                <w:rFonts w:asciiTheme="minorEastAsia" w:hAnsiTheme="minorEastAsia" w:hint="eastAsia"/>
                <w:sz w:val="22"/>
              </w:rPr>
              <w:t>その動画撮影に関する出演料</w:t>
            </w:r>
            <w:r w:rsidR="00FF0BAA" w:rsidRPr="00447FD5">
              <w:rPr>
                <w:rFonts w:asciiTheme="minorEastAsia" w:hAnsiTheme="minorEastAsia" w:hint="eastAsia"/>
                <w:sz w:val="22"/>
              </w:rPr>
              <w:t>（1団体あたり35,000円×7団体）</w:t>
            </w:r>
            <w:r w:rsidRPr="00447FD5">
              <w:rPr>
                <w:rFonts w:asciiTheme="minorEastAsia" w:hAnsiTheme="minorEastAsia" w:hint="eastAsia"/>
                <w:sz w:val="22"/>
              </w:rPr>
              <w:t>及び旅費（交通費・宿泊費）も本事業予算に含まれています。</w:t>
            </w:r>
          </w:p>
          <w:p w:rsidR="00E42056" w:rsidRPr="00447FD5" w:rsidRDefault="00E42056" w:rsidP="001A483F">
            <w:pPr>
              <w:rPr>
                <w:rFonts w:asciiTheme="minorEastAsia" w:hAnsiTheme="minorEastAsia"/>
                <w:sz w:val="22"/>
              </w:rPr>
            </w:pPr>
            <w:r w:rsidRPr="00447FD5">
              <w:rPr>
                <w:rFonts w:asciiTheme="minorEastAsia" w:hAnsiTheme="minorEastAsia" w:hint="eastAsia"/>
                <w:sz w:val="22"/>
              </w:rPr>
              <w:t>なお、撮影は７市町の指定箇所で行うため、受託者の撮影クルー等の旅費等を事業予算内に計上しています。</w:t>
            </w:r>
          </w:p>
          <w:p w:rsidR="008A432F" w:rsidRPr="00447FD5" w:rsidRDefault="008A432F" w:rsidP="001A483F">
            <w:pPr>
              <w:rPr>
                <w:rFonts w:asciiTheme="minorEastAsia" w:hAnsiTheme="minorEastAsia"/>
                <w:sz w:val="22"/>
              </w:rPr>
            </w:pPr>
            <w:r w:rsidRPr="00447FD5">
              <w:rPr>
                <w:rFonts w:asciiTheme="minorEastAsia" w:hAnsiTheme="minorEastAsia" w:hint="eastAsia"/>
                <w:sz w:val="22"/>
              </w:rPr>
              <w:t>撮影日は12日間を予定しています。</w:t>
            </w:r>
          </w:p>
        </w:tc>
      </w:tr>
      <w:tr w:rsidR="006B3B88" w:rsidTr="006577C6">
        <w:trPr>
          <w:jc w:val="center"/>
        </w:trPr>
        <w:tc>
          <w:tcPr>
            <w:tcW w:w="562" w:type="dxa"/>
            <w:vAlign w:val="center"/>
          </w:tcPr>
          <w:p w:rsidR="006B3B88" w:rsidRPr="008430AE" w:rsidRDefault="006B3B88" w:rsidP="006B3B88">
            <w:pPr>
              <w:jc w:val="center"/>
              <w:rPr>
                <w:sz w:val="22"/>
              </w:rPr>
            </w:pPr>
            <w:r w:rsidRPr="008430AE">
              <w:rPr>
                <w:rFonts w:hint="eastAsia"/>
                <w:sz w:val="22"/>
              </w:rPr>
              <w:t>２</w:t>
            </w:r>
          </w:p>
        </w:tc>
        <w:tc>
          <w:tcPr>
            <w:tcW w:w="4454" w:type="dxa"/>
          </w:tcPr>
          <w:p w:rsidR="006B3B88" w:rsidRPr="00447FD5" w:rsidRDefault="00E42056" w:rsidP="00E42056">
            <w:pPr>
              <w:pStyle w:val="aa"/>
              <w:wordWrap/>
              <w:spacing w:line="240" w:lineRule="auto"/>
              <w:rPr>
                <w:rFonts w:asciiTheme="minorEastAsia" w:eastAsiaTheme="minorEastAsia" w:hAnsiTheme="minorEastAsia"/>
                <w:color w:val="000000"/>
                <w:spacing w:val="0"/>
                <w:szCs w:val="22"/>
              </w:rPr>
            </w:pPr>
            <w:r w:rsidRPr="00447FD5">
              <w:rPr>
                <w:rFonts w:asciiTheme="minorEastAsia" w:eastAsiaTheme="minorEastAsia" w:hAnsiTheme="minorEastAsia" w:hint="eastAsia"/>
                <w:color w:val="000000"/>
                <w:szCs w:val="22"/>
              </w:rPr>
              <w:t>仕様書には、「Twitter、Facebookや効果的なPRの情報発信は協議会が実施」とあ</w:t>
            </w:r>
            <w:r w:rsidR="008B57FB" w:rsidRPr="00447FD5">
              <w:rPr>
                <w:rFonts w:asciiTheme="minorEastAsia" w:eastAsiaTheme="minorEastAsia" w:hAnsiTheme="minorEastAsia" w:hint="eastAsia"/>
                <w:color w:val="000000"/>
                <w:szCs w:val="22"/>
              </w:rPr>
              <w:t>る</w:t>
            </w:r>
            <w:r w:rsidRPr="00447FD5">
              <w:rPr>
                <w:rFonts w:asciiTheme="minorEastAsia" w:eastAsiaTheme="minorEastAsia" w:hAnsiTheme="minorEastAsia" w:hint="eastAsia"/>
                <w:color w:val="000000"/>
                <w:szCs w:val="22"/>
              </w:rPr>
              <w:t>が、「受託者側はアカウントの管理を行う」という作業区分</w:t>
            </w:r>
            <w:r w:rsidR="008B57FB" w:rsidRPr="00447FD5">
              <w:rPr>
                <w:rFonts w:asciiTheme="minorEastAsia" w:eastAsiaTheme="minorEastAsia" w:hAnsiTheme="minorEastAsia" w:hint="eastAsia"/>
                <w:color w:val="000000"/>
                <w:szCs w:val="22"/>
              </w:rPr>
              <w:t>になるの</w:t>
            </w:r>
            <w:r w:rsidRPr="00447FD5">
              <w:rPr>
                <w:rFonts w:asciiTheme="minorEastAsia" w:eastAsiaTheme="minorEastAsia" w:hAnsiTheme="minorEastAsia" w:hint="eastAsia"/>
                <w:color w:val="000000"/>
                <w:szCs w:val="22"/>
              </w:rPr>
              <w:t>か。</w:t>
            </w:r>
          </w:p>
        </w:tc>
        <w:tc>
          <w:tcPr>
            <w:tcW w:w="4328" w:type="dxa"/>
          </w:tcPr>
          <w:p w:rsidR="006B3B88" w:rsidRPr="00447FD5" w:rsidRDefault="007B404E" w:rsidP="009A1067">
            <w:pPr>
              <w:rPr>
                <w:rFonts w:asciiTheme="minorEastAsia" w:hAnsiTheme="minorEastAsia"/>
                <w:color w:val="000000"/>
                <w:sz w:val="22"/>
              </w:rPr>
            </w:pPr>
            <w:r w:rsidRPr="00447FD5">
              <w:rPr>
                <w:rFonts w:asciiTheme="minorEastAsia" w:hAnsiTheme="minorEastAsia" w:hint="eastAsia"/>
                <w:color w:val="000000"/>
                <w:sz w:val="22"/>
              </w:rPr>
              <w:t>仕様書では</w:t>
            </w:r>
            <w:r w:rsidR="009A1067" w:rsidRPr="00447FD5">
              <w:rPr>
                <w:rFonts w:asciiTheme="minorEastAsia" w:hAnsiTheme="minorEastAsia" w:hint="eastAsia"/>
                <w:color w:val="000000"/>
                <w:sz w:val="22"/>
              </w:rPr>
              <w:t>Twitter、Facebookなどと、この度撮影する動画が連携し、有効な情報発信ができることを</w:t>
            </w:r>
            <w:r w:rsidRPr="00447FD5">
              <w:rPr>
                <w:rFonts w:asciiTheme="minorEastAsia" w:hAnsiTheme="minorEastAsia" w:hint="eastAsia"/>
                <w:color w:val="000000"/>
                <w:sz w:val="22"/>
              </w:rPr>
              <w:t>明記しています</w:t>
            </w:r>
            <w:r w:rsidR="009A1067" w:rsidRPr="00447FD5">
              <w:rPr>
                <w:rFonts w:asciiTheme="minorEastAsia" w:hAnsiTheme="minorEastAsia" w:hint="eastAsia"/>
                <w:color w:val="000000"/>
                <w:sz w:val="22"/>
              </w:rPr>
              <w:t>。</w:t>
            </w:r>
          </w:p>
          <w:p w:rsidR="009A1067" w:rsidRPr="00447FD5" w:rsidRDefault="006B61DA" w:rsidP="006B61DA">
            <w:pPr>
              <w:rPr>
                <w:rFonts w:asciiTheme="minorEastAsia" w:hAnsiTheme="minorEastAsia"/>
                <w:sz w:val="22"/>
              </w:rPr>
            </w:pPr>
            <w:r w:rsidRPr="00447FD5">
              <w:rPr>
                <w:rFonts w:asciiTheme="minorEastAsia" w:hAnsiTheme="minorEastAsia" w:hint="eastAsia"/>
                <w:color w:val="000000" w:themeColor="text1"/>
                <w:sz w:val="22"/>
              </w:rPr>
              <w:t>アカウントの管理は</w:t>
            </w:r>
            <w:r w:rsidR="007A73F3" w:rsidRPr="00447FD5">
              <w:rPr>
                <w:rFonts w:asciiTheme="minorEastAsia" w:hAnsiTheme="minorEastAsia" w:hint="eastAsia"/>
                <w:color w:val="000000" w:themeColor="text1"/>
                <w:sz w:val="22"/>
              </w:rPr>
              <w:t>協議会</w:t>
            </w:r>
            <w:r w:rsidR="009A1067" w:rsidRPr="00447FD5">
              <w:rPr>
                <w:rFonts w:asciiTheme="minorEastAsia" w:hAnsiTheme="minorEastAsia" w:hint="eastAsia"/>
                <w:color w:val="000000" w:themeColor="text1"/>
                <w:sz w:val="22"/>
              </w:rPr>
              <w:t>が行うことを想定しています。</w:t>
            </w:r>
          </w:p>
        </w:tc>
      </w:tr>
      <w:tr w:rsidR="006B3B88" w:rsidTr="006577C6">
        <w:trPr>
          <w:jc w:val="center"/>
        </w:trPr>
        <w:tc>
          <w:tcPr>
            <w:tcW w:w="562" w:type="dxa"/>
            <w:vAlign w:val="center"/>
          </w:tcPr>
          <w:p w:rsidR="006B3B88" w:rsidRPr="008430AE" w:rsidRDefault="006B3B88" w:rsidP="006B3B88">
            <w:pPr>
              <w:jc w:val="center"/>
              <w:rPr>
                <w:sz w:val="22"/>
              </w:rPr>
            </w:pPr>
            <w:r w:rsidRPr="008430AE">
              <w:rPr>
                <w:rFonts w:hint="eastAsia"/>
                <w:sz w:val="22"/>
              </w:rPr>
              <w:t>３</w:t>
            </w:r>
          </w:p>
        </w:tc>
        <w:tc>
          <w:tcPr>
            <w:tcW w:w="4454" w:type="dxa"/>
          </w:tcPr>
          <w:p w:rsidR="00DD141E" w:rsidRPr="00447FD5" w:rsidRDefault="00DD141E" w:rsidP="00DD141E">
            <w:pPr>
              <w:rPr>
                <w:rFonts w:asciiTheme="minorEastAsia" w:hAnsiTheme="minorEastAsia"/>
                <w:sz w:val="22"/>
              </w:rPr>
            </w:pPr>
            <w:r w:rsidRPr="00447FD5">
              <w:rPr>
                <w:rFonts w:asciiTheme="minorEastAsia" w:hAnsiTheme="minorEastAsia" w:hint="eastAsia"/>
                <w:sz w:val="22"/>
              </w:rPr>
              <w:t>採択いただいた場合、業務期間中（契約締結～来年2月28日）に撮影のため麒麟獅子舞を実施いただけるのか。</w:t>
            </w:r>
          </w:p>
          <w:p w:rsidR="00DD141E" w:rsidRPr="00447FD5" w:rsidRDefault="00DD141E" w:rsidP="00DD141E">
            <w:pPr>
              <w:rPr>
                <w:rFonts w:asciiTheme="minorEastAsia" w:hAnsiTheme="minorEastAsia"/>
                <w:sz w:val="22"/>
              </w:rPr>
            </w:pPr>
            <w:r w:rsidRPr="00447FD5">
              <w:rPr>
                <w:rFonts w:asciiTheme="minorEastAsia" w:hAnsiTheme="minorEastAsia" w:hint="eastAsia"/>
                <w:sz w:val="22"/>
              </w:rPr>
              <w:t>また、イベントでの撮影に加えて、イベントがない時期でも撮影のために実施いただくことは可能か。</w:t>
            </w:r>
          </w:p>
          <w:p w:rsidR="006B3B88" w:rsidRPr="00447FD5" w:rsidRDefault="00DD141E" w:rsidP="00A66731">
            <w:pPr>
              <w:rPr>
                <w:rFonts w:asciiTheme="minorEastAsia" w:hAnsiTheme="minorEastAsia"/>
                <w:sz w:val="22"/>
              </w:rPr>
            </w:pPr>
            <w:r w:rsidRPr="00447FD5">
              <w:rPr>
                <w:rFonts w:asciiTheme="minorEastAsia" w:hAnsiTheme="minorEastAsia" w:hint="eastAsia"/>
                <w:sz w:val="22"/>
              </w:rPr>
              <w:t>（秋～冬にかけての制作となるため、天候によってはイ</w:t>
            </w:r>
            <w:r w:rsidR="00A66731" w:rsidRPr="00447FD5">
              <w:rPr>
                <w:rFonts w:asciiTheme="minorEastAsia" w:hAnsiTheme="minorEastAsia" w:hint="eastAsia"/>
                <w:sz w:val="22"/>
              </w:rPr>
              <w:t>ベントが中止になるなど、動画素材の獲得に支障が出る恐れがある</w:t>
            </w:r>
            <w:r w:rsidRPr="00447FD5">
              <w:rPr>
                <w:rFonts w:asciiTheme="minorEastAsia" w:hAnsiTheme="minorEastAsia" w:hint="eastAsia"/>
                <w:sz w:val="22"/>
              </w:rPr>
              <w:t>）</w:t>
            </w:r>
          </w:p>
        </w:tc>
        <w:tc>
          <w:tcPr>
            <w:tcW w:w="4328" w:type="dxa"/>
          </w:tcPr>
          <w:p w:rsidR="006B3B88" w:rsidRPr="00447FD5" w:rsidRDefault="00FB5DFA" w:rsidP="001A483F">
            <w:pPr>
              <w:rPr>
                <w:rFonts w:asciiTheme="minorEastAsia" w:hAnsiTheme="minorEastAsia"/>
                <w:sz w:val="22"/>
              </w:rPr>
            </w:pPr>
            <w:r w:rsidRPr="00447FD5">
              <w:rPr>
                <w:rFonts w:asciiTheme="minorEastAsia" w:hAnsiTheme="minorEastAsia" w:hint="eastAsia"/>
                <w:sz w:val="22"/>
              </w:rPr>
              <w:t>質問１と同様</w:t>
            </w:r>
            <w:r w:rsidR="00FF1EE7" w:rsidRPr="00447FD5">
              <w:rPr>
                <w:rFonts w:asciiTheme="minorEastAsia" w:hAnsiTheme="minorEastAsia" w:hint="eastAsia"/>
                <w:sz w:val="22"/>
              </w:rPr>
              <w:t>に、動画撮影に係る麒麟獅子の舞い手の手配、スケジュール調整を主催者で実施し、撮影環境を準備します。</w:t>
            </w:r>
          </w:p>
          <w:p w:rsidR="008A432F" w:rsidRPr="00447FD5" w:rsidRDefault="00FF1EE7" w:rsidP="00FF1EE7">
            <w:pPr>
              <w:rPr>
                <w:rFonts w:asciiTheme="minorEastAsia" w:hAnsiTheme="minorEastAsia"/>
                <w:sz w:val="22"/>
              </w:rPr>
            </w:pPr>
            <w:r w:rsidRPr="00447FD5">
              <w:rPr>
                <w:rFonts w:asciiTheme="minorEastAsia" w:hAnsiTheme="minorEastAsia" w:hint="eastAsia"/>
                <w:sz w:val="22"/>
              </w:rPr>
              <w:t>撮影は７市町の指定箇所で行うため、</w:t>
            </w:r>
            <w:r w:rsidR="008A432F" w:rsidRPr="00447FD5">
              <w:rPr>
                <w:rFonts w:asciiTheme="minorEastAsia" w:hAnsiTheme="minorEastAsia" w:hint="eastAsia"/>
                <w:sz w:val="22"/>
              </w:rPr>
              <w:t>イベントでの撮影は想定していません</w:t>
            </w:r>
            <w:r w:rsidRPr="00447FD5">
              <w:rPr>
                <w:rFonts w:asciiTheme="minorEastAsia" w:hAnsiTheme="minorEastAsia" w:hint="eastAsia"/>
                <w:sz w:val="22"/>
              </w:rPr>
              <w:t>。</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４</w:t>
            </w:r>
          </w:p>
        </w:tc>
        <w:tc>
          <w:tcPr>
            <w:tcW w:w="4454" w:type="dxa"/>
          </w:tcPr>
          <w:p w:rsidR="00A66731" w:rsidRPr="00447FD5" w:rsidRDefault="006577C6" w:rsidP="00A66731">
            <w:pPr>
              <w:autoSpaceDE w:val="0"/>
              <w:autoSpaceDN w:val="0"/>
              <w:adjustRightInd w:val="0"/>
              <w:rPr>
                <w:rFonts w:asciiTheme="minorEastAsia" w:hAnsiTheme="minorEastAsia" w:cs="Times New Roman"/>
                <w:kern w:val="0"/>
                <w:sz w:val="22"/>
                <w:szCs w:val="21"/>
              </w:rPr>
            </w:pPr>
            <w:r w:rsidRPr="00447FD5">
              <w:rPr>
                <w:rFonts w:asciiTheme="minorEastAsia" w:hAnsiTheme="minorEastAsia" w:cs="Times New Roman" w:hint="eastAsia"/>
                <w:kern w:val="0"/>
                <w:sz w:val="22"/>
                <w:szCs w:val="21"/>
              </w:rPr>
              <w:t>契約金額の内容の記載は必須か。</w:t>
            </w:r>
          </w:p>
          <w:p w:rsidR="006577C6" w:rsidRPr="00447FD5" w:rsidRDefault="00A66731" w:rsidP="00A66731">
            <w:pPr>
              <w:autoSpaceDE w:val="0"/>
              <w:autoSpaceDN w:val="0"/>
              <w:adjustRightInd w:val="0"/>
              <w:rPr>
                <w:rFonts w:asciiTheme="minorEastAsia" w:hAnsiTheme="minorEastAsia" w:cs="Times New Roman"/>
                <w:kern w:val="0"/>
                <w:sz w:val="22"/>
                <w:szCs w:val="21"/>
              </w:rPr>
            </w:pPr>
            <w:r w:rsidRPr="00447FD5">
              <w:rPr>
                <w:rFonts w:asciiTheme="minorEastAsia" w:hAnsiTheme="minorEastAsia" w:cs="Times New Roman" w:hint="eastAsia"/>
                <w:kern w:val="0"/>
                <w:sz w:val="22"/>
                <w:szCs w:val="21"/>
              </w:rPr>
              <w:t>（</w:t>
            </w:r>
            <w:r w:rsidR="006577C6" w:rsidRPr="00447FD5">
              <w:rPr>
                <w:rFonts w:asciiTheme="minorEastAsia" w:hAnsiTheme="minorEastAsia" w:cs="Times New Roman" w:hint="eastAsia"/>
                <w:kern w:val="0"/>
                <w:sz w:val="22"/>
                <w:szCs w:val="21"/>
              </w:rPr>
              <w:t>個別の企業様との契約も</w:t>
            </w:r>
            <w:r w:rsidR="008B57FB" w:rsidRPr="00447FD5">
              <w:rPr>
                <w:rFonts w:asciiTheme="minorEastAsia" w:hAnsiTheme="minorEastAsia" w:cs="Times New Roman" w:hint="eastAsia"/>
                <w:kern w:val="0"/>
                <w:sz w:val="22"/>
                <w:szCs w:val="21"/>
              </w:rPr>
              <w:t>ある</w:t>
            </w:r>
            <w:r w:rsidR="006577C6" w:rsidRPr="00447FD5">
              <w:rPr>
                <w:rFonts w:asciiTheme="minorEastAsia" w:hAnsiTheme="minorEastAsia" w:cs="Times New Roman" w:hint="eastAsia"/>
                <w:kern w:val="0"/>
                <w:sz w:val="22"/>
                <w:szCs w:val="21"/>
              </w:rPr>
              <w:t>ので</w:t>
            </w:r>
            <w:r w:rsidRPr="00447FD5">
              <w:rPr>
                <w:rFonts w:asciiTheme="minorEastAsia" w:hAnsiTheme="minorEastAsia" w:cs="Times New Roman" w:hint="eastAsia"/>
                <w:kern w:val="0"/>
                <w:sz w:val="22"/>
                <w:szCs w:val="21"/>
              </w:rPr>
              <w:t>）</w:t>
            </w:r>
          </w:p>
        </w:tc>
        <w:tc>
          <w:tcPr>
            <w:tcW w:w="4328" w:type="dxa"/>
          </w:tcPr>
          <w:p w:rsidR="00FB5DFA" w:rsidRPr="00447FD5" w:rsidRDefault="00FB5DFA" w:rsidP="006126A9">
            <w:pPr>
              <w:rPr>
                <w:rFonts w:asciiTheme="minorEastAsia" w:hAnsiTheme="minorEastAsia"/>
                <w:sz w:val="22"/>
              </w:rPr>
            </w:pPr>
            <w:r w:rsidRPr="00447FD5">
              <w:rPr>
                <w:rFonts w:asciiTheme="minorEastAsia" w:hAnsiTheme="minorEastAsia" w:hint="eastAsia"/>
                <w:sz w:val="22"/>
              </w:rPr>
              <w:t>類似業務の発注実績を確認する</w:t>
            </w:r>
            <w:r w:rsidR="006126A9" w:rsidRPr="00447FD5">
              <w:rPr>
                <w:rFonts w:asciiTheme="minorEastAsia" w:hAnsiTheme="minorEastAsia" w:hint="eastAsia"/>
                <w:sz w:val="22"/>
              </w:rPr>
              <w:t>た</w:t>
            </w:r>
            <w:r w:rsidR="00FF1EE7" w:rsidRPr="00447FD5">
              <w:rPr>
                <w:rFonts w:asciiTheme="minorEastAsia" w:hAnsiTheme="minorEastAsia" w:hint="eastAsia"/>
                <w:sz w:val="22"/>
              </w:rPr>
              <w:t>め</w:t>
            </w:r>
            <w:r w:rsidR="009162D2">
              <w:rPr>
                <w:rFonts w:asciiTheme="minorEastAsia" w:hAnsiTheme="minorEastAsia" w:hint="eastAsia"/>
                <w:sz w:val="22"/>
              </w:rPr>
              <w:t>の</w:t>
            </w:r>
            <w:r w:rsidR="00477D71" w:rsidRPr="00447FD5">
              <w:rPr>
                <w:rFonts w:asciiTheme="minorEastAsia" w:hAnsiTheme="minorEastAsia" w:hint="eastAsia"/>
                <w:sz w:val="22"/>
              </w:rPr>
              <w:t>資料</w:t>
            </w:r>
            <w:r w:rsidRPr="00447FD5">
              <w:rPr>
                <w:rFonts w:asciiTheme="minorEastAsia" w:hAnsiTheme="minorEastAsia" w:hint="eastAsia"/>
                <w:sz w:val="22"/>
              </w:rPr>
              <w:t>となります</w:t>
            </w:r>
            <w:r w:rsidR="009162D2">
              <w:rPr>
                <w:rFonts w:asciiTheme="minorEastAsia" w:hAnsiTheme="minorEastAsia" w:hint="eastAsia"/>
                <w:sz w:val="22"/>
              </w:rPr>
              <w:t>。企業等の承諾を得るなどした上で</w:t>
            </w:r>
            <w:bookmarkStart w:id="0" w:name="_GoBack"/>
            <w:bookmarkEnd w:id="0"/>
            <w:r w:rsidRPr="00447FD5">
              <w:rPr>
                <w:rFonts w:asciiTheme="minorEastAsia" w:hAnsiTheme="minorEastAsia" w:hint="eastAsia"/>
                <w:sz w:val="22"/>
              </w:rPr>
              <w:t>可能な限り</w:t>
            </w:r>
            <w:r w:rsidR="00FF1EE7" w:rsidRPr="00447FD5">
              <w:rPr>
                <w:rFonts w:asciiTheme="minorEastAsia" w:hAnsiTheme="minorEastAsia" w:hint="eastAsia"/>
                <w:sz w:val="22"/>
              </w:rPr>
              <w:t>の</w:t>
            </w:r>
            <w:r w:rsidRPr="00447FD5">
              <w:rPr>
                <w:rFonts w:asciiTheme="minorEastAsia" w:hAnsiTheme="minorEastAsia" w:hint="eastAsia"/>
                <w:sz w:val="22"/>
              </w:rPr>
              <w:t>記載をお願いします。</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５</w:t>
            </w:r>
          </w:p>
        </w:tc>
        <w:tc>
          <w:tcPr>
            <w:tcW w:w="4454" w:type="dxa"/>
          </w:tcPr>
          <w:p w:rsidR="006577C6" w:rsidRPr="00447FD5" w:rsidRDefault="006577C6" w:rsidP="008B57FB">
            <w:pPr>
              <w:autoSpaceDE w:val="0"/>
              <w:autoSpaceDN w:val="0"/>
              <w:adjustRightInd w:val="0"/>
              <w:rPr>
                <w:rFonts w:asciiTheme="minorEastAsia" w:hAnsiTheme="minorEastAsia" w:cs="Times New Roman"/>
                <w:kern w:val="0"/>
                <w:sz w:val="22"/>
                <w:szCs w:val="21"/>
              </w:rPr>
            </w:pPr>
            <w:r w:rsidRPr="00447FD5">
              <w:rPr>
                <w:rFonts w:asciiTheme="minorEastAsia" w:hAnsiTheme="minorEastAsia" w:cs="Times New Roman" w:hint="eastAsia"/>
                <w:kern w:val="0"/>
                <w:sz w:val="22"/>
                <w:szCs w:val="21"/>
              </w:rPr>
              <w:t>動画は7スポットを各1分で、合計7分の尺という理解で正しいか。もしくは、1分の動画を7スポット分納品する形式か。</w:t>
            </w:r>
          </w:p>
        </w:tc>
        <w:tc>
          <w:tcPr>
            <w:tcW w:w="4328" w:type="dxa"/>
          </w:tcPr>
          <w:p w:rsidR="006577C6" w:rsidRPr="00447FD5" w:rsidRDefault="006577C6" w:rsidP="006577C6">
            <w:pPr>
              <w:rPr>
                <w:rFonts w:asciiTheme="minorEastAsia" w:hAnsiTheme="minorEastAsia"/>
                <w:sz w:val="22"/>
              </w:rPr>
            </w:pPr>
            <w:r w:rsidRPr="00447FD5">
              <w:rPr>
                <w:rFonts w:asciiTheme="minorEastAsia" w:hAnsiTheme="minorEastAsia" w:hint="eastAsia"/>
                <w:sz w:val="22"/>
              </w:rPr>
              <w:t>動画は７スポットを各１分で合計７分の尺となります。</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６</w:t>
            </w:r>
          </w:p>
        </w:tc>
        <w:tc>
          <w:tcPr>
            <w:tcW w:w="4454" w:type="dxa"/>
          </w:tcPr>
          <w:p w:rsidR="006577C6" w:rsidRPr="00447FD5" w:rsidRDefault="006577C6" w:rsidP="006577C6">
            <w:pPr>
              <w:rPr>
                <w:rFonts w:asciiTheme="minorEastAsia" w:hAnsiTheme="minorEastAsia"/>
                <w:sz w:val="22"/>
              </w:rPr>
            </w:pPr>
            <w:r w:rsidRPr="00447FD5">
              <w:rPr>
                <w:rFonts w:asciiTheme="minorEastAsia" w:hAnsiTheme="minorEastAsia" w:hint="eastAsia"/>
                <w:sz w:val="22"/>
              </w:rPr>
              <w:t>撮影の際、１市６町の「麒麟獅子舞」はどこに依頼をするか。協議会様である程度依頼先のお考えはあるのか。</w:t>
            </w:r>
          </w:p>
          <w:p w:rsidR="006577C6" w:rsidRPr="00447FD5" w:rsidRDefault="006577C6" w:rsidP="008B57FB">
            <w:pPr>
              <w:rPr>
                <w:rFonts w:asciiTheme="minorEastAsia" w:hAnsiTheme="minorEastAsia"/>
                <w:sz w:val="22"/>
              </w:rPr>
            </w:pPr>
            <w:r w:rsidRPr="00447FD5">
              <w:rPr>
                <w:rFonts w:asciiTheme="minorEastAsia" w:hAnsiTheme="minorEastAsia" w:hint="eastAsia"/>
                <w:sz w:val="22"/>
              </w:rPr>
              <w:t>また、依頼先未定の場合は当社が依頼できる協力者を探し交渉することになるのか。</w:t>
            </w:r>
          </w:p>
        </w:tc>
        <w:tc>
          <w:tcPr>
            <w:tcW w:w="4328" w:type="dxa"/>
          </w:tcPr>
          <w:p w:rsidR="006577C6" w:rsidRPr="00447FD5" w:rsidRDefault="00FB5DFA" w:rsidP="00A4751F">
            <w:pPr>
              <w:rPr>
                <w:rFonts w:asciiTheme="minorEastAsia" w:hAnsiTheme="minorEastAsia"/>
                <w:sz w:val="22"/>
              </w:rPr>
            </w:pPr>
            <w:r w:rsidRPr="00447FD5">
              <w:rPr>
                <w:rFonts w:asciiTheme="minorEastAsia" w:hAnsiTheme="minorEastAsia" w:hint="eastAsia"/>
                <w:sz w:val="22"/>
              </w:rPr>
              <w:t>質問１と同様</w:t>
            </w:r>
            <w:r w:rsidR="00FF1EE7" w:rsidRPr="00447FD5">
              <w:rPr>
                <w:rFonts w:asciiTheme="minorEastAsia" w:hAnsiTheme="minorEastAsia" w:hint="eastAsia"/>
                <w:sz w:val="22"/>
              </w:rPr>
              <w:t>に、動画撮影に係る麒麟獅子の舞い手の手配、スケジュール調整を主催者で実施し、撮影は７市町の指定箇所で行います。</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７</w:t>
            </w:r>
          </w:p>
        </w:tc>
        <w:tc>
          <w:tcPr>
            <w:tcW w:w="4454" w:type="dxa"/>
          </w:tcPr>
          <w:p w:rsidR="006577C6" w:rsidRPr="00447FD5" w:rsidRDefault="006577C6" w:rsidP="006577C6">
            <w:pPr>
              <w:rPr>
                <w:rFonts w:asciiTheme="minorEastAsia" w:hAnsiTheme="minorEastAsia"/>
                <w:sz w:val="22"/>
              </w:rPr>
            </w:pPr>
            <w:r w:rsidRPr="00447FD5">
              <w:rPr>
                <w:rFonts w:asciiTheme="minorEastAsia" w:hAnsiTheme="minorEastAsia" w:hint="eastAsia"/>
                <w:sz w:val="22"/>
              </w:rPr>
              <w:t>下記の用語は記載どおりの定義で間違いないでしょうか。</w:t>
            </w:r>
          </w:p>
          <w:p w:rsidR="00A66731" w:rsidRPr="00447FD5" w:rsidRDefault="00A66731" w:rsidP="006577C6">
            <w:pPr>
              <w:rPr>
                <w:rFonts w:asciiTheme="minorEastAsia" w:hAnsiTheme="minorEastAsia"/>
                <w:sz w:val="22"/>
              </w:rPr>
            </w:pPr>
            <w:r w:rsidRPr="00447FD5">
              <w:rPr>
                <w:rFonts w:asciiTheme="minorEastAsia" w:hAnsiTheme="minorEastAsia" w:hint="eastAsia"/>
                <w:sz w:val="22"/>
              </w:rPr>
              <w:lastRenderedPageBreak/>
              <w:t>用語①</w:t>
            </w:r>
          </w:p>
          <w:p w:rsidR="00A66731" w:rsidRPr="00447FD5" w:rsidRDefault="006577C6" w:rsidP="006577C6">
            <w:pPr>
              <w:rPr>
                <w:rFonts w:asciiTheme="minorEastAsia" w:hAnsiTheme="minorEastAsia"/>
                <w:sz w:val="22"/>
              </w:rPr>
            </w:pPr>
            <w:r w:rsidRPr="00447FD5">
              <w:rPr>
                <w:rFonts w:asciiTheme="minorEastAsia" w:hAnsiTheme="minorEastAsia"/>
                <w:sz w:val="22"/>
                <w:u w:val="single"/>
              </w:rPr>
              <w:t>VR</w:t>
            </w:r>
            <w:r w:rsidRPr="00447FD5">
              <w:rPr>
                <w:rFonts w:asciiTheme="minorEastAsia" w:hAnsiTheme="minorEastAsia" w:hint="eastAsia"/>
                <w:sz w:val="22"/>
                <w:u w:val="single"/>
              </w:rPr>
              <w:t>動画コンテンツ（仕様書／</w:t>
            </w:r>
            <w:r w:rsidRPr="00447FD5">
              <w:rPr>
                <w:rFonts w:asciiTheme="minorEastAsia" w:hAnsiTheme="minorEastAsia"/>
                <w:sz w:val="22"/>
                <w:u w:val="single"/>
              </w:rPr>
              <w:t xml:space="preserve">1 </w:t>
            </w:r>
            <w:r w:rsidRPr="00447FD5">
              <w:rPr>
                <w:rFonts w:asciiTheme="minorEastAsia" w:hAnsiTheme="minorEastAsia" w:hint="eastAsia"/>
                <w:sz w:val="22"/>
                <w:u w:val="single"/>
              </w:rPr>
              <w:t>業務名</w:t>
            </w:r>
            <w:r w:rsidRPr="00447FD5">
              <w:rPr>
                <w:rFonts w:asciiTheme="minorEastAsia" w:hAnsiTheme="minorEastAsia" w:hint="eastAsia"/>
                <w:sz w:val="22"/>
              </w:rPr>
              <w:t>）</w:t>
            </w:r>
          </w:p>
          <w:p w:rsidR="006577C6" w:rsidRPr="00447FD5" w:rsidRDefault="006577C6" w:rsidP="006577C6">
            <w:pPr>
              <w:rPr>
                <w:rFonts w:asciiTheme="minorEastAsia" w:hAnsiTheme="minorEastAsia"/>
                <w:sz w:val="22"/>
              </w:rPr>
            </w:pPr>
            <w:r w:rsidRPr="00447FD5">
              <w:rPr>
                <w:rFonts w:asciiTheme="minorEastAsia" w:hAnsiTheme="minorEastAsia" w:hint="eastAsia"/>
                <w:sz w:val="22"/>
              </w:rPr>
              <w:t>用語②を「</w:t>
            </w:r>
            <w:r w:rsidRPr="00447FD5">
              <w:rPr>
                <w:rFonts w:asciiTheme="minorEastAsia" w:hAnsiTheme="minorEastAsia"/>
                <w:sz w:val="22"/>
              </w:rPr>
              <w:t>YouTube</w:t>
            </w:r>
            <w:r w:rsidRPr="00447FD5">
              <w:rPr>
                <w:rFonts w:asciiTheme="minorEastAsia" w:hAnsiTheme="minorEastAsia" w:hint="eastAsia"/>
                <w:sz w:val="22"/>
              </w:rPr>
              <w:t>」にて配信された状態のもの、配信コンテンツ</w:t>
            </w:r>
          </w:p>
          <w:p w:rsidR="006577C6" w:rsidRPr="00447FD5" w:rsidRDefault="006577C6" w:rsidP="006577C6">
            <w:pPr>
              <w:rPr>
                <w:rFonts w:asciiTheme="minorEastAsia" w:hAnsiTheme="minorEastAsia"/>
                <w:sz w:val="22"/>
              </w:rPr>
            </w:pPr>
          </w:p>
          <w:p w:rsidR="006577C6" w:rsidRPr="00447FD5" w:rsidRDefault="00A66731" w:rsidP="006577C6">
            <w:pPr>
              <w:rPr>
                <w:rFonts w:asciiTheme="minorEastAsia" w:hAnsiTheme="minorEastAsia"/>
                <w:sz w:val="22"/>
              </w:rPr>
            </w:pPr>
            <w:r w:rsidRPr="00447FD5">
              <w:rPr>
                <w:rFonts w:asciiTheme="minorEastAsia" w:hAnsiTheme="minorEastAsia" w:hint="eastAsia"/>
                <w:sz w:val="22"/>
              </w:rPr>
              <w:t>用語②</w:t>
            </w:r>
          </w:p>
          <w:p w:rsidR="00A66731" w:rsidRPr="00447FD5" w:rsidRDefault="006577C6" w:rsidP="006577C6">
            <w:pPr>
              <w:rPr>
                <w:rFonts w:asciiTheme="minorEastAsia" w:hAnsiTheme="minorEastAsia"/>
                <w:sz w:val="22"/>
              </w:rPr>
            </w:pPr>
            <w:r w:rsidRPr="00447FD5">
              <w:rPr>
                <w:rFonts w:asciiTheme="minorEastAsia" w:hAnsiTheme="minorEastAsia"/>
                <w:sz w:val="22"/>
                <w:u w:val="single"/>
              </w:rPr>
              <w:t>360°</w:t>
            </w:r>
            <w:r w:rsidRPr="00447FD5">
              <w:rPr>
                <w:rFonts w:asciiTheme="minorEastAsia" w:hAnsiTheme="minorEastAsia" w:hint="eastAsia"/>
                <w:sz w:val="22"/>
                <w:u w:val="single"/>
              </w:rPr>
              <w:t>動画（仕様書／</w:t>
            </w:r>
            <w:r w:rsidRPr="00447FD5">
              <w:rPr>
                <w:rFonts w:asciiTheme="minorEastAsia" w:hAnsiTheme="minorEastAsia"/>
                <w:sz w:val="22"/>
                <w:u w:val="single"/>
              </w:rPr>
              <w:t xml:space="preserve">2 </w:t>
            </w:r>
            <w:r w:rsidRPr="00447FD5">
              <w:rPr>
                <w:rFonts w:asciiTheme="minorEastAsia" w:hAnsiTheme="minorEastAsia" w:hint="eastAsia"/>
                <w:sz w:val="22"/>
                <w:u w:val="single"/>
              </w:rPr>
              <w:t>業務の目的）</w:t>
            </w:r>
          </w:p>
          <w:p w:rsidR="006577C6" w:rsidRPr="00447FD5" w:rsidRDefault="006577C6" w:rsidP="006577C6">
            <w:pPr>
              <w:rPr>
                <w:rFonts w:asciiTheme="minorEastAsia" w:hAnsiTheme="minorEastAsia"/>
                <w:sz w:val="22"/>
              </w:rPr>
            </w:pPr>
            <w:r w:rsidRPr="00447FD5">
              <w:rPr>
                <w:rFonts w:asciiTheme="minorEastAsia" w:hAnsiTheme="minorEastAsia" w:hint="eastAsia"/>
                <w:sz w:val="22"/>
              </w:rPr>
              <w:t>事業者が撮影・編集を行った状態もの、映像素材</w:t>
            </w:r>
          </w:p>
          <w:p w:rsidR="006577C6" w:rsidRPr="00447FD5" w:rsidRDefault="006577C6" w:rsidP="006577C6">
            <w:pPr>
              <w:rPr>
                <w:rFonts w:asciiTheme="minorEastAsia" w:hAnsiTheme="minorEastAsia"/>
                <w:sz w:val="22"/>
              </w:rPr>
            </w:pPr>
          </w:p>
          <w:p w:rsidR="006577C6" w:rsidRPr="00447FD5" w:rsidRDefault="00A66731" w:rsidP="006577C6">
            <w:pPr>
              <w:rPr>
                <w:rFonts w:asciiTheme="minorEastAsia" w:hAnsiTheme="minorEastAsia"/>
                <w:sz w:val="22"/>
              </w:rPr>
            </w:pPr>
            <w:r w:rsidRPr="00447FD5">
              <w:rPr>
                <w:rFonts w:asciiTheme="minorEastAsia" w:hAnsiTheme="minorEastAsia" w:hint="eastAsia"/>
                <w:sz w:val="22"/>
              </w:rPr>
              <w:t>用語③</w:t>
            </w:r>
          </w:p>
          <w:p w:rsidR="00A66731" w:rsidRPr="00447FD5" w:rsidRDefault="006577C6" w:rsidP="006577C6">
            <w:pPr>
              <w:rPr>
                <w:rFonts w:asciiTheme="minorEastAsia" w:hAnsiTheme="minorEastAsia"/>
                <w:sz w:val="22"/>
              </w:rPr>
            </w:pPr>
            <w:r w:rsidRPr="00447FD5">
              <w:rPr>
                <w:rFonts w:asciiTheme="minorEastAsia" w:hAnsiTheme="minorEastAsia"/>
                <w:sz w:val="22"/>
                <w:u w:val="single"/>
              </w:rPr>
              <w:t>VR</w:t>
            </w:r>
            <w:r w:rsidRPr="00447FD5">
              <w:rPr>
                <w:rFonts w:asciiTheme="minorEastAsia" w:hAnsiTheme="minorEastAsia" w:hint="eastAsia"/>
                <w:sz w:val="22"/>
                <w:u w:val="single"/>
              </w:rPr>
              <w:t>コンテンツ（仕様書／</w:t>
            </w:r>
            <w:r w:rsidRPr="00447FD5">
              <w:rPr>
                <w:rFonts w:asciiTheme="minorEastAsia" w:hAnsiTheme="minorEastAsia"/>
                <w:sz w:val="22"/>
                <w:u w:val="single"/>
              </w:rPr>
              <w:t xml:space="preserve">3 </w:t>
            </w:r>
            <w:r w:rsidRPr="00447FD5">
              <w:rPr>
                <w:rFonts w:asciiTheme="minorEastAsia" w:hAnsiTheme="minorEastAsia" w:hint="eastAsia"/>
                <w:sz w:val="22"/>
                <w:u w:val="single"/>
              </w:rPr>
              <w:t>業務の内容）</w:t>
            </w:r>
          </w:p>
          <w:p w:rsidR="006577C6" w:rsidRPr="00447FD5" w:rsidRDefault="006577C6" w:rsidP="006577C6">
            <w:pPr>
              <w:rPr>
                <w:rFonts w:asciiTheme="minorEastAsia" w:hAnsiTheme="minorEastAsia"/>
                <w:sz w:val="22"/>
              </w:rPr>
            </w:pPr>
            <w:r w:rsidRPr="00447FD5">
              <w:rPr>
                <w:rFonts w:asciiTheme="minorEastAsia" w:hAnsiTheme="minorEastAsia" w:hint="eastAsia"/>
                <w:sz w:val="22"/>
              </w:rPr>
              <w:t>用語①と同義、ならびに</w:t>
            </w:r>
            <w:r w:rsidRPr="00447FD5">
              <w:rPr>
                <w:rFonts w:asciiTheme="minorEastAsia" w:hAnsiTheme="minorEastAsia"/>
                <w:sz w:val="22"/>
              </w:rPr>
              <w:t>2</w:t>
            </w:r>
            <w:r w:rsidRPr="00447FD5">
              <w:rPr>
                <w:rFonts w:asciiTheme="minorEastAsia" w:hAnsiTheme="minorEastAsia" w:hint="eastAsia"/>
                <w:sz w:val="22"/>
              </w:rPr>
              <w:t>年目の事業としての活用を含むもの</w:t>
            </w:r>
          </w:p>
          <w:p w:rsidR="006577C6" w:rsidRPr="00447FD5" w:rsidRDefault="006577C6" w:rsidP="006577C6">
            <w:pPr>
              <w:rPr>
                <w:rFonts w:asciiTheme="minorEastAsia" w:hAnsiTheme="minorEastAsia"/>
                <w:sz w:val="22"/>
              </w:rPr>
            </w:pPr>
          </w:p>
          <w:p w:rsidR="006577C6" w:rsidRPr="00447FD5" w:rsidRDefault="00A66731" w:rsidP="006577C6">
            <w:pPr>
              <w:rPr>
                <w:rFonts w:asciiTheme="minorEastAsia" w:hAnsiTheme="minorEastAsia"/>
                <w:sz w:val="22"/>
              </w:rPr>
            </w:pPr>
            <w:r w:rsidRPr="00447FD5">
              <w:rPr>
                <w:rFonts w:asciiTheme="minorEastAsia" w:hAnsiTheme="minorEastAsia" w:hint="eastAsia"/>
                <w:sz w:val="22"/>
              </w:rPr>
              <w:t>用語④</w:t>
            </w:r>
          </w:p>
          <w:p w:rsidR="006577C6" w:rsidRPr="00447FD5" w:rsidRDefault="006577C6" w:rsidP="006577C6">
            <w:pPr>
              <w:rPr>
                <w:rFonts w:asciiTheme="minorEastAsia" w:hAnsiTheme="minorEastAsia"/>
                <w:sz w:val="22"/>
              </w:rPr>
            </w:pPr>
            <w:r w:rsidRPr="00447FD5">
              <w:rPr>
                <w:rFonts w:asciiTheme="minorEastAsia" w:hAnsiTheme="minorEastAsia"/>
                <w:sz w:val="22"/>
                <w:u w:val="single"/>
              </w:rPr>
              <w:t>VR</w:t>
            </w:r>
            <w:r w:rsidRPr="00447FD5">
              <w:rPr>
                <w:rFonts w:asciiTheme="minorEastAsia" w:hAnsiTheme="minorEastAsia" w:hint="eastAsia"/>
                <w:sz w:val="22"/>
                <w:u w:val="single"/>
              </w:rPr>
              <w:t>動画（仕様書</w:t>
            </w:r>
            <w:r w:rsidRPr="00447FD5">
              <w:rPr>
                <w:rFonts w:asciiTheme="minorEastAsia" w:hAnsiTheme="minorEastAsia"/>
                <w:sz w:val="22"/>
                <w:u w:val="single"/>
              </w:rPr>
              <w:t>3-(4)</w:t>
            </w:r>
            <w:r w:rsidRPr="00447FD5">
              <w:rPr>
                <w:rFonts w:asciiTheme="minorEastAsia" w:hAnsiTheme="minorEastAsia" w:hint="eastAsia"/>
                <w:sz w:val="22"/>
                <w:u w:val="single"/>
              </w:rPr>
              <w:t>／その他留意事項二行目）</w:t>
            </w:r>
            <w:r w:rsidRPr="00447FD5">
              <w:rPr>
                <w:rFonts w:asciiTheme="minorEastAsia" w:hAnsiTheme="minorEastAsia"/>
                <w:sz w:val="22"/>
              </w:rPr>
              <w:t>…</w:t>
            </w:r>
            <w:r w:rsidRPr="00447FD5">
              <w:rPr>
                <w:rFonts w:asciiTheme="minorEastAsia" w:hAnsiTheme="minorEastAsia" w:hint="eastAsia"/>
                <w:sz w:val="22"/>
              </w:rPr>
              <w:t>用語①、③と同義、ならびに</w:t>
            </w:r>
            <w:r w:rsidRPr="00447FD5">
              <w:rPr>
                <w:rFonts w:asciiTheme="minorEastAsia" w:hAnsiTheme="minorEastAsia"/>
                <w:sz w:val="22"/>
              </w:rPr>
              <w:t>2</w:t>
            </w:r>
            <w:r w:rsidRPr="00447FD5">
              <w:rPr>
                <w:rFonts w:asciiTheme="minorEastAsia" w:hAnsiTheme="minorEastAsia" w:hint="eastAsia"/>
                <w:sz w:val="22"/>
              </w:rPr>
              <w:t>年目の事業としての活用を含むもの</w:t>
            </w:r>
            <w:r w:rsidRPr="00447FD5">
              <w:rPr>
                <w:rFonts w:asciiTheme="minorEastAsia" w:hAnsiTheme="minorEastAsia"/>
                <w:sz w:val="22"/>
              </w:rPr>
              <w:t> </w:t>
            </w:r>
          </w:p>
        </w:tc>
        <w:tc>
          <w:tcPr>
            <w:tcW w:w="4328" w:type="dxa"/>
          </w:tcPr>
          <w:p w:rsidR="006577C6" w:rsidRPr="00447FD5" w:rsidRDefault="00FF1EE7" w:rsidP="006577C6">
            <w:pPr>
              <w:rPr>
                <w:rFonts w:asciiTheme="minorEastAsia" w:hAnsiTheme="minorEastAsia"/>
                <w:sz w:val="22"/>
              </w:rPr>
            </w:pPr>
            <w:r w:rsidRPr="00447FD5">
              <w:rPr>
                <w:rFonts w:asciiTheme="minorEastAsia" w:hAnsiTheme="minorEastAsia" w:hint="eastAsia"/>
                <w:sz w:val="22"/>
              </w:rPr>
              <w:lastRenderedPageBreak/>
              <w:t>記載の通りで間違いありません</w:t>
            </w:r>
            <w:r w:rsidR="006577C6" w:rsidRPr="00447FD5">
              <w:rPr>
                <w:rFonts w:asciiTheme="minorEastAsia" w:hAnsiTheme="minorEastAsia" w:hint="eastAsia"/>
                <w:sz w:val="22"/>
              </w:rPr>
              <w:t>。</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８</w:t>
            </w:r>
          </w:p>
        </w:tc>
        <w:tc>
          <w:tcPr>
            <w:tcW w:w="4454" w:type="dxa"/>
          </w:tcPr>
          <w:p w:rsidR="006B70D3" w:rsidRPr="00447FD5" w:rsidRDefault="006577C6" w:rsidP="006577C6">
            <w:pPr>
              <w:rPr>
                <w:rFonts w:asciiTheme="minorEastAsia" w:hAnsiTheme="minorEastAsia"/>
                <w:sz w:val="22"/>
              </w:rPr>
            </w:pPr>
            <w:r w:rsidRPr="00447FD5">
              <w:rPr>
                <w:rFonts w:asciiTheme="minorEastAsia" w:hAnsiTheme="minorEastAsia" w:hint="eastAsia"/>
                <w:sz w:val="22"/>
              </w:rPr>
              <w:t>麒麟獅子舞を紹介する解説テロップ内容は舞の概要説明するものか。もしくはシチュエーションを説明するものか。</w:t>
            </w:r>
          </w:p>
        </w:tc>
        <w:tc>
          <w:tcPr>
            <w:tcW w:w="4328" w:type="dxa"/>
          </w:tcPr>
          <w:p w:rsidR="006577C6" w:rsidRPr="00447FD5" w:rsidRDefault="00E630F0" w:rsidP="00F70D15">
            <w:pPr>
              <w:rPr>
                <w:rFonts w:asciiTheme="minorEastAsia" w:hAnsiTheme="minorEastAsia"/>
                <w:sz w:val="22"/>
              </w:rPr>
            </w:pPr>
            <w:r w:rsidRPr="00447FD5">
              <w:rPr>
                <w:rFonts w:asciiTheme="minorEastAsia" w:hAnsiTheme="minorEastAsia" w:hint="eastAsia"/>
                <w:sz w:val="22"/>
              </w:rPr>
              <w:t>解説テロップ内容は、</w:t>
            </w:r>
            <w:r w:rsidR="00214C59" w:rsidRPr="00447FD5">
              <w:rPr>
                <w:rFonts w:asciiTheme="minorEastAsia" w:hAnsiTheme="minorEastAsia" w:hint="eastAsia"/>
                <w:sz w:val="22"/>
              </w:rPr>
              <w:t>撮影した</w:t>
            </w:r>
            <w:r w:rsidRPr="00447FD5">
              <w:rPr>
                <w:rFonts w:asciiTheme="minorEastAsia" w:hAnsiTheme="minorEastAsia" w:hint="eastAsia"/>
                <w:sz w:val="22"/>
              </w:rPr>
              <w:t>麒麟獅子舞の概要と</w:t>
            </w:r>
            <w:r w:rsidR="00F70D15" w:rsidRPr="00447FD5">
              <w:rPr>
                <w:rFonts w:asciiTheme="minorEastAsia" w:hAnsiTheme="minorEastAsia" w:hint="eastAsia"/>
                <w:sz w:val="22"/>
              </w:rPr>
              <w:t>撮影場所を説明するものです。</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９</w:t>
            </w:r>
          </w:p>
        </w:tc>
        <w:tc>
          <w:tcPr>
            <w:tcW w:w="4454" w:type="dxa"/>
          </w:tcPr>
          <w:p w:rsidR="006577C6" w:rsidRPr="00447FD5" w:rsidRDefault="006577C6" w:rsidP="00A66731">
            <w:pPr>
              <w:rPr>
                <w:rFonts w:asciiTheme="minorEastAsia" w:hAnsiTheme="minorEastAsia"/>
                <w:sz w:val="22"/>
              </w:rPr>
            </w:pPr>
            <w:r w:rsidRPr="00447FD5">
              <w:rPr>
                <w:rFonts w:asciiTheme="minorEastAsia" w:hAnsiTheme="minorEastAsia" w:hint="eastAsia"/>
                <w:sz w:val="22"/>
              </w:rPr>
              <w:t>動画1分程度とは、1団体につき1分か、７団体合計で1分か。</w:t>
            </w:r>
          </w:p>
        </w:tc>
        <w:tc>
          <w:tcPr>
            <w:tcW w:w="4328" w:type="dxa"/>
          </w:tcPr>
          <w:p w:rsidR="006577C6" w:rsidRPr="00447FD5" w:rsidRDefault="00FF1EE7" w:rsidP="006577C6">
            <w:pPr>
              <w:rPr>
                <w:rFonts w:asciiTheme="minorEastAsia" w:hAnsiTheme="minorEastAsia"/>
                <w:sz w:val="22"/>
              </w:rPr>
            </w:pPr>
            <w:r w:rsidRPr="00447FD5">
              <w:rPr>
                <w:rFonts w:asciiTheme="minorEastAsia" w:hAnsiTheme="minorEastAsia" w:hint="eastAsia"/>
                <w:sz w:val="22"/>
              </w:rPr>
              <w:t>質問５と同様に、</w:t>
            </w:r>
            <w:r w:rsidR="006577C6" w:rsidRPr="00447FD5">
              <w:rPr>
                <w:rFonts w:asciiTheme="minorEastAsia" w:hAnsiTheme="minorEastAsia" w:hint="eastAsia"/>
                <w:sz w:val="22"/>
              </w:rPr>
              <w:t>１団体につき１分です。</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10</w:t>
            </w:r>
          </w:p>
        </w:tc>
        <w:tc>
          <w:tcPr>
            <w:tcW w:w="4454" w:type="dxa"/>
          </w:tcPr>
          <w:p w:rsidR="006577C6" w:rsidRPr="00447FD5" w:rsidRDefault="006577C6" w:rsidP="006577C6">
            <w:pPr>
              <w:rPr>
                <w:rFonts w:asciiTheme="minorEastAsia" w:hAnsiTheme="minorEastAsia"/>
                <w:sz w:val="22"/>
              </w:rPr>
            </w:pPr>
            <w:r w:rsidRPr="00447FD5">
              <w:rPr>
                <w:rFonts w:asciiTheme="minorEastAsia" w:hAnsiTheme="minorEastAsia" w:hint="eastAsia"/>
                <w:sz w:val="22"/>
              </w:rPr>
              <w:t>「システム設計・開発」とは</w:t>
            </w:r>
            <w:r w:rsidR="00A66731" w:rsidRPr="00447FD5">
              <w:rPr>
                <w:rFonts w:asciiTheme="minorEastAsia" w:hAnsiTheme="minorEastAsia" w:hint="eastAsia"/>
                <w:sz w:val="22"/>
              </w:rPr>
              <w:t>、</w:t>
            </w:r>
            <w:r w:rsidRPr="00447FD5">
              <w:rPr>
                <w:rFonts w:asciiTheme="minorEastAsia" w:hAnsiTheme="minorEastAsia" w:hint="eastAsia"/>
                <w:sz w:val="22"/>
              </w:rPr>
              <w:t>２年目の事業展開におけるものということで間違い</w:t>
            </w:r>
            <w:r w:rsidR="00A66731" w:rsidRPr="00447FD5">
              <w:rPr>
                <w:rFonts w:asciiTheme="minorEastAsia" w:hAnsiTheme="minorEastAsia" w:hint="eastAsia"/>
                <w:sz w:val="22"/>
              </w:rPr>
              <w:t>ない</w:t>
            </w:r>
            <w:r w:rsidRPr="00447FD5">
              <w:rPr>
                <w:rFonts w:asciiTheme="minorEastAsia" w:hAnsiTheme="minorEastAsia" w:hint="eastAsia"/>
                <w:sz w:val="22"/>
              </w:rPr>
              <w:t>か。</w:t>
            </w:r>
          </w:p>
        </w:tc>
        <w:tc>
          <w:tcPr>
            <w:tcW w:w="4328" w:type="dxa"/>
          </w:tcPr>
          <w:p w:rsidR="006577C6" w:rsidRPr="00447FD5" w:rsidRDefault="006577C6" w:rsidP="006577C6">
            <w:pPr>
              <w:rPr>
                <w:rFonts w:asciiTheme="minorEastAsia" w:hAnsiTheme="minorEastAsia"/>
                <w:sz w:val="22"/>
              </w:rPr>
            </w:pPr>
            <w:r w:rsidRPr="00447FD5">
              <w:rPr>
                <w:rFonts w:asciiTheme="minorEastAsia" w:hAnsiTheme="minorEastAsia" w:hint="eastAsia"/>
                <w:sz w:val="22"/>
              </w:rPr>
              <w:t>お見込みのとおりです。</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11</w:t>
            </w:r>
          </w:p>
        </w:tc>
        <w:tc>
          <w:tcPr>
            <w:tcW w:w="4454" w:type="dxa"/>
          </w:tcPr>
          <w:p w:rsidR="006577C6" w:rsidRPr="00447FD5" w:rsidRDefault="006577C6" w:rsidP="00A66731">
            <w:pPr>
              <w:rPr>
                <w:rFonts w:asciiTheme="minorEastAsia" w:hAnsiTheme="minorEastAsia"/>
                <w:sz w:val="22"/>
              </w:rPr>
            </w:pPr>
            <w:r w:rsidRPr="00447FD5">
              <w:rPr>
                <w:rFonts w:asciiTheme="minorEastAsia" w:hAnsiTheme="minorEastAsia" w:hint="eastAsia"/>
                <w:sz w:val="22"/>
              </w:rPr>
              <w:t>「アプリケーションの利用率」の「アプリケーション」とは、スマホ用アプリ「麒麟のまち」ということでよいか。またPR</w:t>
            </w:r>
            <w:r w:rsidR="00A66731" w:rsidRPr="00447FD5">
              <w:rPr>
                <w:rFonts w:asciiTheme="minorEastAsia" w:hAnsiTheme="minorEastAsia" w:hint="eastAsia"/>
                <w:sz w:val="22"/>
              </w:rPr>
              <w:t>業務は本委託業務に含まれている</w:t>
            </w:r>
            <w:r w:rsidRPr="00447FD5">
              <w:rPr>
                <w:rFonts w:asciiTheme="minorEastAsia" w:hAnsiTheme="minorEastAsia" w:hint="eastAsia"/>
                <w:sz w:val="22"/>
              </w:rPr>
              <w:t>か。</w:t>
            </w:r>
          </w:p>
        </w:tc>
        <w:tc>
          <w:tcPr>
            <w:tcW w:w="4328" w:type="dxa"/>
          </w:tcPr>
          <w:p w:rsidR="00A66731" w:rsidRPr="00447FD5" w:rsidRDefault="00447FD5" w:rsidP="006577C6">
            <w:pPr>
              <w:rPr>
                <w:rFonts w:asciiTheme="minorEastAsia" w:hAnsiTheme="minorEastAsia"/>
                <w:color w:val="FF0000"/>
                <w:sz w:val="22"/>
              </w:rPr>
            </w:pPr>
            <w:r w:rsidRPr="00447FD5">
              <w:rPr>
                <w:rFonts w:asciiTheme="minorEastAsia" w:hAnsiTheme="minorEastAsia" w:hint="eastAsia"/>
                <w:sz w:val="22"/>
              </w:rPr>
              <w:t>「アプリケーション」とは、スマホ用アプリ「麒麟のまち」や協議会が今後発信する予定の</w:t>
            </w:r>
            <w:r w:rsidRPr="00447FD5">
              <w:rPr>
                <w:rFonts w:asciiTheme="minorEastAsia" w:hAnsiTheme="minorEastAsia"/>
                <w:sz w:val="22"/>
              </w:rPr>
              <w:t>twitter</w:t>
            </w:r>
            <w:r w:rsidRPr="00447FD5">
              <w:rPr>
                <w:rFonts w:asciiTheme="minorEastAsia" w:hAnsiTheme="minorEastAsia" w:hint="eastAsia"/>
                <w:sz w:val="22"/>
              </w:rPr>
              <w:t>、</w:t>
            </w:r>
            <w:r w:rsidRPr="00447FD5">
              <w:rPr>
                <w:rFonts w:asciiTheme="minorEastAsia" w:hAnsiTheme="minorEastAsia"/>
                <w:sz w:val="22"/>
              </w:rPr>
              <w:t>facebook</w:t>
            </w:r>
            <w:r w:rsidRPr="00447FD5">
              <w:rPr>
                <w:rFonts w:asciiTheme="minorEastAsia" w:hAnsiTheme="minorEastAsia" w:hint="eastAsia"/>
                <w:color w:val="000000"/>
                <w:sz w:val="22"/>
              </w:rPr>
              <w:t xml:space="preserve"> などを意味しています。</w:t>
            </w:r>
          </w:p>
          <w:p w:rsidR="006577C6" w:rsidRPr="00447FD5" w:rsidRDefault="006577C6" w:rsidP="006577C6">
            <w:pPr>
              <w:rPr>
                <w:rFonts w:asciiTheme="minorEastAsia" w:hAnsiTheme="minorEastAsia"/>
                <w:sz w:val="22"/>
              </w:rPr>
            </w:pPr>
            <w:r w:rsidRPr="00447FD5">
              <w:rPr>
                <w:rFonts w:asciiTheme="minorEastAsia" w:hAnsiTheme="minorEastAsia" w:hint="eastAsia"/>
                <w:sz w:val="22"/>
              </w:rPr>
              <w:t>また、ＰＲ業務は本委託業務には含みません。</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12</w:t>
            </w:r>
          </w:p>
        </w:tc>
        <w:tc>
          <w:tcPr>
            <w:tcW w:w="4454" w:type="dxa"/>
          </w:tcPr>
          <w:p w:rsidR="006577C6" w:rsidRPr="00447FD5" w:rsidRDefault="006577C6" w:rsidP="006577C6">
            <w:pPr>
              <w:rPr>
                <w:rFonts w:asciiTheme="minorEastAsia" w:hAnsiTheme="minorEastAsia"/>
                <w:sz w:val="22"/>
              </w:rPr>
            </w:pPr>
            <w:r w:rsidRPr="00447FD5">
              <w:rPr>
                <w:rFonts w:asciiTheme="minorEastAsia" w:hAnsiTheme="minorEastAsia" w:hint="eastAsia"/>
                <w:sz w:val="22"/>
              </w:rPr>
              <w:t>「外国人観光客が持ち込んだスマートフォンやタブレット</w:t>
            </w:r>
            <w:r w:rsidRPr="00447FD5">
              <w:rPr>
                <w:rFonts w:asciiTheme="minorEastAsia" w:hAnsiTheme="minorEastAsia"/>
                <w:sz w:val="22"/>
              </w:rPr>
              <w:t>PC</w:t>
            </w:r>
            <w:r w:rsidRPr="00447FD5">
              <w:rPr>
                <w:rFonts w:asciiTheme="minorEastAsia" w:hAnsiTheme="minorEastAsia" w:hint="eastAsia"/>
                <w:sz w:val="22"/>
              </w:rPr>
              <w:t>等で利用可能であること」という条件は二行目に記載されている「</w:t>
            </w:r>
            <w:r w:rsidRPr="00447FD5">
              <w:rPr>
                <w:rFonts w:asciiTheme="minorEastAsia" w:hAnsiTheme="minorEastAsia"/>
                <w:sz w:val="22"/>
              </w:rPr>
              <w:t>iOS</w:t>
            </w:r>
            <w:r w:rsidRPr="00447FD5">
              <w:rPr>
                <w:rFonts w:asciiTheme="minorEastAsia" w:hAnsiTheme="minorEastAsia" w:hint="eastAsia"/>
                <w:sz w:val="22"/>
              </w:rPr>
              <w:t>及び</w:t>
            </w:r>
            <w:r w:rsidRPr="00447FD5">
              <w:rPr>
                <w:rFonts w:asciiTheme="minorEastAsia" w:hAnsiTheme="minorEastAsia"/>
                <w:sz w:val="22"/>
              </w:rPr>
              <w:t>AndroidOS</w:t>
            </w:r>
            <w:r w:rsidRPr="00447FD5">
              <w:rPr>
                <w:rFonts w:asciiTheme="minorEastAsia" w:hAnsiTheme="minorEastAsia" w:hint="eastAsia"/>
                <w:sz w:val="22"/>
              </w:rPr>
              <w:t>に対応した</w:t>
            </w:r>
            <w:r w:rsidRPr="00447FD5">
              <w:rPr>
                <w:rFonts w:asciiTheme="minorEastAsia" w:hAnsiTheme="minorEastAsia"/>
                <w:sz w:val="22"/>
              </w:rPr>
              <w:t>VR</w:t>
            </w:r>
            <w:r w:rsidRPr="00447FD5">
              <w:rPr>
                <w:rFonts w:asciiTheme="minorEastAsia" w:hAnsiTheme="minorEastAsia" w:hint="eastAsia"/>
                <w:sz w:val="22"/>
              </w:rPr>
              <w:t>動画」という条件より大幅に広い条件となってい</w:t>
            </w:r>
            <w:r w:rsidR="00A66731" w:rsidRPr="00447FD5">
              <w:rPr>
                <w:rFonts w:asciiTheme="minorEastAsia" w:hAnsiTheme="minorEastAsia" w:hint="eastAsia"/>
                <w:sz w:val="22"/>
              </w:rPr>
              <w:t>る</w:t>
            </w:r>
            <w:r w:rsidRPr="00447FD5">
              <w:rPr>
                <w:rFonts w:asciiTheme="minorEastAsia" w:hAnsiTheme="minorEastAsia" w:hint="eastAsia"/>
                <w:sz w:val="22"/>
              </w:rPr>
              <w:t>。どちらの条件を満たせばよいか。</w:t>
            </w:r>
          </w:p>
          <w:p w:rsidR="00A66731" w:rsidRPr="00447FD5" w:rsidRDefault="00A66731" w:rsidP="006577C6">
            <w:pPr>
              <w:rPr>
                <w:rFonts w:asciiTheme="minorEastAsia" w:hAnsiTheme="minorEastAsia"/>
                <w:sz w:val="22"/>
              </w:rPr>
            </w:pPr>
          </w:p>
          <w:p w:rsidR="006577C6" w:rsidRPr="00447FD5" w:rsidRDefault="006577C6" w:rsidP="00A66731">
            <w:pPr>
              <w:rPr>
                <w:rFonts w:asciiTheme="minorEastAsia" w:hAnsiTheme="minorEastAsia"/>
                <w:sz w:val="22"/>
              </w:rPr>
            </w:pPr>
            <w:r w:rsidRPr="00447FD5">
              <w:rPr>
                <w:rFonts w:asciiTheme="minorEastAsia" w:hAnsiTheme="minorEastAsia" w:hint="eastAsia"/>
                <w:sz w:val="22"/>
              </w:rPr>
              <w:lastRenderedPageBreak/>
              <w:t>また、本事業は</w:t>
            </w:r>
            <w:r w:rsidRPr="00447FD5">
              <w:rPr>
                <w:rFonts w:asciiTheme="minorEastAsia" w:hAnsiTheme="minorEastAsia"/>
                <w:sz w:val="22"/>
              </w:rPr>
              <w:t>VR</w:t>
            </w:r>
            <w:r w:rsidRPr="00447FD5">
              <w:rPr>
                <w:rFonts w:asciiTheme="minorEastAsia" w:hAnsiTheme="minorEastAsia" w:hint="eastAsia"/>
                <w:sz w:val="22"/>
              </w:rPr>
              <w:t>動画コンテンツを動画共有サイト</w:t>
            </w:r>
            <w:r w:rsidRPr="00447FD5">
              <w:rPr>
                <w:rFonts w:asciiTheme="minorEastAsia" w:hAnsiTheme="minorEastAsia"/>
                <w:sz w:val="22"/>
              </w:rPr>
              <w:t>YouTub</w:t>
            </w:r>
            <w:r w:rsidRPr="00447FD5">
              <w:rPr>
                <w:rFonts w:asciiTheme="minorEastAsia" w:hAnsiTheme="minorEastAsia" w:hint="eastAsia"/>
                <w:sz w:val="22"/>
              </w:rPr>
              <w:t>eで利用する事業です。</w:t>
            </w:r>
            <w:r w:rsidRPr="00447FD5">
              <w:rPr>
                <w:rFonts w:asciiTheme="minorEastAsia" w:hAnsiTheme="minorEastAsia"/>
                <w:sz w:val="22"/>
              </w:rPr>
              <w:t>YouTube</w:t>
            </w:r>
            <w:r w:rsidRPr="00447FD5">
              <w:rPr>
                <w:rFonts w:asciiTheme="minorEastAsia" w:hAnsiTheme="minorEastAsia" w:hint="eastAsia"/>
                <w:sz w:val="22"/>
              </w:rPr>
              <w:t>の動作環境は</w:t>
            </w:r>
            <w:r w:rsidRPr="00447FD5">
              <w:rPr>
                <w:rFonts w:asciiTheme="minorEastAsia" w:hAnsiTheme="minorEastAsia"/>
                <w:sz w:val="22"/>
              </w:rPr>
              <w:t>Google</w:t>
            </w:r>
            <w:r w:rsidRPr="00447FD5">
              <w:rPr>
                <w:rFonts w:asciiTheme="minorEastAsia" w:hAnsiTheme="minorEastAsia" w:hint="eastAsia"/>
                <w:sz w:val="22"/>
              </w:rPr>
              <w:t>社が指定するもので事業者によるコントロールは不可能のため、そもそも</w:t>
            </w:r>
            <w:r w:rsidRPr="00447FD5">
              <w:rPr>
                <w:rFonts w:asciiTheme="minorEastAsia" w:hAnsiTheme="minorEastAsia"/>
                <w:sz w:val="22"/>
              </w:rPr>
              <w:t>YouTube</w:t>
            </w:r>
            <w:r w:rsidRPr="00447FD5">
              <w:rPr>
                <w:rFonts w:asciiTheme="minorEastAsia" w:hAnsiTheme="minorEastAsia" w:hint="eastAsia"/>
                <w:sz w:val="22"/>
              </w:rPr>
              <w:t>が動作しない端末や</w:t>
            </w:r>
            <w:r w:rsidRPr="00447FD5">
              <w:rPr>
                <w:rFonts w:asciiTheme="minorEastAsia" w:hAnsiTheme="minorEastAsia"/>
                <w:sz w:val="22"/>
              </w:rPr>
              <w:t>OS</w:t>
            </w:r>
            <w:r w:rsidRPr="00447FD5">
              <w:rPr>
                <w:rFonts w:asciiTheme="minorEastAsia" w:hAnsiTheme="minorEastAsia" w:hint="eastAsia"/>
                <w:sz w:val="22"/>
              </w:rPr>
              <w:t>、ブラウザへの対応は事業者の対応範囲外と捉えてよいか。</w:t>
            </w:r>
          </w:p>
        </w:tc>
        <w:tc>
          <w:tcPr>
            <w:tcW w:w="4328" w:type="dxa"/>
          </w:tcPr>
          <w:p w:rsidR="00E630F0" w:rsidRPr="00447FD5" w:rsidRDefault="006577C6" w:rsidP="006577C6">
            <w:pPr>
              <w:rPr>
                <w:rFonts w:asciiTheme="minorEastAsia" w:hAnsiTheme="minorEastAsia"/>
                <w:sz w:val="22"/>
              </w:rPr>
            </w:pPr>
            <w:r w:rsidRPr="00447FD5">
              <w:rPr>
                <w:rFonts w:asciiTheme="minorEastAsia" w:hAnsiTheme="minorEastAsia" w:hint="eastAsia"/>
                <w:sz w:val="22"/>
              </w:rPr>
              <w:lastRenderedPageBreak/>
              <w:t>基本的には、「</w:t>
            </w:r>
            <w:r w:rsidRPr="00447FD5">
              <w:rPr>
                <w:rFonts w:asciiTheme="minorEastAsia" w:hAnsiTheme="minorEastAsia"/>
                <w:sz w:val="22"/>
              </w:rPr>
              <w:t>iOS</w:t>
            </w:r>
            <w:r w:rsidRPr="00447FD5">
              <w:rPr>
                <w:rFonts w:asciiTheme="minorEastAsia" w:hAnsiTheme="minorEastAsia" w:hint="eastAsia"/>
                <w:sz w:val="22"/>
              </w:rPr>
              <w:t>及び</w:t>
            </w:r>
            <w:r w:rsidRPr="00447FD5">
              <w:rPr>
                <w:rFonts w:asciiTheme="minorEastAsia" w:hAnsiTheme="minorEastAsia"/>
                <w:sz w:val="22"/>
              </w:rPr>
              <w:t>AndroidOS</w:t>
            </w:r>
            <w:r w:rsidRPr="00447FD5">
              <w:rPr>
                <w:rFonts w:asciiTheme="minorEastAsia" w:hAnsiTheme="minorEastAsia" w:hint="eastAsia"/>
                <w:sz w:val="22"/>
              </w:rPr>
              <w:t>に対応した</w:t>
            </w:r>
            <w:r w:rsidRPr="00447FD5">
              <w:rPr>
                <w:rFonts w:asciiTheme="minorEastAsia" w:hAnsiTheme="minorEastAsia"/>
                <w:sz w:val="22"/>
              </w:rPr>
              <w:t>VR</w:t>
            </w:r>
            <w:r w:rsidRPr="00447FD5">
              <w:rPr>
                <w:rFonts w:asciiTheme="minorEastAsia" w:hAnsiTheme="minorEastAsia" w:hint="eastAsia"/>
                <w:sz w:val="22"/>
              </w:rPr>
              <w:t>動画」という条件を満たし、</w:t>
            </w:r>
            <w:r w:rsidRPr="00447FD5">
              <w:rPr>
                <w:rFonts w:asciiTheme="minorEastAsia" w:hAnsiTheme="minorEastAsia"/>
                <w:sz w:val="22"/>
              </w:rPr>
              <w:t>Youtube</w:t>
            </w:r>
            <w:r w:rsidR="00CB10A8" w:rsidRPr="00447FD5">
              <w:rPr>
                <w:rFonts w:asciiTheme="minorEastAsia" w:hAnsiTheme="minorEastAsia" w:hint="eastAsia"/>
                <w:sz w:val="22"/>
              </w:rPr>
              <w:t>で配信</w:t>
            </w:r>
            <w:r w:rsidRPr="00447FD5">
              <w:rPr>
                <w:rFonts w:asciiTheme="minorEastAsia" w:hAnsiTheme="minorEastAsia" w:hint="eastAsia"/>
                <w:sz w:val="22"/>
              </w:rPr>
              <w:t>できるようにお願いします。</w:t>
            </w:r>
          </w:p>
          <w:p w:rsidR="00A66731" w:rsidRPr="00447FD5" w:rsidRDefault="00A66731" w:rsidP="006577C6">
            <w:pPr>
              <w:rPr>
                <w:rFonts w:asciiTheme="minorEastAsia" w:hAnsiTheme="minorEastAsia"/>
                <w:sz w:val="22"/>
              </w:rPr>
            </w:pPr>
          </w:p>
          <w:p w:rsidR="00A66731" w:rsidRPr="00447FD5" w:rsidRDefault="00A66731" w:rsidP="006577C6">
            <w:pPr>
              <w:rPr>
                <w:rFonts w:asciiTheme="minorEastAsia" w:hAnsiTheme="minorEastAsia"/>
                <w:sz w:val="22"/>
              </w:rPr>
            </w:pPr>
          </w:p>
          <w:p w:rsidR="00A66731" w:rsidRPr="00447FD5" w:rsidRDefault="00A66731" w:rsidP="006577C6">
            <w:pPr>
              <w:rPr>
                <w:rFonts w:asciiTheme="minorEastAsia" w:hAnsiTheme="minorEastAsia"/>
                <w:sz w:val="22"/>
              </w:rPr>
            </w:pPr>
          </w:p>
          <w:p w:rsidR="008B57FB" w:rsidRPr="00447FD5" w:rsidRDefault="008B57FB" w:rsidP="008B57FB">
            <w:pPr>
              <w:rPr>
                <w:rFonts w:asciiTheme="minorEastAsia" w:hAnsiTheme="minorEastAsia"/>
                <w:sz w:val="22"/>
              </w:rPr>
            </w:pPr>
            <w:r w:rsidRPr="00447FD5">
              <w:rPr>
                <w:rFonts w:asciiTheme="minorEastAsia" w:hAnsiTheme="minorEastAsia"/>
                <w:sz w:val="22"/>
              </w:rPr>
              <w:lastRenderedPageBreak/>
              <w:t>YouTube</w:t>
            </w:r>
            <w:r w:rsidRPr="00447FD5">
              <w:rPr>
                <w:rFonts w:asciiTheme="minorEastAsia" w:hAnsiTheme="minorEastAsia" w:hint="eastAsia"/>
                <w:sz w:val="22"/>
              </w:rPr>
              <w:t>が動作しない端末や</w:t>
            </w:r>
            <w:r w:rsidRPr="00447FD5">
              <w:rPr>
                <w:rFonts w:asciiTheme="minorEastAsia" w:hAnsiTheme="minorEastAsia"/>
                <w:sz w:val="22"/>
              </w:rPr>
              <w:t>OS</w:t>
            </w:r>
            <w:r w:rsidRPr="00447FD5">
              <w:rPr>
                <w:rFonts w:asciiTheme="minorEastAsia" w:hAnsiTheme="minorEastAsia" w:hint="eastAsia"/>
                <w:sz w:val="22"/>
              </w:rPr>
              <w:t>、ブラウザへの対応は事業者の対応範囲外として捉えていただいて結構です。</w:t>
            </w:r>
          </w:p>
          <w:p w:rsidR="006577C6" w:rsidRPr="00447FD5" w:rsidRDefault="008B57FB" w:rsidP="008B57FB">
            <w:pPr>
              <w:rPr>
                <w:rFonts w:asciiTheme="minorEastAsia" w:hAnsiTheme="minorEastAsia"/>
                <w:sz w:val="22"/>
              </w:rPr>
            </w:pPr>
            <w:r w:rsidRPr="00447FD5">
              <w:rPr>
                <w:rFonts w:asciiTheme="minorEastAsia" w:hAnsiTheme="minorEastAsia" w:hint="eastAsia"/>
                <w:sz w:val="22"/>
              </w:rPr>
              <w:t>詳細</w:t>
            </w:r>
            <w:r w:rsidR="006577C6" w:rsidRPr="00447FD5">
              <w:rPr>
                <w:rFonts w:asciiTheme="minorEastAsia" w:hAnsiTheme="minorEastAsia" w:hint="eastAsia"/>
                <w:sz w:val="22"/>
              </w:rPr>
              <w:t>については、事業者決定後に協議して決定してまいります。</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lastRenderedPageBreak/>
              <w:t>13</w:t>
            </w:r>
          </w:p>
        </w:tc>
        <w:tc>
          <w:tcPr>
            <w:tcW w:w="4454" w:type="dxa"/>
          </w:tcPr>
          <w:p w:rsidR="006577C6" w:rsidRPr="00447FD5" w:rsidRDefault="006577C6" w:rsidP="00A66731">
            <w:pPr>
              <w:rPr>
                <w:rFonts w:asciiTheme="minorEastAsia" w:hAnsiTheme="minorEastAsia"/>
                <w:sz w:val="22"/>
              </w:rPr>
            </w:pPr>
            <w:r w:rsidRPr="00447FD5">
              <w:rPr>
                <w:rFonts w:asciiTheme="minorEastAsia" w:hAnsiTheme="minorEastAsia" w:hint="eastAsia"/>
                <w:sz w:val="22"/>
              </w:rPr>
              <w:t>「</w:t>
            </w:r>
            <w:r w:rsidRPr="00447FD5">
              <w:rPr>
                <w:rFonts w:asciiTheme="minorEastAsia" w:hAnsiTheme="minorEastAsia"/>
                <w:sz w:val="22"/>
              </w:rPr>
              <w:t>twitter</w:t>
            </w:r>
            <w:r w:rsidRPr="00447FD5">
              <w:rPr>
                <w:rFonts w:asciiTheme="minorEastAsia" w:hAnsiTheme="minorEastAsia" w:hint="eastAsia"/>
                <w:sz w:val="22"/>
              </w:rPr>
              <w:t>、</w:t>
            </w:r>
            <w:r w:rsidRPr="00447FD5">
              <w:rPr>
                <w:rFonts w:asciiTheme="minorEastAsia" w:hAnsiTheme="minorEastAsia"/>
                <w:sz w:val="22"/>
              </w:rPr>
              <w:t>facebook</w:t>
            </w:r>
            <w:r w:rsidRPr="00447FD5">
              <w:rPr>
                <w:rFonts w:asciiTheme="minorEastAsia" w:hAnsiTheme="minorEastAsia" w:hint="eastAsia"/>
                <w:sz w:val="22"/>
              </w:rPr>
              <w:t>などの連携」とあ</w:t>
            </w:r>
            <w:r w:rsidR="00A66731" w:rsidRPr="00447FD5">
              <w:rPr>
                <w:rFonts w:asciiTheme="minorEastAsia" w:hAnsiTheme="minorEastAsia" w:hint="eastAsia"/>
                <w:sz w:val="22"/>
              </w:rPr>
              <w:t>る</w:t>
            </w:r>
            <w:r w:rsidRPr="00447FD5">
              <w:rPr>
                <w:rFonts w:asciiTheme="minorEastAsia" w:hAnsiTheme="minorEastAsia" w:hint="eastAsia"/>
                <w:sz w:val="22"/>
              </w:rPr>
              <w:t>が具体的にどのようなことか。</w:t>
            </w:r>
          </w:p>
        </w:tc>
        <w:tc>
          <w:tcPr>
            <w:tcW w:w="4328" w:type="dxa"/>
          </w:tcPr>
          <w:p w:rsidR="00E630F0" w:rsidRPr="00447FD5" w:rsidRDefault="00A66731" w:rsidP="00E630F0">
            <w:pPr>
              <w:rPr>
                <w:rFonts w:asciiTheme="minorEastAsia" w:hAnsiTheme="minorEastAsia"/>
                <w:sz w:val="22"/>
              </w:rPr>
            </w:pPr>
            <w:r w:rsidRPr="00447FD5">
              <w:rPr>
                <w:rFonts w:asciiTheme="minorEastAsia" w:hAnsiTheme="minorEastAsia"/>
                <w:sz w:val="22"/>
              </w:rPr>
              <w:t>twitter</w:t>
            </w:r>
            <w:r w:rsidRPr="00447FD5">
              <w:rPr>
                <w:rFonts w:asciiTheme="minorEastAsia" w:hAnsiTheme="minorEastAsia" w:hint="eastAsia"/>
                <w:sz w:val="22"/>
              </w:rPr>
              <w:t>、</w:t>
            </w:r>
            <w:r w:rsidRPr="00447FD5">
              <w:rPr>
                <w:rFonts w:asciiTheme="minorEastAsia" w:hAnsiTheme="minorEastAsia"/>
                <w:sz w:val="22"/>
              </w:rPr>
              <w:t>facebook</w:t>
            </w:r>
            <w:r w:rsidR="00D54677" w:rsidRPr="00447FD5">
              <w:rPr>
                <w:rFonts w:asciiTheme="minorEastAsia" w:hAnsiTheme="minorEastAsia" w:hint="eastAsia"/>
                <w:sz w:val="22"/>
              </w:rPr>
              <w:t>などと、この度撮影する動画が連携し、有効な情報発信ができることを想定しています。</w:t>
            </w:r>
          </w:p>
          <w:p w:rsidR="006577C6" w:rsidRPr="00447FD5" w:rsidRDefault="00E630F0" w:rsidP="00E630F0">
            <w:pPr>
              <w:rPr>
                <w:rFonts w:asciiTheme="minorEastAsia" w:hAnsiTheme="minorEastAsia"/>
                <w:sz w:val="22"/>
              </w:rPr>
            </w:pPr>
            <w:r w:rsidRPr="00447FD5">
              <w:rPr>
                <w:rFonts w:asciiTheme="minorEastAsia" w:hAnsiTheme="minorEastAsia" w:hint="eastAsia"/>
                <w:sz w:val="22"/>
              </w:rPr>
              <w:t>詳細については、事業者決定後に協議して決定してまいります。</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14</w:t>
            </w:r>
          </w:p>
        </w:tc>
        <w:tc>
          <w:tcPr>
            <w:tcW w:w="4454" w:type="dxa"/>
          </w:tcPr>
          <w:p w:rsidR="006577C6" w:rsidRPr="00447FD5" w:rsidRDefault="006577C6" w:rsidP="00A66731">
            <w:pPr>
              <w:rPr>
                <w:rFonts w:asciiTheme="minorEastAsia" w:hAnsiTheme="minorEastAsia"/>
                <w:sz w:val="22"/>
              </w:rPr>
            </w:pPr>
            <w:r w:rsidRPr="00447FD5">
              <w:rPr>
                <w:rFonts w:asciiTheme="minorEastAsia" w:hAnsiTheme="minorEastAsia" w:hint="eastAsia"/>
                <w:sz w:val="22"/>
              </w:rPr>
              <w:t>麒麟獅子舞を舞う方々、団体への撮影協力依頼、日程調整、移動費、謝礼などの対応は推進協議会で行うことでよいか。</w:t>
            </w:r>
          </w:p>
        </w:tc>
        <w:tc>
          <w:tcPr>
            <w:tcW w:w="4328" w:type="dxa"/>
          </w:tcPr>
          <w:p w:rsidR="006577C6" w:rsidRPr="00447FD5" w:rsidRDefault="00FB5DFA" w:rsidP="006577C6">
            <w:pPr>
              <w:rPr>
                <w:rFonts w:asciiTheme="minorEastAsia" w:hAnsiTheme="minorEastAsia"/>
                <w:sz w:val="22"/>
              </w:rPr>
            </w:pPr>
            <w:r w:rsidRPr="00447FD5">
              <w:rPr>
                <w:rFonts w:asciiTheme="minorEastAsia" w:hAnsiTheme="minorEastAsia" w:hint="eastAsia"/>
                <w:sz w:val="22"/>
              </w:rPr>
              <w:t>質問１と同様です。</w:t>
            </w:r>
          </w:p>
        </w:tc>
      </w:tr>
      <w:tr w:rsidR="006577C6" w:rsidTr="006577C6">
        <w:trPr>
          <w:jc w:val="center"/>
        </w:trPr>
        <w:tc>
          <w:tcPr>
            <w:tcW w:w="562" w:type="dxa"/>
            <w:vAlign w:val="center"/>
          </w:tcPr>
          <w:p w:rsidR="006577C6" w:rsidRPr="008430AE" w:rsidRDefault="006577C6" w:rsidP="006577C6">
            <w:pPr>
              <w:rPr>
                <w:sz w:val="22"/>
              </w:rPr>
            </w:pPr>
            <w:r>
              <w:rPr>
                <w:rFonts w:hint="eastAsia"/>
                <w:sz w:val="22"/>
              </w:rPr>
              <w:t>15</w:t>
            </w:r>
          </w:p>
        </w:tc>
        <w:tc>
          <w:tcPr>
            <w:tcW w:w="4454" w:type="dxa"/>
          </w:tcPr>
          <w:p w:rsidR="006577C6" w:rsidRPr="00447FD5" w:rsidRDefault="006577C6" w:rsidP="006577C6">
            <w:pPr>
              <w:rPr>
                <w:rFonts w:asciiTheme="minorEastAsia" w:hAnsiTheme="minorEastAsia"/>
                <w:sz w:val="22"/>
              </w:rPr>
            </w:pPr>
            <w:r w:rsidRPr="00447FD5">
              <w:rPr>
                <w:rFonts w:asciiTheme="minorEastAsia" w:hAnsiTheme="minorEastAsia" w:hint="eastAsia"/>
                <w:sz w:val="22"/>
              </w:rPr>
              <w:t>撮影の工数を見込むにあたり、撮影条件となる</w:t>
            </w:r>
            <w:r w:rsidR="00A66731" w:rsidRPr="00447FD5">
              <w:rPr>
                <w:rFonts w:asciiTheme="minorEastAsia" w:hAnsiTheme="minorEastAsia" w:hint="eastAsia"/>
                <w:sz w:val="22"/>
              </w:rPr>
              <w:t>事項（１日における上限の拘束時間や撮影不可能場所の制限など）を</w:t>
            </w:r>
            <w:r w:rsidRPr="00447FD5">
              <w:rPr>
                <w:rFonts w:asciiTheme="minorEastAsia" w:hAnsiTheme="minorEastAsia" w:hint="eastAsia"/>
                <w:sz w:val="22"/>
              </w:rPr>
              <w:t>教え</w:t>
            </w:r>
            <w:r w:rsidR="00A66731" w:rsidRPr="00447FD5">
              <w:rPr>
                <w:rFonts w:asciiTheme="minorEastAsia" w:hAnsiTheme="minorEastAsia" w:hint="eastAsia"/>
                <w:sz w:val="22"/>
              </w:rPr>
              <w:t>てほしい。</w:t>
            </w:r>
          </w:p>
        </w:tc>
        <w:tc>
          <w:tcPr>
            <w:tcW w:w="4328" w:type="dxa"/>
          </w:tcPr>
          <w:p w:rsidR="006577C6" w:rsidRPr="00447FD5" w:rsidRDefault="006577C6" w:rsidP="006577C6">
            <w:pPr>
              <w:rPr>
                <w:rFonts w:asciiTheme="minorEastAsia" w:hAnsiTheme="minorEastAsia"/>
                <w:sz w:val="22"/>
              </w:rPr>
            </w:pPr>
            <w:r w:rsidRPr="00447FD5">
              <w:rPr>
                <w:rFonts w:asciiTheme="minorEastAsia" w:hAnsiTheme="minorEastAsia" w:hint="eastAsia"/>
                <w:sz w:val="22"/>
              </w:rPr>
              <w:t>現状、特にございませ</w:t>
            </w:r>
            <w:r w:rsidR="00E630F0" w:rsidRPr="00447FD5">
              <w:rPr>
                <w:rFonts w:asciiTheme="minorEastAsia" w:hAnsiTheme="minorEastAsia" w:hint="eastAsia"/>
                <w:sz w:val="22"/>
              </w:rPr>
              <w:t>ん。</w:t>
            </w:r>
          </w:p>
          <w:p w:rsidR="00E630F0" w:rsidRPr="00447FD5" w:rsidRDefault="00E630F0" w:rsidP="006577C6">
            <w:pPr>
              <w:rPr>
                <w:rFonts w:asciiTheme="minorEastAsia" w:hAnsiTheme="minorEastAsia"/>
                <w:sz w:val="22"/>
              </w:rPr>
            </w:pPr>
            <w:r w:rsidRPr="00447FD5">
              <w:rPr>
                <w:rFonts w:asciiTheme="minorEastAsia" w:hAnsiTheme="minorEastAsia" w:hint="eastAsia"/>
                <w:sz w:val="22"/>
              </w:rPr>
              <w:t>詳細については、事業者決定後に協議して決定してまいります。</w:t>
            </w:r>
          </w:p>
        </w:tc>
      </w:tr>
      <w:tr w:rsidR="006577C6" w:rsidTr="006577C6">
        <w:trPr>
          <w:jc w:val="center"/>
        </w:trPr>
        <w:tc>
          <w:tcPr>
            <w:tcW w:w="562" w:type="dxa"/>
            <w:vAlign w:val="center"/>
          </w:tcPr>
          <w:p w:rsidR="006577C6" w:rsidRPr="008430AE" w:rsidRDefault="006577C6" w:rsidP="006577C6">
            <w:pPr>
              <w:jc w:val="center"/>
              <w:rPr>
                <w:sz w:val="22"/>
              </w:rPr>
            </w:pPr>
            <w:r>
              <w:rPr>
                <w:rFonts w:hint="eastAsia"/>
                <w:sz w:val="22"/>
              </w:rPr>
              <w:t>16</w:t>
            </w:r>
          </w:p>
        </w:tc>
        <w:tc>
          <w:tcPr>
            <w:tcW w:w="4454" w:type="dxa"/>
          </w:tcPr>
          <w:p w:rsidR="006577C6" w:rsidRPr="00447FD5" w:rsidRDefault="006577C6" w:rsidP="006577C6">
            <w:pPr>
              <w:rPr>
                <w:rFonts w:asciiTheme="minorEastAsia" w:hAnsiTheme="minorEastAsia"/>
                <w:sz w:val="22"/>
              </w:rPr>
            </w:pPr>
            <w:r w:rsidRPr="00447FD5">
              <w:rPr>
                <w:rFonts w:asciiTheme="minorEastAsia" w:hAnsiTheme="minorEastAsia" w:hint="eastAsia"/>
                <w:sz w:val="22"/>
              </w:rPr>
              <w:t>コンソーシアムを組む場合、協定書の事前提出は必要でしょうか。</w:t>
            </w:r>
          </w:p>
        </w:tc>
        <w:tc>
          <w:tcPr>
            <w:tcW w:w="4328" w:type="dxa"/>
          </w:tcPr>
          <w:p w:rsidR="006577C6" w:rsidRPr="00447FD5" w:rsidRDefault="008B57FB" w:rsidP="006577C6">
            <w:pPr>
              <w:rPr>
                <w:rFonts w:asciiTheme="minorEastAsia" w:hAnsiTheme="minorEastAsia"/>
                <w:sz w:val="22"/>
              </w:rPr>
            </w:pPr>
            <w:r w:rsidRPr="00447FD5">
              <w:rPr>
                <w:rFonts w:asciiTheme="minorEastAsia" w:hAnsiTheme="minorEastAsia" w:hint="eastAsia"/>
                <w:sz w:val="22"/>
              </w:rPr>
              <w:t>協定書の事前提出は必要ありません。</w:t>
            </w:r>
          </w:p>
          <w:p w:rsidR="008B57FB" w:rsidRPr="00447FD5" w:rsidRDefault="008B57FB" w:rsidP="006577C6">
            <w:pPr>
              <w:rPr>
                <w:rFonts w:asciiTheme="minorEastAsia" w:hAnsiTheme="minorEastAsia"/>
                <w:sz w:val="22"/>
              </w:rPr>
            </w:pPr>
            <w:r w:rsidRPr="00447FD5">
              <w:rPr>
                <w:rFonts w:asciiTheme="minorEastAsia" w:hAnsiTheme="minorEastAsia" w:hint="eastAsia"/>
                <w:sz w:val="22"/>
              </w:rPr>
              <w:t>ただし、共同提案の場合</w:t>
            </w:r>
            <w:r w:rsidR="00A66731" w:rsidRPr="00447FD5">
              <w:rPr>
                <w:rFonts w:asciiTheme="minorEastAsia" w:hAnsiTheme="minorEastAsia" w:hint="eastAsia"/>
                <w:sz w:val="22"/>
              </w:rPr>
              <w:t>、</w:t>
            </w:r>
            <w:r w:rsidRPr="00447FD5">
              <w:rPr>
                <w:rFonts w:asciiTheme="minorEastAsia" w:hAnsiTheme="minorEastAsia" w:hint="eastAsia"/>
                <w:sz w:val="22"/>
              </w:rPr>
              <w:t>企画提案書内に各社の業務内容、配置する責任者、担当者等の分担がわかるよう記載をお願いします。</w:t>
            </w:r>
          </w:p>
        </w:tc>
      </w:tr>
    </w:tbl>
    <w:p w:rsidR="006B3B88" w:rsidRDefault="006B3B88" w:rsidP="001A483F"/>
    <w:sectPr w:rsidR="006B3B88" w:rsidSect="006B3B88">
      <w:pgSz w:w="11906" w:h="16838" w:code="9"/>
      <w:pgMar w:top="1701" w:right="1134"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D1" w:rsidRDefault="006526D1" w:rsidP="002C48AB">
      <w:r>
        <w:separator/>
      </w:r>
    </w:p>
  </w:endnote>
  <w:endnote w:type="continuationSeparator" w:id="0">
    <w:p w:rsidR="006526D1" w:rsidRDefault="006526D1" w:rsidP="002C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D1" w:rsidRDefault="006526D1" w:rsidP="002C48AB">
      <w:r>
        <w:separator/>
      </w:r>
    </w:p>
  </w:footnote>
  <w:footnote w:type="continuationSeparator" w:id="0">
    <w:p w:rsidR="006526D1" w:rsidRDefault="006526D1" w:rsidP="002C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8418E"/>
    <w:multiLevelType w:val="hybridMultilevel"/>
    <w:tmpl w:val="0B2E3974"/>
    <w:lvl w:ilvl="0" w:tplc="3C3AD6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3F"/>
    <w:rsid w:val="00000615"/>
    <w:rsid w:val="00000CD2"/>
    <w:rsid w:val="00000E47"/>
    <w:rsid w:val="00002AF0"/>
    <w:rsid w:val="0000302A"/>
    <w:rsid w:val="000032B3"/>
    <w:rsid w:val="000032D6"/>
    <w:rsid w:val="00003965"/>
    <w:rsid w:val="00004237"/>
    <w:rsid w:val="0000432C"/>
    <w:rsid w:val="0000470C"/>
    <w:rsid w:val="00004793"/>
    <w:rsid w:val="00004897"/>
    <w:rsid w:val="00004FAD"/>
    <w:rsid w:val="0000501E"/>
    <w:rsid w:val="0000540B"/>
    <w:rsid w:val="00005820"/>
    <w:rsid w:val="00005BC0"/>
    <w:rsid w:val="00005CAF"/>
    <w:rsid w:val="00006728"/>
    <w:rsid w:val="00006D69"/>
    <w:rsid w:val="0000717C"/>
    <w:rsid w:val="00007680"/>
    <w:rsid w:val="00007709"/>
    <w:rsid w:val="00007E1F"/>
    <w:rsid w:val="00007E36"/>
    <w:rsid w:val="00007F32"/>
    <w:rsid w:val="0001013B"/>
    <w:rsid w:val="000105E0"/>
    <w:rsid w:val="000116E8"/>
    <w:rsid w:val="0001194C"/>
    <w:rsid w:val="0001223D"/>
    <w:rsid w:val="0001280B"/>
    <w:rsid w:val="0001283C"/>
    <w:rsid w:val="00013588"/>
    <w:rsid w:val="00013873"/>
    <w:rsid w:val="00013BF5"/>
    <w:rsid w:val="00013CE6"/>
    <w:rsid w:val="0001405B"/>
    <w:rsid w:val="00014CC5"/>
    <w:rsid w:val="000153CA"/>
    <w:rsid w:val="000154EE"/>
    <w:rsid w:val="00015DA2"/>
    <w:rsid w:val="00015EE1"/>
    <w:rsid w:val="000167E7"/>
    <w:rsid w:val="00016F3D"/>
    <w:rsid w:val="0001715B"/>
    <w:rsid w:val="000178C0"/>
    <w:rsid w:val="00021555"/>
    <w:rsid w:val="0002182A"/>
    <w:rsid w:val="00021CA2"/>
    <w:rsid w:val="000221D8"/>
    <w:rsid w:val="00022553"/>
    <w:rsid w:val="0002290D"/>
    <w:rsid w:val="00022AF6"/>
    <w:rsid w:val="000231F9"/>
    <w:rsid w:val="00023295"/>
    <w:rsid w:val="000239D0"/>
    <w:rsid w:val="000240A8"/>
    <w:rsid w:val="00024207"/>
    <w:rsid w:val="000245B4"/>
    <w:rsid w:val="00024CB0"/>
    <w:rsid w:val="000258BA"/>
    <w:rsid w:val="00025948"/>
    <w:rsid w:val="00025B07"/>
    <w:rsid w:val="00026547"/>
    <w:rsid w:val="0002773F"/>
    <w:rsid w:val="00027F1C"/>
    <w:rsid w:val="00030140"/>
    <w:rsid w:val="0003068E"/>
    <w:rsid w:val="00030959"/>
    <w:rsid w:val="000309EA"/>
    <w:rsid w:val="00030AD2"/>
    <w:rsid w:val="00030B7D"/>
    <w:rsid w:val="00031F6A"/>
    <w:rsid w:val="0003238A"/>
    <w:rsid w:val="000325BB"/>
    <w:rsid w:val="0003283C"/>
    <w:rsid w:val="00032B60"/>
    <w:rsid w:val="00032D27"/>
    <w:rsid w:val="00032FF7"/>
    <w:rsid w:val="0003367D"/>
    <w:rsid w:val="0003438F"/>
    <w:rsid w:val="000347A3"/>
    <w:rsid w:val="00034CAA"/>
    <w:rsid w:val="000353B8"/>
    <w:rsid w:val="000356FC"/>
    <w:rsid w:val="00035954"/>
    <w:rsid w:val="00035A05"/>
    <w:rsid w:val="0003621F"/>
    <w:rsid w:val="00036857"/>
    <w:rsid w:val="00036A1D"/>
    <w:rsid w:val="00036BBC"/>
    <w:rsid w:val="00036DED"/>
    <w:rsid w:val="00036E8A"/>
    <w:rsid w:val="00037A0D"/>
    <w:rsid w:val="00040406"/>
    <w:rsid w:val="00042024"/>
    <w:rsid w:val="000421ED"/>
    <w:rsid w:val="00043B58"/>
    <w:rsid w:val="00044430"/>
    <w:rsid w:val="00044444"/>
    <w:rsid w:val="0004483C"/>
    <w:rsid w:val="00045C4C"/>
    <w:rsid w:val="0004678D"/>
    <w:rsid w:val="000467E2"/>
    <w:rsid w:val="000468AD"/>
    <w:rsid w:val="00046F62"/>
    <w:rsid w:val="00046FF5"/>
    <w:rsid w:val="000472CA"/>
    <w:rsid w:val="00047765"/>
    <w:rsid w:val="00047C25"/>
    <w:rsid w:val="00047FE3"/>
    <w:rsid w:val="000519CF"/>
    <w:rsid w:val="00052010"/>
    <w:rsid w:val="000520BE"/>
    <w:rsid w:val="0005222A"/>
    <w:rsid w:val="00052503"/>
    <w:rsid w:val="00052E44"/>
    <w:rsid w:val="000535A5"/>
    <w:rsid w:val="00053B1B"/>
    <w:rsid w:val="00053C3E"/>
    <w:rsid w:val="00053E0E"/>
    <w:rsid w:val="00057338"/>
    <w:rsid w:val="000573C2"/>
    <w:rsid w:val="000577A4"/>
    <w:rsid w:val="00057825"/>
    <w:rsid w:val="00060946"/>
    <w:rsid w:val="00060D2B"/>
    <w:rsid w:val="0006182D"/>
    <w:rsid w:val="00061887"/>
    <w:rsid w:val="00061888"/>
    <w:rsid w:val="00061BDD"/>
    <w:rsid w:val="00061EA2"/>
    <w:rsid w:val="0006236C"/>
    <w:rsid w:val="000639DB"/>
    <w:rsid w:val="000640A3"/>
    <w:rsid w:val="00064E52"/>
    <w:rsid w:val="000656CA"/>
    <w:rsid w:val="00065809"/>
    <w:rsid w:val="00065F82"/>
    <w:rsid w:val="00066749"/>
    <w:rsid w:val="00066805"/>
    <w:rsid w:val="00066B78"/>
    <w:rsid w:val="00066BA2"/>
    <w:rsid w:val="00066EE5"/>
    <w:rsid w:val="00066F6D"/>
    <w:rsid w:val="0006778E"/>
    <w:rsid w:val="000678BB"/>
    <w:rsid w:val="00067979"/>
    <w:rsid w:val="00067A8B"/>
    <w:rsid w:val="00070304"/>
    <w:rsid w:val="00071890"/>
    <w:rsid w:val="00071B69"/>
    <w:rsid w:val="00071C0B"/>
    <w:rsid w:val="00073456"/>
    <w:rsid w:val="00073697"/>
    <w:rsid w:val="0007379B"/>
    <w:rsid w:val="0007382C"/>
    <w:rsid w:val="00073A5E"/>
    <w:rsid w:val="00073CBC"/>
    <w:rsid w:val="000742B7"/>
    <w:rsid w:val="00074370"/>
    <w:rsid w:val="000752CE"/>
    <w:rsid w:val="0007584C"/>
    <w:rsid w:val="00076AAE"/>
    <w:rsid w:val="000774F7"/>
    <w:rsid w:val="00077DE2"/>
    <w:rsid w:val="000803A8"/>
    <w:rsid w:val="000804F9"/>
    <w:rsid w:val="0008121F"/>
    <w:rsid w:val="000816DE"/>
    <w:rsid w:val="000818F4"/>
    <w:rsid w:val="00081956"/>
    <w:rsid w:val="00081B75"/>
    <w:rsid w:val="000826B2"/>
    <w:rsid w:val="00083224"/>
    <w:rsid w:val="00083B4B"/>
    <w:rsid w:val="00083EF2"/>
    <w:rsid w:val="000849B1"/>
    <w:rsid w:val="00084F3C"/>
    <w:rsid w:val="00085419"/>
    <w:rsid w:val="000857A9"/>
    <w:rsid w:val="00085ED1"/>
    <w:rsid w:val="0008621C"/>
    <w:rsid w:val="0008627C"/>
    <w:rsid w:val="000862A1"/>
    <w:rsid w:val="00086B2D"/>
    <w:rsid w:val="00086D39"/>
    <w:rsid w:val="0008704C"/>
    <w:rsid w:val="00087279"/>
    <w:rsid w:val="000873BB"/>
    <w:rsid w:val="00087D3A"/>
    <w:rsid w:val="00087D66"/>
    <w:rsid w:val="00090028"/>
    <w:rsid w:val="00090275"/>
    <w:rsid w:val="00090887"/>
    <w:rsid w:val="00090A5E"/>
    <w:rsid w:val="00090CE0"/>
    <w:rsid w:val="00090DD6"/>
    <w:rsid w:val="000918B6"/>
    <w:rsid w:val="000922B0"/>
    <w:rsid w:val="000924E4"/>
    <w:rsid w:val="000928A1"/>
    <w:rsid w:val="000928CC"/>
    <w:rsid w:val="000928EF"/>
    <w:rsid w:val="00093494"/>
    <w:rsid w:val="00093603"/>
    <w:rsid w:val="00093AB3"/>
    <w:rsid w:val="00094265"/>
    <w:rsid w:val="000946DF"/>
    <w:rsid w:val="00094848"/>
    <w:rsid w:val="00094EDF"/>
    <w:rsid w:val="0009622D"/>
    <w:rsid w:val="0009636F"/>
    <w:rsid w:val="00096ED7"/>
    <w:rsid w:val="00096FF3"/>
    <w:rsid w:val="00097159"/>
    <w:rsid w:val="000975D0"/>
    <w:rsid w:val="000977BE"/>
    <w:rsid w:val="000A00EC"/>
    <w:rsid w:val="000A0812"/>
    <w:rsid w:val="000A0CDD"/>
    <w:rsid w:val="000A0F17"/>
    <w:rsid w:val="000A119D"/>
    <w:rsid w:val="000A14F2"/>
    <w:rsid w:val="000A1523"/>
    <w:rsid w:val="000A15EC"/>
    <w:rsid w:val="000A1F07"/>
    <w:rsid w:val="000A234D"/>
    <w:rsid w:val="000A2B24"/>
    <w:rsid w:val="000A3043"/>
    <w:rsid w:val="000A3147"/>
    <w:rsid w:val="000A4233"/>
    <w:rsid w:val="000A42F3"/>
    <w:rsid w:val="000A4922"/>
    <w:rsid w:val="000A4FF1"/>
    <w:rsid w:val="000A5273"/>
    <w:rsid w:val="000A6105"/>
    <w:rsid w:val="000A72D5"/>
    <w:rsid w:val="000A75BE"/>
    <w:rsid w:val="000A7788"/>
    <w:rsid w:val="000B08F7"/>
    <w:rsid w:val="000B0BA6"/>
    <w:rsid w:val="000B1456"/>
    <w:rsid w:val="000B1654"/>
    <w:rsid w:val="000B177B"/>
    <w:rsid w:val="000B1B88"/>
    <w:rsid w:val="000B1BF3"/>
    <w:rsid w:val="000B1C42"/>
    <w:rsid w:val="000B2077"/>
    <w:rsid w:val="000B2273"/>
    <w:rsid w:val="000B22F9"/>
    <w:rsid w:val="000B2587"/>
    <w:rsid w:val="000B2898"/>
    <w:rsid w:val="000B37A8"/>
    <w:rsid w:val="000B4211"/>
    <w:rsid w:val="000B426D"/>
    <w:rsid w:val="000B4CB2"/>
    <w:rsid w:val="000B5490"/>
    <w:rsid w:val="000B54E6"/>
    <w:rsid w:val="000B55FF"/>
    <w:rsid w:val="000B5B20"/>
    <w:rsid w:val="000B5BA4"/>
    <w:rsid w:val="000B6699"/>
    <w:rsid w:val="000B6B88"/>
    <w:rsid w:val="000B7DBD"/>
    <w:rsid w:val="000B7DD3"/>
    <w:rsid w:val="000C072F"/>
    <w:rsid w:val="000C0825"/>
    <w:rsid w:val="000C0A34"/>
    <w:rsid w:val="000C0B96"/>
    <w:rsid w:val="000C11B4"/>
    <w:rsid w:val="000C13A2"/>
    <w:rsid w:val="000C147D"/>
    <w:rsid w:val="000C15E9"/>
    <w:rsid w:val="000C188C"/>
    <w:rsid w:val="000C19C4"/>
    <w:rsid w:val="000C1A5E"/>
    <w:rsid w:val="000C1AD0"/>
    <w:rsid w:val="000C1C45"/>
    <w:rsid w:val="000C1E83"/>
    <w:rsid w:val="000C2737"/>
    <w:rsid w:val="000C2943"/>
    <w:rsid w:val="000C2F72"/>
    <w:rsid w:val="000C3E24"/>
    <w:rsid w:val="000C4186"/>
    <w:rsid w:val="000C4424"/>
    <w:rsid w:val="000C4D35"/>
    <w:rsid w:val="000C4E22"/>
    <w:rsid w:val="000C4F20"/>
    <w:rsid w:val="000C5C23"/>
    <w:rsid w:val="000C626C"/>
    <w:rsid w:val="000C6515"/>
    <w:rsid w:val="000C668B"/>
    <w:rsid w:val="000C679E"/>
    <w:rsid w:val="000C7F13"/>
    <w:rsid w:val="000D0BD7"/>
    <w:rsid w:val="000D10AB"/>
    <w:rsid w:val="000D119F"/>
    <w:rsid w:val="000D1890"/>
    <w:rsid w:val="000D1BE2"/>
    <w:rsid w:val="000D1DC7"/>
    <w:rsid w:val="000D2028"/>
    <w:rsid w:val="000D28F5"/>
    <w:rsid w:val="000D3189"/>
    <w:rsid w:val="000D35AD"/>
    <w:rsid w:val="000D4AD7"/>
    <w:rsid w:val="000D4D33"/>
    <w:rsid w:val="000D4D67"/>
    <w:rsid w:val="000D4E6A"/>
    <w:rsid w:val="000D5543"/>
    <w:rsid w:val="000D59C8"/>
    <w:rsid w:val="000D5DDA"/>
    <w:rsid w:val="000D5EF9"/>
    <w:rsid w:val="000D61DF"/>
    <w:rsid w:val="000D63D3"/>
    <w:rsid w:val="000D7271"/>
    <w:rsid w:val="000D7283"/>
    <w:rsid w:val="000D7324"/>
    <w:rsid w:val="000D7A1F"/>
    <w:rsid w:val="000D7C76"/>
    <w:rsid w:val="000E005D"/>
    <w:rsid w:val="000E074C"/>
    <w:rsid w:val="000E0941"/>
    <w:rsid w:val="000E0A7D"/>
    <w:rsid w:val="000E0D9D"/>
    <w:rsid w:val="000E0F96"/>
    <w:rsid w:val="000E1500"/>
    <w:rsid w:val="000E1A47"/>
    <w:rsid w:val="000E1DFB"/>
    <w:rsid w:val="000E1E95"/>
    <w:rsid w:val="000E21E3"/>
    <w:rsid w:val="000E229C"/>
    <w:rsid w:val="000E2327"/>
    <w:rsid w:val="000E27E0"/>
    <w:rsid w:val="000E28B2"/>
    <w:rsid w:val="000E2987"/>
    <w:rsid w:val="000E2F7F"/>
    <w:rsid w:val="000E2FCF"/>
    <w:rsid w:val="000E3088"/>
    <w:rsid w:val="000E4899"/>
    <w:rsid w:val="000E4D82"/>
    <w:rsid w:val="000E56D4"/>
    <w:rsid w:val="000E60C1"/>
    <w:rsid w:val="000E61D3"/>
    <w:rsid w:val="000E6823"/>
    <w:rsid w:val="000E6D00"/>
    <w:rsid w:val="000E713F"/>
    <w:rsid w:val="000E746C"/>
    <w:rsid w:val="000E76FD"/>
    <w:rsid w:val="000E7947"/>
    <w:rsid w:val="000E7A8D"/>
    <w:rsid w:val="000F0186"/>
    <w:rsid w:val="000F06EF"/>
    <w:rsid w:val="000F0A57"/>
    <w:rsid w:val="000F0B92"/>
    <w:rsid w:val="000F1977"/>
    <w:rsid w:val="000F1C96"/>
    <w:rsid w:val="000F2117"/>
    <w:rsid w:val="000F212B"/>
    <w:rsid w:val="000F253F"/>
    <w:rsid w:val="000F2E62"/>
    <w:rsid w:val="000F3531"/>
    <w:rsid w:val="000F3DC4"/>
    <w:rsid w:val="000F3E0D"/>
    <w:rsid w:val="000F4377"/>
    <w:rsid w:val="000F43D5"/>
    <w:rsid w:val="000F5FD7"/>
    <w:rsid w:val="000F694C"/>
    <w:rsid w:val="000F6B81"/>
    <w:rsid w:val="000F6D41"/>
    <w:rsid w:val="000F7085"/>
    <w:rsid w:val="000F7827"/>
    <w:rsid w:val="000F7970"/>
    <w:rsid w:val="000F7BAB"/>
    <w:rsid w:val="000F7FE5"/>
    <w:rsid w:val="000F7FE7"/>
    <w:rsid w:val="00100137"/>
    <w:rsid w:val="0010080D"/>
    <w:rsid w:val="001009CE"/>
    <w:rsid w:val="00100D5C"/>
    <w:rsid w:val="001010EE"/>
    <w:rsid w:val="001015EB"/>
    <w:rsid w:val="001018D7"/>
    <w:rsid w:val="0010193A"/>
    <w:rsid w:val="00102119"/>
    <w:rsid w:val="001022AF"/>
    <w:rsid w:val="00102525"/>
    <w:rsid w:val="00102A4B"/>
    <w:rsid w:val="00103251"/>
    <w:rsid w:val="00103460"/>
    <w:rsid w:val="00105030"/>
    <w:rsid w:val="00105259"/>
    <w:rsid w:val="001056AA"/>
    <w:rsid w:val="00105B1E"/>
    <w:rsid w:val="001061B4"/>
    <w:rsid w:val="00106517"/>
    <w:rsid w:val="00106927"/>
    <w:rsid w:val="00106D16"/>
    <w:rsid w:val="00106DB4"/>
    <w:rsid w:val="00106F51"/>
    <w:rsid w:val="00106FC0"/>
    <w:rsid w:val="00107548"/>
    <w:rsid w:val="001077D8"/>
    <w:rsid w:val="00107BF2"/>
    <w:rsid w:val="00107E98"/>
    <w:rsid w:val="00110F63"/>
    <w:rsid w:val="00111220"/>
    <w:rsid w:val="00111C64"/>
    <w:rsid w:val="00111CE4"/>
    <w:rsid w:val="00112370"/>
    <w:rsid w:val="001125A8"/>
    <w:rsid w:val="0011261E"/>
    <w:rsid w:val="00112955"/>
    <w:rsid w:val="00112BBD"/>
    <w:rsid w:val="00113AB3"/>
    <w:rsid w:val="00113BD7"/>
    <w:rsid w:val="00113E00"/>
    <w:rsid w:val="00113E61"/>
    <w:rsid w:val="001146CB"/>
    <w:rsid w:val="001146E4"/>
    <w:rsid w:val="001153D2"/>
    <w:rsid w:val="001163AD"/>
    <w:rsid w:val="00116AC3"/>
    <w:rsid w:val="00116CE3"/>
    <w:rsid w:val="00117165"/>
    <w:rsid w:val="0011739A"/>
    <w:rsid w:val="00117461"/>
    <w:rsid w:val="00120379"/>
    <w:rsid w:val="00120CAC"/>
    <w:rsid w:val="00120FF8"/>
    <w:rsid w:val="00121804"/>
    <w:rsid w:val="00122B34"/>
    <w:rsid w:val="00123035"/>
    <w:rsid w:val="00123058"/>
    <w:rsid w:val="001233EC"/>
    <w:rsid w:val="00123D36"/>
    <w:rsid w:val="001241C4"/>
    <w:rsid w:val="00124973"/>
    <w:rsid w:val="00124FC2"/>
    <w:rsid w:val="0012513D"/>
    <w:rsid w:val="00125147"/>
    <w:rsid w:val="00125643"/>
    <w:rsid w:val="0012576C"/>
    <w:rsid w:val="00126607"/>
    <w:rsid w:val="00126A3D"/>
    <w:rsid w:val="00126CE8"/>
    <w:rsid w:val="0013049D"/>
    <w:rsid w:val="0013091E"/>
    <w:rsid w:val="00130A27"/>
    <w:rsid w:val="00131242"/>
    <w:rsid w:val="001316EE"/>
    <w:rsid w:val="00132563"/>
    <w:rsid w:val="00132A9D"/>
    <w:rsid w:val="00132BB6"/>
    <w:rsid w:val="0013387B"/>
    <w:rsid w:val="00133EFE"/>
    <w:rsid w:val="0013480E"/>
    <w:rsid w:val="0013514C"/>
    <w:rsid w:val="00135413"/>
    <w:rsid w:val="00136108"/>
    <w:rsid w:val="00136283"/>
    <w:rsid w:val="001365F3"/>
    <w:rsid w:val="00136916"/>
    <w:rsid w:val="00137396"/>
    <w:rsid w:val="001374F9"/>
    <w:rsid w:val="001376D0"/>
    <w:rsid w:val="001377B3"/>
    <w:rsid w:val="00137B44"/>
    <w:rsid w:val="00137BD9"/>
    <w:rsid w:val="00137EBF"/>
    <w:rsid w:val="00137EC1"/>
    <w:rsid w:val="00137ED6"/>
    <w:rsid w:val="00137F20"/>
    <w:rsid w:val="0014087E"/>
    <w:rsid w:val="00140DF1"/>
    <w:rsid w:val="00141B7B"/>
    <w:rsid w:val="00141C66"/>
    <w:rsid w:val="00142535"/>
    <w:rsid w:val="0014369F"/>
    <w:rsid w:val="001438CA"/>
    <w:rsid w:val="00143A3A"/>
    <w:rsid w:val="00143C34"/>
    <w:rsid w:val="00144179"/>
    <w:rsid w:val="00144D32"/>
    <w:rsid w:val="001453E0"/>
    <w:rsid w:val="00145624"/>
    <w:rsid w:val="00145B3D"/>
    <w:rsid w:val="0014690B"/>
    <w:rsid w:val="00146C63"/>
    <w:rsid w:val="00147145"/>
    <w:rsid w:val="0014727A"/>
    <w:rsid w:val="0014735F"/>
    <w:rsid w:val="0014737C"/>
    <w:rsid w:val="00147F17"/>
    <w:rsid w:val="00147F9A"/>
    <w:rsid w:val="00150368"/>
    <w:rsid w:val="00150A4F"/>
    <w:rsid w:val="00150E09"/>
    <w:rsid w:val="0015129B"/>
    <w:rsid w:val="00151477"/>
    <w:rsid w:val="00151C96"/>
    <w:rsid w:val="0015222F"/>
    <w:rsid w:val="001522C8"/>
    <w:rsid w:val="00153AEE"/>
    <w:rsid w:val="00155578"/>
    <w:rsid w:val="00156082"/>
    <w:rsid w:val="001569AB"/>
    <w:rsid w:val="00156D84"/>
    <w:rsid w:val="00157ABF"/>
    <w:rsid w:val="00157ADF"/>
    <w:rsid w:val="00160659"/>
    <w:rsid w:val="00161343"/>
    <w:rsid w:val="0016245D"/>
    <w:rsid w:val="001628AC"/>
    <w:rsid w:val="00162C1D"/>
    <w:rsid w:val="00163585"/>
    <w:rsid w:val="001638DE"/>
    <w:rsid w:val="00163DA9"/>
    <w:rsid w:val="00164037"/>
    <w:rsid w:val="001640F5"/>
    <w:rsid w:val="001644BD"/>
    <w:rsid w:val="00164FB6"/>
    <w:rsid w:val="00165056"/>
    <w:rsid w:val="0016564D"/>
    <w:rsid w:val="001657A3"/>
    <w:rsid w:val="001664A0"/>
    <w:rsid w:val="0016717A"/>
    <w:rsid w:val="00167405"/>
    <w:rsid w:val="00167C2A"/>
    <w:rsid w:val="00167DB8"/>
    <w:rsid w:val="00170A80"/>
    <w:rsid w:val="00170EDF"/>
    <w:rsid w:val="00171255"/>
    <w:rsid w:val="001714A1"/>
    <w:rsid w:val="00171A20"/>
    <w:rsid w:val="001729FC"/>
    <w:rsid w:val="00172E1B"/>
    <w:rsid w:val="00172EC4"/>
    <w:rsid w:val="001737C7"/>
    <w:rsid w:val="001739ED"/>
    <w:rsid w:val="00173B02"/>
    <w:rsid w:val="00173C24"/>
    <w:rsid w:val="00173D96"/>
    <w:rsid w:val="00174481"/>
    <w:rsid w:val="00174BAC"/>
    <w:rsid w:val="0017615E"/>
    <w:rsid w:val="00176566"/>
    <w:rsid w:val="00177B44"/>
    <w:rsid w:val="00177CAD"/>
    <w:rsid w:val="0018000A"/>
    <w:rsid w:val="00180097"/>
    <w:rsid w:val="001800FA"/>
    <w:rsid w:val="00180204"/>
    <w:rsid w:val="0018070F"/>
    <w:rsid w:val="00180FF7"/>
    <w:rsid w:val="00181549"/>
    <w:rsid w:val="00181EB9"/>
    <w:rsid w:val="00182C02"/>
    <w:rsid w:val="00182E02"/>
    <w:rsid w:val="00182ED6"/>
    <w:rsid w:val="0018398F"/>
    <w:rsid w:val="00183CDB"/>
    <w:rsid w:val="00183EAD"/>
    <w:rsid w:val="00184162"/>
    <w:rsid w:val="00184733"/>
    <w:rsid w:val="001849A4"/>
    <w:rsid w:val="001853F2"/>
    <w:rsid w:val="0018542F"/>
    <w:rsid w:val="00185AFD"/>
    <w:rsid w:val="00185B7B"/>
    <w:rsid w:val="0018680F"/>
    <w:rsid w:val="00186D33"/>
    <w:rsid w:val="00187213"/>
    <w:rsid w:val="001873A7"/>
    <w:rsid w:val="0018775E"/>
    <w:rsid w:val="0018785C"/>
    <w:rsid w:val="0018785F"/>
    <w:rsid w:val="00187BB9"/>
    <w:rsid w:val="00187F2B"/>
    <w:rsid w:val="001907E9"/>
    <w:rsid w:val="00190DE7"/>
    <w:rsid w:val="00190EDE"/>
    <w:rsid w:val="00191AEC"/>
    <w:rsid w:val="00191E84"/>
    <w:rsid w:val="0019265E"/>
    <w:rsid w:val="0019334C"/>
    <w:rsid w:val="00193A10"/>
    <w:rsid w:val="0019407B"/>
    <w:rsid w:val="00194233"/>
    <w:rsid w:val="001942C5"/>
    <w:rsid w:val="00194A89"/>
    <w:rsid w:val="00194B34"/>
    <w:rsid w:val="001955D9"/>
    <w:rsid w:val="00196104"/>
    <w:rsid w:val="001961EE"/>
    <w:rsid w:val="00196757"/>
    <w:rsid w:val="00197263"/>
    <w:rsid w:val="001A008C"/>
    <w:rsid w:val="001A0428"/>
    <w:rsid w:val="001A0754"/>
    <w:rsid w:val="001A0ACA"/>
    <w:rsid w:val="001A14A1"/>
    <w:rsid w:val="001A14EA"/>
    <w:rsid w:val="001A157A"/>
    <w:rsid w:val="001A15FA"/>
    <w:rsid w:val="001A17B5"/>
    <w:rsid w:val="001A1BDA"/>
    <w:rsid w:val="001A2116"/>
    <w:rsid w:val="001A2641"/>
    <w:rsid w:val="001A26D1"/>
    <w:rsid w:val="001A33A7"/>
    <w:rsid w:val="001A3F7C"/>
    <w:rsid w:val="001A42D6"/>
    <w:rsid w:val="001A42FF"/>
    <w:rsid w:val="001A483F"/>
    <w:rsid w:val="001A489E"/>
    <w:rsid w:val="001A4F9D"/>
    <w:rsid w:val="001A5190"/>
    <w:rsid w:val="001A524F"/>
    <w:rsid w:val="001A54D9"/>
    <w:rsid w:val="001A56CB"/>
    <w:rsid w:val="001A5A8D"/>
    <w:rsid w:val="001A6815"/>
    <w:rsid w:val="001A6FD1"/>
    <w:rsid w:val="001A7148"/>
    <w:rsid w:val="001A76F5"/>
    <w:rsid w:val="001B2441"/>
    <w:rsid w:val="001B24E6"/>
    <w:rsid w:val="001B2676"/>
    <w:rsid w:val="001B2A9E"/>
    <w:rsid w:val="001B354A"/>
    <w:rsid w:val="001B381F"/>
    <w:rsid w:val="001B399E"/>
    <w:rsid w:val="001B3CA4"/>
    <w:rsid w:val="001B450A"/>
    <w:rsid w:val="001B4525"/>
    <w:rsid w:val="001B4B32"/>
    <w:rsid w:val="001B4D67"/>
    <w:rsid w:val="001B553B"/>
    <w:rsid w:val="001B59F1"/>
    <w:rsid w:val="001B5DF1"/>
    <w:rsid w:val="001B601D"/>
    <w:rsid w:val="001B6245"/>
    <w:rsid w:val="001B6561"/>
    <w:rsid w:val="001B65F6"/>
    <w:rsid w:val="001B6754"/>
    <w:rsid w:val="001B71CE"/>
    <w:rsid w:val="001B7D4A"/>
    <w:rsid w:val="001B7DAB"/>
    <w:rsid w:val="001B7DF6"/>
    <w:rsid w:val="001C05EA"/>
    <w:rsid w:val="001C0907"/>
    <w:rsid w:val="001C116A"/>
    <w:rsid w:val="001C18BA"/>
    <w:rsid w:val="001C1D22"/>
    <w:rsid w:val="001C21A2"/>
    <w:rsid w:val="001C22FD"/>
    <w:rsid w:val="001C3037"/>
    <w:rsid w:val="001C3510"/>
    <w:rsid w:val="001C3742"/>
    <w:rsid w:val="001C4094"/>
    <w:rsid w:val="001C4F99"/>
    <w:rsid w:val="001C5049"/>
    <w:rsid w:val="001C528B"/>
    <w:rsid w:val="001C584B"/>
    <w:rsid w:val="001C6125"/>
    <w:rsid w:val="001C67BE"/>
    <w:rsid w:val="001C69F2"/>
    <w:rsid w:val="001C702B"/>
    <w:rsid w:val="001C7A2B"/>
    <w:rsid w:val="001C7A64"/>
    <w:rsid w:val="001D0124"/>
    <w:rsid w:val="001D02EE"/>
    <w:rsid w:val="001D0322"/>
    <w:rsid w:val="001D042A"/>
    <w:rsid w:val="001D07E4"/>
    <w:rsid w:val="001D0E13"/>
    <w:rsid w:val="001D1087"/>
    <w:rsid w:val="001D11C1"/>
    <w:rsid w:val="001D165A"/>
    <w:rsid w:val="001D1CF2"/>
    <w:rsid w:val="001D1D3D"/>
    <w:rsid w:val="001D201F"/>
    <w:rsid w:val="001D264E"/>
    <w:rsid w:val="001D29D5"/>
    <w:rsid w:val="001D3B10"/>
    <w:rsid w:val="001D4182"/>
    <w:rsid w:val="001D47D6"/>
    <w:rsid w:val="001D59C0"/>
    <w:rsid w:val="001D5DF8"/>
    <w:rsid w:val="001D6354"/>
    <w:rsid w:val="001D661A"/>
    <w:rsid w:val="001D689B"/>
    <w:rsid w:val="001D6A2E"/>
    <w:rsid w:val="001D6AEC"/>
    <w:rsid w:val="001D6DFC"/>
    <w:rsid w:val="001D7155"/>
    <w:rsid w:val="001D7C11"/>
    <w:rsid w:val="001E010A"/>
    <w:rsid w:val="001E0364"/>
    <w:rsid w:val="001E0550"/>
    <w:rsid w:val="001E0C66"/>
    <w:rsid w:val="001E0D62"/>
    <w:rsid w:val="001E0DFD"/>
    <w:rsid w:val="001E1E73"/>
    <w:rsid w:val="001E1FEC"/>
    <w:rsid w:val="001E277E"/>
    <w:rsid w:val="001E278D"/>
    <w:rsid w:val="001E284F"/>
    <w:rsid w:val="001E2C75"/>
    <w:rsid w:val="001E2EE7"/>
    <w:rsid w:val="001E3087"/>
    <w:rsid w:val="001E33CC"/>
    <w:rsid w:val="001E39EC"/>
    <w:rsid w:val="001E3D0F"/>
    <w:rsid w:val="001E3DE8"/>
    <w:rsid w:val="001E40FC"/>
    <w:rsid w:val="001E41B8"/>
    <w:rsid w:val="001E43C5"/>
    <w:rsid w:val="001E476A"/>
    <w:rsid w:val="001E4F53"/>
    <w:rsid w:val="001E50A7"/>
    <w:rsid w:val="001E544C"/>
    <w:rsid w:val="001E54A5"/>
    <w:rsid w:val="001E5A63"/>
    <w:rsid w:val="001E5B4B"/>
    <w:rsid w:val="001E6149"/>
    <w:rsid w:val="001E61B9"/>
    <w:rsid w:val="001E64E2"/>
    <w:rsid w:val="001E66CB"/>
    <w:rsid w:val="001E72ED"/>
    <w:rsid w:val="001E7DFF"/>
    <w:rsid w:val="001F0489"/>
    <w:rsid w:val="001F04C6"/>
    <w:rsid w:val="001F050D"/>
    <w:rsid w:val="001F0D62"/>
    <w:rsid w:val="001F0F23"/>
    <w:rsid w:val="001F1726"/>
    <w:rsid w:val="001F18F1"/>
    <w:rsid w:val="001F1926"/>
    <w:rsid w:val="001F1A39"/>
    <w:rsid w:val="001F1AEC"/>
    <w:rsid w:val="001F211C"/>
    <w:rsid w:val="001F2448"/>
    <w:rsid w:val="001F2C95"/>
    <w:rsid w:val="001F2ED4"/>
    <w:rsid w:val="001F332D"/>
    <w:rsid w:val="001F336D"/>
    <w:rsid w:val="001F34EF"/>
    <w:rsid w:val="001F3727"/>
    <w:rsid w:val="001F3AB5"/>
    <w:rsid w:val="001F4122"/>
    <w:rsid w:val="001F4970"/>
    <w:rsid w:val="001F4D4F"/>
    <w:rsid w:val="001F4E8C"/>
    <w:rsid w:val="001F5036"/>
    <w:rsid w:val="001F518A"/>
    <w:rsid w:val="001F5218"/>
    <w:rsid w:val="001F5D6A"/>
    <w:rsid w:val="001F6357"/>
    <w:rsid w:val="001F653A"/>
    <w:rsid w:val="002000C0"/>
    <w:rsid w:val="0020098C"/>
    <w:rsid w:val="0020207E"/>
    <w:rsid w:val="0020218D"/>
    <w:rsid w:val="002021F6"/>
    <w:rsid w:val="00203DA4"/>
    <w:rsid w:val="00204739"/>
    <w:rsid w:val="002054E0"/>
    <w:rsid w:val="002058F9"/>
    <w:rsid w:val="002079DE"/>
    <w:rsid w:val="00210030"/>
    <w:rsid w:val="00210457"/>
    <w:rsid w:val="00210B56"/>
    <w:rsid w:val="00210FBC"/>
    <w:rsid w:val="002111CB"/>
    <w:rsid w:val="00211633"/>
    <w:rsid w:val="00211AC0"/>
    <w:rsid w:val="00211D33"/>
    <w:rsid w:val="00211D7A"/>
    <w:rsid w:val="00212129"/>
    <w:rsid w:val="0021232E"/>
    <w:rsid w:val="002127E5"/>
    <w:rsid w:val="002129C8"/>
    <w:rsid w:val="00212A43"/>
    <w:rsid w:val="00212E4A"/>
    <w:rsid w:val="00212F6A"/>
    <w:rsid w:val="00213716"/>
    <w:rsid w:val="0021394A"/>
    <w:rsid w:val="00213AA5"/>
    <w:rsid w:val="00213BD2"/>
    <w:rsid w:val="00213EF3"/>
    <w:rsid w:val="00214C59"/>
    <w:rsid w:val="002150BD"/>
    <w:rsid w:val="0021551B"/>
    <w:rsid w:val="002158BA"/>
    <w:rsid w:val="002169E4"/>
    <w:rsid w:val="00216B1C"/>
    <w:rsid w:val="00216F9F"/>
    <w:rsid w:val="0021708F"/>
    <w:rsid w:val="00217219"/>
    <w:rsid w:val="00217249"/>
    <w:rsid w:val="0021784C"/>
    <w:rsid w:val="00217BD5"/>
    <w:rsid w:val="002206D3"/>
    <w:rsid w:val="002207D1"/>
    <w:rsid w:val="00221293"/>
    <w:rsid w:val="00222389"/>
    <w:rsid w:val="00222472"/>
    <w:rsid w:val="002228E0"/>
    <w:rsid w:val="00222D7E"/>
    <w:rsid w:val="00222F72"/>
    <w:rsid w:val="002231AE"/>
    <w:rsid w:val="00224624"/>
    <w:rsid w:val="002247A0"/>
    <w:rsid w:val="002257DB"/>
    <w:rsid w:val="00225965"/>
    <w:rsid w:val="002259ED"/>
    <w:rsid w:val="00225CCE"/>
    <w:rsid w:val="0022624B"/>
    <w:rsid w:val="002263FE"/>
    <w:rsid w:val="0022642A"/>
    <w:rsid w:val="00226507"/>
    <w:rsid w:val="002266F9"/>
    <w:rsid w:val="00227082"/>
    <w:rsid w:val="002272DF"/>
    <w:rsid w:val="00227B87"/>
    <w:rsid w:val="00227D2A"/>
    <w:rsid w:val="00227F0A"/>
    <w:rsid w:val="002306EE"/>
    <w:rsid w:val="00230A06"/>
    <w:rsid w:val="00230B09"/>
    <w:rsid w:val="00230CAE"/>
    <w:rsid w:val="002314EE"/>
    <w:rsid w:val="00231B2B"/>
    <w:rsid w:val="002327AD"/>
    <w:rsid w:val="00232E21"/>
    <w:rsid w:val="002330F1"/>
    <w:rsid w:val="00233236"/>
    <w:rsid w:val="00233593"/>
    <w:rsid w:val="002339AD"/>
    <w:rsid w:val="00233CDB"/>
    <w:rsid w:val="00233FCD"/>
    <w:rsid w:val="00234D59"/>
    <w:rsid w:val="00235014"/>
    <w:rsid w:val="002350B0"/>
    <w:rsid w:val="0023519F"/>
    <w:rsid w:val="00235B93"/>
    <w:rsid w:val="002361CE"/>
    <w:rsid w:val="002364B4"/>
    <w:rsid w:val="002365D9"/>
    <w:rsid w:val="00236B9E"/>
    <w:rsid w:val="002370D5"/>
    <w:rsid w:val="00237366"/>
    <w:rsid w:val="002374F1"/>
    <w:rsid w:val="00237F2E"/>
    <w:rsid w:val="00240376"/>
    <w:rsid w:val="002409BA"/>
    <w:rsid w:val="002414B0"/>
    <w:rsid w:val="002420D3"/>
    <w:rsid w:val="0024212D"/>
    <w:rsid w:val="00242342"/>
    <w:rsid w:val="002424A3"/>
    <w:rsid w:val="0024369F"/>
    <w:rsid w:val="0024453F"/>
    <w:rsid w:val="00244A1D"/>
    <w:rsid w:val="00244D9A"/>
    <w:rsid w:val="002453CE"/>
    <w:rsid w:val="00245692"/>
    <w:rsid w:val="00245726"/>
    <w:rsid w:val="00245796"/>
    <w:rsid w:val="002462E8"/>
    <w:rsid w:val="00246491"/>
    <w:rsid w:val="002466ED"/>
    <w:rsid w:val="00246CD2"/>
    <w:rsid w:val="00246D03"/>
    <w:rsid w:val="00246E64"/>
    <w:rsid w:val="00246EFF"/>
    <w:rsid w:val="002473BC"/>
    <w:rsid w:val="0024745B"/>
    <w:rsid w:val="00250E47"/>
    <w:rsid w:val="002512E7"/>
    <w:rsid w:val="00251B41"/>
    <w:rsid w:val="00251ED1"/>
    <w:rsid w:val="002523E3"/>
    <w:rsid w:val="00252D27"/>
    <w:rsid w:val="00252FCE"/>
    <w:rsid w:val="00253931"/>
    <w:rsid w:val="00253A67"/>
    <w:rsid w:val="00253BFE"/>
    <w:rsid w:val="00253C4B"/>
    <w:rsid w:val="0025438F"/>
    <w:rsid w:val="0025440E"/>
    <w:rsid w:val="0025488C"/>
    <w:rsid w:val="00254A1B"/>
    <w:rsid w:val="00255028"/>
    <w:rsid w:val="00255A48"/>
    <w:rsid w:val="00255E57"/>
    <w:rsid w:val="00255F81"/>
    <w:rsid w:val="002561A1"/>
    <w:rsid w:val="002561F8"/>
    <w:rsid w:val="00256690"/>
    <w:rsid w:val="00256729"/>
    <w:rsid w:val="00256AA2"/>
    <w:rsid w:val="00256DDD"/>
    <w:rsid w:val="0025774F"/>
    <w:rsid w:val="00257867"/>
    <w:rsid w:val="00257FD5"/>
    <w:rsid w:val="002607FD"/>
    <w:rsid w:val="00260EC7"/>
    <w:rsid w:val="002619C9"/>
    <w:rsid w:val="00261D0A"/>
    <w:rsid w:val="00261F5B"/>
    <w:rsid w:val="00262061"/>
    <w:rsid w:val="00262498"/>
    <w:rsid w:val="00262DF2"/>
    <w:rsid w:val="00262FE2"/>
    <w:rsid w:val="002630A1"/>
    <w:rsid w:val="002633F9"/>
    <w:rsid w:val="002640DF"/>
    <w:rsid w:val="0026414A"/>
    <w:rsid w:val="0026453A"/>
    <w:rsid w:val="002645E9"/>
    <w:rsid w:val="0026485D"/>
    <w:rsid w:val="002649C8"/>
    <w:rsid w:val="00264C09"/>
    <w:rsid w:val="00264D62"/>
    <w:rsid w:val="00264E9E"/>
    <w:rsid w:val="0026505A"/>
    <w:rsid w:val="00265110"/>
    <w:rsid w:val="00266A02"/>
    <w:rsid w:val="00266C68"/>
    <w:rsid w:val="00266DFD"/>
    <w:rsid w:val="0026724E"/>
    <w:rsid w:val="002674B2"/>
    <w:rsid w:val="002678DF"/>
    <w:rsid w:val="00267B7A"/>
    <w:rsid w:val="00270293"/>
    <w:rsid w:val="00270672"/>
    <w:rsid w:val="0027116C"/>
    <w:rsid w:val="00271696"/>
    <w:rsid w:val="002717DA"/>
    <w:rsid w:val="00272B11"/>
    <w:rsid w:val="00272C6C"/>
    <w:rsid w:val="002732CB"/>
    <w:rsid w:val="00273345"/>
    <w:rsid w:val="0027399F"/>
    <w:rsid w:val="00273B34"/>
    <w:rsid w:val="00274066"/>
    <w:rsid w:val="0027486F"/>
    <w:rsid w:val="002748CF"/>
    <w:rsid w:val="002750A1"/>
    <w:rsid w:val="00275388"/>
    <w:rsid w:val="00275E65"/>
    <w:rsid w:val="00276687"/>
    <w:rsid w:val="0027675C"/>
    <w:rsid w:val="00276765"/>
    <w:rsid w:val="00276E23"/>
    <w:rsid w:val="00277481"/>
    <w:rsid w:val="0027776C"/>
    <w:rsid w:val="002777AF"/>
    <w:rsid w:val="00277845"/>
    <w:rsid w:val="00280127"/>
    <w:rsid w:val="002802B7"/>
    <w:rsid w:val="0028035D"/>
    <w:rsid w:val="00280510"/>
    <w:rsid w:val="002805C5"/>
    <w:rsid w:val="0028066B"/>
    <w:rsid w:val="00280B54"/>
    <w:rsid w:val="00280D8F"/>
    <w:rsid w:val="00280F0C"/>
    <w:rsid w:val="00280F49"/>
    <w:rsid w:val="00281096"/>
    <w:rsid w:val="00281B9A"/>
    <w:rsid w:val="00281C0C"/>
    <w:rsid w:val="00281D34"/>
    <w:rsid w:val="002822F3"/>
    <w:rsid w:val="0028244C"/>
    <w:rsid w:val="002824FA"/>
    <w:rsid w:val="0028273A"/>
    <w:rsid w:val="0028316F"/>
    <w:rsid w:val="0028335E"/>
    <w:rsid w:val="002834F5"/>
    <w:rsid w:val="00283C44"/>
    <w:rsid w:val="00283DDF"/>
    <w:rsid w:val="00283E1D"/>
    <w:rsid w:val="00283E96"/>
    <w:rsid w:val="00284134"/>
    <w:rsid w:val="00284805"/>
    <w:rsid w:val="00284F8C"/>
    <w:rsid w:val="00286DEC"/>
    <w:rsid w:val="00286F18"/>
    <w:rsid w:val="002874CB"/>
    <w:rsid w:val="002878D4"/>
    <w:rsid w:val="00287B3B"/>
    <w:rsid w:val="00287F1D"/>
    <w:rsid w:val="00290129"/>
    <w:rsid w:val="00290707"/>
    <w:rsid w:val="00290994"/>
    <w:rsid w:val="002909B4"/>
    <w:rsid w:val="002911C7"/>
    <w:rsid w:val="002915D5"/>
    <w:rsid w:val="00291632"/>
    <w:rsid w:val="00291796"/>
    <w:rsid w:val="00292C1C"/>
    <w:rsid w:val="00293428"/>
    <w:rsid w:val="00293A91"/>
    <w:rsid w:val="0029420F"/>
    <w:rsid w:val="002947AA"/>
    <w:rsid w:val="002947DF"/>
    <w:rsid w:val="00294F64"/>
    <w:rsid w:val="00296657"/>
    <w:rsid w:val="002967A5"/>
    <w:rsid w:val="00297451"/>
    <w:rsid w:val="002977D7"/>
    <w:rsid w:val="002A0066"/>
    <w:rsid w:val="002A0C40"/>
    <w:rsid w:val="002A0E11"/>
    <w:rsid w:val="002A10F3"/>
    <w:rsid w:val="002A1B2D"/>
    <w:rsid w:val="002A1B8A"/>
    <w:rsid w:val="002A2087"/>
    <w:rsid w:val="002A23AF"/>
    <w:rsid w:val="002A2F10"/>
    <w:rsid w:val="002A345F"/>
    <w:rsid w:val="002A359A"/>
    <w:rsid w:val="002A4707"/>
    <w:rsid w:val="002A4B7B"/>
    <w:rsid w:val="002A4CA3"/>
    <w:rsid w:val="002A53B4"/>
    <w:rsid w:val="002A58B3"/>
    <w:rsid w:val="002A59AF"/>
    <w:rsid w:val="002A59F7"/>
    <w:rsid w:val="002A5D61"/>
    <w:rsid w:val="002A6553"/>
    <w:rsid w:val="002A65EB"/>
    <w:rsid w:val="002A6915"/>
    <w:rsid w:val="002A6B8B"/>
    <w:rsid w:val="002A6F07"/>
    <w:rsid w:val="002B06CB"/>
    <w:rsid w:val="002B072F"/>
    <w:rsid w:val="002B080C"/>
    <w:rsid w:val="002B084F"/>
    <w:rsid w:val="002B0CB1"/>
    <w:rsid w:val="002B0DA3"/>
    <w:rsid w:val="002B1D05"/>
    <w:rsid w:val="002B1D46"/>
    <w:rsid w:val="002B1FEC"/>
    <w:rsid w:val="002B2238"/>
    <w:rsid w:val="002B2628"/>
    <w:rsid w:val="002B2B45"/>
    <w:rsid w:val="002B3B77"/>
    <w:rsid w:val="002B417D"/>
    <w:rsid w:val="002B43FC"/>
    <w:rsid w:val="002B459B"/>
    <w:rsid w:val="002B45AD"/>
    <w:rsid w:val="002B48EB"/>
    <w:rsid w:val="002B4D79"/>
    <w:rsid w:val="002B4E72"/>
    <w:rsid w:val="002B4EE0"/>
    <w:rsid w:val="002B5058"/>
    <w:rsid w:val="002B5E77"/>
    <w:rsid w:val="002B5F02"/>
    <w:rsid w:val="002B649D"/>
    <w:rsid w:val="002B662B"/>
    <w:rsid w:val="002B6B85"/>
    <w:rsid w:val="002B7180"/>
    <w:rsid w:val="002B7D8D"/>
    <w:rsid w:val="002C01C7"/>
    <w:rsid w:val="002C03F6"/>
    <w:rsid w:val="002C046A"/>
    <w:rsid w:val="002C065B"/>
    <w:rsid w:val="002C0C31"/>
    <w:rsid w:val="002C14FD"/>
    <w:rsid w:val="002C1B28"/>
    <w:rsid w:val="002C1E7B"/>
    <w:rsid w:val="002C20C3"/>
    <w:rsid w:val="002C225A"/>
    <w:rsid w:val="002C2297"/>
    <w:rsid w:val="002C2322"/>
    <w:rsid w:val="002C233B"/>
    <w:rsid w:val="002C25B5"/>
    <w:rsid w:val="002C276B"/>
    <w:rsid w:val="002C3109"/>
    <w:rsid w:val="002C3113"/>
    <w:rsid w:val="002C3972"/>
    <w:rsid w:val="002C42C7"/>
    <w:rsid w:val="002C4317"/>
    <w:rsid w:val="002C45A7"/>
    <w:rsid w:val="002C48AB"/>
    <w:rsid w:val="002C5574"/>
    <w:rsid w:val="002C5FE8"/>
    <w:rsid w:val="002C60B9"/>
    <w:rsid w:val="002C6AE0"/>
    <w:rsid w:val="002C7003"/>
    <w:rsid w:val="002C7902"/>
    <w:rsid w:val="002C7C26"/>
    <w:rsid w:val="002C7EF3"/>
    <w:rsid w:val="002D0349"/>
    <w:rsid w:val="002D047E"/>
    <w:rsid w:val="002D0ED7"/>
    <w:rsid w:val="002D14FC"/>
    <w:rsid w:val="002D171A"/>
    <w:rsid w:val="002D1BCB"/>
    <w:rsid w:val="002D1C44"/>
    <w:rsid w:val="002D22CE"/>
    <w:rsid w:val="002D22D4"/>
    <w:rsid w:val="002D231F"/>
    <w:rsid w:val="002D2969"/>
    <w:rsid w:val="002D3302"/>
    <w:rsid w:val="002D4745"/>
    <w:rsid w:val="002D4AEF"/>
    <w:rsid w:val="002D501B"/>
    <w:rsid w:val="002D5B67"/>
    <w:rsid w:val="002D5BC0"/>
    <w:rsid w:val="002D5FB0"/>
    <w:rsid w:val="002D6145"/>
    <w:rsid w:val="002D643A"/>
    <w:rsid w:val="002D6C5E"/>
    <w:rsid w:val="002D6C6D"/>
    <w:rsid w:val="002D757D"/>
    <w:rsid w:val="002E07BC"/>
    <w:rsid w:val="002E0B51"/>
    <w:rsid w:val="002E0C22"/>
    <w:rsid w:val="002E0C97"/>
    <w:rsid w:val="002E14C0"/>
    <w:rsid w:val="002E1548"/>
    <w:rsid w:val="002E17F0"/>
    <w:rsid w:val="002E31B1"/>
    <w:rsid w:val="002E3577"/>
    <w:rsid w:val="002E3782"/>
    <w:rsid w:val="002E37F0"/>
    <w:rsid w:val="002E3CC2"/>
    <w:rsid w:val="002E3D39"/>
    <w:rsid w:val="002E3DC8"/>
    <w:rsid w:val="002E43CF"/>
    <w:rsid w:val="002E4C6F"/>
    <w:rsid w:val="002E5504"/>
    <w:rsid w:val="002E5B02"/>
    <w:rsid w:val="002E5C66"/>
    <w:rsid w:val="002E5CAD"/>
    <w:rsid w:val="002E627D"/>
    <w:rsid w:val="002E65C2"/>
    <w:rsid w:val="002E7222"/>
    <w:rsid w:val="002E73F3"/>
    <w:rsid w:val="002E7430"/>
    <w:rsid w:val="002E7447"/>
    <w:rsid w:val="002E7705"/>
    <w:rsid w:val="002E7E0A"/>
    <w:rsid w:val="002F0555"/>
    <w:rsid w:val="002F0971"/>
    <w:rsid w:val="002F0A58"/>
    <w:rsid w:val="002F0B22"/>
    <w:rsid w:val="002F1138"/>
    <w:rsid w:val="002F1570"/>
    <w:rsid w:val="002F1D9C"/>
    <w:rsid w:val="002F2719"/>
    <w:rsid w:val="002F2CA3"/>
    <w:rsid w:val="002F2E25"/>
    <w:rsid w:val="002F38A9"/>
    <w:rsid w:val="002F3ECF"/>
    <w:rsid w:val="002F48E4"/>
    <w:rsid w:val="002F4DA0"/>
    <w:rsid w:val="002F5340"/>
    <w:rsid w:val="002F583B"/>
    <w:rsid w:val="002F5ADB"/>
    <w:rsid w:val="002F5EA9"/>
    <w:rsid w:val="002F676F"/>
    <w:rsid w:val="002F6F76"/>
    <w:rsid w:val="002F7168"/>
    <w:rsid w:val="002F77FE"/>
    <w:rsid w:val="0030098E"/>
    <w:rsid w:val="00300C10"/>
    <w:rsid w:val="003011C6"/>
    <w:rsid w:val="0030148A"/>
    <w:rsid w:val="003017AC"/>
    <w:rsid w:val="00301EA6"/>
    <w:rsid w:val="0030234D"/>
    <w:rsid w:val="00302412"/>
    <w:rsid w:val="0030284D"/>
    <w:rsid w:val="00302F28"/>
    <w:rsid w:val="00303573"/>
    <w:rsid w:val="00304022"/>
    <w:rsid w:val="00304061"/>
    <w:rsid w:val="003049B0"/>
    <w:rsid w:val="00304A7F"/>
    <w:rsid w:val="003057F6"/>
    <w:rsid w:val="0030580B"/>
    <w:rsid w:val="00305C0E"/>
    <w:rsid w:val="003079A7"/>
    <w:rsid w:val="003101CC"/>
    <w:rsid w:val="003101F1"/>
    <w:rsid w:val="00310686"/>
    <w:rsid w:val="0031085C"/>
    <w:rsid w:val="00310B56"/>
    <w:rsid w:val="003112C7"/>
    <w:rsid w:val="003116AA"/>
    <w:rsid w:val="00312F67"/>
    <w:rsid w:val="003135CB"/>
    <w:rsid w:val="00313B7C"/>
    <w:rsid w:val="00313E0B"/>
    <w:rsid w:val="00314C36"/>
    <w:rsid w:val="00314CE4"/>
    <w:rsid w:val="00315181"/>
    <w:rsid w:val="003151EA"/>
    <w:rsid w:val="0031523E"/>
    <w:rsid w:val="00316385"/>
    <w:rsid w:val="003167C2"/>
    <w:rsid w:val="003167D7"/>
    <w:rsid w:val="003167E9"/>
    <w:rsid w:val="00316841"/>
    <w:rsid w:val="00316D8F"/>
    <w:rsid w:val="00316E3C"/>
    <w:rsid w:val="00316EB1"/>
    <w:rsid w:val="003172D7"/>
    <w:rsid w:val="00317391"/>
    <w:rsid w:val="003177BA"/>
    <w:rsid w:val="00317AF9"/>
    <w:rsid w:val="003209C9"/>
    <w:rsid w:val="00320FEB"/>
    <w:rsid w:val="00321519"/>
    <w:rsid w:val="003224E9"/>
    <w:rsid w:val="00322554"/>
    <w:rsid w:val="00322668"/>
    <w:rsid w:val="00322745"/>
    <w:rsid w:val="00322B7C"/>
    <w:rsid w:val="003235CB"/>
    <w:rsid w:val="003237E7"/>
    <w:rsid w:val="00323C4F"/>
    <w:rsid w:val="00323D04"/>
    <w:rsid w:val="0032403B"/>
    <w:rsid w:val="003241AA"/>
    <w:rsid w:val="00324223"/>
    <w:rsid w:val="00324717"/>
    <w:rsid w:val="00324CA3"/>
    <w:rsid w:val="00325B94"/>
    <w:rsid w:val="00325F37"/>
    <w:rsid w:val="003261A5"/>
    <w:rsid w:val="00326ED9"/>
    <w:rsid w:val="00327185"/>
    <w:rsid w:val="003276E6"/>
    <w:rsid w:val="00327B9D"/>
    <w:rsid w:val="0033005F"/>
    <w:rsid w:val="003304E6"/>
    <w:rsid w:val="003306A9"/>
    <w:rsid w:val="00330C30"/>
    <w:rsid w:val="00330C76"/>
    <w:rsid w:val="00331180"/>
    <w:rsid w:val="003315FD"/>
    <w:rsid w:val="00331C91"/>
    <w:rsid w:val="00333178"/>
    <w:rsid w:val="00333341"/>
    <w:rsid w:val="003334AD"/>
    <w:rsid w:val="003334C8"/>
    <w:rsid w:val="0033370E"/>
    <w:rsid w:val="0033395E"/>
    <w:rsid w:val="00333A49"/>
    <w:rsid w:val="0033442F"/>
    <w:rsid w:val="00334761"/>
    <w:rsid w:val="00334B7C"/>
    <w:rsid w:val="00334C9B"/>
    <w:rsid w:val="00336A8C"/>
    <w:rsid w:val="00336ECA"/>
    <w:rsid w:val="0033756F"/>
    <w:rsid w:val="00337735"/>
    <w:rsid w:val="00337924"/>
    <w:rsid w:val="00337FED"/>
    <w:rsid w:val="00340CE5"/>
    <w:rsid w:val="00340D5A"/>
    <w:rsid w:val="00340F5A"/>
    <w:rsid w:val="0034170A"/>
    <w:rsid w:val="00341F1E"/>
    <w:rsid w:val="003428E9"/>
    <w:rsid w:val="00342CE1"/>
    <w:rsid w:val="00342E70"/>
    <w:rsid w:val="00343193"/>
    <w:rsid w:val="00343429"/>
    <w:rsid w:val="003439CC"/>
    <w:rsid w:val="00343BA9"/>
    <w:rsid w:val="00343C94"/>
    <w:rsid w:val="00344014"/>
    <w:rsid w:val="003442DA"/>
    <w:rsid w:val="00344895"/>
    <w:rsid w:val="00344A52"/>
    <w:rsid w:val="00344ABA"/>
    <w:rsid w:val="00345380"/>
    <w:rsid w:val="00345608"/>
    <w:rsid w:val="0034582F"/>
    <w:rsid w:val="00345945"/>
    <w:rsid w:val="00345966"/>
    <w:rsid w:val="00345CEA"/>
    <w:rsid w:val="003462E8"/>
    <w:rsid w:val="003467B8"/>
    <w:rsid w:val="003469DC"/>
    <w:rsid w:val="00347198"/>
    <w:rsid w:val="0035010A"/>
    <w:rsid w:val="0035046D"/>
    <w:rsid w:val="00350AC9"/>
    <w:rsid w:val="003519E5"/>
    <w:rsid w:val="00351A80"/>
    <w:rsid w:val="003526B6"/>
    <w:rsid w:val="00352E6C"/>
    <w:rsid w:val="00353674"/>
    <w:rsid w:val="00353A45"/>
    <w:rsid w:val="00353F92"/>
    <w:rsid w:val="003547CA"/>
    <w:rsid w:val="00354BB9"/>
    <w:rsid w:val="003553DB"/>
    <w:rsid w:val="00355506"/>
    <w:rsid w:val="0035569B"/>
    <w:rsid w:val="003562AD"/>
    <w:rsid w:val="00356A92"/>
    <w:rsid w:val="00356D6D"/>
    <w:rsid w:val="00357078"/>
    <w:rsid w:val="0035772B"/>
    <w:rsid w:val="003600DB"/>
    <w:rsid w:val="00360934"/>
    <w:rsid w:val="00360C55"/>
    <w:rsid w:val="00361037"/>
    <w:rsid w:val="00361502"/>
    <w:rsid w:val="003615AD"/>
    <w:rsid w:val="00361A66"/>
    <w:rsid w:val="00362666"/>
    <w:rsid w:val="00362A7F"/>
    <w:rsid w:val="00362FD8"/>
    <w:rsid w:val="00362FDC"/>
    <w:rsid w:val="003635DA"/>
    <w:rsid w:val="0036395D"/>
    <w:rsid w:val="00363A99"/>
    <w:rsid w:val="003642B7"/>
    <w:rsid w:val="0036449D"/>
    <w:rsid w:val="00364A46"/>
    <w:rsid w:val="00365041"/>
    <w:rsid w:val="003650B4"/>
    <w:rsid w:val="0036559F"/>
    <w:rsid w:val="00365636"/>
    <w:rsid w:val="00365771"/>
    <w:rsid w:val="00365DB5"/>
    <w:rsid w:val="00365DC0"/>
    <w:rsid w:val="00366012"/>
    <w:rsid w:val="003665DC"/>
    <w:rsid w:val="00366C35"/>
    <w:rsid w:val="00366E21"/>
    <w:rsid w:val="00367139"/>
    <w:rsid w:val="00367B91"/>
    <w:rsid w:val="0037044E"/>
    <w:rsid w:val="00370585"/>
    <w:rsid w:val="0037067F"/>
    <w:rsid w:val="00370D80"/>
    <w:rsid w:val="00370E0D"/>
    <w:rsid w:val="00370E4F"/>
    <w:rsid w:val="00371677"/>
    <w:rsid w:val="0037168C"/>
    <w:rsid w:val="00371986"/>
    <w:rsid w:val="00371A1F"/>
    <w:rsid w:val="00371B67"/>
    <w:rsid w:val="00371F66"/>
    <w:rsid w:val="00372E86"/>
    <w:rsid w:val="003737D4"/>
    <w:rsid w:val="00374AD6"/>
    <w:rsid w:val="00374AF9"/>
    <w:rsid w:val="00374FBF"/>
    <w:rsid w:val="003752EB"/>
    <w:rsid w:val="0037567C"/>
    <w:rsid w:val="003768C7"/>
    <w:rsid w:val="00376DF1"/>
    <w:rsid w:val="00377675"/>
    <w:rsid w:val="00380044"/>
    <w:rsid w:val="003805FA"/>
    <w:rsid w:val="003808C4"/>
    <w:rsid w:val="003809DA"/>
    <w:rsid w:val="00380C31"/>
    <w:rsid w:val="00380CDA"/>
    <w:rsid w:val="00380D53"/>
    <w:rsid w:val="003813EF"/>
    <w:rsid w:val="00381727"/>
    <w:rsid w:val="0038189B"/>
    <w:rsid w:val="00381D4F"/>
    <w:rsid w:val="00382903"/>
    <w:rsid w:val="00382B43"/>
    <w:rsid w:val="00383055"/>
    <w:rsid w:val="003833FC"/>
    <w:rsid w:val="00383DC7"/>
    <w:rsid w:val="00383E26"/>
    <w:rsid w:val="00384C04"/>
    <w:rsid w:val="00384CED"/>
    <w:rsid w:val="00384F08"/>
    <w:rsid w:val="00385351"/>
    <w:rsid w:val="003853C6"/>
    <w:rsid w:val="0038592F"/>
    <w:rsid w:val="00386468"/>
    <w:rsid w:val="003866CB"/>
    <w:rsid w:val="003866F7"/>
    <w:rsid w:val="003868D2"/>
    <w:rsid w:val="00386E53"/>
    <w:rsid w:val="00386EE1"/>
    <w:rsid w:val="0038711B"/>
    <w:rsid w:val="003872DA"/>
    <w:rsid w:val="00387336"/>
    <w:rsid w:val="003878A4"/>
    <w:rsid w:val="0039020E"/>
    <w:rsid w:val="003902D6"/>
    <w:rsid w:val="00390947"/>
    <w:rsid w:val="00390A54"/>
    <w:rsid w:val="00390FFF"/>
    <w:rsid w:val="00391921"/>
    <w:rsid w:val="00391D51"/>
    <w:rsid w:val="00391D6B"/>
    <w:rsid w:val="003924B0"/>
    <w:rsid w:val="00392CA6"/>
    <w:rsid w:val="00393A0B"/>
    <w:rsid w:val="00394085"/>
    <w:rsid w:val="0039456C"/>
    <w:rsid w:val="003945CE"/>
    <w:rsid w:val="00394C2E"/>
    <w:rsid w:val="00395384"/>
    <w:rsid w:val="00395C9D"/>
    <w:rsid w:val="0039687F"/>
    <w:rsid w:val="003968D0"/>
    <w:rsid w:val="003971B5"/>
    <w:rsid w:val="00397FF3"/>
    <w:rsid w:val="003A0A30"/>
    <w:rsid w:val="003A0C63"/>
    <w:rsid w:val="003A0F85"/>
    <w:rsid w:val="003A11D4"/>
    <w:rsid w:val="003A1570"/>
    <w:rsid w:val="003A1A67"/>
    <w:rsid w:val="003A1E22"/>
    <w:rsid w:val="003A2177"/>
    <w:rsid w:val="003A234A"/>
    <w:rsid w:val="003A23D0"/>
    <w:rsid w:val="003A25B9"/>
    <w:rsid w:val="003A2B8C"/>
    <w:rsid w:val="003A3384"/>
    <w:rsid w:val="003A3400"/>
    <w:rsid w:val="003A3739"/>
    <w:rsid w:val="003A4141"/>
    <w:rsid w:val="003A44D2"/>
    <w:rsid w:val="003A46B6"/>
    <w:rsid w:val="003A5585"/>
    <w:rsid w:val="003A5E39"/>
    <w:rsid w:val="003A61EE"/>
    <w:rsid w:val="003A65C8"/>
    <w:rsid w:val="003A67D1"/>
    <w:rsid w:val="003A777E"/>
    <w:rsid w:val="003A7B50"/>
    <w:rsid w:val="003A7C91"/>
    <w:rsid w:val="003B0502"/>
    <w:rsid w:val="003B0CC6"/>
    <w:rsid w:val="003B12F6"/>
    <w:rsid w:val="003B18EF"/>
    <w:rsid w:val="003B25A8"/>
    <w:rsid w:val="003B2B0B"/>
    <w:rsid w:val="003B308D"/>
    <w:rsid w:val="003B34FA"/>
    <w:rsid w:val="003B41D5"/>
    <w:rsid w:val="003B425A"/>
    <w:rsid w:val="003B4613"/>
    <w:rsid w:val="003B5166"/>
    <w:rsid w:val="003B524E"/>
    <w:rsid w:val="003B546B"/>
    <w:rsid w:val="003B57D1"/>
    <w:rsid w:val="003B5A07"/>
    <w:rsid w:val="003B5E0E"/>
    <w:rsid w:val="003B5E2E"/>
    <w:rsid w:val="003B63D7"/>
    <w:rsid w:val="003B6731"/>
    <w:rsid w:val="003B68F9"/>
    <w:rsid w:val="003B6D9D"/>
    <w:rsid w:val="003B728B"/>
    <w:rsid w:val="003B7523"/>
    <w:rsid w:val="003B77B6"/>
    <w:rsid w:val="003B7AED"/>
    <w:rsid w:val="003C063B"/>
    <w:rsid w:val="003C0FBB"/>
    <w:rsid w:val="003C128C"/>
    <w:rsid w:val="003C1764"/>
    <w:rsid w:val="003C1A65"/>
    <w:rsid w:val="003C1ABD"/>
    <w:rsid w:val="003C1BAF"/>
    <w:rsid w:val="003C1C07"/>
    <w:rsid w:val="003C1C29"/>
    <w:rsid w:val="003C1FE3"/>
    <w:rsid w:val="003C2210"/>
    <w:rsid w:val="003C3120"/>
    <w:rsid w:val="003C353E"/>
    <w:rsid w:val="003C5034"/>
    <w:rsid w:val="003C5AC6"/>
    <w:rsid w:val="003C690E"/>
    <w:rsid w:val="003C6B78"/>
    <w:rsid w:val="003C7E4A"/>
    <w:rsid w:val="003D00F7"/>
    <w:rsid w:val="003D04E7"/>
    <w:rsid w:val="003D0E07"/>
    <w:rsid w:val="003D1367"/>
    <w:rsid w:val="003D1525"/>
    <w:rsid w:val="003D1CB8"/>
    <w:rsid w:val="003D2061"/>
    <w:rsid w:val="003D22B0"/>
    <w:rsid w:val="003D28DE"/>
    <w:rsid w:val="003D32DE"/>
    <w:rsid w:val="003D375A"/>
    <w:rsid w:val="003D3D0C"/>
    <w:rsid w:val="003D4089"/>
    <w:rsid w:val="003D40F9"/>
    <w:rsid w:val="003D42BC"/>
    <w:rsid w:val="003D42CF"/>
    <w:rsid w:val="003D4410"/>
    <w:rsid w:val="003D46A2"/>
    <w:rsid w:val="003D4AE7"/>
    <w:rsid w:val="003D557B"/>
    <w:rsid w:val="003D63C4"/>
    <w:rsid w:val="003D7500"/>
    <w:rsid w:val="003E017C"/>
    <w:rsid w:val="003E0949"/>
    <w:rsid w:val="003E11A9"/>
    <w:rsid w:val="003E16A2"/>
    <w:rsid w:val="003E183A"/>
    <w:rsid w:val="003E1BBD"/>
    <w:rsid w:val="003E1C6C"/>
    <w:rsid w:val="003E264D"/>
    <w:rsid w:val="003E2D10"/>
    <w:rsid w:val="003E4377"/>
    <w:rsid w:val="003E4DBD"/>
    <w:rsid w:val="003E50A0"/>
    <w:rsid w:val="003E52B6"/>
    <w:rsid w:val="003E582A"/>
    <w:rsid w:val="003E5D1D"/>
    <w:rsid w:val="003E6166"/>
    <w:rsid w:val="003E6714"/>
    <w:rsid w:val="003E6CAD"/>
    <w:rsid w:val="003E6D42"/>
    <w:rsid w:val="003E7621"/>
    <w:rsid w:val="003E7C70"/>
    <w:rsid w:val="003F0B3B"/>
    <w:rsid w:val="003F0D4B"/>
    <w:rsid w:val="003F0F7A"/>
    <w:rsid w:val="003F1414"/>
    <w:rsid w:val="003F1490"/>
    <w:rsid w:val="003F198C"/>
    <w:rsid w:val="003F1DB2"/>
    <w:rsid w:val="003F2592"/>
    <w:rsid w:val="003F2CF6"/>
    <w:rsid w:val="003F2E05"/>
    <w:rsid w:val="003F3484"/>
    <w:rsid w:val="003F3DAF"/>
    <w:rsid w:val="003F4758"/>
    <w:rsid w:val="003F4936"/>
    <w:rsid w:val="003F4A14"/>
    <w:rsid w:val="003F4E22"/>
    <w:rsid w:val="003F51CA"/>
    <w:rsid w:val="003F5607"/>
    <w:rsid w:val="003F5906"/>
    <w:rsid w:val="003F70F2"/>
    <w:rsid w:val="003F7FE0"/>
    <w:rsid w:val="004003E5"/>
    <w:rsid w:val="004004C1"/>
    <w:rsid w:val="00400606"/>
    <w:rsid w:val="004008F6"/>
    <w:rsid w:val="00400ECA"/>
    <w:rsid w:val="00401222"/>
    <w:rsid w:val="004012D1"/>
    <w:rsid w:val="0040149C"/>
    <w:rsid w:val="00401AF0"/>
    <w:rsid w:val="00401CD7"/>
    <w:rsid w:val="00401E9A"/>
    <w:rsid w:val="0040300B"/>
    <w:rsid w:val="004037BF"/>
    <w:rsid w:val="00404810"/>
    <w:rsid w:val="004048B6"/>
    <w:rsid w:val="00404A85"/>
    <w:rsid w:val="00405AC8"/>
    <w:rsid w:val="00405CCC"/>
    <w:rsid w:val="00405CF2"/>
    <w:rsid w:val="004060B8"/>
    <w:rsid w:val="004060E8"/>
    <w:rsid w:val="0040626F"/>
    <w:rsid w:val="00406B24"/>
    <w:rsid w:val="00406B8E"/>
    <w:rsid w:val="0040705A"/>
    <w:rsid w:val="00407870"/>
    <w:rsid w:val="004078B0"/>
    <w:rsid w:val="00407F4E"/>
    <w:rsid w:val="00410925"/>
    <w:rsid w:val="00410DA9"/>
    <w:rsid w:val="00410E76"/>
    <w:rsid w:val="00411D4A"/>
    <w:rsid w:val="00411F21"/>
    <w:rsid w:val="00412899"/>
    <w:rsid w:val="00413202"/>
    <w:rsid w:val="004132D6"/>
    <w:rsid w:val="00413876"/>
    <w:rsid w:val="00413D99"/>
    <w:rsid w:val="00413F28"/>
    <w:rsid w:val="0041461B"/>
    <w:rsid w:val="004149DD"/>
    <w:rsid w:val="004157F9"/>
    <w:rsid w:val="00415CB7"/>
    <w:rsid w:val="00415EB1"/>
    <w:rsid w:val="0041659C"/>
    <w:rsid w:val="0041675F"/>
    <w:rsid w:val="0041788D"/>
    <w:rsid w:val="0041797E"/>
    <w:rsid w:val="00417E4C"/>
    <w:rsid w:val="00417EE0"/>
    <w:rsid w:val="00420038"/>
    <w:rsid w:val="00420186"/>
    <w:rsid w:val="00420878"/>
    <w:rsid w:val="00420891"/>
    <w:rsid w:val="00421317"/>
    <w:rsid w:val="004215B8"/>
    <w:rsid w:val="00421DC4"/>
    <w:rsid w:val="00422C23"/>
    <w:rsid w:val="00423185"/>
    <w:rsid w:val="00423DE9"/>
    <w:rsid w:val="004241A8"/>
    <w:rsid w:val="0042468D"/>
    <w:rsid w:val="00425482"/>
    <w:rsid w:val="004258D0"/>
    <w:rsid w:val="00425D0A"/>
    <w:rsid w:val="00425FB3"/>
    <w:rsid w:val="00426D60"/>
    <w:rsid w:val="00427788"/>
    <w:rsid w:val="00427CB4"/>
    <w:rsid w:val="00427E21"/>
    <w:rsid w:val="00430754"/>
    <w:rsid w:val="00430F57"/>
    <w:rsid w:val="0043113E"/>
    <w:rsid w:val="00431695"/>
    <w:rsid w:val="00431743"/>
    <w:rsid w:val="00431D21"/>
    <w:rsid w:val="00431D7C"/>
    <w:rsid w:val="00431DC9"/>
    <w:rsid w:val="00431E59"/>
    <w:rsid w:val="004322D6"/>
    <w:rsid w:val="00432CF9"/>
    <w:rsid w:val="00432D99"/>
    <w:rsid w:val="00432E6F"/>
    <w:rsid w:val="0043320E"/>
    <w:rsid w:val="00433335"/>
    <w:rsid w:val="0043361E"/>
    <w:rsid w:val="00434774"/>
    <w:rsid w:val="004348F0"/>
    <w:rsid w:val="00434D42"/>
    <w:rsid w:val="004357C0"/>
    <w:rsid w:val="0043596C"/>
    <w:rsid w:val="004374C6"/>
    <w:rsid w:val="00437B47"/>
    <w:rsid w:val="00440585"/>
    <w:rsid w:val="0044067E"/>
    <w:rsid w:val="004411D8"/>
    <w:rsid w:val="00441795"/>
    <w:rsid w:val="00441DFD"/>
    <w:rsid w:val="00441E97"/>
    <w:rsid w:val="004428C7"/>
    <w:rsid w:val="00442C3A"/>
    <w:rsid w:val="00442EE7"/>
    <w:rsid w:val="00443124"/>
    <w:rsid w:val="00443842"/>
    <w:rsid w:val="00443B72"/>
    <w:rsid w:val="00443B7C"/>
    <w:rsid w:val="00443C5D"/>
    <w:rsid w:val="00444203"/>
    <w:rsid w:val="00444995"/>
    <w:rsid w:val="00445421"/>
    <w:rsid w:val="00446BFE"/>
    <w:rsid w:val="0044705B"/>
    <w:rsid w:val="004471B8"/>
    <w:rsid w:val="0044745F"/>
    <w:rsid w:val="00447FD5"/>
    <w:rsid w:val="00451034"/>
    <w:rsid w:val="00451A99"/>
    <w:rsid w:val="00451BA8"/>
    <w:rsid w:val="00452CA0"/>
    <w:rsid w:val="00452DBD"/>
    <w:rsid w:val="00452E19"/>
    <w:rsid w:val="0045409C"/>
    <w:rsid w:val="004541BE"/>
    <w:rsid w:val="0045426B"/>
    <w:rsid w:val="00454428"/>
    <w:rsid w:val="0045474B"/>
    <w:rsid w:val="00454BA4"/>
    <w:rsid w:val="00455150"/>
    <w:rsid w:val="00455413"/>
    <w:rsid w:val="00455FA5"/>
    <w:rsid w:val="00456720"/>
    <w:rsid w:val="00456793"/>
    <w:rsid w:val="00456CD9"/>
    <w:rsid w:val="00456EA0"/>
    <w:rsid w:val="0045724E"/>
    <w:rsid w:val="00457434"/>
    <w:rsid w:val="00460A22"/>
    <w:rsid w:val="00460B1E"/>
    <w:rsid w:val="004612B9"/>
    <w:rsid w:val="0046167C"/>
    <w:rsid w:val="0046281F"/>
    <w:rsid w:val="0046282A"/>
    <w:rsid w:val="00462CA8"/>
    <w:rsid w:val="00463AE7"/>
    <w:rsid w:val="00463E5F"/>
    <w:rsid w:val="00464468"/>
    <w:rsid w:val="004652D3"/>
    <w:rsid w:val="004653A1"/>
    <w:rsid w:val="004654B8"/>
    <w:rsid w:val="00465908"/>
    <w:rsid w:val="0046596F"/>
    <w:rsid w:val="00465A71"/>
    <w:rsid w:val="00465D1C"/>
    <w:rsid w:val="00465DAC"/>
    <w:rsid w:val="00465E87"/>
    <w:rsid w:val="00466ACD"/>
    <w:rsid w:val="00466CC4"/>
    <w:rsid w:val="00467752"/>
    <w:rsid w:val="00467792"/>
    <w:rsid w:val="00467943"/>
    <w:rsid w:val="00467CE0"/>
    <w:rsid w:val="0047044A"/>
    <w:rsid w:val="004708EA"/>
    <w:rsid w:val="0047117F"/>
    <w:rsid w:val="00471AAF"/>
    <w:rsid w:val="00472F3B"/>
    <w:rsid w:val="00473777"/>
    <w:rsid w:val="00473D44"/>
    <w:rsid w:val="00473FF6"/>
    <w:rsid w:val="004740E5"/>
    <w:rsid w:val="0047412B"/>
    <w:rsid w:val="00474435"/>
    <w:rsid w:val="00475214"/>
    <w:rsid w:val="004759B5"/>
    <w:rsid w:val="00475D36"/>
    <w:rsid w:val="004761CB"/>
    <w:rsid w:val="0047635B"/>
    <w:rsid w:val="004764AD"/>
    <w:rsid w:val="004764C4"/>
    <w:rsid w:val="00476666"/>
    <w:rsid w:val="00476FB9"/>
    <w:rsid w:val="0047726E"/>
    <w:rsid w:val="00477665"/>
    <w:rsid w:val="00477A36"/>
    <w:rsid w:val="00477D71"/>
    <w:rsid w:val="00480652"/>
    <w:rsid w:val="00480A9C"/>
    <w:rsid w:val="00481023"/>
    <w:rsid w:val="004810A6"/>
    <w:rsid w:val="00481925"/>
    <w:rsid w:val="00481A21"/>
    <w:rsid w:val="00481A65"/>
    <w:rsid w:val="00482C94"/>
    <w:rsid w:val="00483F1E"/>
    <w:rsid w:val="004845F3"/>
    <w:rsid w:val="004849E7"/>
    <w:rsid w:val="00484B07"/>
    <w:rsid w:val="00484D12"/>
    <w:rsid w:val="00484DB5"/>
    <w:rsid w:val="00485246"/>
    <w:rsid w:val="004855C6"/>
    <w:rsid w:val="00485AC2"/>
    <w:rsid w:val="00485AC6"/>
    <w:rsid w:val="004861D5"/>
    <w:rsid w:val="0048629F"/>
    <w:rsid w:val="00486A35"/>
    <w:rsid w:val="00486CA9"/>
    <w:rsid w:val="004871CF"/>
    <w:rsid w:val="00487494"/>
    <w:rsid w:val="0048776C"/>
    <w:rsid w:val="00487F92"/>
    <w:rsid w:val="00490527"/>
    <w:rsid w:val="004907C2"/>
    <w:rsid w:val="00490B04"/>
    <w:rsid w:val="00490C45"/>
    <w:rsid w:val="00491007"/>
    <w:rsid w:val="00491B72"/>
    <w:rsid w:val="00491D4A"/>
    <w:rsid w:val="0049223A"/>
    <w:rsid w:val="00493563"/>
    <w:rsid w:val="00494166"/>
    <w:rsid w:val="004946E8"/>
    <w:rsid w:val="00494ABD"/>
    <w:rsid w:val="00494DA8"/>
    <w:rsid w:val="00495B5A"/>
    <w:rsid w:val="00495DBA"/>
    <w:rsid w:val="00495E7A"/>
    <w:rsid w:val="00495FB3"/>
    <w:rsid w:val="004960F2"/>
    <w:rsid w:val="00496260"/>
    <w:rsid w:val="00496384"/>
    <w:rsid w:val="00496781"/>
    <w:rsid w:val="00496E4A"/>
    <w:rsid w:val="0049704C"/>
    <w:rsid w:val="004975E5"/>
    <w:rsid w:val="0049788E"/>
    <w:rsid w:val="004A06DC"/>
    <w:rsid w:val="004A0868"/>
    <w:rsid w:val="004A1E6B"/>
    <w:rsid w:val="004A2069"/>
    <w:rsid w:val="004A28E8"/>
    <w:rsid w:val="004A2C9C"/>
    <w:rsid w:val="004A321B"/>
    <w:rsid w:val="004A34F6"/>
    <w:rsid w:val="004A358C"/>
    <w:rsid w:val="004A44D7"/>
    <w:rsid w:val="004A44FB"/>
    <w:rsid w:val="004A565A"/>
    <w:rsid w:val="004A598F"/>
    <w:rsid w:val="004A5CEA"/>
    <w:rsid w:val="004A5FD3"/>
    <w:rsid w:val="004A683F"/>
    <w:rsid w:val="004A6852"/>
    <w:rsid w:val="004A7C4B"/>
    <w:rsid w:val="004B0089"/>
    <w:rsid w:val="004B097D"/>
    <w:rsid w:val="004B0DC8"/>
    <w:rsid w:val="004B1285"/>
    <w:rsid w:val="004B195B"/>
    <w:rsid w:val="004B1990"/>
    <w:rsid w:val="004B1A38"/>
    <w:rsid w:val="004B1F02"/>
    <w:rsid w:val="004B222A"/>
    <w:rsid w:val="004B2CCA"/>
    <w:rsid w:val="004B4ED7"/>
    <w:rsid w:val="004B50B1"/>
    <w:rsid w:val="004B5426"/>
    <w:rsid w:val="004B6269"/>
    <w:rsid w:val="004B641B"/>
    <w:rsid w:val="004B69F4"/>
    <w:rsid w:val="004B6C16"/>
    <w:rsid w:val="004B6FEE"/>
    <w:rsid w:val="004B743F"/>
    <w:rsid w:val="004B7B75"/>
    <w:rsid w:val="004B7CA0"/>
    <w:rsid w:val="004B7E09"/>
    <w:rsid w:val="004B7E4A"/>
    <w:rsid w:val="004B7F20"/>
    <w:rsid w:val="004C0072"/>
    <w:rsid w:val="004C033B"/>
    <w:rsid w:val="004C09FE"/>
    <w:rsid w:val="004C0B7D"/>
    <w:rsid w:val="004C136B"/>
    <w:rsid w:val="004C1AC8"/>
    <w:rsid w:val="004C240B"/>
    <w:rsid w:val="004C2BF8"/>
    <w:rsid w:val="004C34A9"/>
    <w:rsid w:val="004C3B88"/>
    <w:rsid w:val="004C4076"/>
    <w:rsid w:val="004C487B"/>
    <w:rsid w:val="004C4ED8"/>
    <w:rsid w:val="004C5358"/>
    <w:rsid w:val="004C57E4"/>
    <w:rsid w:val="004C5A74"/>
    <w:rsid w:val="004C6D2C"/>
    <w:rsid w:val="004C703E"/>
    <w:rsid w:val="004C70BA"/>
    <w:rsid w:val="004C74CC"/>
    <w:rsid w:val="004C7823"/>
    <w:rsid w:val="004C7D0E"/>
    <w:rsid w:val="004C7E01"/>
    <w:rsid w:val="004D00C7"/>
    <w:rsid w:val="004D05B7"/>
    <w:rsid w:val="004D08F1"/>
    <w:rsid w:val="004D0D5D"/>
    <w:rsid w:val="004D1250"/>
    <w:rsid w:val="004D14AC"/>
    <w:rsid w:val="004D22F4"/>
    <w:rsid w:val="004D2885"/>
    <w:rsid w:val="004D2E20"/>
    <w:rsid w:val="004D4626"/>
    <w:rsid w:val="004D4A6D"/>
    <w:rsid w:val="004D4BC2"/>
    <w:rsid w:val="004D4BCC"/>
    <w:rsid w:val="004D4CB7"/>
    <w:rsid w:val="004D4E95"/>
    <w:rsid w:val="004D5791"/>
    <w:rsid w:val="004D57E7"/>
    <w:rsid w:val="004D5916"/>
    <w:rsid w:val="004D5C39"/>
    <w:rsid w:val="004D6469"/>
    <w:rsid w:val="004D6A38"/>
    <w:rsid w:val="004D6B6F"/>
    <w:rsid w:val="004D73CB"/>
    <w:rsid w:val="004D760C"/>
    <w:rsid w:val="004D7ADA"/>
    <w:rsid w:val="004D7B6F"/>
    <w:rsid w:val="004D7C18"/>
    <w:rsid w:val="004E01F5"/>
    <w:rsid w:val="004E06A0"/>
    <w:rsid w:val="004E0830"/>
    <w:rsid w:val="004E0C7F"/>
    <w:rsid w:val="004E0E93"/>
    <w:rsid w:val="004E14E2"/>
    <w:rsid w:val="004E2E61"/>
    <w:rsid w:val="004E3B79"/>
    <w:rsid w:val="004E4067"/>
    <w:rsid w:val="004E4514"/>
    <w:rsid w:val="004E4A03"/>
    <w:rsid w:val="004E4AE2"/>
    <w:rsid w:val="004E4C18"/>
    <w:rsid w:val="004E5089"/>
    <w:rsid w:val="004E5DFA"/>
    <w:rsid w:val="004E5E22"/>
    <w:rsid w:val="004E6551"/>
    <w:rsid w:val="004E6C8E"/>
    <w:rsid w:val="004E71EC"/>
    <w:rsid w:val="004E72CF"/>
    <w:rsid w:val="004E7402"/>
    <w:rsid w:val="004E741F"/>
    <w:rsid w:val="004E7DB6"/>
    <w:rsid w:val="004F06FB"/>
    <w:rsid w:val="004F0C5D"/>
    <w:rsid w:val="004F0C81"/>
    <w:rsid w:val="004F0EE2"/>
    <w:rsid w:val="004F1E0E"/>
    <w:rsid w:val="004F203B"/>
    <w:rsid w:val="004F2146"/>
    <w:rsid w:val="004F2597"/>
    <w:rsid w:val="004F2719"/>
    <w:rsid w:val="004F2818"/>
    <w:rsid w:val="004F29F4"/>
    <w:rsid w:val="004F29FE"/>
    <w:rsid w:val="004F2B09"/>
    <w:rsid w:val="004F31B2"/>
    <w:rsid w:val="004F3BEF"/>
    <w:rsid w:val="004F3D95"/>
    <w:rsid w:val="004F3F12"/>
    <w:rsid w:val="004F5404"/>
    <w:rsid w:val="004F55B6"/>
    <w:rsid w:val="004F5EBE"/>
    <w:rsid w:val="004F6198"/>
    <w:rsid w:val="004F634B"/>
    <w:rsid w:val="004F669F"/>
    <w:rsid w:val="004F6820"/>
    <w:rsid w:val="004F6E28"/>
    <w:rsid w:val="004F724E"/>
    <w:rsid w:val="004F7481"/>
    <w:rsid w:val="004F7A36"/>
    <w:rsid w:val="00500132"/>
    <w:rsid w:val="005009BF"/>
    <w:rsid w:val="00500AEE"/>
    <w:rsid w:val="00500DD7"/>
    <w:rsid w:val="00500F52"/>
    <w:rsid w:val="005013AC"/>
    <w:rsid w:val="0050196C"/>
    <w:rsid w:val="00501EB9"/>
    <w:rsid w:val="00502662"/>
    <w:rsid w:val="0050266C"/>
    <w:rsid w:val="00503673"/>
    <w:rsid w:val="00504876"/>
    <w:rsid w:val="00504B97"/>
    <w:rsid w:val="00504E77"/>
    <w:rsid w:val="00505331"/>
    <w:rsid w:val="00505611"/>
    <w:rsid w:val="0050579A"/>
    <w:rsid w:val="00505BA3"/>
    <w:rsid w:val="00505C85"/>
    <w:rsid w:val="00505D14"/>
    <w:rsid w:val="0050613F"/>
    <w:rsid w:val="00506270"/>
    <w:rsid w:val="00506274"/>
    <w:rsid w:val="00506675"/>
    <w:rsid w:val="00506A4C"/>
    <w:rsid w:val="0050743D"/>
    <w:rsid w:val="0050744A"/>
    <w:rsid w:val="00507491"/>
    <w:rsid w:val="0050751C"/>
    <w:rsid w:val="00507813"/>
    <w:rsid w:val="00507EBA"/>
    <w:rsid w:val="00510688"/>
    <w:rsid w:val="00510830"/>
    <w:rsid w:val="005108A2"/>
    <w:rsid w:val="005108BA"/>
    <w:rsid w:val="00510D93"/>
    <w:rsid w:val="005110BD"/>
    <w:rsid w:val="00511CD4"/>
    <w:rsid w:val="00511F19"/>
    <w:rsid w:val="00511F64"/>
    <w:rsid w:val="005122F0"/>
    <w:rsid w:val="00512352"/>
    <w:rsid w:val="0051253B"/>
    <w:rsid w:val="005125C0"/>
    <w:rsid w:val="00512BE8"/>
    <w:rsid w:val="00512E3F"/>
    <w:rsid w:val="00513771"/>
    <w:rsid w:val="00513DF0"/>
    <w:rsid w:val="0051442F"/>
    <w:rsid w:val="005146EF"/>
    <w:rsid w:val="00514EEE"/>
    <w:rsid w:val="00514FDD"/>
    <w:rsid w:val="0051506F"/>
    <w:rsid w:val="0051525F"/>
    <w:rsid w:val="005155B5"/>
    <w:rsid w:val="0051574A"/>
    <w:rsid w:val="00515E41"/>
    <w:rsid w:val="00515E9E"/>
    <w:rsid w:val="00516149"/>
    <w:rsid w:val="00516567"/>
    <w:rsid w:val="00516659"/>
    <w:rsid w:val="00516B59"/>
    <w:rsid w:val="0051771D"/>
    <w:rsid w:val="0051778C"/>
    <w:rsid w:val="0051798B"/>
    <w:rsid w:val="00520659"/>
    <w:rsid w:val="0052086A"/>
    <w:rsid w:val="005213F7"/>
    <w:rsid w:val="005218A6"/>
    <w:rsid w:val="00521F53"/>
    <w:rsid w:val="00522606"/>
    <w:rsid w:val="005226A6"/>
    <w:rsid w:val="005226B3"/>
    <w:rsid w:val="00522BEE"/>
    <w:rsid w:val="005231A7"/>
    <w:rsid w:val="00523714"/>
    <w:rsid w:val="00523983"/>
    <w:rsid w:val="00523A80"/>
    <w:rsid w:val="00523B45"/>
    <w:rsid w:val="0052401B"/>
    <w:rsid w:val="0052425C"/>
    <w:rsid w:val="00524913"/>
    <w:rsid w:val="00524B46"/>
    <w:rsid w:val="00524C51"/>
    <w:rsid w:val="00525104"/>
    <w:rsid w:val="00525307"/>
    <w:rsid w:val="0052590B"/>
    <w:rsid w:val="00525A06"/>
    <w:rsid w:val="00525CFB"/>
    <w:rsid w:val="00526761"/>
    <w:rsid w:val="0052689D"/>
    <w:rsid w:val="00526EF4"/>
    <w:rsid w:val="00527056"/>
    <w:rsid w:val="0052707E"/>
    <w:rsid w:val="00527227"/>
    <w:rsid w:val="0052752A"/>
    <w:rsid w:val="00527606"/>
    <w:rsid w:val="0052788B"/>
    <w:rsid w:val="00527BB9"/>
    <w:rsid w:val="00527EB7"/>
    <w:rsid w:val="0053009B"/>
    <w:rsid w:val="0053035B"/>
    <w:rsid w:val="00531012"/>
    <w:rsid w:val="00531582"/>
    <w:rsid w:val="005316C6"/>
    <w:rsid w:val="00532546"/>
    <w:rsid w:val="00532FAB"/>
    <w:rsid w:val="00533974"/>
    <w:rsid w:val="0053400F"/>
    <w:rsid w:val="00534877"/>
    <w:rsid w:val="00534FCD"/>
    <w:rsid w:val="0053566F"/>
    <w:rsid w:val="005356E3"/>
    <w:rsid w:val="0053653F"/>
    <w:rsid w:val="00537004"/>
    <w:rsid w:val="00537A82"/>
    <w:rsid w:val="00537B3E"/>
    <w:rsid w:val="00537F74"/>
    <w:rsid w:val="00540845"/>
    <w:rsid w:val="00540B92"/>
    <w:rsid w:val="0054137D"/>
    <w:rsid w:val="005416E6"/>
    <w:rsid w:val="00541D98"/>
    <w:rsid w:val="00541FEE"/>
    <w:rsid w:val="00542B77"/>
    <w:rsid w:val="00542D62"/>
    <w:rsid w:val="00543B33"/>
    <w:rsid w:val="00543DAF"/>
    <w:rsid w:val="00544290"/>
    <w:rsid w:val="00544718"/>
    <w:rsid w:val="0054476E"/>
    <w:rsid w:val="005451C1"/>
    <w:rsid w:val="00545FDA"/>
    <w:rsid w:val="005463CC"/>
    <w:rsid w:val="005470EE"/>
    <w:rsid w:val="00547221"/>
    <w:rsid w:val="005473D6"/>
    <w:rsid w:val="00547C77"/>
    <w:rsid w:val="00547E06"/>
    <w:rsid w:val="00550A34"/>
    <w:rsid w:val="005518E9"/>
    <w:rsid w:val="00551A68"/>
    <w:rsid w:val="00551EFE"/>
    <w:rsid w:val="005523EF"/>
    <w:rsid w:val="00552ACE"/>
    <w:rsid w:val="00552C0F"/>
    <w:rsid w:val="00552E11"/>
    <w:rsid w:val="00553BC9"/>
    <w:rsid w:val="00553C40"/>
    <w:rsid w:val="00553E55"/>
    <w:rsid w:val="0055411F"/>
    <w:rsid w:val="005544CF"/>
    <w:rsid w:val="005546BF"/>
    <w:rsid w:val="00554D53"/>
    <w:rsid w:val="00554F58"/>
    <w:rsid w:val="00555B66"/>
    <w:rsid w:val="00555E89"/>
    <w:rsid w:val="00556214"/>
    <w:rsid w:val="00556403"/>
    <w:rsid w:val="005569B2"/>
    <w:rsid w:val="00556F81"/>
    <w:rsid w:val="0055757D"/>
    <w:rsid w:val="00557CBF"/>
    <w:rsid w:val="00557F7C"/>
    <w:rsid w:val="0056064C"/>
    <w:rsid w:val="005606C5"/>
    <w:rsid w:val="00560B64"/>
    <w:rsid w:val="00561F5C"/>
    <w:rsid w:val="005622B1"/>
    <w:rsid w:val="0056230A"/>
    <w:rsid w:val="00562355"/>
    <w:rsid w:val="00562A75"/>
    <w:rsid w:val="00563A51"/>
    <w:rsid w:val="005646DE"/>
    <w:rsid w:val="00564928"/>
    <w:rsid w:val="00565254"/>
    <w:rsid w:val="00565281"/>
    <w:rsid w:val="00565992"/>
    <w:rsid w:val="00565CE0"/>
    <w:rsid w:val="0056628F"/>
    <w:rsid w:val="00566CCC"/>
    <w:rsid w:val="00566DEC"/>
    <w:rsid w:val="0056706E"/>
    <w:rsid w:val="005675C3"/>
    <w:rsid w:val="005677D5"/>
    <w:rsid w:val="00567828"/>
    <w:rsid w:val="00570019"/>
    <w:rsid w:val="00570179"/>
    <w:rsid w:val="005702D8"/>
    <w:rsid w:val="00570373"/>
    <w:rsid w:val="00570E01"/>
    <w:rsid w:val="00570F86"/>
    <w:rsid w:val="00571060"/>
    <w:rsid w:val="005714FE"/>
    <w:rsid w:val="005715BD"/>
    <w:rsid w:val="00571EAD"/>
    <w:rsid w:val="00572354"/>
    <w:rsid w:val="0057282F"/>
    <w:rsid w:val="005733CF"/>
    <w:rsid w:val="005736CB"/>
    <w:rsid w:val="00573B6D"/>
    <w:rsid w:val="00573DA5"/>
    <w:rsid w:val="005745F4"/>
    <w:rsid w:val="00574BAD"/>
    <w:rsid w:val="00574BCA"/>
    <w:rsid w:val="00574F23"/>
    <w:rsid w:val="00575273"/>
    <w:rsid w:val="00575E4C"/>
    <w:rsid w:val="00576167"/>
    <w:rsid w:val="00576774"/>
    <w:rsid w:val="005768C7"/>
    <w:rsid w:val="005768E1"/>
    <w:rsid w:val="00576C89"/>
    <w:rsid w:val="00577048"/>
    <w:rsid w:val="005774FE"/>
    <w:rsid w:val="005803B6"/>
    <w:rsid w:val="00580501"/>
    <w:rsid w:val="005809E3"/>
    <w:rsid w:val="00580B99"/>
    <w:rsid w:val="00580F58"/>
    <w:rsid w:val="005815D2"/>
    <w:rsid w:val="00581A95"/>
    <w:rsid w:val="00582E04"/>
    <w:rsid w:val="005831FA"/>
    <w:rsid w:val="0058370C"/>
    <w:rsid w:val="005839B5"/>
    <w:rsid w:val="005839DA"/>
    <w:rsid w:val="005839E2"/>
    <w:rsid w:val="00583E81"/>
    <w:rsid w:val="005844D8"/>
    <w:rsid w:val="00584829"/>
    <w:rsid w:val="0058496D"/>
    <w:rsid w:val="00584F4A"/>
    <w:rsid w:val="00585746"/>
    <w:rsid w:val="00585E22"/>
    <w:rsid w:val="005865F5"/>
    <w:rsid w:val="00586A86"/>
    <w:rsid w:val="00586E31"/>
    <w:rsid w:val="00587505"/>
    <w:rsid w:val="00590174"/>
    <w:rsid w:val="0059023B"/>
    <w:rsid w:val="00590E85"/>
    <w:rsid w:val="00590F28"/>
    <w:rsid w:val="00591726"/>
    <w:rsid w:val="0059243D"/>
    <w:rsid w:val="00592F51"/>
    <w:rsid w:val="00592F76"/>
    <w:rsid w:val="005938C6"/>
    <w:rsid w:val="00593F83"/>
    <w:rsid w:val="00594786"/>
    <w:rsid w:val="0059486C"/>
    <w:rsid w:val="0059494C"/>
    <w:rsid w:val="00594BD2"/>
    <w:rsid w:val="00594F1E"/>
    <w:rsid w:val="005957C3"/>
    <w:rsid w:val="00595A1D"/>
    <w:rsid w:val="00596464"/>
    <w:rsid w:val="00596C46"/>
    <w:rsid w:val="0059722B"/>
    <w:rsid w:val="005978DF"/>
    <w:rsid w:val="005A016A"/>
    <w:rsid w:val="005A05AD"/>
    <w:rsid w:val="005A06EF"/>
    <w:rsid w:val="005A0BCF"/>
    <w:rsid w:val="005A0E11"/>
    <w:rsid w:val="005A1047"/>
    <w:rsid w:val="005A19E7"/>
    <w:rsid w:val="005A1BC3"/>
    <w:rsid w:val="005A1CB9"/>
    <w:rsid w:val="005A1E74"/>
    <w:rsid w:val="005A2180"/>
    <w:rsid w:val="005A2490"/>
    <w:rsid w:val="005A2688"/>
    <w:rsid w:val="005A2915"/>
    <w:rsid w:val="005A2D8E"/>
    <w:rsid w:val="005A2EE3"/>
    <w:rsid w:val="005A35D4"/>
    <w:rsid w:val="005A3D6E"/>
    <w:rsid w:val="005A42B5"/>
    <w:rsid w:val="005A43EC"/>
    <w:rsid w:val="005A44B2"/>
    <w:rsid w:val="005A44EA"/>
    <w:rsid w:val="005A4654"/>
    <w:rsid w:val="005A4A1E"/>
    <w:rsid w:val="005A4D84"/>
    <w:rsid w:val="005A4E1B"/>
    <w:rsid w:val="005A57C5"/>
    <w:rsid w:val="005A6DF2"/>
    <w:rsid w:val="005A6E48"/>
    <w:rsid w:val="005A730B"/>
    <w:rsid w:val="005A7657"/>
    <w:rsid w:val="005A7658"/>
    <w:rsid w:val="005A781A"/>
    <w:rsid w:val="005A7DF7"/>
    <w:rsid w:val="005B0020"/>
    <w:rsid w:val="005B013D"/>
    <w:rsid w:val="005B01BE"/>
    <w:rsid w:val="005B01CC"/>
    <w:rsid w:val="005B029F"/>
    <w:rsid w:val="005B035A"/>
    <w:rsid w:val="005B04F3"/>
    <w:rsid w:val="005B0AAF"/>
    <w:rsid w:val="005B0B50"/>
    <w:rsid w:val="005B0B6F"/>
    <w:rsid w:val="005B0C02"/>
    <w:rsid w:val="005B10AF"/>
    <w:rsid w:val="005B11BE"/>
    <w:rsid w:val="005B12E7"/>
    <w:rsid w:val="005B1D1B"/>
    <w:rsid w:val="005B2294"/>
    <w:rsid w:val="005B22D1"/>
    <w:rsid w:val="005B24FE"/>
    <w:rsid w:val="005B2AB9"/>
    <w:rsid w:val="005B3A77"/>
    <w:rsid w:val="005B3BBE"/>
    <w:rsid w:val="005B3F44"/>
    <w:rsid w:val="005B3F89"/>
    <w:rsid w:val="005B45C3"/>
    <w:rsid w:val="005B4849"/>
    <w:rsid w:val="005B4982"/>
    <w:rsid w:val="005B4C6F"/>
    <w:rsid w:val="005B5409"/>
    <w:rsid w:val="005B626A"/>
    <w:rsid w:val="005B64BF"/>
    <w:rsid w:val="005B655E"/>
    <w:rsid w:val="005B65BB"/>
    <w:rsid w:val="005B6E04"/>
    <w:rsid w:val="005B7596"/>
    <w:rsid w:val="005B7F2C"/>
    <w:rsid w:val="005C01DF"/>
    <w:rsid w:val="005C0277"/>
    <w:rsid w:val="005C0515"/>
    <w:rsid w:val="005C0668"/>
    <w:rsid w:val="005C0A43"/>
    <w:rsid w:val="005C0B07"/>
    <w:rsid w:val="005C0E4A"/>
    <w:rsid w:val="005C0E94"/>
    <w:rsid w:val="005C1528"/>
    <w:rsid w:val="005C221A"/>
    <w:rsid w:val="005C2787"/>
    <w:rsid w:val="005C2B78"/>
    <w:rsid w:val="005C3047"/>
    <w:rsid w:val="005C3145"/>
    <w:rsid w:val="005C32FC"/>
    <w:rsid w:val="005C4CA8"/>
    <w:rsid w:val="005C4D34"/>
    <w:rsid w:val="005C4F1E"/>
    <w:rsid w:val="005C5569"/>
    <w:rsid w:val="005C558B"/>
    <w:rsid w:val="005C5AA0"/>
    <w:rsid w:val="005C6482"/>
    <w:rsid w:val="005C6500"/>
    <w:rsid w:val="005C705E"/>
    <w:rsid w:val="005C724B"/>
    <w:rsid w:val="005C7275"/>
    <w:rsid w:val="005C7493"/>
    <w:rsid w:val="005C769A"/>
    <w:rsid w:val="005C7B4D"/>
    <w:rsid w:val="005C7CB9"/>
    <w:rsid w:val="005D0F99"/>
    <w:rsid w:val="005D1181"/>
    <w:rsid w:val="005D1616"/>
    <w:rsid w:val="005D18E3"/>
    <w:rsid w:val="005D20C4"/>
    <w:rsid w:val="005D25FE"/>
    <w:rsid w:val="005D2B92"/>
    <w:rsid w:val="005D3700"/>
    <w:rsid w:val="005D476A"/>
    <w:rsid w:val="005D486C"/>
    <w:rsid w:val="005D4A1B"/>
    <w:rsid w:val="005D4CCD"/>
    <w:rsid w:val="005D5004"/>
    <w:rsid w:val="005D523D"/>
    <w:rsid w:val="005D56E6"/>
    <w:rsid w:val="005D59CC"/>
    <w:rsid w:val="005D60E5"/>
    <w:rsid w:val="005D65C7"/>
    <w:rsid w:val="005D79DA"/>
    <w:rsid w:val="005E0743"/>
    <w:rsid w:val="005E1238"/>
    <w:rsid w:val="005E1AA1"/>
    <w:rsid w:val="005E1F01"/>
    <w:rsid w:val="005E1FD3"/>
    <w:rsid w:val="005E272B"/>
    <w:rsid w:val="005E2D47"/>
    <w:rsid w:val="005E3B94"/>
    <w:rsid w:val="005E3C88"/>
    <w:rsid w:val="005E4118"/>
    <w:rsid w:val="005E48A0"/>
    <w:rsid w:val="005E5150"/>
    <w:rsid w:val="005E5248"/>
    <w:rsid w:val="005E59BB"/>
    <w:rsid w:val="005E5C8E"/>
    <w:rsid w:val="005E5ED0"/>
    <w:rsid w:val="005E6627"/>
    <w:rsid w:val="005E79EE"/>
    <w:rsid w:val="005E7ABF"/>
    <w:rsid w:val="005E7CCD"/>
    <w:rsid w:val="005F0890"/>
    <w:rsid w:val="005F0BBF"/>
    <w:rsid w:val="005F12C3"/>
    <w:rsid w:val="005F14E0"/>
    <w:rsid w:val="005F176D"/>
    <w:rsid w:val="005F1AF7"/>
    <w:rsid w:val="005F213A"/>
    <w:rsid w:val="005F244C"/>
    <w:rsid w:val="005F2508"/>
    <w:rsid w:val="005F2B11"/>
    <w:rsid w:val="005F2E39"/>
    <w:rsid w:val="005F363E"/>
    <w:rsid w:val="005F3F10"/>
    <w:rsid w:val="005F4041"/>
    <w:rsid w:val="005F48F9"/>
    <w:rsid w:val="005F4B61"/>
    <w:rsid w:val="005F4D10"/>
    <w:rsid w:val="005F4F91"/>
    <w:rsid w:val="005F5189"/>
    <w:rsid w:val="005F5518"/>
    <w:rsid w:val="005F5883"/>
    <w:rsid w:val="005F5C28"/>
    <w:rsid w:val="005F62C2"/>
    <w:rsid w:val="005F651A"/>
    <w:rsid w:val="005F6BE2"/>
    <w:rsid w:val="005F6F43"/>
    <w:rsid w:val="005F763E"/>
    <w:rsid w:val="005F7B2C"/>
    <w:rsid w:val="005F7D78"/>
    <w:rsid w:val="0060041B"/>
    <w:rsid w:val="00600910"/>
    <w:rsid w:val="00600DD1"/>
    <w:rsid w:val="00601050"/>
    <w:rsid w:val="0060127B"/>
    <w:rsid w:val="0060193D"/>
    <w:rsid w:val="00601D02"/>
    <w:rsid w:val="00602070"/>
    <w:rsid w:val="00602522"/>
    <w:rsid w:val="00602F58"/>
    <w:rsid w:val="006036BD"/>
    <w:rsid w:val="00603C3D"/>
    <w:rsid w:val="006042C7"/>
    <w:rsid w:val="00604977"/>
    <w:rsid w:val="00605C51"/>
    <w:rsid w:val="006064F4"/>
    <w:rsid w:val="0060670D"/>
    <w:rsid w:val="006068C8"/>
    <w:rsid w:val="00607386"/>
    <w:rsid w:val="006100EB"/>
    <w:rsid w:val="00610365"/>
    <w:rsid w:val="0061094F"/>
    <w:rsid w:val="00610C45"/>
    <w:rsid w:val="0061106B"/>
    <w:rsid w:val="0061143B"/>
    <w:rsid w:val="00611453"/>
    <w:rsid w:val="006126A9"/>
    <w:rsid w:val="00612945"/>
    <w:rsid w:val="00612F24"/>
    <w:rsid w:val="00613C7B"/>
    <w:rsid w:val="00613DE1"/>
    <w:rsid w:val="00614776"/>
    <w:rsid w:val="006149C2"/>
    <w:rsid w:val="00614BE3"/>
    <w:rsid w:val="00614E64"/>
    <w:rsid w:val="006162ED"/>
    <w:rsid w:val="0061665B"/>
    <w:rsid w:val="0061693F"/>
    <w:rsid w:val="0061694A"/>
    <w:rsid w:val="00617095"/>
    <w:rsid w:val="006173A4"/>
    <w:rsid w:val="00617B11"/>
    <w:rsid w:val="00620089"/>
    <w:rsid w:val="00620141"/>
    <w:rsid w:val="00620496"/>
    <w:rsid w:val="00620610"/>
    <w:rsid w:val="00620D6E"/>
    <w:rsid w:val="00620F1D"/>
    <w:rsid w:val="006217C2"/>
    <w:rsid w:val="00621E89"/>
    <w:rsid w:val="0062208D"/>
    <w:rsid w:val="006220A7"/>
    <w:rsid w:val="006228D6"/>
    <w:rsid w:val="0062308E"/>
    <w:rsid w:val="00623D95"/>
    <w:rsid w:val="0062464F"/>
    <w:rsid w:val="00624705"/>
    <w:rsid w:val="00625B27"/>
    <w:rsid w:val="00625D41"/>
    <w:rsid w:val="00625F3E"/>
    <w:rsid w:val="006261F2"/>
    <w:rsid w:val="006264BD"/>
    <w:rsid w:val="006266EE"/>
    <w:rsid w:val="00626720"/>
    <w:rsid w:val="00626994"/>
    <w:rsid w:val="00627162"/>
    <w:rsid w:val="00627867"/>
    <w:rsid w:val="00630354"/>
    <w:rsid w:val="006307B9"/>
    <w:rsid w:val="00630A18"/>
    <w:rsid w:val="00630C80"/>
    <w:rsid w:val="00631183"/>
    <w:rsid w:val="006311D7"/>
    <w:rsid w:val="006315AB"/>
    <w:rsid w:val="00631728"/>
    <w:rsid w:val="0063216C"/>
    <w:rsid w:val="0063233F"/>
    <w:rsid w:val="00632B1B"/>
    <w:rsid w:val="00632B4C"/>
    <w:rsid w:val="0063330D"/>
    <w:rsid w:val="006338D9"/>
    <w:rsid w:val="00633A72"/>
    <w:rsid w:val="00633BA6"/>
    <w:rsid w:val="00634203"/>
    <w:rsid w:val="006346FE"/>
    <w:rsid w:val="0063475A"/>
    <w:rsid w:val="006347B3"/>
    <w:rsid w:val="00634935"/>
    <w:rsid w:val="00634E04"/>
    <w:rsid w:val="00634FA5"/>
    <w:rsid w:val="00635490"/>
    <w:rsid w:val="00635A00"/>
    <w:rsid w:val="00635E10"/>
    <w:rsid w:val="0063653F"/>
    <w:rsid w:val="0063659B"/>
    <w:rsid w:val="0063660D"/>
    <w:rsid w:val="00636E53"/>
    <w:rsid w:val="00636FB8"/>
    <w:rsid w:val="006370EA"/>
    <w:rsid w:val="006374EF"/>
    <w:rsid w:val="00637516"/>
    <w:rsid w:val="006376CD"/>
    <w:rsid w:val="006378FC"/>
    <w:rsid w:val="00637DF1"/>
    <w:rsid w:val="006402C2"/>
    <w:rsid w:val="0064036E"/>
    <w:rsid w:val="00640898"/>
    <w:rsid w:val="0064094F"/>
    <w:rsid w:val="006410CF"/>
    <w:rsid w:val="0064125A"/>
    <w:rsid w:val="00641890"/>
    <w:rsid w:val="00641FB2"/>
    <w:rsid w:val="006422EA"/>
    <w:rsid w:val="006436CA"/>
    <w:rsid w:val="00643A70"/>
    <w:rsid w:val="00644C90"/>
    <w:rsid w:val="0064553B"/>
    <w:rsid w:val="006456EA"/>
    <w:rsid w:val="00645B2C"/>
    <w:rsid w:val="00645CA0"/>
    <w:rsid w:val="0064626A"/>
    <w:rsid w:val="006463B2"/>
    <w:rsid w:val="00646704"/>
    <w:rsid w:val="00646DAC"/>
    <w:rsid w:val="006473CF"/>
    <w:rsid w:val="006473F2"/>
    <w:rsid w:val="00647444"/>
    <w:rsid w:val="00647D6E"/>
    <w:rsid w:val="00650003"/>
    <w:rsid w:val="00651977"/>
    <w:rsid w:val="006519C2"/>
    <w:rsid w:val="00652357"/>
    <w:rsid w:val="006526D1"/>
    <w:rsid w:val="00652799"/>
    <w:rsid w:val="0065294C"/>
    <w:rsid w:val="00652ACD"/>
    <w:rsid w:val="00653554"/>
    <w:rsid w:val="0065357D"/>
    <w:rsid w:val="0065361C"/>
    <w:rsid w:val="006538C2"/>
    <w:rsid w:val="00653C25"/>
    <w:rsid w:val="0065446E"/>
    <w:rsid w:val="00655073"/>
    <w:rsid w:val="006551D4"/>
    <w:rsid w:val="00655467"/>
    <w:rsid w:val="00655B2A"/>
    <w:rsid w:val="00655E0B"/>
    <w:rsid w:val="00656005"/>
    <w:rsid w:val="0065674D"/>
    <w:rsid w:val="00656E77"/>
    <w:rsid w:val="0065714E"/>
    <w:rsid w:val="0065715F"/>
    <w:rsid w:val="00657774"/>
    <w:rsid w:val="006577C6"/>
    <w:rsid w:val="00657B47"/>
    <w:rsid w:val="00657C47"/>
    <w:rsid w:val="006607BF"/>
    <w:rsid w:val="0066089C"/>
    <w:rsid w:val="00660904"/>
    <w:rsid w:val="00660FA4"/>
    <w:rsid w:val="0066135A"/>
    <w:rsid w:val="00661665"/>
    <w:rsid w:val="00661937"/>
    <w:rsid w:val="00661BDF"/>
    <w:rsid w:val="00661E1F"/>
    <w:rsid w:val="00662E7A"/>
    <w:rsid w:val="006633BB"/>
    <w:rsid w:val="0066367A"/>
    <w:rsid w:val="00663D02"/>
    <w:rsid w:val="0066477B"/>
    <w:rsid w:val="0066524F"/>
    <w:rsid w:val="00665696"/>
    <w:rsid w:val="00665796"/>
    <w:rsid w:val="00665940"/>
    <w:rsid w:val="00666375"/>
    <w:rsid w:val="0066717E"/>
    <w:rsid w:val="006671E9"/>
    <w:rsid w:val="00667395"/>
    <w:rsid w:val="006677D7"/>
    <w:rsid w:val="00667A58"/>
    <w:rsid w:val="00670796"/>
    <w:rsid w:val="00670CE0"/>
    <w:rsid w:val="00670E15"/>
    <w:rsid w:val="006711D1"/>
    <w:rsid w:val="006712C9"/>
    <w:rsid w:val="006720AD"/>
    <w:rsid w:val="00672565"/>
    <w:rsid w:val="00672620"/>
    <w:rsid w:val="00672BC6"/>
    <w:rsid w:val="00672F6F"/>
    <w:rsid w:val="006734DF"/>
    <w:rsid w:val="0067393E"/>
    <w:rsid w:val="00673E91"/>
    <w:rsid w:val="00674143"/>
    <w:rsid w:val="0067430C"/>
    <w:rsid w:val="00674900"/>
    <w:rsid w:val="00674B7D"/>
    <w:rsid w:val="00674E60"/>
    <w:rsid w:val="0067792E"/>
    <w:rsid w:val="00677ACB"/>
    <w:rsid w:val="00677EBB"/>
    <w:rsid w:val="0068000D"/>
    <w:rsid w:val="00680A2E"/>
    <w:rsid w:val="006813B3"/>
    <w:rsid w:val="0068145A"/>
    <w:rsid w:val="00681624"/>
    <w:rsid w:val="00681C05"/>
    <w:rsid w:val="006824F0"/>
    <w:rsid w:val="0068284A"/>
    <w:rsid w:val="0068289B"/>
    <w:rsid w:val="006841E3"/>
    <w:rsid w:val="00684274"/>
    <w:rsid w:val="00684285"/>
    <w:rsid w:val="00684D62"/>
    <w:rsid w:val="00685113"/>
    <w:rsid w:val="00685752"/>
    <w:rsid w:val="006859CC"/>
    <w:rsid w:val="00685DB2"/>
    <w:rsid w:val="0068614A"/>
    <w:rsid w:val="00686153"/>
    <w:rsid w:val="006863EA"/>
    <w:rsid w:val="006868BB"/>
    <w:rsid w:val="006869EF"/>
    <w:rsid w:val="00686A46"/>
    <w:rsid w:val="00686DD9"/>
    <w:rsid w:val="00687C46"/>
    <w:rsid w:val="00687D40"/>
    <w:rsid w:val="006900CB"/>
    <w:rsid w:val="00690393"/>
    <w:rsid w:val="00690467"/>
    <w:rsid w:val="0069053B"/>
    <w:rsid w:val="006912E9"/>
    <w:rsid w:val="00691A1B"/>
    <w:rsid w:val="00692237"/>
    <w:rsid w:val="00692862"/>
    <w:rsid w:val="00692E15"/>
    <w:rsid w:val="0069329C"/>
    <w:rsid w:val="006944C9"/>
    <w:rsid w:val="0069450E"/>
    <w:rsid w:val="00694F37"/>
    <w:rsid w:val="00694F90"/>
    <w:rsid w:val="00695192"/>
    <w:rsid w:val="00695654"/>
    <w:rsid w:val="00695765"/>
    <w:rsid w:val="006957D4"/>
    <w:rsid w:val="00695AD3"/>
    <w:rsid w:val="006964D2"/>
    <w:rsid w:val="00696C48"/>
    <w:rsid w:val="00697020"/>
    <w:rsid w:val="0069717E"/>
    <w:rsid w:val="0069728F"/>
    <w:rsid w:val="0069793D"/>
    <w:rsid w:val="006A01E5"/>
    <w:rsid w:val="006A038F"/>
    <w:rsid w:val="006A079E"/>
    <w:rsid w:val="006A0829"/>
    <w:rsid w:val="006A0C49"/>
    <w:rsid w:val="006A0C7E"/>
    <w:rsid w:val="006A0FB4"/>
    <w:rsid w:val="006A1410"/>
    <w:rsid w:val="006A1841"/>
    <w:rsid w:val="006A2694"/>
    <w:rsid w:val="006A273F"/>
    <w:rsid w:val="006A27C9"/>
    <w:rsid w:val="006A2B48"/>
    <w:rsid w:val="006A2F7B"/>
    <w:rsid w:val="006A3B0E"/>
    <w:rsid w:val="006A3BF4"/>
    <w:rsid w:val="006A3EC7"/>
    <w:rsid w:val="006A4258"/>
    <w:rsid w:val="006A42EF"/>
    <w:rsid w:val="006A4742"/>
    <w:rsid w:val="006A4B2B"/>
    <w:rsid w:val="006A50D6"/>
    <w:rsid w:val="006A5165"/>
    <w:rsid w:val="006A56C5"/>
    <w:rsid w:val="006A5A85"/>
    <w:rsid w:val="006A5BE5"/>
    <w:rsid w:val="006A5EFE"/>
    <w:rsid w:val="006A66B1"/>
    <w:rsid w:val="006A72AF"/>
    <w:rsid w:val="006A7E89"/>
    <w:rsid w:val="006A7F24"/>
    <w:rsid w:val="006B0374"/>
    <w:rsid w:val="006B05C2"/>
    <w:rsid w:val="006B0837"/>
    <w:rsid w:val="006B0C69"/>
    <w:rsid w:val="006B0EB4"/>
    <w:rsid w:val="006B1BE5"/>
    <w:rsid w:val="006B294C"/>
    <w:rsid w:val="006B2B11"/>
    <w:rsid w:val="006B3170"/>
    <w:rsid w:val="006B3243"/>
    <w:rsid w:val="006B324B"/>
    <w:rsid w:val="006B3B88"/>
    <w:rsid w:val="006B3D84"/>
    <w:rsid w:val="006B4A22"/>
    <w:rsid w:val="006B4E10"/>
    <w:rsid w:val="006B5DE4"/>
    <w:rsid w:val="006B61DA"/>
    <w:rsid w:val="006B64C7"/>
    <w:rsid w:val="006B65F0"/>
    <w:rsid w:val="006B6B85"/>
    <w:rsid w:val="006B6F7B"/>
    <w:rsid w:val="006B6F7E"/>
    <w:rsid w:val="006B6FC2"/>
    <w:rsid w:val="006B70D3"/>
    <w:rsid w:val="006B7593"/>
    <w:rsid w:val="006B7897"/>
    <w:rsid w:val="006B7A03"/>
    <w:rsid w:val="006C0164"/>
    <w:rsid w:val="006C01E6"/>
    <w:rsid w:val="006C02DE"/>
    <w:rsid w:val="006C0372"/>
    <w:rsid w:val="006C05E4"/>
    <w:rsid w:val="006C14D0"/>
    <w:rsid w:val="006C21D0"/>
    <w:rsid w:val="006C3393"/>
    <w:rsid w:val="006C35D9"/>
    <w:rsid w:val="006C4737"/>
    <w:rsid w:val="006C54B0"/>
    <w:rsid w:val="006C5A6A"/>
    <w:rsid w:val="006C5ADE"/>
    <w:rsid w:val="006C5F1F"/>
    <w:rsid w:val="006C6033"/>
    <w:rsid w:val="006C6179"/>
    <w:rsid w:val="006C65B9"/>
    <w:rsid w:val="006C6AA0"/>
    <w:rsid w:val="006C6BA5"/>
    <w:rsid w:val="006C6D8F"/>
    <w:rsid w:val="006C7015"/>
    <w:rsid w:val="006C70BD"/>
    <w:rsid w:val="006C70F1"/>
    <w:rsid w:val="006C75C1"/>
    <w:rsid w:val="006C7EAF"/>
    <w:rsid w:val="006D01A0"/>
    <w:rsid w:val="006D02EE"/>
    <w:rsid w:val="006D0EAA"/>
    <w:rsid w:val="006D1F5E"/>
    <w:rsid w:val="006D270A"/>
    <w:rsid w:val="006D2B18"/>
    <w:rsid w:val="006D32BE"/>
    <w:rsid w:val="006D3B54"/>
    <w:rsid w:val="006D3CD5"/>
    <w:rsid w:val="006D3D30"/>
    <w:rsid w:val="006D3DE1"/>
    <w:rsid w:val="006D4010"/>
    <w:rsid w:val="006D41D5"/>
    <w:rsid w:val="006D4D44"/>
    <w:rsid w:val="006D538E"/>
    <w:rsid w:val="006D545A"/>
    <w:rsid w:val="006D562D"/>
    <w:rsid w:val="006D5A81"/>
    <w:rsid w:val="006D6A57"/>
    <w:rsid w:val="006D6D3B"/>
    <w:rsid w:val="006D6E0D"/>
    <w:rsid w:val="006D736B"/>
    <w:rsid w:val="006D7941"/>
    <w:rsid w:val="006D7995"/>
    <w:rsid w:val="006E0D40"/>
    <w:rsid w:val="006E1BED"/>
    <w:rsid w:val="006E2107"/>
    <w:rsid w:val="006E2139"/>
    <w:rsid w:val="006E3016"/>
    <w:rsid w:val="006E3019"/>
    <w:rsid w:val="006E3766"/>
    <w:rsid w:val="006E3A40"/>
    <w:rsid w:val="006E3DC2"/>
    <w:rsid w:val="006E422E"/>
    <w:rsid w:val="006E422F"/>
    <w:rsid w:val="006E4290"/>
    <w:rsid w:val="006E42A4"/>
    <w:rsid w:val="006E4974"/>
    <w:rsid w:val="006E4A62"/>
    <w:rsid w:val="006E4BAC"/>
    <w:rsid w:val="006E53B7"/>
    <w:rsid w:val="006E58D0"/>
    <w:rsid w:val="006E5D9D"/>
    <w:rsid w:val="006E5FD1"/>
    <w:rsid w:val="006E64D7"/>
    <w:rsid w:val="006E6DE8"/>
    <w:rsid w:val="006E74B4"/>
    <w:rsid w:val="006E7596"/>
    <w:rsid w:val="006F024E"/>
    <w:rsid w:val="006F026D"/>
    <w:rsid w:val="006F02BF"/>
    <w:rsid w:val="006F02F9"/>
    <w:rsid w:val="006F059C"/>
    <w:rsid w:val="006F06CF"/>
    <w:rsid w:val="006F07DA"/>
    <w:rsid w:val="006F084E"/>
    <w:rsid w:val="006F0911"/>
    <w:rsid w:val="006F098E"/>
    <w:rsid w:val="006F1773"/>
    <w:rsid w:val="006F269A"/>
    <w:rsid w:val="006F2AE5"/>
    <w:rsid w:val="006F2EEA"/>
    <w:rsid w:val="006F3B88"/>
    <w:rsid w:val="006F4346"/>
    <w:rsid w:val="006F45DF"/>
    <w:rsid w:val="006F544B"/>
    <w:rsid w:val="006F54B1"/>
    <w:rsid w:val="006F5EF3"/>
    <w:rsid w:val="006F674F"/>
    <w:rsid w:val="006F6F24"/>
    <w:rsid w:val="006F71AE"/>
    <w:rsid w:val="006F7467"/>
    <w:rsid w:val="006F74A7"/>
    <w:rsid w:val="007002C9"/>
    <w:rsid w:val="00700B60"/>
    <w:rsid w:val="00700F0A"/>
    <w:rsid w:val="00701E6B"/>
    <w:rsid w:val="007020A4"/>
    <w:rsid w:val="0070260F"/>
    <w:rsid w:val="00702735"/>
    <w:rsid w:val="007029D5"/>
    <w:rsid w:val="0070313D"/>
    <w:rsid w:val="007035B6"/>
    <w:rsid w:val="007035D2"/>
    <w:rsid w:val="00703E4C"/>
    <w:rsid w:val="00704074"/>
    <w:rsid w:val="00704863"/>
    <w:rsid w:val="00704B51"/>
    <w:rsid w:val="00704E50"/>
    <w:rsid w:val="00705D78"/>
    <w:rsid w:val="00706215"/>
    <w:rsid w:val="00706668"/>
    <w:rsid w:val="00706754"/>
    <w:rsid w:val="0070693C"/>
    <w:rsid w:val="0070696A"/>
    <w:rsid w:val="00706C06"/>
    <w:rsid w:val="00706FBE"/>
    <w:rsid w:val="007070F1"/>
    <w:rsid w:val="00707241"/>
    <w:rsid w:val="007073C1"/>
    <w:rsid w:val="00707C7A"/>
    <w:rsid w:val="00707F11"/>
    <w:rsid w:val="0071036B"/>
    <w:rsid w:val="007109D7"/>
    <w:rsid w:val="00711332"/>
    <w:rsid w:val="00711772"/>
    <w:rsid w:val="00711F05"/>
    <w:rsid w:val="0071245F"/>
    <w:rsid w:val="0071265A"/>
    <w:rsid w:val="0071278D"/>
    <w:rsid w:val="00712907"/>
    <w:rsid w:val="00712C19"/>
    <w:rsid w:val="00713167"/>
    <w:rsid w:val="007131BE"/>
    <w:rsid w:val="00713AF5"/>
    <w:rsid w:val="00713B4D"/>
    <w:rsid w:val="0071412C"/>
    <w:rsid w:val="00714737"/>
    <w:rsid w:val="0071522F"/>
    <w:rsid w:val="00715821"/>
    <w:rsid w:val="007162DF"/>
    <w:rsid w:val="00716BFE"/>
    <w:rsid w:val="0071732C"/>
    <w:rsid w:val="007173BF"/>
    <w:rsid w:val="007174EA"/>
    <w:rsid w:val="0071754E"/>
    <w:rsid w:val="007176D8"/>
    <w:rsid w:val="00717CE9"/>
    <w:rsid w:val="00717D73"/>
    <w:rsid w:val="00717D76"/>
    <w:rsid w:val="00717FEE"/>
    <w:rsid w:val="00720448"/>
    <w:rsid w:val="00720D0E"/>
    <w:rsid w:val="007210FB"/>
    <w:rsid w:val="00721235"/>
    <w:rsid w:val="00721249"/>
    <w:rsid w:val="007218D1"/>
    <w:rsid w:val="0072216F"/>
    <w:rsid w:val="00722C1D"/>
    <w:rsid w:val="00722D81"/>
    <w:rsid w:val="00722EDC"/>
    <w:rsid w:val="0072371D"/>
    <w:rsid w:val="007237F8"/>
    <w:rsid w:val="0072395A"/>
    <w:rsid w:val="00723A65"/>
    <w:rsid w:val="007242C8"/>
    <w:rsid w:val="00724634"/>
    <w:rsid w:val="00724B7C"/>
    <w:rsid w:val="00724D72"/>
    <w:rsid w:val="00724FD8"/>
    <w:rsid w:val="0072559B"/>
    <w:rsid w:val="007257F6"/>
    <w:rsid w:val="00725FF5"/>
    <w:rsid w:val="00726111"/>
    <w:rsid w:val="007263CD"/>
    <w:rsid w:val="007263FF"/>
    <w:rsid w:val="00726636"/>
    <w:rsid w:val="007267F4"/>
    <w:rsid w:val="00726CA1"/>
    <w:rsid w:val="00726CA3"/>
    <w:rsid w:val="00727050"/>
    <w:rsid w:val="007303F0"/>
    <w:rsid w:val="007309F0"/>
    <w:rsid w:val="00730E5C"/>
    <w:rsid w:val="007313BC"/>
    <w:rsid w:val="00731425"/>
    <w:rsid w:val="007318A1"/>
    <w:rsid w:val="007319C3"/>
    <w:rsid w:val="00731CC7"/>
    <w:rsid w:val="00732089"/>
    <w:rsid w:val="00732529"/>
    <w:rsid w:val="00732770"/>
    <w:rsid w:val="007328D0"/>
    <w:rsid w:val="007333F9"/>
    <w:rsid w:val="00733F2F"/>
    <w:rsid w:val="007358EE"/>
    <w:rsid w:val="007361AF"/>
    <w:rsid w:val="007361EA"/>
    <w:rsid w:val="007379B9"/>
    <w:rsid w:val="00737E3F"/>
    <w:rsid w:val="00737EBC"/>
    <w:rsid w:val="00740177"/>
    <w:rsid w:val="0074040C"/>
    <w:rsid w:val="00740BF9"/>
    <w:rsid w:val="00740EA9"/>
    <w:rsid w:val="00741157"/>
    <w:rsid w:val="0074149C"/>
    <w:rsid w:val="007419CD"/>
    <w:rsid w:val="0074213A"/>
    <w:rsid w:val="00742281"/>
    <w:rsid w:val="007426BC"/>
    <w:rsid w:val="00743232"/>
    <w:rsid w:val="00743520"/>
    <w:rsid w:val="00745751"/>
    <w:rsid w:val="007458AA"/>
    <w:rsid w:val="007466B3"/>
    <w:rsid w:val="00747067"/>
    <w:rsid w:val="00747192"/>
    <w:rsid w:val="00747DD9"/>
    <w:rsid w:val="0075022E"/>
    <w:rsid w:val="00750415"/>
    <w:rsid w:val="00750970"/>
    <w:rsid w:val="007512CA"/>
    <w:rsid w:val="00752052"/>
    <w:rsid w:val="0075263F"/>
    <w:rsid w:val="00752A6E"/>
    <w:rsid w:val="00752D2D"/>
    <w:rsid w:val="00752F33"/>
    <w:rsid w:val="00752F4A"/>
    <w:rsid w:val="007535ED"/>
    <w:rsid w:val="00753790"/>
    <w:rsid w:val="00753A53"/>
    <w:rsid w:val="00754173"/>
    <w:rsid w:val="0075417A"/>
    <w:rsid w:val="00754346"/>
    <w:rsid w:val="00754AD6"/>
    <w:rsid w:val="00754EA6"/>
    <w:rsid w:val="00754ED1"/>
    <w:rsid w:val="00754FFD"/>
    <w:rsid w:val="00755074"/>
    <w:rsid w:val="007551CC"/>
    <w:rsid w:val="0075534B"/>
    <w:rsid w:val="0075562E"/>
    <w:rsid w:val="00756255"/>
    <w:rsid w:val="0075791B"/>
    <w:rsid w:val="0076013E"/>
    <w:rsid w:val="00760A3C"/>
    <w:rsid w:val="00760A98"/>
    <w:rsid w:val="00760FED"/>
    <w:rsid w:val="0076118B"/>
    <w:rsid w:val="00761797"/>
    <w:rsid w:val="00761C7A"/>
    <w:rsid w:val="007621EB"/>
    <w:rsid w:val="007621EE"/>
    <w:rsid w:val="007627F6"/>
    <w:rsid w:val="00762DC4"/>
    <w:rsid w:val="00763761"/>
    <w:rsid w:val="00763A62"/>
    <w:rsid w:val="00764AE8"/>
    <w:rsid w:val="00764E0F"/>
    <w:rsid w:val="00764FC3"/>
    <w:rsid w:val="00765942"/>
    <w:rsid w:val="00765E99"/>
    <w:rsid w:val="00766380"/>
    <w:rsid w:val="00766434"/>
    <w:rsid w:val="0076696E"/>
    <w:rsid w:val="007669BD"/>
    <w:rsid w:val="00766D36"/>
    <w:rsid w:val="00766DFB"/>
    <w:rsid w:val="00766F95"/>
    <w:rsid w:val="007672F2"/>
    <w:rsid w:val="007674F3"/>
    <w:rsid w:val="007679FE"/>
    <w:rsid w:val="00767B91"/>
    <w:rsid w:val="007707EC"/>
    <w:rsid w:val="00770B75"/>
    <w:rsid w:val="00771439"/>
    <w:rsid w:val="00771573"/>
    <w:rsid w:val="00771C45"/>
    <w:rsid w:val="00771C8F"/>
    <w:rsid w:val="00771C9D"/>
    <w:rsid w:val="00771F5A"/>
    <w:rsid w:val="00771F91"/>
    <w:rsid w:val="00771F9C"/>
    <w:rsid w:val="0077320A"/>
    <w:rsid w:val="007735BC"/>
    <w:rsid w:val="00773E2D"/>
    <w:rsid w:val="00774067"/>
    <w:rsid w:val="00774113"/>
    <w:rsid w:val="00775AE8"/>
    <w:rsid w:val="0077625C"/>
    <w:rsid w:val="007762FB"/>
    <w:rsid w:val="00777651"/>
    <w:rsid w:val="00777A2C"/>
    <w:rsid w:val="00780196"/>
    <w:rsid w:val="00780261"/>
    <w:rsid w:val="0078052D"/>
    <w:rsid w:val="00780B7B"/>
    <w:rsid w:val="007810DE"/>
    <w:rsid w:val="00781372"/>
    <w:rsid w:val="007818E8"/>
    <w:rsid w:val="0078213C"/>
    <w:rsid w:val="0078232F"/>
    <w:rsid w:val="00782F7F"/>
    <w:rsid w:val="00783165"/>
    <w:rsid w:val="007838EE"/>
    <w:rsid w:val="00784295"/>
    <w:rsid w:val="007843F9"/>
    <w:rsid w:val="0078503F"/>
    <w:rsid w:val="007868C7"/>
    <w:rsid w:val="00786A83"/>
    <w:rsid w:val="007876A3"/>
    <w:rsid w:val="00790229"/>
    <w:rsid w:val="007904ED"/>
    <w:rsid w:val="00790BD6"/>
    <w:rsid w:val="0079140B"/>
    <w:rsid w:val="00791664"/>
    <w:rsid w:val="00791CA4"/>
    <w:rsid w:val="0079259F"/>
    <w:rsid w:val="007925BA"/>
    <w:rsid w:val="00792880"/>
    <w:rsid w:val="00792972"/>
    <w:rsid w:val="00792AAA"/>
    <w:rsid w:val="007930CD"/>
    <w:rsid w:val="0079378B"/>
    <w:rsid w:val="00793A87"/>
    <w:rsid w:val="00794239"/>
    <w:rsid w:val="00794305"/>
    <w:rsid w:val="00794FE5"/>
    <w:rsid w:val="00795660"/>
    <w:rsid w:val="007957B8"/>
    <w:rsid w:val="00795DC6"/>
    <w:rsid w:val="00796193"/>
    <w:rsid w:val="0079643B"/>
    <w:rsid w:val="00796849"/>
    <w:rsid w:val="00796970"/>
    <w:rsid w:val="00796FD3"/>
    <w:rsid w:val="007973BF"/>
    <w:rsid w:val="00797767"/>
    <w:rsid w:val="007A0418"/>
    <w:rsid w:val="007A04A1"/>
    <w:rsid w:val="007A0A44"/>
    <w:rsid w:val="007A0EE5"/>
    <w:rsid w:val="007A1630"/>
    <w:rsid w:val="007A16A3"/>
    <w:rsid w:val="007A1EB8"/>
    <w:rsid w:val="007A213E"/>
    <w:rsid w:val="007A3458"/>
    <w:rsid w:val="007A36D8"/>
    <w:rsid w:val="007A3ED6"/>
    <w:rsid w:val="007A3EE3"/>
    <w:rsid w:val="007A4337"/>
    <w:rsid w:val="007A4E81"/>
    <w:rsid w:val="007A5360"/>
    <w:rsid w:val="007A53DD"/>
    <w:rsid w:val="007A598A"/>
    <w:rsid w:val="007A5C12"/>
    <w:rsid w:val="007A5D5E"/>
    <w:rsid w:val="007A5E2F"/>
    <w:rsid w:val="007A6404"/>
    <w:rsid w:val="007A671A"/>
    <w:rsid w:val="007A6D8E"/>
    <w:rsid w:val="007A71A2"/>
    <w:rsid w:val="007A72F9"/>
    <w:rsid w:val="007A73F3"/>
    <w:rsid w:val="007A7518"/>
    <w:rsid w:val="007A76A4"/>
    <w:rsid w:val="007A7A7E"/>
    <w:rsid w:val="007A7B6F"/>
    <w:rsid w:val="007A7D59"/>
    <w:rsid w:val="007A7E4D"/>
    <w:rsid w:val="007B05F0"/>
    <w:rsid w:val="007B05F9"/>
    <w:rsid w:val="007B0768"/>
    <w:rsid w:val="007B0AD9"/>
    <w:rsid w:val="007B0F7E"/>
    <w:rsid w:val="007B24E0"/>
    <w:rsid w:val="007B28C3"/>
    <w:rsid w:val="007B2C74"/>
    <w:rsid w:val="007B3168"/>
    <w:rsid w:val="007B3489"/>
    <w:rsid w:val="007B3CDD"/>
    <w:rsid w:val="007B3EA0"/>
    <w:rsid w:val="007B404E"/>
    <w:rsid w:val="007B4328"/>
    <w:rsid w:val="007B4AED"/>
    <w:rsid w:val="007B4B11"/>
    <w:rsid w:val="007B52BC"/>
    <w:rsid w:val="007B5DF6"/>
    <w:rsid w:val="007B5F1A"/>
    <w:rsid w:val="007B610E"/>
    <w:rsid w:val="007B6339"/>
    <w:rsid w:val="007B64D6"/>
    <w:rsid w:val="007B6CDD"/>
    <w:rsid w:val="007B746C"/>
    <w:rsid w:val="007B75BB"/>
    <w:rsid w:val="007B7794"/>
    <w:rsid w:val="007B7A88"/>
    <w:rsid w:val="007B7DF0"/>
    <w:rsid w:val="007C0107"/>
    <w:rsid w:val="007C0223"/>
    <w:rsid w:val="007C0705"/>
    <w:rsid w:val="007C0D88"/>
    <w:rsid w:val="007C0EA8"/>
    <w:rsid w:val="007C0F0F"/>
    <w:rsid w:val="007C133F"/>
    <w:rsid w:val="007C198F"/>
    <w:rsid w:val="007C19FF"/>
    <w:rsid w:val="007C20FC"/>
    <w:rsid w:val="007C2544"/>
    <w:rsid w:val="007C3226"/>
    <w:rsid w:val="007C342F"/>
    <w:rsid w:val="007C41BF"/>
    <w:rsid w:val="007C41EB"/>
    <w:rsid w:val="007C4C78"/>
    <w:rsid w:val="007C52DC"/>
    <w:rsid w:val="007C5DE9"/>
    <w:rsid w:val="007C6DF0"/>
    <w:rsid w:val="007C6E77"/>
    <w:rsid w:val="007C708B"/>
    <w:rsid w:val="007C7699"/>
    <w:rsid w:val="007C7F95"/>
    <w:rsid w:val="007D002E"/>
    <w:rsid w:val="007D0174"/>
    <w:rsid w:val="007D069B"/>
    <w:rsid w:val="007D0B47"/>
    <w:rsid w:val="007D0C10"/>
    <w:rsid w:val="007D0CF8"/>
    <w:rsid w:val="007D0E89"/>
    <w:rsid w:val="007D0F2D"/>
    <w:rsid w:val="007D1C87"/>
    <w:rsid w:val="007D23D4"/>
    <w:rsid w:val="007D2401"/>
    <w:rsid w:val="007D2484"/>
    <w:rsid w:val="007D2B4F"/>
    <w:rsid w:val="007D2B9F"/>
    <w:rsid w:val="007D2DE7"/>
    <w:rsid w:val="007D374A"/>
    <w:rsid w:val="007D3EEC"/>
    <w:rsid w:val="007D4902"/>
    <w:rsid w:val="007D4D57"/>
    <w:rsid w:val="007D559C"/>
    <w:rsid w:val="007D5848"/>
    <w:rsid w:val="007D61B6"/>
    <w:rsid w:val="007D62F4"/>
    <w:rsid w:val="007D6931"/>
    <w:rsid w:val="007D6A1A"/>
    <w:rsid w:val="007D6B60"/>
    <w:rsid w:val="007D782F"/>
    <w:rsid w:val="007D7D89"/>
    <w:rsid w:val="007E0273"/>
    <w:rsid w:val="007E0439"/>
    <w:rsid w:val="007E09BB"/>
    <w:rsid w:val="007E0A61"/>
    <w:rsid w:val="007E0E93"/>
    <w:rsid w:val="007E1468"/>
    <w:rsid w:val="007E14C4"/>
    <w:rsid w:val="007E15A8"/>
    <w:rsid w:val="007E1808"/>
    <w:rsid w:val="007E24C3"/>
    <w:rsid w:val="007E2875"/>
    <w:rsid w:val="007E2E6C"/>
    <w:rsid w:val="007E34A6"/>
    <w:rsid w:val="007E372F"/>
    <w:rsid w:val="007E39D4"/>
    <w:rsid w:val="007E3AFE"/>
    <w:rsid w:val="007E3CDF"/>
    <w:rsid w:val="007E4C59"/>
    <w:rsid w:val="007E51BE"/>
    <w:rsid w:val="007E5377"/>
    <w:rsid w:val="007E6318"/>
    <w:rsid w:val="007E63F0"/>
    <w:rsid w:val="007E69F4"/>
    <w:rsid w:val="007E6B27"/>
    <w:rsid w:val="007E77EE"/>
    <w:rsid w:val="007F028D"/>
    <w:rsid w:val="007F05BE"/>
    <w:rsid w:val="007F068A"/>
    <w:rsid w:val="007F06A7"/>
    <w:rsid w:val="007F0F41"/>
    <w:rsid w:val="007F13EE"/>
    <w:rsid w:val="007F17D4"/>
    <w:rsid w:val="007F19BC"/>
    <w:rsid w:val="007F29A0"/>
    <w:rsid w:val="007F3CE3"/>
    <w:rsid w:val="007F43DB"/>
    <w:rsid w:val="007F49B4"/>
    <w:rsid w:val="007F564F"/>
    <w:rsid w:val="007F5EB0"/>
    <w:rsid w:val="007F612F"/>
    <w:rsid w:val="007F6BDD"/>
    <w:rsid w:val="007F6E3B"/>
    <w:rsid w:val="007F6F37"/>
    <w:rsid w:val="007F6F59"/>
    <w:rsid w:val="007F7225"/>
    <w:rsid w:val="007F72D3"/>
    <w:rsid w:val="007F7CC9"/>
    <w:rsid w:val="008004F8"/>
    <w:rsid w:val="00800A3D"/>
    <w:rsid w:val="00800B45"/>
    <w:rsid w:val="00801606"/>
    <w:rsid w:val="00801A8B"/>
    <w:rsid w:val="00802181"/>
    <w:rsid w:val="00802A64"/>
    <w:rsid w:val="00803492"/>
    <w:rsid w:val="00803597"/>
    <w:rsid w:val="0080398D"/>
    <w:rsid w:val="008043C9"/>
    <w:rsid w:val="008047CB"/>
    <w:rsid w:val="0080496C"/>
    <w:rsid w:val="00804AB1"/>
    <w:rsid w:val="0080532B"/>
    <w:rsid w:val="00805609"/>
    <w:rsid w:val="00805611"/>
    <w:rsid w:val="008058E4"/>
    <w:rsid w:val="00805EF8"/>
    <w:rsid w:val="00806130"/>
    <w:rsid w:val="00806980"/>
    <w:rsid w:val="00806BF6"/>
    <w:rsid w:val="00806DF4"/>
    <w:rsid w:val="00807CAD"/>
    <w:rsid w:val="00810452"/>
    <w:rsid w:val="00810AA2"/>
    <w:rsid w:val="00810C41"/>
    <w:rsid w:val="00811251"/>
    <w:rsid w:val="008117A2"/>
    <w:rsid w:val="0081217C"/>
    <w:rsid w:val="008125AA"/>
    <w:rsid w:val="00812ECD"/>
    <w:rsid w:val="00813565"/>
    <w:rsid w:val="008148E9"/>
    <w:rsid w:val="00814A57"/>
    <w:rsid w:val="008152F7"/>
    <w:rsid w:val="008154EC"/>
    <w:rsid w:val="00815749"/>
    <w:rsid w:val="00815DB2"/>
    <w:rsid w:val="008160CF"/>
    <w:rsid w:val="00816225"/>
    <w:rsid w:val="008164E1"/>
    <w:rsid w:val="00816D02"/>
    <w:rsid w:val="00816E38"/>
    <w:rsid w:val="00816EEC"/>
    <w:rsid w:val="0081790B"/>
    <w:rsid w:val="008179E6"/>
    <w:rsid w:val="00817D5F"/>
    <w:rsid w:val="00817F9F"/>
    <w:rsid w:val="008202E6"/>
    <w:rsid w:val="008205AF"/>
    <w:rsid w:val="0082066D"/>
    <w:rsid w:val="00820984"/>
    <w:rsid w:val="00821362"/>
    <w:rsid w:val="008214CC"/>
    <w:rsid w:val="00821A9A"/>
    <w:rsid w:val="00821CD8"/>
    <w:rsid w:val="0082208C"/>
    <w:rsid w:val="00822551"/>
    <w:rsid w:val="00822DA0"/>
    <w:rsid w:val="008239A2"/>
    <w:rsid w:val="00823D0A"/>
    <w:rsid w:val="00824654"/>
    <w:rsid w:val="00824B99"/>
    <w:rsid w:val="00824EE9"/>
    <w:rsid w:val="00824EEA"/>
    <w:rsid w:val="008253B5"/>
    <w:rsid w:val="008255CA"/>
    <w:rsid w:val="00825BB0"/>
    <w:rsid w:val="00826340"/>
    <w:rsid w:val="008264D2"/>
    <w:rsid w:val="008265F2"/>
    <w:rsid w:val="0082661D"/>
    <w:rsid w:val="00826A57"/>
    <w:rsid w:val="00826B12"/>
    <w:rsid w:val="00826F6B"/>
    <w:rsid w:val="00827A20"/>
    <w:rsid w:val="008302F2"/>
    <w:rsid w:val="008307CB"/>
    <w:rsid w:val="008308D3"/>
    <w:rsid w:val="00830958"/>
    <w:rsid w:val="00830AAC"/>
    <w:rsid w:val="00830D87"/>
    <w:rsid w:val="00830DB6"/>
    <w:rsid w:val="008312BE"/>
    <w:rsid w:val="00831DB4"/>
    <w:rsid w:val="0083245E"/>
    <w:rsid w:val="00832710"/>
    <w:rsid w:val="00832C45"/>
    <w:rsid w:val="00832D85"/>
    <w:rsid w:val="00832E42"/>
    <w:rsid w:val="00832E6D"/>
    <w:rsid w:val="00833700"/>
    <w:rsid w:val="0083381C"/>
    <w:rsid w:val="00833A03"/>
    <w:rsid w:val="00833F54"/>
    <w:rsid w:val="00834549"/>
    <w:rsid w:val="00834691"/>
    <w:rsid w:val="00834CFD"/>
    <w:rsid w:val="00834ED7"/>
    <w:rsid w:val="00835229"/>
    <w:rsid w:val="00835891"/>
    <w:rsid w:val="00835E0A"/>
    <w:rsid w:val="00835E5F"/>
    <w:rsid w:val="008360E4"/>
    <w:rsid w:val="00836804"/>
    <w:rsid w:val="00836BB3"/>
    <w:rsid w:val="00837345"/>
    <w:rsid w:val="00837691"/>
    <w:rsid w:val="00840039"/>
    <w:rsid w:val="008400C9"/>
    <w:rsid w:val="008401F0"/>
    <w:rsid w:val="008402C2"/>
    <w:rsid w:val="00840898"/>
    <w:rsid w:val="00840D74"/>
    <w:rsid w:val="00840E43"/>
    <w:rsid w:val="00841049"/>
    <w:rsid w:val="00841271"/>
    <w:rsid w:val="00841BEA"/>
    <w:rsid w:val="00842015"/>
    <w:rsid w:val="00842068"/>
    <w:rsid w:val="00842116"/>
    <w:rsid w:val="008430AE"/>
    <w:rsid w:val="008430F8"/>
    <w:rsid w:val="00843570"/>
    <w:rsid w:val="00843984"/>
    <w:rsid w:val="00844429"/>
    <w:rsid w:val="00844456"/>
    <w:rsid w:val="00844EC2"/>
    <w:rsid w:val="008455EB"/>
    <w:rsid w:val="0084596F"/>
    <w:rsid w:val="00845A7E"/>
    <w:rsid w:val="00845D5E"/>
    <w:rsid w:val="008466FC"/>
    <w:rsid w:val="008467E2"/>
    <w:rsid w:val="00846D79"/>
    <w:rsid w:val="00847785"/>
    <w:rsid w:val="00847AA9"/>
    <w:rsid w:val="00847C92"/>
    <w:rsid w:val="00847E54"/>
    <w:rsid w:val="008501C2"/>
    <w:rsid w:val="0085043A"/>
    <w:rsid w:val="008504A6"/>
    <w:rsid w:val="008504D0"/>
    <w:rsid w:val="00850904"/>
    <w:rsid w:val="00850FE7"/>
    <w:rsid w:val="00851109"/>
    <w:rsid w:val="0085128A"/>
    <w:rsid w:val="008516EE"/>
    <w:rsid w:val="00851E85"/>
    <w:rsid w:val="008523E7"/>
    <w:rsid w:val="00852448"/>
    <w:rsid w:val="008526FC"/>
    <w:rsid w:val="0085275C"/>
    <w:rsid w:val="00852D83"/>
    <w:rsid w:val="008533C8"/>
    <w:rsid w:val="00853486"/>
    <w:rsid w:val="008536A0"/>
    <w:rsid w:val="00853B64"/>
    <w:rsid w:val="0085405E"/>
    <w:rsid w:val="008545A2"/>
    <w:rsid w:val="008547CC"/>
    <w:rsid w:val="00855C3F"/>
    <w:rsid w:val="00855DCC"/>
    <w:rsid w:val="00855E18"/>
    <w:rsid w:val="00856251"/>
    <w:rsid w:val="0085635F"/>
    <w:rsid w:val="0085647C"/>
    <w:rsid w:val="00856662"/>
    <w:rsid w:val="00856CD1"/>
    <w:rsid w:val="00856EF0"/>
    <w:rsid w:val="00856F50"/>
    <w:rsid w:val="0085719D"/>
    <w:rsid w:val="008579E3"/>
    <w:rsid w:val="00857A90"/>
    <w:rsid w:val="00857BC3"/>
    <w:rsid w:val="00857D90"/>
    <w:rsid w:val="00857DA0"/>
    <w:rsid w:val="00857DA7"/>
    <w:rsid w:val="00861679"/>
    <w:rsid w:val="00861708"/>
    <w:rsid w:val="0086190A"/>
    <w:rsid w:val="00861AB0"/>
    <w:rsid w:val="00861C1D"/>
    <w:rsid w:val="00861CE5"/>
    <w:rsid w:val="00861ED4"/>
    <w:rsid w:val="0086245D"/>
    <w:rsid w:val="008625F1"/>
    <w:rsid w:val="008632A4"/>
    <w:rsid w:val="00865CF2"/>
    <w:rsid w:val="00865DCF"/>
    <w:rsid w:val="00866AC2"/>
    <w:rsid w:val="00866D6E"/>
    <w:rsid w:val="00867BCD"/>
    <w:rsid w:val="00867D42"/>
    <w:rsid w:val="0087014D"/>
    <w:rsid w:val="00870D03"/>
    <w:rsid w:val="008720FA"/>
    <w:rsid w:val="00872676"/>
    <w:rsid w:val="00872784"/>
    <w:rsid w:val="00872FDA"/>
    <w:rsid w:val="008730B8"/>
    <w:rsid w:val="00873154"/>
    <w:rsid w:val="008733DE"/>
    <w:rsid w:val="008734BF"/>
    <w:rsid w:val="00874A1E"/>
    <w:rsid w:val="00875592"/>
    <w:rsid w:val="00875C11"/>
    <w:rsid w:val="00875EF8"/>
    <w:rsid w:val="00876348"/>
    <w:rsid w:val="008764CF"/>
    <w:rsid w:val="00876542"/>
    <w:rsid w:val="00876559"/>
    <w:rsid w:val="00876C2E"/>
    <w:rsid w:val="00877AD9"/>
    <w:rsid w:val="00880F1B"/>
    <w:rsid w:val="008812D0"/>
    <w:rsid w:val="00881775"/>
    <w:rsid w:val="00881BFC"/>
    <w:rsid w:val="008829DE"/>
    <w:rsid w:val="00882B55"/>
    <w:rsid w:val="00882C25"/>
    <w:rsid w:val="00882C71"/>
    <w:rsid w:val="0088301D"/>
    <w:rsid w:val="008832E1"/>
    <w:rsid w:val="008834C6"/>
    <w:rsid w:val="00883553"/>
    <w:rsid w:val="008835BC"/>
    <w:rsid w:val="008836E1"/>
    <w:rsid w:val="00883780"/>
    <w:rsid w:val="00883AAE"/>
    <w:rsid w:val="0088433C"/>
    <w:rsid w:val="00884F00"/>
    <w:rsid w:val="0088514C"/>
    <w:rsid w:val="00885592"/>
    <w:rsid w:val="008868EA"/>
    <w:rsid w:val="00886D79"/>
    <w:rsid w:val="00886DDB"/>
    <w:rsid w:val="00890031"/>
    <w:rsid w:val="008902A7"/>
    <w:rsid w:val="008904C9"/>
    <w:rsid w:val="008913D1"/>
    <w:rsid w:val="008913FF"/>
    <w:rsid w:val="008921E9"/>
    <w:rsid w:val="0089355C"/>
    <w:rsid w:val="008938B1"/>
    <w:rsid w:val="00894508"/>
    <w:rsid w:val="0089473F"/>
    <w:rsid w:val="00894DF3"/>
    <w:rsid w:val="00894FD6"/>
    <w:rsid w:val="0089546E"/>
    <w:rsid w:val="008957B1"/>
    <w:rsid w:val="00895B6F"/>
    <w:rsid w:val="00895CE2"/>
    <w:rsid w:val="00896D6E"/>
    <w:rsid w:val="00896DD8"/>
    <w:rsid w:val="00896FF9"/>
    <w:rsid w:val="0089715A"/>
    <w:rsid w:val="008975EE"/>
    <w:rsid w:val="008976C0"/>
    <w:rsid w:val="008977C4"/>
    <w:rsid w:val="00897FBD"/>
    <w:rsid w:val="008A018B"/>
    <w:rsid w:val="008A0660"/>
    <w:rsid w:val="008A12F1"/>
    <w:rsid w:val="008A1A51"/>
    <w:rsid w:val="008A1B1F"/>
    <w:rsid w:val="008A1FF0"/>
    <w:rsid w:val="008A25D1"/>
    <w:rsid w:val="008A2B61"/>
    <w:rsid w:val="008A2F68"/>
    <w:rsid w:val="008A305B"/>
    <w:rsid w:val="008A310C"/>
    <w:rsid w:val="008A3A63"/>
    <w:rsid w:val="008A3C95"/>
    <w:rsid w:val="008A3F5C"/>
    <w:rsid w:val="008A432F"/>
    <w:rsid w:val="008A4B24"/>
    <w:rsid w:val="008A4D86"/>
    <w:rsid w:val="008A55DD"/>
    <w:rsid w:val="008A58CE"/>
    <w:rsid w:val="008A5BEC"/>
    <w:rsid w:val="008A6672"/>
    <w:rsid w:val="008A6FC5"/>
    <w:rsid w:val="008A6FD8"/>
    <w:rsid w:val="008A744B"/>
    <w:rsid w:val="008A7F9A"/>
    <w:rsid w:val="008B04E6"/>
    <w:rsid w:val="008B0546"/>
    <w:rsid w:val="008B05E9"/>
    <w:rsid w:val="008B06AD"/>
    <w:rsid w:val="008B0D51"/>
    <w:rsid w:val="008B0F88"/>
    <w:rsid w:val="008B1167"/>
    <w:rsid w:val="008B14B2"/>
    <w:rsid w:val="008B1703"/>
    <w:rsid w:val="008B220F"/>
    <w:rsid w:val="008B2348"/>
    <w:rsid w:val="008B23EB"/>
    <w:rsid w:val="008B25E1"/>
    <w:rsid w:val="008B27DD"/>
    <w:rsid w:val="008B3212"/>
    <w:rsid w:val="008B348C"/>
    <w:rsid w:val="008B35D5"/>
    <w:rsid w:val="008B40C6"/>
    <w:rsid w:val="008B4ABA"/>
    <w:rsid w:val="008B4C0C"/>
    <w:rsid w:val="008B4C49"/>
    <w:rsid w:val="008B4E97"/>
    <w:rsid w:val="008B4FEA"/>
    <w:rsid w:val="008B5066"/>
    <w:rsid w:val="008B51B9"/>
    <w:rsid w:val="008B5519"/>
    <w:rsid w:val="008B57FB"/>
    <w:rsid w:val="008B5F89"/>
    <w:rsid w:val="008B6814"/>
    <w:rsid w:val="008B752F"/>
    <w:rsid w:val="008B77E0"/>
    <w:rsid w:val="008B786B"/>
    <w:rsid w:val="008B7981"/>
    <w:rsid w:val="008B7C9E"/>
    <w:rsid w:val="008B7CB8"/>
    <w:rsid w:val="008B7E45"/>
    <w:rsid w:val="008C007E"/>
    <w:rsid w:val="008C02FE"/>
    <w:rsid w:val="008C16ED"/>
    <w:rsid w:val="008C1A74"/>
    <w:rsid w:val="008C1AC0"/>
    <w:rsid w:val="008C1DF2"/>
    <w:rsid w:val="008C2213"/>
    <w:rsid w:val="008C2288"/>
    <w:rsid w:val="008C2499"/>
    <w:rsid w:val="008C257A"/>
    <w:rsid w:val="008C27F5"/>
    <w:rsid w:val="008C2FBB"/>
    <w:rsid w:val="008C30BB"/>
    <w:rsid w:val="008C34BA"/>
    <w:rsid w:val="008C3616"/>
    <w:rsid w:val="008C387B"/>
    <w:rsid w:val="008C41A4"/>
    <w:rsid w:val="008C42E5"/>
    <w:rsid w:val="008C5062"/>
    <w:rsid w:val="008C5882"/>
    <w:rsid w:val="008C5949"/>
    <w:rsid w:val="008C60D5"/>
    <w:rsid w:val="008C6202"/>
    <w:rsid w:val="008C6805"/>
    <w:rsid w:val="008C6A7A"/>
    <w:rsid w:val="008C6CD0"/>
    <w:rsid w:val="008C75C9"/>
    <w:rsid w:val="008C768B"/>
    <w:rsid w:val="008C77A4"/>
    <w:rsid w:val="008C7892"/>
    <w:rsid w:val="008C7A34"/>
    <w:rsid w:val="008D0C93"/>
    <w:rsid w:val="008D0F24"/>
    <w:rsid w:val="008D1671"/>
    <w:rsid w:val="008D1E27"/>
    <w:rsid w:val="008D1E93"/>
    <w:rsid w:val="008D259E"/>
    <w:rsid w:val="008D2772"/>
    <w:rsid w:val="008D27FA"/>
    <w:rsid w:val="008D329D"/>
    <w:rsid w:val="008D40CD"/>
    <w:rsid w:val="008D43DB"/>
    <w:rsid w:val="008D444C"/>
    <w:rsid w:val="008D568A"/>
    <w:rsid w:val="008D5829"/>
    <w:rsid w:val="008D5C3F"/>
    <w:rsid w:val="008D650A"/>
    <w:rsid w:val="008D656D"/>
    <w:rsid w:val="008D666C"/>
    <w:rsid w:val="008D671B"/>
    <w:rsid w:val="008D6A76"/>
    <w:rsid w:val="008D7237"/>
    <w:rsid w:val="008D7460"/>
    <w:rsid w:val="008E0247"/>
    <w:rsid w:val="008E043B"/>
    <w:rsid w:val="008E0C7B"/>
    <w:rsid w:val="008E0E3D"/>
    <w:rsid w:val="008E1246"/>
    <w:rsid w:val="008E1B79"/>
    <w:rsid w:val="008E2A11"/>
    <w:rsid w:val="008E3095"/>
    <w:rsid w:val="008E384C"/>
    <w:rsid w:val="008E3867"/>
    <w:rsid w:val="008E4399"/>
    <w:rsid w:val="008E479C"/>
    <w:rsid w:val="008E482C"/>
    <w:rsid w:val="008E4B8C"/>
    <w:rsid w:val="008E5183"/>
    <w:rsid w:val="008E52D9"/>
    <w:rsid w:val="008E54BD"/>
    <w:rsid w:val="008E5856"/>
    <w:rsid w:val="008E6CD8"/>
    <w:rsid w:val="008E6DB7"/>
    <w:rsid w:val="008E6E25"/>
    <w:rsid w:val="008E7DA8"/>
    <w:rsid w:val="008E7EAE"/>
    <w:rsid w:val="008E7F28"/>
    <w:rsid w:val="008F093B"/>
    <w:rsid w:val="008F0AD0"/>
    <w:rsid w:val="008F0AF6"/>
    <w:rsid w:val="008F0FDF"/>
    <w:rsid w:val="008F12C6"/>
    <w:rsid w:val="008F1BE9"/>
    <w:rsid w:val="008F26A5"/>
    <w:rsid w:val="008F28E3"/>
    <w:rsid w:val="008F2958"/>
    <w:rsid w:val="008F3094"/>
    <w:rsid w:val="008F323E"/>
    <w:rsid w:val="008F3561"/>
    <w:rsid w:val="008F3645"/>
    <w:rsid w:val="008F3889"/>
    <w:rsid w:val="008F39CC"/>
    <w:rsid w:val="008F4125"/>
    <w:rsid w:val="008F41ED"/>
    <w:rsid w:val="008F49DB"/>
    <w:rsid w:val="008F4D98"/>
    <w:rsid w:val="008F51DB"/>
    <w:rsid w:val="008F53B8"/>
    <w:rsid w:val="008F59FC"/>
    <w:rsid w:val="008F5A3A"/>
    <w:rsid w:val="008F6294"/>
    <w:rsid w:val="008F6558"/>
    <w:rsid w:val="008F6C74"/>
    <w:rsid w:val="008F70CB"/>
    <w:rsid w:val="008F7352"/>
    <w:rsid w:val="008F79DB"/>
    <w:rsid w:val="008F7AA4"/>
    <w:rsid w:val="008F7C7F"/>
    <w:rsid w:val="009006E1"/>
    <w:rsid w:val="00900799"/>
    <w:rsid w:val="009008CB"/>
    <w:rsid w:val="00900CC8"/>
    <w:rsid w:val="00900D84"/>
    <w:rsid w:val="00901341"/>
    <w:rsid w:val="00901370"/>
    <w:rsid w:val="00901BE7"/>
    <w:rsid w:val="00901FC7"/>
    <w:rsid w:val="009024F1"/>
    <w:rsid w:val="009029B3"/>
    <w:rsid w:val="00902CA5"/>
    <w:rsid w:val="0090307C"/>
    <w:rsid w:val="00903510"/>
    <w:rsid w:val="009039BC"/>
    <w:rsid w:val="0090432E"/>
    <w:rsid w:val="0090464B"/>
    <w:rsid w:val="00905056"/>
    <w:rsid w:val="0090560A"/>
    <w:rsid w:val="00905A5B"/>
    <w:rsid w:val="00907661"/>
    <w:rsid w:val="00907C26"/>
    <w:rsid w:val="009103E5"/>
    <w:rsid w:val="009103F4"/>
    <w:rsid w:val="00910FD9"/>
    <w:rsid w:val="00911267"/>
    <w:rsid w:val="009112D2"/>
    <w:rsid w:val="00911397"/>
    <w:rsid w:val="009117C8"/>
    <w:rsid w:val="00911842"/>
    <w:rsid w:val="00911B67"/>
    <w:rsid w:val="00911E24"/>
    <w:rsid w:val="00911EB6"/>
    <w:rsid w:val="0091397D"/>
    <w:rsid w:val="00913A4D"/>
    <w:rsid w:val="00914385"/>
    <w:rsid w:val="0091480F"/>
    <w:rsid w:val="00914AA2"/>
    <w:rsid w:val="00915347"/>
    <w:rsid w:val="00915713"/>
    <w:rsid w:val="00915F73"/>
    <w:rsid w:val="009162D2"/>
    <w:rsid w:val="009166D3"/>
    <w:rsid w:val="00916803"/>
    <w:rsid w:val="00916968"/>
    <w:rsid w:val="009169B8"/>
    <w:rsid w:val="00916EFD"/>
    <w:rsid w:val="0091710E"/>
    <w:rsid w:val="00917511"/>
    <w:rsid w:val="009179E5"/>
    <w:rsid w:val="00917CE0"/>
    <w:rsid w:val="00917DAA"/>
    <w:rsid w:val="0092072C"/>
    <w:rsid w:val="00920784"/>
    <w:rsid w:val="009208B5"/>
    <w:rsid w:val="00920A5F"/>
    <w:rsid w:val="00921013"/>
    <w:rsid w:val="0092232A"/>
    <w:rsid w:val="00922348"/>
    <w:rsid w:val="0092276D"/>
    <w:rsid w:val="00922949"/>
    <w:rsid w:val="00922CB0"/>
    <w:rsid w:val="009233D0"/>
    <w:rsid w:val="00923463"/>
    <w:rsid w:val="00923ADD"/>
    <w:rsid w:val="0092464A"/>
    <w:rsid w:val="009256AA"/>
    <w:rsid w:val="009258AD"/>
    <w:rsid w:val="00925903"/>
    <w:rsid w:val="009259CA"/>
    <w:rsid w:val="00925D5E"/>
    <w:rsid w:val="00926A73"/>
    <w:rsid w:val="00926EE2"/>
    <w:rsid w:val="009272A5"/>
    <w:rsid w:val="009274A1"/>
    <w:rsid w:val="00927B22"/>
    <w:rsid w:val="00930626"/>
    <w:rsid w:val="009308B4"/>
    <w:rsid w:val="009309AF"/>
    <w:rsid w:val="00931673"/>
    <w:rsid w:val="0093173F"/>
    <w:rsid w:val="00931970"/>
    <w:rsid w:val="00932877"/>
    <w:rsid w:val="0093287A"/>
    <w:rsid w:val="00932D8C"/>
    <w:rsid w:val="00933157"/>
    <w:rsid w:val="00934478"/>
    <w:rsid w:val="0093575C"/>
    <w:rsid w:val="009357BC"/>
    <w:rsid w:val="00935A47"/>
    <w:rsid w:val="00935EB4"/>
    <w:rsid w:val="00936141"/>
    <w:rsid w:val="009363D5"/>
    <w:rsid w:val="00936C15"/>
    <w:rsid w:val="009370CE"/>
    <w:rsid w:val="0093794B"/>
    <w:rsid w:val="00937BDC"/>
    <w:rsid w:val="00937F80"/>
    <w:rsid w:val="009409F2"/>
    <w:rsid w:val="00940FCD"/>
    <w:rsid w:val="00941063"/>
    <w:rsid w:val="009417EC"/>
    <w:rsid w:val="0094195A"/>
    <w:rsid w:val="009419E9"/>
    <w:rsid w:val="009424E1"/>
    <w:rsid w:val="00942880"/>
    <w:rsid w:val="00942C3E"/>
    <w:rsid w:val="009430F5"/>
    <w:rsid w:val="00943792"/>
    <w:rsid w:val="0094427E"/>
    <w:rsid w:val="00944437"/>
    <w:rsid w:val="0094469C"/>
    <w:rsid w:val="00944AD2"/>
    <w:rsid w:val="00945A03"/>
    <w:rsid w:val="00945BC2"/>
    <w:rsid w:val="00945C25"/>
    <w:rsid w:val="00946617"/>
    <w:rsid w:val="00946C51"/>
    <w:rsid w:val="00946E75"/>
    <w:rsid w:val="00946F56"/>
    <w:rsid w:val="00947A86"/>
    <w:rsid w:val="00947CD8"/>
    <w:rsid w:val="00947DEE"/>
    <w:rsid w:val="0095050A"/>
    <w:rsid w:val="00950781"/>
    <w:rsid w:val="00950878"/>
    <w:rsid w:val="00950933"/>
    <w:rsid w:val="009509FE"/>
    <w:rsid w:val="009513A5"/>
    <w:rsid w:val="00951A33"/>
    <w:rsid w:val="00951BD4"/>
    <w:rsid w:val="00951CA9"/>
    <w:rsid w:val="00952050"/>
    <w:rsid w:val="00952163"/>
    <w:rsid w:val="00952480"/>
    <w:rsid w:val="0095280D"/>
    <w:rsid w:val="00952907"/>
    <w:rsid w:val="00952EB9"/>
    <w:rsid w:val="0095338B"/>
    <w:rsid w:val="009534B1"/>
    <w:rsid w:val="0095370A"/>
    <w:rsid w:val="009542E6"/>
    <w:rsid w:val="00954A1A"/>
    <w:rsid w:val="00954B20"/>
    <w:rsid w:val="00954C45"/>
    <w:rsid w:val="00954C6E"/>
    <w:rsid w:val="00954F0C"/>
    <w:rsid w:val="00954FF3"/>
    <w:rsid w:val="009558FC"/>
    <w:rsid w:val="0095683D"/>
    <w:rsid w:val="00956CA0"/>
    <w:rsid w:val="00956DA2"/>
    <w:rsid w:val="0095755F"/>
    <w:rsid w:val="0095763A"/>
    <w:rsid w:val="00957FA2"/>
    <w:rsid w:val="00957FC1"/>
    <w:rsid w:val="009605B9"/>
    <w:rsid w:val="009609A6"/>
    <w:rsid w:val="009616D8"/>
    <w:rsid w:val="00962D44"/>
    <w:rsid w:val="009632C3"/>
    <w:rsid w:val="00963651"/>
    <w:rsid w:val="009637F4"/>
    <w:rsid w:val="00963DFE"/>
    <w:rsid w:val="00963F0B"/>
    <w:rsid w:val="00964006"/>
    <w:rsid w:val="00964173"/>
    <w:rsid w:val="0096511E"/>
    <w:rsid w:val="009653DF"/>
    <w:rsid w:val="0096685F"/>
    <w:rsid w:val="00966E93"/>
    <w:rsid w:val="00967670"/>
    <w:rsid w:val="009708B7"/>
    <w:rsid w:val="00970CD3"/>
    <w:rsid w:val="00970CF8"/>
    <w:rsid w:val="00971B57"/>
    <w:rsid w:val="00971D0A"/>
    <w:rsid w:val="00971FCC"/>
    <w:rsid w:val="00972596"/>
    <w:rsid w:val="009728DD"/>
    <w:rsid w:val="009729D2"/>
    <w:rsid w:val="0097303C"/>
    <w:rsid w:val="0097409A"/>
    <w:rsid w:val="00976146"/>
    <w:rsid w:val="0097669A"/>
    <w:rsid w:val="00976B4C"/>
    <w:rsid w:val="00976EFE"/>
    <w:rsid w:val="00977223"/>
    <w:rsid w:val="00977A69"/>
    <w:rsid w:val="009801CF"/>
    <w:rsid w:val="00980B3D"/>
    <w:rsid w:val="00980D08"/>
    <w:rsid w:val="009818B6"/>
    <w:rsid w:val="009818BE"/>
    <w:rsid w:val="00981A8D"/>
    <w:rsid w:val="00981B3F"/>
    <w:rsid w:val="00981F6A"/>
    <w:rsid w:val="0098211B"/>
    <w:rsid w:val="009827F7"/>
    <w:rsid w:val="00982873"/>
    <w:rsid w:val="00982BF0"/>
    <w:rsid w:val="00983273"/>
    <w:rsid w:val="00984841"/>
    <w:rsid w:val="0098498B"/>
    <w:rsid w:val="00984BFF"/>
    <w:rsid w:val="00984EE1"/>
    <w:rsid w:val="00984EEB"/>
    <w:rsid w:val="0098517B"/>
    <w:rsid w:val="0098521C"/>
    <w:rsid w:val="00985265"/>
    <w:rsid w:val="0098555B"/>
    <w:rsid w:val="00985B18"/>
    <w:rsid w:val="00985B96"/>
    <w:rsid w:val="00985BCD"/>
    <w:rsid w:val="00985E48"/>
    <w:rsid w:val="00986479"/>
    <w:rsid w:val="00986CA9"/>
    <w:rsid w:val="00986DCB"/>
    <w:rsid w:val="00986FB8"/>
    <w:rsid w:val="00987120"/>
    <w:rsid w:val="00987360"/>
    <w:rsid w:val="00987460"/>
    <w:rsid w:val="00990244"/>
    <w:rsid w:val="009902D7"/>
    <w:rsid w:val="009903BD"/>
    <w:rsid w:val="00991EAD"/>
    <w:rsid w:val="00991ED0"/>
    <w:rsid w:val="00992021"/>
    <w:rsid w:val="00992680"/>
    <w:rsid w:val="009933ED"/>
    <w:rsid w:val="00993679"/>
    <w:rsid w:val="009946A1"/>
    <w:rsid w:val="0099508B"/>
    <w:rsid w:val="009955D5"/>
    <w:rsid w:val="00995FDB"/>
    <w:rsid w:val="00996AE6"/>
    <w:rsid w:val="00996BEA"/>
    <w:rsid w:val="00996F9D"/>
    <w:rsid w:val="00997D55"/>
    <w:rsid w:val="009A1067"/>
    <w:rsid w:val="009A2A01"/>
    <w:rsid w:val="009A3B5B"/>
    <w:rsid w:val="009A3FD6"/>
    <w:rsid w:val="009A44B1"/>
    <w:rsid w:val="009A4BE7"/>
    <w:rsid w:val="009A60C3"/>
    <w:rsid w:val="009A60F8"/>
    <w:rsid w:val="009A6383"/>
    <w:rsid w:val="009A642C"/>
    <w:rsid w:val="009A643B"/>
    <w:rsid w:val="009A6ABE"/>
    <w:rsid w:val="009A6B0A"/>
    <w:rsid w:val="009A6D95"/>
    <w:rsid w:val="009B0226"/>
    <w:rsid w:val="009B1BE9"/>
    <w:rsid w:val="009B25E2"/>
    <w:rsid w:val="009B2856"/>
    <w:rsid w:val="009B4A32"/>
    <w:rsid w:val="009B4D98"/>
    <w:rsid w:val="009B534B"/>
    <w:rsid w:val="009B54E2"/>
    <w:rsid w:val="009B559C"/>
    <w:rsid w:val="009B5BD1"/>
    <w:rsid w:val="009B6045"/>
    <w:rsid w:val="009B6210"/>
    <w:rsid w:val="009B7922"/>
    <w:rsid w:val="009B7AFF"/>
    <w:rsid w:val="009B7DD6"/>
    <w:rsid w:val="009B7FD2"/>
    <w:rsid w:val="009C0297"/>
    <w:rsid w:val="009C0F4D"/>
    <w:rsid w:val="009C2FB1"/>
    <w:rsid w:val="009C3060"/>
    <w:rsid w:val="009C3288"/>
    <w:rsid w:val="009C3509"/>
    <w:rsid w:val="009C3635"/>
    <w:rsid w:val="009C431A"/>
    <w:rsid w:val="009C4927"/>
    <w:rsid w:val="009C5150"/>
    <w:rsid w:val="009C5198"/>
    <w:rsid w:val="009C53FE"/>
    <w:rsid w:val="009C5B5B"/>
    <w:rsid w:val="009C64D2"/>
    <w:rsid w:val="009C69D1"/>
    <w:rsid w:val="009C6F59"/>
    <w:rsid w:val="009C70E5"/>
    <w:rsid w:val="009C7128"/>
    <w:rsid w:val="009C71C6"/>
    <w:rsid w:val="009C76F1"/>
    <w:rsid w:val="009C7E99"/>
    <w:rsid w:val="009C7F47"/>
    <w:rsid w:val="009C7FA5"/>
    <w:rsid w:val="009D015B"/>
    <w:rsid w:val="009D0445"/>
    <w:rsid w:val="009D078E"/>
    <w:rsid w:val="009D119D"/>
    <w:rsid w:val="009D127F"/>
    <w:rsid w:val="009D13D9"/>
    <w:rsid w:val="009D1E59"/>
    <w:rsid w:val="009D27BB"/>
    <w:rsid w:val="009D281D"/>
    <w:rsid w:val="009D2AF5"/>
    <w:rsid w:val="009D2EA6"/>
    <w:rsid w:val="009D340B"/>
    <w:rsid w:val="009D3E29"/>
    <w:rsid w:val="009D47B9"/>
    <w:rsid w:val="009D4B01"/>
    <w:rsid w:val="009D4CC2"/>
    <w:rsid w:val="009D4D90"/>
    <w:rsid w:val="009D50D4"/>
    <w:rsid w:val="009D58FE"/>
    <w:rsid w:val="009D5AD8"/>
    <w:rsid w:val="009D5EE6"/>
    <w:rsid w:val="009D6076"/>
    <w:rsid w:val="009D62C8"/>
    <w:rsid w:val="009D6617"/>
    <w:rsid w:val="009D669A"/>
    <w:rsid w:val="009D739A"/>
    <w:rsid w:val="009D7A65"/>
    <w:rsid w:val="009D7C59"/>
    <w:rsid w:val="009E001A"/>
    <w:rsid w:val="009E00B1"/>
    <w:rsid w:val="009E00CF"/>
    <w:rsid w:val="009E00D3"/>
    <w:rsid w:val="009E06CE"/>
    <w:rsid w:val="009E0C16"/>
    <w:rsid w:val="009E0CE0"/>
    <w:rsid w:val="009E1001"/>
    <w:rsid w:val="009E11F5"/>
    <w:rsid w:val="009E1237"/>
    <w:rsid w:val="009E1540"/>
    <w:rsid w:val="009E1B94"/>
    <w:rsid w:val="009E1BBA"/>
    <w:rsid w:val="009E1D51"/>
    <w:rsid w:val="009E2256"/>
    <w:rsid w:val="009E2731"/>
    <w:rsid w:val="009E2734"/>
    <w:rsid w:val="009E2850"/>
    <w:rsid w:val="009E346B"/>
    <w:rsid w:val="009E35BC"/>
    <w:rsid w:val="009E3670"/>
    <w:rsid w:val="009E3C3F"/>
    <w:rsid w:val="009E3D86"/>
    <w:rsid w:val="009E56BA"/>
    <w:rsid w:val="009E57F6"/>
    <w:rsid w:val="009E5A13"/>
    <w:rsid w:val="009E622A"/>
    <w:rsid w:val="009E6500"/>
    <w:rsid w:val="009E665C"/>
    <w:rsid w:val="009E6727"/>
    <w:rsid w:val="009E6D16"/>
    <w:rsid w:val="009E6DF0"/>
    <w:rsid w:val="009E6ECE"/>
    <w:rsid w:val="009E6FC0"/>
    <w:rsid w:val="009E7D87"/>
    <w:rsid w:val="009F01E2"/>
    <w:rsid w:val="009F03DF"/>
    <w:rsid w:val="009F041B"/>
    <w:rsid w:val="009F0D59"/>
    <w:rsid w:val="009F14BF"/>
    <w:rsid w:val="009F15CC"/>
    <w:rsid w:val="009F1615"/>
    <w:rsid w:val="009F1D9F"/>
    <w:rsid w:val="009F254A"/>
    <w:rsid w:val="009F29B7"/>
    <w:rsid w:val="009F2C24"/>
    <w:rsid w:val="009F2C9F"/>
    <w:rsid w:val="009F2DDA"/>
    <w:rsid w:val="009F2E3F"/>
    <w:rsid w:val="009F2EC8"/>
    <w:rsid w:val="009F3139"/>
    <w:rsid w:val="009F3165"/>
    <w:rsid w:val="009F31A5"/>
    <w:rsid w:val="009F323D"/>
    <w:rsid w:val="009F364B"/>
    <w:rsid w:val="009F3C0C"/>
    <w:rsid w:val="009F408A"/>
    <w:rsid w:val="009F437A"/>
    <w:rsid w:val="009F4491"/>
    <w:rsid w:val="009F4D70"/>
    <w:rsid w:val="009F50D2"/>
    <w:rsid w:val="009F720A"/>
    <w:rsid w:val="009F7355"/>
    <w:rsid w:val="009F76E9"/>
    <w:rsid w:val="00A0003F"/>
    <w:rsid w:val="00A003A9"/>
    <w:rsid w:val="00A00FEE"/>
    <w:rsid w:val="00A01282"/>
    <w:rsid w:val="00A014B7"/>
    <w:rsid w:val="00A01A3F"/>
    <w:rsid w:val="00A01E9D"/>
    <w:rsid w:val="00A01F42"/>
    <w:rsid w:val="00A01FA5"/>
    <w:rsid w:val="00A0226C"/>
    <w:rsid w:val="00A0228B"/>
    <w:rsid w:val="00A024F5"/>
    <w:rsid w:val="00A02583"/>
    <w:rsid w:val="00A028ED"/>
    <w:rsid w:val="00A02FF8"/>
    <w:rsid w:val="00A03787"/>
    <w:rsid w:val="00A03B5C"/>
    <w:rsid w:val="00A046D1"/>
    <w:rsid w:val="00A049C2"/>
    <w:rsid w:val="00A04A4B"/>
    <w:rsid w:val="00A04D89"/>
    <w:rsid w:val="00A04E16"/>
    <w:rsid w:val="00A051E1"/>
    <w:rsid w:val="00A052E5"/>
    <w:rsid w:val="00A0557A"/>
    <w:rsid w:val="00A057E8"/>
    <w:rsid w:val="00A0595B"/>
    <w:rsid w:val="00A06776"/>
    <w:rsid w:val="00A06B93"/>
    <w:rsid w:val="00A06BE8"/>
    <w:rsid w:val="00A073DC"/>
    <w:rsid w:val="00A0782C"/>
    <w:rsid w:val="00A0793B"/>
    <w:rsid w:val="00A07EED"/>
    <w:rsid w:val="00A07FE3"/>
    <w:rsid w:val="00A07FED"/>
    <w:rsid w:val="00A10928"/>
    <w:rsid w:val="00A10971"/>
    <w:rsid w:val="00A11953"/>
    <w:rsid w:val="00A119DF"/>
    <w:rsid w:val="00A11D5C"/>
    <w:rsid w:val="00A11F5D"/>
    <w:rsid w:val="00A126CB"/>
    <w:rsid w:val="00A12BDD"/>
    <w:rsid w:val="00A12C14"/>
    <w:rsid w:val="00A131A1"/>
    <w:rsid w:val="00A13E8A"/>
    <w:rsid w:val="00A146B2"/>
    <w:rsid w:val="00A14AA9"/>
    <w:rsid w:val="00A15BB9"/>
    <w:rsid w:val="00A15CAD"/>
    <w:rsid w:val="00A164EC"/>
    <w:rsid w:val="00A16DF2"/>
    <w:rsid w:val="00A1738B"/>
    <w:rsid w:val="00A1789E"/>
    <w:rsid w:val="00A2080F"/>
    <w:rsid w:val="00A20B90"/>
    <w:rsid w:val="00A20C0A"/>
    <w:rsid w:val="00A20DC7"/>
    <w:rsid w:val="00A20E8D"/>
    <w:rsid w:val="00A20EB5"/>
    <w:rsid w:val="00A21B4C"/>
    <w:rsid w:val="00A23244"/>
    <w:rsid w:val="00A236D3"/>
    <w:rsid w:val="00A2372A"/>
    <w:rsid w:val="00A237FB"/>
    <w:rsid w:val="00A23C6C"/>
    <w:rsid w:val="00A23FD8"/>
    <w:rsid w:val="00A24654"/>
    <w:rsid w:val="00A24AE7"/>
    <w:rsid w:val="00A24FD4"/>
    <w:rsid w:val="00A250D1"/>
    <w:rsid w:val="00A259A2"/>
    <w:rsid w:val="00A25E16"/>
    <w:rsid w:val="00A2703D"/>
    <w:rsid w:val="00A270BD"/>
    <w:rsid w:val="00A27498"/>
    <w:rsid w:val="00A279D5"/>
    <w:rsid w:val="00A300EF"/>
    <w:rsid w:val="00A3059D"/>
    <w:rsid w:val="00A30607"/>
    <w:rsid w:val="00A306C9"/>
    <w:rsid w:val="00A31274"/>
    <w:rsid w:val="00A315A8"/>
    <w:rsid w:val="00A31D9C"/>
    <w:rsid w:val="00A322C1"/>
    <w:rsid w:val="00A322F5"/>
    <w:rsid w:val="00A32342"/>
    <w:rsid w:val="00A329C2"/>
    <w:rsid w:val="00A32B42"/>
    <w:rsid w:val="00A335BC"/>
    <w:rsid w:val="00A338ED"/>
    <w:rsid w:val="00A33D17"/>
    <w:rsid w:val="00A3516A"/>
    <w:rsid w:val="00A35383"/>
    <w:rsid w:val="00A353C2"/>
    <w:rsid w:val="00A35B27"/>
    <w:rsid w:val="00A360CF"/>
    <w:rsid w:val="00A36596"/>
    <w:rsid w:val="00A36786"/>
    <w:rsid w:val="00A368B2"/>
    <w:rsid w:val="00A37E1C"/>
    <w:rsid w:val="00A4025F"/>
    <w:rsid w:val="00A40551"/>
    <w:rsid w:val="00A417B9"/>
    <w:rsid w:val="00A41F70"/>
    <w:rsid w:val="00A42257"/>
    <w:rsid w:val="00A424CC"/>
    <w:rsid w:val="00A42F8E"/>
    <w:rsid w:val="00A4340B"/>
    <w:rsid w:val="00A435DA"/>
    <w:rsid w:val="00A436CC"/>
    <w:rsid w:val="00A43D62"/>
    <w:rsid w:val="00A43F3D"/>
    <w:rsid w:val="00A44639"/>
    <w:rsid w:val="00A448C6"/>
    <w:rsid w:val="00A449BC"/>
    <w:rsid w:val="00A44A7D"/>
    <w:rsid w:val="00A4515A"/>
    <w:rsid w:val="00A4519A"/>
    <w:rsid w:val="00A45E62"/>
    <w:rsid w:val="00A4610D"/>
    <w:rsid w:val="00A466AE"/>
    <w:rsid w:val="00A46908"/>
    <w:rsid w:val="00A46E66"/>
    <w:rsid w:val="00A472EA"/>
    <w:rsid w:val="00A4751F"/>
    <w:rsid w:val="00A4758F"/>
    <w:rsid w:val="00A47693"/>
    <w:rsid w:val="00A479DB"/>
    <w:rsid w:val="00A50514"/>
    <w:rsid w:val="00A5062C"/>
    <w:rsid w:val="00A50AF8"/>
    <w:rsid w:val="00A510EA"/>
    <w:rsid w:val="00A51520"/>
    <w:rsid w:val="00A521B1"/>
    <w:rsid w:val="00A522D5"/>
    <w:rsid w:val="00A52A64"/>
    <w:rsid w:val="00A54176"/>
    <w:rsid w:val="00A5445D"/>
    <w:rsid w:val="00A54526"/>
    <w:rsid w:val="00A5452E"/>
    <w:rsid w:val="00A54CD3"/>
    <w:rsid w:val="00A551EB"/>
    <w:rsid w:val="00A5558B"/>
    <w:rsid w:val="00A55A28"/>
    <w:rsid w:val="00A55CC4"/>
    <w:rsid w:val="00A55FB5"/>
    <w:rsid w:val="00A56490"/>
    <w:rsid w:val="00A5668F"/>
    <w:rsid w:val="00A56842"/>
    <w:rsid w:val="00A568B0"/>
    <w:rsid w:val="00A5765F"/>
    <w:rsid w:val="00A60728"/>
    <w:rsid w:val="00A6090D"/>
    <w:rsid w:val="00A60FBE"/>
    <w:rsid w:val="00A6120A"/>
    <w:rsid w:val="00A61221"/>
    <w:rsid w:val="00A61AF3"/>
    <w:rsid w:val="00A6307D"/>
    <w:rsid w:val="00A630D5"/>
    <w:rsid w:val="00A6376F"/>
    <w:rsid w:val="00A63F77"/>
    <w:rsid w:val="00A64432"/>
    <w:rsid w:val="00A644B8"/>
    <w:rsid w:val="00A64F63"/>
    <w:rsid w:val="00A65768"/>
    <w:rsid w:val="00A65885"/>
    <w:rsid w:val="00A65C92"/>
    <w:rsid w:val="00A65CFA"/>
    <w:rsid w:val="00A66731"/>
    <w:rsid w:val="00A67091"/>
    <w:rsid w:val="00A6764F"/>
    <w:rsid w:val="00A67E77"/>
    <w:rsid w:val="00A702FA"/>
    <w:rsid w:val="00A70B8A"/>
    <w:rsid w:val="00A70F54"/>
    <w:rsid w:val="00A71786"/>
    <w:rsid w:val="00A7184F"/>
    <w:rsid w:val="00A71A5E"/>
    <w:rsid w:val="00A737E9"/>
    <w:rsid w:val="00A73A6B"/>
    <w:rsid w:val="00A7447D"/>
    <w:rsid w:val="00A7488D"/>
    <w:rsid w:val="00A74EB3"/>
    <w:rsid w:val="00A75044"/>
    <w:rsid w:val="00A75998"/>
    <w:rsid w:val="00A75E01"/>
    <w:rsid w:val="00A7613E"/>
    <w:rsid w:val="00A76796"/>
    <w:rsid w:val="00A772F3"/>
    <w:rsid w:val="00A7752A"/>
    <w:rsid w:val="00A7785F"/>
    <w:rsid w:val="00A7790E"/>
    <w:rsid w:val="00A77B75"/>
    <w:rsid w:val="00A8005A"/>
    <w:rsid w:val="00A809C3"/>
    <w:rsid w:val="00A80B2B"/>
    <w:rsid w:val="00A81247"/>
    <w:rsid w:val="00A81468"/>
    <w:rsid w:val="00A81A92"/>
    <w:rsid w:val="00A81CC0"/>
    <w:rsid w:val="00A82E7D"/>
    <w:rsid w:val="00A833B3"/>
    <w:rsid w:val="00A83CE8"/>
    <w:rsid w:val="00A83FDA"/>
    <w:rsid w:val="00A8464C"/>
    <w:rsid w:val="00A84BC4"/>
    <w:rsid w:val="00A85218"/>
    <w:rsid w:val="00A8534B"/>
    <w:rsid w:val="00A85FE2"/>
    <w:rsid w:val="00A86508"/>
    <w:rsid w:val="00A86C0F"/>
    <w:rsid w:val="00A86CE9"/>
    <w:rsid w:val="00A86DCB"/>
    <w:rsid w:val="00A876A4"/>
    <w:rsid w:val="00A90085"/>
    <w:rsid w:val="00A9008C"/>
    <w:rsid w:val="00A901E2"/>
    <w:rsid w:val="00A9029D"/>
    <w:rsid w:val="00A903C0"/>
    <w:rsid w:val="00A906A6"/>
    <w:rsid w:val="00A90AF2"/>
    <w:rsid w:val="00A90BC2"/>
    <w:rsid w:val="00A9257E"/>
    <w:rsid w:val="00A9265B"/>
    <w:rsid w:val="00A92689"/>
    <w:rsid w:val="00A92866"/>
    <w:rsid w:val="00A92964"/>
    <w:rsid w:val="00A933F9"/>
    <w:rsid w:val="00A937E3"/>
    <w:rsid w:val="00A93958"/>
    <w:rsid w:val="00A93F6D"/>
    <w:rsid w:val="00A94146"/>
    <w:rsid w:val="00A943ED"/>
    <w:rsid w:val="00A951F8"/>
    <w:rsid w:val="00A9623B"/>
    <w:rsid w:val="00A96BB6"/>
    <w:rsid w:val="00A97034"/>
    <w:rsid w:val="00A97F07"/>
    <w:rsid w:val="00AA098C"/>
    <w:rsid w:val="00AA0E2B"/>
    <w:rsid w:val="00AA10B4"/>
    <w:rsid w:val="00AA1421"/>
    <w:rsid w:val="00AA187D"/>
    <w:rsid w:val="00AA195A"/>
    <w:rsid w:val="00AA2993"/>
    <w:rsid w:val="00AA2AA0"/>
    <w:rsid w:val="00AA2DFD"/>
    <w:rsid w:val="00AA2EA4"/>
    <w:rsid w:val="00AA369E"/>
    <w:rsid w:val="00AA4F64"/>
    <w:rsid w:val="00AA5022"/>
    <w:rsid w:val="00AA52A4"/>
    <w:rsid w:val="00AA54FF"/>
    <w:rsid w:val="00AA55FA"/>
    <w:rsid w:val="00AA593B"/>
    <w:rsid w:val="00AA5993"/>
    <w:rsid w:val="00AA5DC8"/>
    <w:rsid w:val="00AA5EBD"/>
    <w:rsid w:val="00AA62B6"/>
    <w:rsid w:val="00AA6818"/>
    <w:rsid w:val="00AA6AFE"/>
    <w:rsid w:val="00AA6BE6"/>
    <w:rsid w:val="00AA7C61"/>
    <w:rsid w:val="00AB044C"/>
    <w:rsid w:val="00AB057E"/>
    <w:rsid w:val="00AB0697"/>
    <w:rsid w:val="00AB0BC5"/>
    <w:rsid w:val="00AB1692"/>
    <w:rsid w:val="00AB17D6"/>
    <w:rsid w:val="00AB1BA0"/>
    <w:rsid w:val="00AB1D18"/>
    <w:rsid w:val="00AB1F0A"/>
    <w:rsid w:val="00AB22BA"/>
    <w:rsid w:val="00AB270E"/>
    <w:rsid w:val="00AB298D"/>
    <w:rsid w:val="00AB2D1F"/>
    <w:rsid w:val="00AB2D94"/>
    <w:rsid w:val="00AB41A2"/>
    <w:rsid w:val="00AB4815"/>
    <w:rsid w:val="00AB50EB"/>
    <w:rsid w:val="00AB538D"/>
    <w:rsid w:val="00AB55ED"/>
    <w:rsid w:val="00AB5764"/>
    <w:rsid w:val="00AB5BDC"/>
    <w:rsid w:val="00AB5CF7"/>
    <w:rsid w:val="00AB640B"/>
    <w:rsid w:val="00AB6978"/>
    <w:rsid w:val="00AB6B2C"/>
    <w:rsid w:val="00AB7587"/>
    <w:rsid w:val="00AB7E5A"/>
    <w:rsid w:val="00AB7F55"/>
    <w:rsid w:val="00AC00A4"/>
    <w:rsid w:val="00AC0625"/>
    <w:rsid w:val="00AC06E6"/>
    <w:rsid w:val="00AC0C50"/>
    <w:rsid w:val="00AC0FB5"/>
    <w:rsid w:val="00AC1EE2"/>
    <w:rsid w:val="00AC2167"/>
    <w:rsid w:val="00AC21B1"/>
    <w:rsid w:val="00AC265F"/>
    <w:rsid w:val="00AC29AC"/>
    <w:rsid w:val="00AC2B49"/>
    <w:rsid w:val="00AC2B61"/>
    <w:rsid w:val="00AC2D44"/>
    <w:rsid w:val="00AC308A"/>
    <w:rsid w:val="00AC34C8"/>
    <w:rsid w:val="00AC3D80"/>
    <w:rsid w:val="00AC3E29"/>
    <w:rsid w:val="00AC44AD"/>
    <w:rsid w:val="00AC4947"/>
    <w:rsid w:val="00AC49A1"/>
    <w:rsid w:val="00AC4EE0"/>
    <w:rsid w:val="00AC4F1D"/>
    <w:rsid w:val="00AC58B2"/>
    <w:rsid w:val="00AC5937"/>
    <w:rsid w:val="00AC609D"/>
    <w:rsid w:val="00AC6371"/>
    <w:rsid w:val="00AC6498"/>
    <w:rsid w:val="00AC6F63"/>
    <w:rsid w:val="00AD048A"/>
    <w:rsid w:val="00AD04AB"/>
    <w:rsid w:val="00AD114D"/>
    <w:rsid w:val="00AD166B"/>
    <w:rsid w:val="00AD17F9"/>
    <w:rsid w:val="00AD2590"/>
    <w:rsid w:val="00AD292D"/>
    <w:rsid w:val="00AD32F0"/>
    <w:rsid w:val="00AD34CD"/>
    <w:rsid w:val="00AD358B"/>
    <w:rsid w:val="00AD3946"/>
    <w:rsid w:val="00AD6709"/>
    <w:rsid w:val="00AD6FC5"/>
    <w:rsid w:val="00AD7571"/>
    <w:rsid w:val="00AD767B"/>
    <w:rsid w:val="00AE18E0"/>
    <w:rsid w:val="00AE1D3B"/>
    <w:rsid w:val="00AE1D66"/>
    <w:rsid w:val="00AE2033"/>
    <w:rsid w:val="00AE27D6"/>
    <w:rsid w:val="00AE4430"/>
    <w:rsid w:val="00AE44B1"/>
    <w:rsid w:val="00AE4F57"/>
    <w:rsid w:val="00AE50EA"/>
    <w:rsid w:val="00AE53A1"/>
    <w:rsid w:val="00AE5B8D"/>
    <w:rsid w:val="00AE6538"/>
    <w:rsid w:val="00AE6B3A"/>
    <w:rsid w:val="00AE6C43"/>
    <w:rsid w:val="00AE6D83"/>
    <w:rsid w:val="00AE79DE"/>
    <w:rsid w:val="00AF01CB"/>
    <w:rsid w:val="00AF1314"/>
    <w:rsid w:val="00AF1491"/>
    <w:rsid w:val="00AF18FC"/>
    <w:rsid w:val="00AF1E35"/>
    <w:rsid w:val="00AF2322"/>
    <w:rsid w:val="00AF247C"/>
    <w:rsid w:val="00AF2A37"/>
    <w:rsid w:val="00AF2ED0"/>
    <w:rsid w:val="00AF3476"/>
    <w:rsid w:val="00AF3841"/>
    <w:rsid w:val="00AF3FFD"/>
    <w:rsid w:val="00AF4A50"/>
    <w:rsid w:val="00AF547C"/>
    <w:rsid w:val="00AF56D1"/>
    <w:rsid w:val="00AF57F9"/>
    <w:rsid w:val="00AF5F7D"/>
    <w:rsid w:val="00AF654D"/>
    <w:rsid w:val="00AF6694"/>
    <w:rsid w:val="00AF6809"/>
    <w:rsid w:val="00AF6AF3"/>
    <w:rsid w:val="00AF70FC"/>
    <w:rsid w:val="00AF7222"/>
    <w:rsid w:val="00AF769C"/>
    <w:rsid w:val="00AF7B1D"/>
    <w:rsid w:val="00AF7F5A"/>
    <w:rsid w:val="00B00399"/>
    <w:rsid w:val="00B00519"/>
    <w:rsid w:val="00B0156A"/>
    <w:rsid w:val="00B01818"/>
    <w:rsid w:val="00B01861"/>
    <w:rsid w:val="00B0189D"/>
    <w:rsid w:val="00B01AE9"/>
    <w:rsid w:val="00B01C9D"/>
    <w:rsid w:val="00B01D9A"/>
    <w:rsid w:val="00B0218D"/>
    <w:rsid w:val="00B02552"/>
    <w:rsid w:val="00B0293F"/>
    <w:rsid w:val="00B03ECB"/>
    <w:rsid w:val="00B046ED"/>
    <w:rsid w:val="00B049BC"/>
    <w:rsid w:val="00B049F2"/>
    <w:rsid w:val="00B04D76"/>
    <w:rsid w:val="00B0509A"/>
    <w:rsid w:val="00B056B5"/>
    <w:rsid w:val="00B061DE"/>
    <w:rsid w:val="00B06422"/>
    <w:rsid w:val="00B07801"/>
    <w:rsid w:val="00B100D0"/>
    <w:rsid w:val="00B10268"/>
    <w:rsid w:val="00B112F1"/>
    <w:rsid w:val="00B117D6"/>
    <w:rsid w:val="00B11B51"/>
    <w:rsid w:val="00B1239D"/>
    <w:rsid w:val="00B1255B"/>
    <w:rsid w:val="00B127DF"/>
    <w:rsid w:val="00B12A75"/>
    <w:rsid w:val="00B14421"/>
    <w:rsid w:val="00B14D34"/>
    <w:rsid w:val="00B1567B"/>
    <w:rsid w:val="00B159E3"/>
    <w:rsid w:val="00B161CB"/>
    <w:rsid w:val="00B16341"/>
    <w:rsid w:val="00B1673C"/>
    <w:rsid w:val="00B16AA6"/>
    <w:rsid w:val="00B172B7"/>
    <w:rsid w:val="00B1731F"/>
    <w:rsid w:val="00B17FDD"/>
    <w:rsid w:val="00B2003B"/>
    <w:rsid w:val="00B202CF"/>
    <w:rsid w:val="00B20AC5"/>
    <w:rsid w:val="00B21052"/>
    <w:rsid w:val="00B212E2"/>
    <w:rsid w:val="00B21F64"/>
    <w:rsid w:val="00B22014"/>
    <w:rsid w:val="00B223A0"/>
    <w:rsid w:val="00B223E6"/>
    <w:rsid w:val="00B231D9"/>
    <w:rsid w:val="00B23B21"/>
    <w:rsid w:val="00B242E8"/>
    <w:rsid w:val="00B24365"/>
    <w:rsid w:val="00B257EF"/>
    <w:rsid w:val="00B25833"/>
    <w:rsid w:val="00B26973"/>
    <w:rsid w:val="00B26BC1"/>
    <w:rsid w:val="00B26BE9"/>
    <w:rsid w:val="00B2712A"/>
    <w:rsid w:val="00B2725A"/>
    <w:rsid w:val="00B272C0"/>
    <w:rsid w:val="00B278B3"/>
    <w:rsid w:val="00B27B9B"/>
    <w:rsid w:val="00B300DD"/>
    <w:rsid w:val="00B30192"/>
    <w:rsid w:val="00B3091D"/>
    <w:rsid w:val="00B309DD"/>
    <w:rsid w:val="00B30F0F"/>
    <w:rsid w:val="00B30FCF"/>
    <w:rsid w:val="00B311C3"/>
    <w:rsid w:val="00B31457"/>
    <w:rsid w:val="00B31892"/>
    <w:rsid w:val="00B32230"/>
    <w:rsid w:val="00B325B9"/>
    <w:rsid w:val="00B32AF5"/>
    <w:rsid w:val="00B32B97"/>
    <w:rsid w:val="00B3320E"/>
    <w:rsid w:val="00B33292"/>
    <w:rsid w:val="00B33567"/>
    <w:rsid w:val="00B337D5"/>
    <w:rsid w:val="00B3386A"/>
    <w:rsid w:val="00B33DCE"/>
    <w:rsid w:val="00B342D7"/>
    <w:rsid w:val="00B34EBB"/>
    <w:rsid w:val="00B35B4D"/>
    <w:rsid w:val="00B35E95"/>
    <w:rsid w:val="00B35EF9"/>
    <w:rsid w:val="00B35F3D"/>
    <w:rsid w:val="00B360AD"/>
    <w:rsid w:val="00B3647D"/>
    <w:rsid w:val="00B36889"/>
    <w:rsid w:val="00B371B9"/>
    <w:rsid w:val="00B37535"/>
    <w:rsid w:val="00B4077A"/>
    <w:rsid w:val="00B40960"/>
    <w:rsid w:val="00B41166"/>
    <w:rsid w:val="00B416F0"/>
    <w:rsid w:val="00B4191E"/>
    <w:rsid w:val="00B4242F"/>
    <w:rsid w:val="00B42C52"/>
    <w:rsid w:val="00B42D71"/>
    <w:rsid w:val="00B43792"/>
    <w:rsid w:val="00B444A2"/>
    <w:rsid w:val="00B4450C"/>
    <w:rsid w:val="00B44D6D"/>
    <w:rsid w:val="00B4525A"/>
    <w:rsid w:val="00B459AE"/>
    <w:rsid w:val="00B45F6D"/>
    <w:rsid w:val="00B467DC"/>
    <w:rsid w:val="00B46E36"/>
    <w:rsid w:val="00B46FD6"/>
    <w:rsid w:val="00B470AE"/>
    <w:rsid w:val="00B47436"/>
    <w:rsid w:val="00B47F5E"/>
    <w:rsid w:val="00B506F4"/>
    <w:rsid w:val="00B50704"/>
    <w:rsid w:val="00B513B8"/>
    <w:rsid w:val="00B5183C"/>
    <w:rsid w:val="00B518C9"/>
    <w:rsid w:val="00B51CA2"/>
    <w:rsid w:val="00B51F3B"/>
    <w:rsid w:val="00B52211"/>
    <w:rsid w:val="00B5279D"/>
    <w:rsid w:val="00B53909"/>
    <w:rsid w:val="00B53D74"/>
    <w:rsid w:val="00B549EE"/>
    <w:rsid w:val="00B54AE2"/>
    <w:rsid w:val="00B54BB0"/>
    <w:rsid w:val="00B55C8C"/>
    <w:rsid w:val="00B566F9"/>
    <w:rsid w:val="00B56A41"/>
    <w:rsid w:val="00B56F3A"/>
    <w:rsid w:val="00B57133"/>
    <w:rsid w:val="00B57186"/>
    <w:rsid w:val="00B57533"/>
    <w:rsid w:val="00B57734"/>
    <w:rsid w:val="00B60027"/>
    <w:rsid w:val="00B60522"/>
    <w:rsid w:val="00B60706"/>
    <w:rsid w:val="00B6119E"/>
    <w:rsid w:val="00B6174C"/>
    <w:rsid w:val="00B61D44"/>
    <w:rsid w:val="00B621F0"/>
    <w:rsid w:val="00B629CD"/>
    <w:rsid w:val="00B62AC1"/>
    <w:rsid w:val="00B62CB0"/>
    <w:rsid w:val="00B62E3B"/>
    <w:rsid w:val="00B62F47"/>
    <w:rsid w:val="00B639E8"/>
    <w:rsid w:val="00B641D9"/>
    <w:rsid w:val="00B648ED"/>
    <w:rsid w:val="00B649B6"/>
    <w:rsid w:val="00B64A1B"/>
    <w:rsid w:val="00B64FF9"/>
    <w:rsid w:val="00B651D9"/>
    <w:rsid w:val="00B65CD7"/>
    <w:rsid w:val="00B6601E"/>
    <w:rsid w:val="00B66242"/>
    <w:rsid w:val="00B66431"/>
    <w:rsid w:val="00B66543"/>
    <w:rsid w:val="00B66CDF"/>
    <w:rsid w:val="00B66DBF"/>
    <w:rsid w:val="00B66F4B"/>
    <w:rsid w:val="00B67248"/>
    <w:rsid w:val="00B6780A"/>
    <w:rsid w:val="00B67E33"/>
    <w:rsid w:val="00B70657"/>
    <w:rsid w:val="00B70677"/>
    <w:rsid w:val="00B7130F"/>
    <w:rsid w:val="00B7131C"/>
    <w:rsid w:val="00B71763"/>
    <w:rsid w:val="00B7183F"/>
    <w:rsid w:val="00B71FF9"/>
    <w:rsid w:val="00B72122"/>
    <w:rsid w:val="00B7270B"/>
    <w:rsid w:val="00B72B2A"/>
    <w:rsid w:val="00B72F2F"/>
    <w:rsid w:val="00B73DA0"/>
    <w:rsid w:val="00B7520E"/>
    <w:rsid w:val="00B76647"/>
    <w:rsid w:val="00B76B20"/>
    <w:rsid w:val="00B76BC2"/>
    <w:rsid w:val="00B8018F"/>
    <w:rsid w:val="00B805F4"/>
    <w:rsid w:val="00B80B26"/>
    <w:rsid w:val="00B80ED0"/>
    <w:rsid w:val="00B810A7"/>
    <w:rsid w:val="00B81AF8"/>
    <w:rsid w:val="00B81E37"/>
    <w:rsid w:val="00B822A0"/>
    <w:rsid w:val="00B82642"/>
    <w:rsid w:val="00B830F1"/>
    <w:rsid w:val="00B8380B"/>
    <w:rsid w:val="00B83CCB"/>
    <w:rsid w:val="00B83E07"/>
    <w:rsid w:val="00B84004"/>
    <w:rsid w:val="00B8404F"/>
    <w:rsid w:val="00B841FA"/>
    <w:rsid w:val="00B84BF4"/>
    <w:rsid w:val="00B84F28"/>
    <w:rsid w:val="00B85092"/>
    <w:rsid w:val="00B851C8"/>
    <w:rsid w:val="00B85646"/>
    <w:rsid w:val="00B86D96"/>
    <w:rsid w:val="00B86E2C"/>
    <w:rsid w:val="00B86F95"/>
    <w:rsid w:val="00B86FC2"/>
    <w:rsid w:val="00B87108"/>
    <w:rsid w:val="00B87236"/>
    <w:rsid w:val="00B8723E"/>
    <w:rsid w:val="00B874D2"/>
    <w:rsid w:val="00B874E6"/>
    <w:rsid w:val="00B877FB"/>
    <w:rsid w:val="00B909D6"/>
    <w:rsid w:val="00B91196"/>
    <w:rsid w:val="00B91865"/>
    <w:rsid w:val="00B918CD"/>
    <w:rsid w:val="00B919EC"/>
    <w:rsid w:val="00B91D87"/>
    <w:rsid w:val="00B92883"/>
    <w:rsid w:val="00B92D95"/>
    <w:rsid w:val="00B93180"/>
    <w:rsid w:val="00B940AF"/>
    <w:rsid w:val="00B94736"/>
    <w:rsid w:val="00B95359"/>
    <w:rsid w:val="00B95545"/>
    <w:rsid w:val="00B95DA9"/>
    <w:rsid w:val="00B96088"/>
    <w:rsid w:val="00B96519"/>
    <w:rsid w:val="00B9764E"/>
    <w:rsid w:val="00B97698"/>
    <w:rsid w:val="00BA0207"/>
    <w:rsid w:val="00BA1F30"/>
    <w:rsid w:val="00BA220D"/>
    <w:rsid w:val="00BA2A82"/>
    <w:rsid w:val="00BA2DD6"/>
    <w:rsid w:val="00BA37DD"/>
    <w:rsid w:val="00BA3FB1"/>
    <w:rsid w:val="00BA46AC"/>
    <w:rsid w:val="00BA4849"/>
    <w:rsid w:val="00BA4C62"/>
    <w:rsid w:val="00BA4EED"/>
    <w:rsid w:val="00BA5050"/>
    <w:rsid w:val="00BA52CC"/>
    <w:rsid w:val="00BA5360"/>
    <w:rsid w:val="00BA5B91"/>
    <w:rsid w:val="00BA6677"/>
    <w:rsid w:val="00BA68E9"/>
    <w:rsid w:val="00BA6995"/>
    <w:rsid w:val="00BA6B44"/>
    <w:rsid w:val="00BA6C6F"/>
    <w:rsid w:val="00BA726A"/>
    <w:rsid w:val="00BA7BF0"/>
    <w:rsid w:val="00BA7DC9"/>
    <w:rsid w:val="00BB0152"/>
    <w:rsid w:val="00BB086E"/>
    <w:rsid w:val="00BB1B76"/>
    <w:rsid w:val="00BB1C7F"/>
    <w:rsid w:val="00BB215C"/>
    <w:rsid w:val="00BB2446"/>
    <w:rsid w:val="00BB2643"/>
    <w:rsid w:val="00BB3630"/>
    <w:rsid w:val="00BB4593"/>
    <w:rsid w:val="00BB4D01"/>
    <w:rsid w:val="00BB4F91"/>
    <w:rsid w:val="00BB5338"/>
    <w:rsid w:val="00BB53C5"/>
    <w:rsid w:val="00BB5BF4"/>
    <w:rsid w:val="00BB643B"/>
    <w:rsid w:val="00BB661B"/>
    <w:rsid w:val="00BB6AAB"/>
    <w:rsid w:val="00BB6AC5"/>
    <w:rsid w:val="00BB6B0E"/>
    <w:rsid w:val="00BB6BAB"/>
    <w:rsid w:val="00BB6F3A"/>
    <w:rsid w:val="00BB7014"/>
    <w:rsid w:val="00BB7318"/>
    <w:rsid w:val="00BB78C2"/>
    <w:rsid w:val="00BC0621"/>
    <w:rsid w:val="00BC0C43"/>
    <w:rsid w:val="00BC12F9"/>
    <w:rsid w:val="00BC1443"/>
    <w:rsid w:val="00BC150E"/>
    <w:rsid w:val="00BC1736"/>
    <w:rsid w:val="00BC1E8F"/>
    <w:rsid w:val="00BC2A56"/>
    <w:rsid w:val="00BC3580"/>
    <w:rsid w:val="00BC36B0"/>
    <w:rsid w:val="00BC3907"/>
    <w:rsid w:val="00BC3C09"/>
    <w:rsid w:val="00BC5A21"/>
    <w:rsid w:val="00BC639D"/>
    <w:rsid w:val="00BC6968"/>
    <w:rsid w:val="00BC6BF6"/>
    <w:rsid w:val="00BC6D8D"/>
    <w:rsid w:val="00BC7034"/>
    <w:rsid w:val="00BC76A5"/>
    <w:rsid w:val="00BD02FD"/>
    <w:rsid w:val="00BD07C6"/>
    <w:rsid w:val="00BD0B0D"/>
    <w:rsid w:val="00BD0D09"/>
    <w:rsid w:val="00BD1046"/>
    <w:rsid w:val="00BD126B"/>
    <w:rsid w:val="00BD233C"/>
    <w:rsid w:val="00BD276E"/>
    <w:rsid w:val="00BD2C09"/>
    <w:rsid w:val="00BD2FA4"/>
    <w:rsid w:val="00BD37AD"/>
    <w:rsid w:val="00BD449C"/>
    <w:rsid w:val="00BD4B3D"/>
    <w:rsid w:val="00BD4C17"/>
    <w:rsid w:val="00BD4C99"/>
    <w:rsid w:val="00BD4D5B"/>
    <w:rsid w:val="00BD4DF1"/>
    <w:rsid w:val="00BD517A"/>
    <w:rsid w:val="00BD5273"/>
    <w:rsid w:val="00BD567C"/>
    <w:rsid w:val="00BD5EDB"/>
    <w:rsid w:val="00BD5F84"/>
    <w:rsid w:val="00BD60EC"/>
    <w:rsid w:val="00BD6985"/>
    <w:rsid w:val="00BD7766"/>
    <w:rsid w:val="00BE07CC"/>
    <w:rsid w:val="00BE0B9B"/>
    <w:rsid w:val="00BE0E30"/>
    <w:rsid w:val="00BE10CA"/>
    <w:rsid w:val="00BE10EB"/>
    <w:rsid w:val="00BE1A03"/>
    <w:rsid w:val="00BE1AB3"/>
    <w:rsid w:val="00BE219A"/>
    <w:rsid w:val="00BE254A"/>
    <w:rsid w:val="00BE3488"/>
    <w:rsid w:val="00BE352E"/>
    <w:rsid w:val="00BE3900"/>
    <w:rsid w:val="00BE43E0"/>
    <w:rsid w:val="00BE4681"/>
    <w:rsid w:val="00BE526F"/>
    <w:rsid w:val="00BE53BE"/>
    <w:rsid w:val="00BE5AC1"/>
    <w:rsid w:val="00BE5FAB"/>
    <w:rsid w:val="00BE5FE0"/>
    <w:rsid w:val="00BE6058"/>
    <w:rsid w:val="00BE60CB"/>
    <w:rsid w:val="00BE62B5"/>
    <w:rsid w:val="00BE6A1D"/>
    <w:rsid w:val="00BE6A6F"/>
    <w:rsid w:val="00BF0452"/>
    <w:rsid w:val="00BF15DC"/>
    <w:rsid w:val="00BF17D5"/>
    <w:rsid w:val="00BF1940"/>
    <w:rsid w:val="00BF1A12"/>
    <w:rsid w:val="00BF222C"/>
    <w:rsid w:val="00BF2308"/>
    <w:rsid w:val="00BF23A1"/>
    <w:rsid w:val="00BF2486"/>
    <w:rsid w:val="00BF284E"/>
    <w:rsid w:val="00BF33D3"/>
    <w:rsid w:val="00BF3618"/>
    <w:rsid w:val="00BF362D"/>
    <w:rsid w:val="00BF3BC1"/>
    <w:rsid w:val="00BF4023"/>
    <w:rsid w:val="00BF44F3"/>
    <w:rsid w:val="00BF4A51"/>
    <w:rsid w:val="00BF4E99"/>
    <w:rsid w:val="00BF54D0"/>
    <w:rsid w:val="00BF5946"/>
    <w:rsid w:val="00BF645D"/>
    <w:rsid w:val="00BF67DA"/>
    <w:rsid w:val="00BF69DD"/>
    <w:rsid w:val="00BF6CA1"/>
    <w:rsid w:val="00BF704E"/>
    <w:rsid w:val="00BF79D9"/>
    <w:rsid w:val="00BF7BE9"/>
    <w:rsid w:val="00C00390"/>
    <w:rsid w:val="00C00901"/>
    <w:rsid w:val="00C01245"/>
    <w:rsid w:val="00C016B4"/>
    <w:rsid w:val="00C02180"/>
    <w:rsid w:val="00C0242B"/>
    <w:rsid w:val="00C02522"/>
    <w:rsid w:val="00C02651"/>
    <w:rsid w:val="00C029A1"/>
    <w:rsid w:val="00C02AAA"/>
    <w:rsid w:val="00C02C48"/>
    <w:rsid w:val="00C03D09"/>
    <w:rsid w:val="00C03FA7"/>
    <w:rsid w:val="00C0479B"/>
    <w:rsid w:val="00C048A8"/>
    <w:rsid w:val="00C04AA8"/>
    <w:rsid w:val="00C04CA3"/>
    <w:rsid w:val="00C04F3E"/>
    <w:rsid w:val="00C056AE"/>
    <w:rsid w:val="00C059A0"/>
    <w:rsid w:val="00C060A7"/>
    <w:rsid w:val="00C066DC"/>
    <w:rsid w:val="00C076CF"/>
    <w:rsid w:val="00C07CF3"/>
    <w:rsid w:val="00C10285"/>
    <w:rsid w:val="00C10511"/>
    <w:rsid w:val="00C10705"/>
    <w:rsid w:val="00C110A1"/>
    <w:rsid w:val="00C111B8"/>
    <w:rsid w:val="00C11BBB"/>
    <w:rsid w:val="00C11F73"/>
    <w:rsid w:val="00C12285"/>
    <w:rsid w:val="00C1266B"/>
    <w:rsid w:val="00C13163"/>
    <w:rsid w:val="00C1337E"/>
    <w:rsid w:val="00C1376C"/>
    <w:rsid w:val="00C13B6D"/>
    <w:rsid w:val="00C13E98"/>
    <w:rsid w:val="00C14327"/>
    <w:rsid w:val="00C149BA"/>
    <w:rsid w:val="00C14BE7"/>
    <w:rsid w:val="00C15466"/>
    <w:rsid w:val="00C15608"/>
    <w:rsid w:val="00C159D0"/>
    <w:rsid w:val="00C16058"/>
    <w:rsid w:val="00C16886"/>
    <w:rsid w:val="00C169EA"/>
    <w:rsid w:val="00C178E8"/>
    <w:rsid w:val="00C17E5F"/>
    <w:rsid w:val="00C20CB1"/>
    <w:rsid w:val="00C20EA1"/>
    <w:rsid w:val="00C2106C"/>
    <w:rsid w:val="00C21559"/>
    <w:rsid w:val="00C21AC3"/>
    <w:rsid w:val="00C21CD6"/>
    <w:rsid w:val="00C21E63"/>
    <w:rsid w:val="00C22188"/>
    <w:rsid w:val="00C22577"/>
    <w:rsid w:val="00C229AA"/>
    <w:rsid w:val="00C229EC"/>
    <w:rsid w:val="00C2390A"/>
    <w:rsid w:val="00C23DEA"/>
    <w:rsid w:val="00C2472A"/>
    <w:rsid w:val="00C24766"/>
    <w:rsid w:val="00C24BD5"/>
    <w:rsid w:val="00C24C4D"/>
    <w:rsid w:val="00C24D4F"/>
    <w:rsid w:val="00C25465"/>
    <w:rsid w:val="00C25B76"/>
    <w:rsid w:val="00C25F23"/>
    <w:rsid w:val="00C2643B"/>
    <w:rsid w:val="00C2662F"/>
    <w:rsid w:val="00C26F2B"/>
    <w:rsid w:val="00C2710B"/>
    <w:rsid w:val="00C27326"/>
    <w:rsid w:val="00C27907"/>
    <w:rsid w:val="00C27E8B"/>
    <w:rsid w:val="00C30242"/>
    <w:rsid w:val="00C3067B"/>
    <w:rsid w:val="00C309A4"/>
    <w:rsid w:val="00C30BDB"/>
    <w:rsid w:val="00C30C7F"/>
    <w:rsid w:val="00C30DC2"/>
    <w:rsid w:val="00C317B3"/>
    <w:rsid w:val="00C31F68"/>
    <w:rsid w:val="00C32291"/>
    <w:rsid w:val="00C329FF"/>
    <w:rsid w:val="00C32F1A"/>
    <w:rsid w:val="00C32F91"/>
    <w:rsid w:val="00C334FC"/>
    <w:rsid w:val="00C33638"/>
    <w:rsid w:val="00C33860"/>
    <w:rsid w:val="00C33A37"/>
    <w:rsid w:val="00C33C8C"/>
    <w:rsid w:val="00C33DAB"/>
    <w:rsid w:val="00C34633"/>
    <w:rsid w:val="00C3484C"/>
    <w:rsid w:val="00C34D68"/>
    <w:rsid w:val="00C34F74"/>
    <w:rsid w:val="00C35310"/>
    <w:rsid w:val="00C358EA"/>
    <w:rsid w:val="00C36012"/>
    <w:rsid w:val="00C37AF6"/>
    <w:rsid w:val="00C37E69"/>
    <w:rsid w:val="00C40E51"/>
    <w:rsid w:val="00C412F0"/>
    <w:rsid w:val="00C42169"/>
    <w:rsid w:val="00C4216E"/>
    <w:rsid w:val="00C4245C"/>
    <w:rsid w:val="00C42FAF"/>
    <w:rsid w:val="00C431DB"/>
    <w:rsid w:val="00C43413"/>
    <w:rsid w:val="00C437F6"/>
    <w:rsid w:val="00C43E43"/>
    <w:rsid w:val="00C449C9"/>
    <w:rsid w:val="00C44A56"/>
    <w:rsid w:val="00C44F40"/>
    <w:rsid w:val="00C45BCB"/>
    <w:rsid w:val="00C46375"/>
    <w:rsid w:val="00C46717"/>
    <w:rsid w:val="00C468BD"/>
    <w:rsid w:val="00C46965"/>
    <w:rsid w:val="00C46A9B"/>
    <w:rsid w:val="00C46C29"/>
    <w:rsid w:val="00C47320"/>
    <w:rsid w:val="00C4749A"/>
    <w:rsid w:val="00C479FB"/>
    <w:rsid w:val="00C50A9F"/>
    <w:rsid w:val="00C516C8"/>
    <w:rsid w:val="00C51710"/>
    <w:rsid w:val="00C54662"/>
    <w:rsid w:val="00C5498D"/>
    <w:rsid w:val="00C54A46"/>
    <w:rsid w:val="00C54A6B"/>
    <w:rsid w:val="00C54B99"/>
    <w:rsid w:val="00C54FB4"/>
    <w:rsid w:val="00C55B51"/>
    <w:rsid w:val="00C55B6C"/>
    <w:rsid w:val="00C568CB"/>
    <w:rsid w:val="00C56919"/>
    <w:rsid w:val="00C570EA"/>
    <w:rsid w:val="00C60B50"/>
    <w:rsid w:val="00C60E10"/>
    <w:rsid w:val="00C61140"/>
    <w:rsid w:val="00C6125A"/>
    <w:rsid w:val="00C61355"/>
    <w:rsid w:val="00C61864"/>
    <w:rsid w:val="00C61F66"/>
    <w:rsid w:val="00C622E4"/>
    <w:rsid w:val="00C624AA"/>
    <w:rsid w:val="00C626F7"/>
    <w:rsid w:val="00C62D5B"/>
    <w:rsid w:val="00C63291"/>
    <w:rsid w:val="00C63698"/>
    <w:rsid w:val="00C63830"/>
    <w:rsid w:val="00C64393"/>
    <w:rsid w:val="00C645B8"/>
    <w:rsid w:val="00C648D8"/>
    <w:rsid w:val="00C64B3F"/>
    <w:rsid w:val="00C64BBC"/>
    <w:rsid w:val="00C64F61"/>
    <w:rsid w:val="00C65FCA"/>
    <w:rsid w:val="00C663FC"/>
    <w:rsid w:val="00C665CF"/>
    <w:rsid w:val="00C66819"/>
    <w:rsid w:val="00C66A11"/>
    <w:rsid w:val="00C672B9"/>
    <w:rsid w:val="00C67567"/>
    <w:rsid w:val="00C67A8B"/>
    <w:rsid w:val="00C70D23"/>
    <w:rsid w:val="00C713B1"/>
    <w:rsid w:val="00C7166B"/>
    <w:rsid w:val="00C718C6"/>
    <w:rsid w:val="00C71989"/>
    <w:rsid w:val="00C71AB8"/>
    <w:rsid w:val="00C71CC9"/>
    <w:rsid w:val="00C72050"/>
    <w:rsid w:val="00C720AF"/>
    <w:rsid w:val="00C7253F"/>
    <w:rsid w:val="00C730E7"/>
    <w:rsid w:val="00C73235"/>
    <w:rsid w:val="00C736BF"/>
    <w:rsid w:val="00C73F5B"/>
    <w:rsid w:val="00C74271"/>
    <w:rsid w:val="00C74BBB"/>
    <w:rsid w:val="00C74BEC"/>
    <w:rsid w:val="00C74F20"/>
    <w:rsid w:val="00C7512C"/>
    <w:rsid w:val="00C75162"/>
    <w:rsid w:val="00C7570C"/>
    <w:rsid w:val="00C75FE3"/>
    <w:rsid w:val="00C76203"/>
    <w:rsid w:val="00C76649"/>
    <w:rsid w:val="00C7674A"/>
    <w:rsid w:val="00C76831"/>
    <w:rsid w:val="00C7737A"/>
    <w:rsid w:val="00C776B1"/>
    <w:rsid w:val="00C8089C"/>
    <w:rsid w:val="00C81045"/>
    <w:rsid w:val="00C810CE"/>
    <w:rsid w:val="00C82C85"/>
    <w:rsid w:val="00C83025"/>
    <w:rsid w:val="00C8303F"/>
    <w:rsid w:val="00C83F52"/>
    <w:rsid w:val="00C8500F"/>
    <w:rsid w:val="00C85545"/>
    <w:rsid w:val="00C85827"/>
    <w:rsid w:val="00C8607D"/>
    <w:rsid w:val="00C86278"/>
    <w:rsid w:val="00C86A1C"/>
    <w:rsid w:val="00C86BB4"/>
    <w:rsid w:val="00C86F91"/>
    <w:rsid w:val="00C86FB9"/>
    <w:rsid w:val="00C8735A"/>
    <w:rsid w:val="00C8783A"/>
    <w:rsid w:val="00C878BF"/>
    <w:rsid w:val="00C87D2F"/>
    <w:rsid w:val="00C87E24"/>
    <w:rsid w:val="00C902B4"/>
    <w:rsid w:val="00C9048B"/>
    <w:rsid w:val="00C9095B"/>
    <w:rsid w:val="00C919CE"/>
    <w:rsid w:val="00C92376"/>
    <w:rsid w:val="00C9257E"/>
    <w:rsid w:val="00C92E2F"/>
    <w:rsid w:val="00C92EAD"/>
    <w:rsid w:val="00C932CF"/>
    <w:rsid w:val="00C93A69"/>
    <w:rsid w:val="00C93B74"/>
    <w:rsid w:val="00C93BB7"/>
    <w:rsid w:val="00C9468B"/>
    <w:rsid w:val="00C94B5A"/>
    <w:rsid w:val="00C94BEC"/>
    <w:rsid w:val="00C95205"/>
    <w:rsid w:val="00C962EF"/>
    <w:rsid w:val="00C96438"/>
    <w:rsid w:val="00C964DA"/>
    <w:rsid w:val="00C96D46"/>
    <w:rsid w:val="00C9727C"/>
    <w:rsid w:val="00C979BB"/>
    <w:rsid w:val="00C97E86"/>
    <w:rsid w:val="00CA0179"/>
    <w:rsid w:val="00CA0306"/>
    <w:rsid w:val="00CA1086"/>
    <w:rsid w:val="00CA12E4"/>
    <w:rsid w:val="00CA1304"/>
    <w:rsid w:val="00CA162C"/>
    <w:rsid w:val="00CA1CAA"/>
    <w:rsid w:val="00CA1E45"/>
    <w:rsid w:val="00CA1FEB"/>
    <w:rsid w:val="00CA21DB"/>
    <w:rsid w:val="00CA295C"/>
    <w:rsid w:val="00CA3658"/>
    <w:rsid w:val="00CA4212"/>
    <w:rsid w:val="00CA48A0"/>
    <w:rsid w:val="00CA506A"/>
    <w:rsid w:val="00CA51F2"/>
    <w:rsid w:val="00CA565A"/>
    <w:rsid w:val="00CA5A7C"/>
    <w:rsid w:val="00CA5DBC"/>
    <w:rsid w:val="00CA5F1A"/>
    <w:rsid w:val="00CA60FF"/>
    <w:rsid w:val="00CA6D00"/>
    <w:rsid w:val="00CA6E3E"/>
    <w:rsid w:val="00CA6EBE"/>
    <w:rsid w:val="00CA7151"/>
    <w:rsid w:val="00CA74BB"/>
    <w:rsid w:val="00CB0235"/>
    <w:rsid w:val="00CB09D3"/>
    <w:rsid w:val="00CB10A8"/>
    <w:rsid w:val="00CB124F"/>
    <w:rsid w:val="00CB1D20"/>
    <w:rsid w:val="00CB1ED3"/>
    <w:rsid w:val="00CB2029"/>
    <w:rsid w:val="00CB3B12"/>
    <w:rsid w:val="00CB3C99"/>
    <w:rsid w:val="00CB3C9A"/>
    <w:rsid w:val="00CB4D66"/>
    <w:rsid w:val="00CB5DDE"/>
    <w:rsid w:val="00CB5F5D"/>
    <w:rsid w:val="00CB616C"/>
    <w:rsid w:val="00CB6CBB"/>
    <w:rsid w:val="00CB6EE3"/>
    <w:rsid w:val="00CB7051"/>
    <w:rsid w:val="00CB7603"/>
    <w:rsid w:val="00CB78F6"/>
    <w:rsid w:val="00CC065B"/>
    <w:rsid w:val="00CC0E16"/>
    <w:rsid w:val="00CC1044"/>
    <w:rsid w:val="00CC157C"/>
    <w:rsid w:val="00CC1669"/>
    <w:rsid w:val="00CC1803"/>
    <w:rsid w:val="00CC2DC4"/>
    <w:rsid w:val="00CC2E72"/>
    <w:rsid w:val="00CC3063"/>
    <w:rsid w:val="00CC34CE"/>
    <w:rsid w:val="00CC3917"/>
    <w:rsid w:val="00CC3B7C"/>
    <w:rsid w:val="00CC3F3D"/>
    <w:rsid w:val="00CC41FE"/>
    <w:rsid w:val="00CC4727"/>
    <w:rsid w:val="00CC4A77"/>
    <w:rsid w:val="00CC4F3B"/>
    <w:rsid w:val="00CC4F68"/>
    <w:rsid w:val="00CC53F6"/>
    <w:rsid w:val="00CC6ACA"/>
    <w:rsid w:val="00CC6FDB"/>
    <w:rsid w:val="00CC7183"/>
    <w:rsid w:val="00CC7F74"/>
    <w:rsid w:val="00CD0CEC"/>
    <w:rsid w:val="00CD13B4"/>
    <w:rsid w:val="00CD1F07"/>
    <w:rsid w:val="00CD2636"/>
    <w:rsid w:val="00CD27BB"/>
    <w:rsid w:val="00CD2998"/>
    <w:rsid w:val="00CD2A38"/>
    <w:rsid w:val="00CD30DD"/>
    <w:rsid w:val="00CD3213"/>
    <w:rsid w:val="00CD4115"/>
    <w:rsid w:val="00CD4409"/>
    <w:rsid w:val="00CD4577"/>
    <w:rsid w:val="00CD46A3"/>
    <w:rsid w:val="00CD4875"/>
    <w:rsid w:val="00CD4B90"/>
    <w:rsid w:val="00CD4F5C"/>
    <w:rsid w:val="00CD4F61"/>
    <w:rsid w:val="00CD578F"/>
    <w:rsid w:val="00CD58B0"/>
    <w:rsid w:val="00CD5B60"/>
    <w:rsid w:val="00CD5ED3"/>
    <w:rsid w:val="00CD60B6"/>
    <w:rsid w:val="00CD6591"/>
    <w:rsid w:val="00CD69DF"/>
    <w:rsid w:val="00CD6D24"/>
    <w:rsid w:val="00CD6E4A"/>
    <w:rsid w:val="00CD6F03"/>
    <w:rsid w:val="00CD7107"/>
    <w:rsid w:val="00CE0796"/>
    <w:rsid w:val="00CE1868"/>
    <w:rsid w:val="00CE2391"/>
    <w:rsid w:val="00CE3482"/>
    <w:rsid w:val="00CE42ED"/>
    <w:rsid w:val="00CE4E21"/>
    <w:rsid w:val="00CE4E34"/>
    <w:rsid w:val="00CE5730"/>
    <w:rsid w:val="00CE67A9"/>
    <w:rsid w:val="00CE74D5"/>
    <w:rsid w:val="00CE7BD1"/>
    <w:rsid w:val="00CF0816"/>
    <w:rsid w:val="00CF0BAA"/>
    <w:rsid w:val="00CF0E94"/>
    <w:rsid w:val="00CF126B"/>
    <w:rsid w:val="00CF1684"/>
    <w:rsid w:val="00CF2218"/>
    <w:rsid w:val="00CF2BD6"/>
    <w:rsid w:val="00CF3131"/>
    <w:rsid w:val="00CF37FE"/>
    <w:rsid w:val="00CF3917"/>
    <w:rsid w:val="00CF3C70"/>
    <w:rsid w:val="00CF3EBB"/>
    <w:rsid w:val="00CF49DC"/>
    <w:rsid w:val="00CF4A6D"/>
    <w:rsid w:val="00CF4FC4"/>
    <w:rsid w:val="00CF528B"/>
    <w:rsid w:val="00CF5334"/>
    <w:rsid w:val="00CF5A7F"/>
    <w:rsid w:val="00CF5F76"/>
    <w:rsid w:val="00CF60AA"/>
    <w:rsid w:val="00CF6F06"/>
    <w:rsid w:val="00CF6FFA"/>
    <w:rsid w:val="00CF740C"/>
    <w:rsid w:val="00CF7D25"/>
    <w:rsid w:val="00D0030E"/>
    <w:rsid w:val="00D0032C"/>
    <w:rsid w:val="00D003EC"/>
    <w:rsid w:val="00D004C8"/>
    <w:rsid w:val="00D0096B"/>
    <w:rsid w:val="00D00C8A"/>
    <w:rsid w:val="00D0101F"/>
    <w:rsid w:val="00D0121A"/>
    <w:rsid w:val="00D0145E"/>
    <w:rsid w:val="00D01808"/>
    <w:rsid w:val="00D01EFE"/>
    <w:rsid w:val="00D021CC"/>
    <w:rsid w:val="00D0254B"/>
    <w:rsid w:val="00D0276F"/>
    <w:rsid w:val="00D029DE"/>
    <w:rsid w:val="00D03154"/>
    <w:rsid w:val="00D034D9"/>
    <w:rsid w:val="00D0380A"/>
    <w:rsid w:val="00D03846"/>
    <w:rsid w:val="00D03AA8"/>
    <w:rsid w:val="00D03C63"/>
    <w:rsid w:val="00D03DE7"/>
    <w:rsid w:val="00D03DF5"/>
    <w:rsid w:val="00D041D2"/>
    <w:rsid w:val="00D04D18"/>
    <w:rsid w:val="00D04FD1"/>
    <w:rsid w:val="00D04FDB"/>
    <w:rsid w:val="00D05627"/>
    <w:rsid w:val="00D05A69"/>
    <w:rsid w:val="00D05C8A"/>
    <w:rsid w:val="00D05FCF"/>
    <w:rsid w:val="00D062D9"/>
    <w:rsid w:val="00D06A1E"/>
    <w:rsid w:val="00D0792F"/>
    <w:rsid w:val="00D079D3"/>
    <w:rsid w:val="00D07D53"/>
    <w:rsid w:val="00D07E0E"/>
    <w:rsid w:val="00D1037F"/>
    <w:rsid w:val="00D1049A"/>
    <w:rsid w:val="00D105C0"/>
    <w:rsid w:val="00D105F9"/>
    <w:rsid w:val="00D1090B"/>
    <w:rsid w:val="00D11460"/>
    <w:rsid w:val="00D1183B"/>
    <w:rsid w:val="00D12580"/>
    <w:rsid w:val="00D12AA1"/>
    <w:rsid w:val="00D1432D"/>
    <w:rsid w:val="00D14D1C"/>
    <w:rsid w:val="00D14D22"/>
    <w:rsid w:val="00D154CA"/>
    <w:rsid w:val="00D15586"/>
    <w:rsid w:val="00D157B5"/>
    <w:rsid w:val="00D1596B"/>
    <w:rsid w:val="00D15AE9"/>
    <w:rsid w:val="00D1639B"/>
    <w:rsid w:val="00D16487"/>
    <w:rsid w:val="00D16AFF"/>
    <w:rsid w:val="00D16BDA"/>
    <w:rsid w:val="00D16E11"/>
    <w:rsid w:val="00D16F24"/>
    <w:rsid w:val="00D176A5"/>
    <w:rsid w:val="00D179DE"/>
    <w:rsid w:val="00D17B60"/>
    <w:rsid w:val="00D17C4F"/>
    <w:rsid w:val="00D17E35"/>
    <w:rsid w:val="00D20306"/>
    <w:rsid w:val="00D20741"/>
    <w:rsid w:val="00D21026"/>
    <w:rsid w:val="00D217E7"/>
    <w:rsid w:val="00D21B63"/>
    <w:rsid w:val="00D222F8"/>
    <w:rsid w:val="00D23BEC"/>
    <w:rsid w:val="00D23C93"/>
    <w:rsid w:val="00D250E1"/>
    <w:rsid w:val="00D254C2"/>
    <w:rsid w:val="00D25589"/>
    <w:rsid w:val="00D255BC"/>
    <w:rsid w:val="00D25FDC"/>
    <w:rsid w:val="00D26DBC"/>
    <w:rsid w:val="00D271CD"/>
    <w:rsid w:val="00D27569"/>
    <w:rsid w:val="00D27A46"/>
    <w:rsid w:val="00D27E75"/>
    <w:rsid w:val="00D27F58"/>
    <w:rsid w:val="00D30BD6"/>
    <w:rsid w:val="00D3121A"/>
    <w:rsid w:val="00D31285"/>
    <w:rsid w:val="00D31552"/>
    <w:rsid w:val="00D320B8"/>
    <w:rsid w:val="00D321BA"/>
    <w:rsid w:val="00D322CE"/>
    <w:rsid w:val="00D32FEC"/>
    <w:rsid w:val="00D33134"/>
    <w:rsid w:val="00D33485"/>
    <w:rsid w:val="00D33960"/>
    <w:rsid w:val="00D33F89"/>
    <w:rsid w:val="00D34461"/>
    <w:rsid w:val="00D34EF9"/>
    <w:rsid w:val="00D35013"/>
    <w:rsid w:val="00D353A5"/>
    <w:rsid w:val="00D355A7"/>
    <w:rsid w:val="00D35795"/>
    <w:rsid w:val="00D357F0"/>
    <w:rsid w:val="00D363D2"/>
    <w:rsid w:val="00D368AE"/>
    <w:rsid w:val="00D368F9"/>
    <w:rsid w:val="00D36F16"/>
    <w:rsid w:val="00D375DF"/>
    <w:rsid w:val="00D37996"/>
    <w:rsid w:val="00D37C51"/>
    <w:rsid w:val="00D37DF9"/>
    <w:rsid w:val="00D400AC"/>
    <w:rsid w:val="00D4034E"/>
    <w:rsid w:val="00D40381"/>
    <w:rsid w:val="00D40732"/>
    <w:rsid w:val="00D40A9F"/>
    <w:rsid w:val="00D40C05"/>
    <w:rsid w:val="00D4170A"/>
    <w:rsid w:val="00D41885"/>
    <w:rsid w:val="00D419D1"/>
    <w:rsid w:val="00D41F9E"/>
    <w:rsid w:val="00D42008"/>
    <w:rsid w:val="00D4228A"/>
    <w:rsid w:val="00D4297C"/>
    <w:rsid w:val="00D42D39"/>
    <w:rsid w:val="00D4326F"/>
    <w:rsid w:val="00D433CC"/>
    <w:rsid w:val="00D43B06"/>
    <w:rsid w:val="00D43CB2"/>
    <w:rsid w:val="00D44104"/>
    <w:rsid w:val="00D443F3"/>
    <w:rsid w:val="00D450AB"/>
    <w:rsid w:val="00D451C2"/>
    <w:rsid w:val="00D4565D"/>
    <w:rsid w:val="00D45660"/>
    <w:rsid w:val="00D45955"/>
    <w:rsid w:val="00D461B9"/>
    <w:rsid w:val="00D46725"/>
    <w:rsid w:val="00D4708F"/>
    <w:rsid w:val="00D471CB"/>
    <w:rsid w:val="00D479E5"/>
    <w:rsid w:val="00D47ADA"/>
    <w:rsid w:val="00D500BA"/>
    <w:rsid w:val="00D50540"/>
    <w:rsid w:val="00D5067F"/>
    <w:rsid w:val="00D50885"/>
    <w:rsid w:val="00D508CD"/>
    <w:rsid w:val="00D510DB"/>
    <w:rsid w:val="00D51612"/>
    <w:rsid w:val="00D51AA7"/>
    <w:rsid w:val="00D51BAB"/>
    <w:rsid w:val="00D524A2"/>
    <w:rsid w:val="00D524D3"/>
    <w:rsid w:val="00D52A88"/>
    <w:rsid w:val="00D53202"/>
    <w:rsid w:val="00D53243"/>
    <w:rsid w:val="00D535E9"/>
    <w:rsid w:val="00D538D1"/>
    <w:rsid w:val="00D53924"/>
    <w:rsid w:val="00D53C46"/>
    <w:rsid w:val="00D53E56"/>
    <w:rsid w:val="00D53EFC"/>
    <w:rsid w:val="00D54026"/>
    <w:rsid w:val="00D54388"/>
    <w:rsid w:val="00D54677"/>
    <w:rsid w:val="00D54797"/>
    <w:rsid w:val="00D549F8"/>
    <w:rsid w:val="00D54DCE"/>
    <w:rsid w:val="00D54F5D"/>
    <w:rsid w:val="00D5511C"/>
    <w:rsid w:val="00D556A5"/>
    <w:rsid w:val="00D5581B"/>
    <w:rsid w:val="00D55C48"/>
    <w:rsid w:val="00D55DA9"/>
    <w:rsid w:val="00D57250"/>
    <w:rsid w:val="00D57773"/>
    <w:rsid w:val="00D57DE6"/>
    <w:rsid w:val="00D60A0D"/>
    <w:rsid w:val="00D61390"/>
    <w:rsid w:val="00D61B01"/>
    <w:rsid w:val="00D61D15"/>
    <w:rsid w:val="00D6234A"/>
    <w:rsid w:val="00D6271F"/>
    <w:rsid w:val="00D62B89"/>
    <w:rsid w:val="00D62C3A"/>
    <w:rsid w:val="00D62E06"/>
    <w:rsid w:val="00D62F29"/>
    <w:rsid w:val="00D6313C"/>
    <w:rsid w:val="00D632AF"/>
    <w:rsid w:val="00D63719"/>
    <w:rsid w:val="00D63AD7"/>
    <w:rsid w:val="00D6470C"/>
    <w:rsid w:val="00D647F4"/>
    <w:rsid w:val="00D64928"/>
    <w:rsid w:val="00D65148"/>
    <w:rsid w:val="00D660BD"/>
    <w:rsid w:val="00D66309"/>
    <w:rsid w:val="00D66873"/>
    <w:rsid w:val="00D66BFA"/>
    <w:rsid w:val="00D66C94"/>
    <w:rsid w:val="00D67074"/>
    <w:rsid w:val="00D6737E"/>
    <w:rsid w:val="00D67E68"/>
    <w:rsid w:val="00D67FC1"/>
    <w:rsid w:val="00D70220"/>
    <w:rsid w:val="00D70457"/>
    <w:rsid w:val="00D7084A"/>
    <w:rsid w:val="00D709DD"/>
    <w:rsid w:val="00D70B1B"/>
    <w:rsid w:val="00D70FD3"/>
    <w:rsid w:val="00D713BF"/>
    <w:rsid w:val="00D7188F"/>
    <w:rsid w:val="00D722FD"/>
    <w:rsid w:val="00D7250B"/>
    <w:rsid w:val="00D7289F"/>
    <w:rsid w:val="00D72ED6"/>
    <w:rsid w:val="00D73400"/>
    <w:rsid w:val="00D73620"/>
    <w:rsid w:val="00D73E10"/>
    <w:rsid w:val="00D744DD"/>
    <w:rsid w:val="00D745DD"/>
    <w:rsid w:val="00D74BC3"/>
    <w:rsid w:val="00D74EDE"/>
    <w:rsid w:val="00D7512B"/>
    <w:rsid w:val="00D752E2"/>
    <w:rsid w:val="00D75CB8"/>
    <w:rsid w:val="00D75D42"/>
    <w:rsid w:val="00D75DDC"/>
    <w:rsid w:val="00D76AF4"/>
    <w:rsid w:val="00D76D1A"/>
    <w:rsid w:val="00D76D63"/>
    <w:rsid w:val="00D77334"/>
    <w:rsid w:val="00D777D1"/>
    <w:rsid w:val="00D80781"/>
    <w:rsid w:val="00D809B6"/>
    <w:rsid w:val="00D80CC8"/>
    <w:rsid w:val="00D80E8E"/>
    <w:rsid w:val="00D80F6A"/>
    <w:rsid w:val="00D811D5"/>
    <w:rsid w:val="00D8144D"/>
    <w:rsid w:val="00D8155A"/>
    <w:rsid w:val="00D824B7"/>
    <w:rsid w:val="00D8264E"/>
    <w:rsid w:val="00D82D00"/>
    <w:rsid w:val="00D82D9C"/>
    <w:rsid w:val="00D83182"/>
    <w:rsid w:val="00D834D9"/>
    <w:rsid w:val="00D83795"/>
    <w:rsid w:val="00D839F0"/>
    <w:rsid w:val="00D83C07"/>
    <w:rsid w:val="00D83C58"/>
    <w:rsid w:val="00D83D1F"/>
    <w:rsid w:val="00D83ED2"/>
    <w:rsid w:val="00D84E16"/>
    <w:rsid w:val="00D84E3C"/>
    <w:rsid w:val="00D851AA"/>
    <w:rsid w:val="00D853E0"/>
    <w:rsid w:val="00D85852"/>
    <w:rsid w:val="00D85A21"/>
    <w:rsid w:val="00D8767A"/>
    <w:rsid w:val="00D879B5"/>
    <w:rsid w:val="00D900FD"/>
    <w:rsid w:val="00D90741"/>
    <w:rsid w:val="00D90858"/>
    <w:rsid w:val="00D91625"/>
    <w:rsid w:val="00D916B8"/>
    <w:rsid w:val="00D916F3"/>
    <w:rsid w:val="00D91EF5"/>
    <w:rsid w:val="00D91FEF"/>
    <w:rsid w:val="00D92447"/>
    <w:rsid w:val="00D92A81"/>
    <w:rsid w:val="00D93DC7"/>
    <w:rsid w:val="00D94325"/>
    <w:rsid w:val="00D9434A"/>
    <w:rsid w:val="00D94423"/>
    <w:rsid w:val="00D94BE0"/>
    <w:rsid w:val="00D94C93"/>
    <w:rsid w:val="00D94E7E"/>
    <w:rsid w:val="00D9507B"/>
    <w:rsid w:val="00D952A2"/>
    <w:rsid w:val="00D95730"/>
    <w:rsid w:val="00D9581B"/>
    <w:rsid w:val="00D95867"/>
    <w:rsid w:val="00D96184"/>
    <w:rsid w:val="00D962FC"/>
    <w:rsid w:val="00D964EA"/>
    <w:rsid w:val="00D965BF"/>
    <w:rsid w:val="00D9693A"/>
    <w:rsid w:val="00D978D4"/>
    <w:rsid w:val="00D97EEB"/>
    <w:rsid w:val="00DA04B1"/>
    <w:rsid w:val="00DA05C8"/>
    <w:rsid w:val="00DA1236"/>
    <w:rsid w:val="00DA128C"/>
    <w:rsid w:val="00DA1C51"/>
    <w:rsid w:val="00DA1CD1"/>
    <w:rsid w:val="00DA1EA2"/>
    <w:rsid w:val="00DA2298"/>
    <w:rsid w:val="00DA25D3"/>
    <w:rsid w:val="00DA260A"/>
    <w:rsid w:val="00DA2841"/>
    <w:rsid w:val="00DA2F38"/>
    <w:rsid w:val="00DA315D"/>
    <w:rsid w:val="00DA345C"/>
    <w:rsid w:val="00DA35A7"/>
    <w:rsid w:val="00DA4055"/>
    <w:rsid w:val="00DA419B"/>
    <w:rsid w:val="00DA422A"/>
    <w:rsid w:val="00DA54DD"/>
    <w:rsid w:val="00DA55AF"/>
    <w:rsid w:val="00DA5DA1"/>
    <w:rsid w:val="00DA5F11"/>
    <w:rsid w:val="00DA5F38"/>
    <w:rsid w:val="00DA5FB7"/>
    <w:rsid w:val="00DA62B5"/>
    <w:rsid w:val="00DA6699"/>
    <w:rsid w:val="00DA6F5F"/>
    <w:rsid w:val="00DA710C"/>
    <w:rsid w:val="00DA79FB"/>
    <w:rsid w:val="00DA7B47"/>
    <w:rsid w:val="00DA7C2E"/>
    <w:rsid w:val="00DA7DE4"/>
    <w:rsid w:val="00DB007B"/>
    <w:rsid w:val="00DB0219"/>
    <w:rsid w:val="00DB055C"/>
    <w:rsid w:val="00DB08AD"/>
    <w:rsid w:val="00DB2289"/>
    <w:rsid w:val="00DB2572"/>
    <w:rsid w:val="00DB304E"/>
    <w:rsid w:val="00DB307F"/>
    <w:rsid w:val="00DB37EB"/>
    <w:rsid w:val="00DB383A"/>
    <w:rsid w:val="00DB3D3D"/>
    <w:rsid w:val="00DB41D1"/>
    <w:rsid w:val="00DB42AF"/>
    <w:rsid w:val="00DB431F"/>
    <w:rsid w:val="00DB43BA"/>
    <w:rsid w:val="00DB4443"/>
    <w:rsid w:val="00DB4660"/>
    <w:rsid w:val="00DB4C32"/>
    <w:rsid w:val="00DB5C2B"/>
    <w:rsid w:val="00DB5F83"/>
    <w:rsid w:val="00DB6462"/>
    <w:rsid w:val="00DB6BBC"/>
    <w:rsid w:val="00DB6E0E"/>
    <w:rsid w:val="00DB6F38"/>
    <w:rsid w:val="00DB70FC"/>
    <w:rsid w:val="00DB7812"/>
    <w:rsid w:val="00DB7A3C"/>
    <w:rsid w:val="00DB7F34"/>
    <w:rsid w:val="00DC075E"/>
    <w:rsid w:val="00DC0804"/>
    <w:rsid w:val="00DC0913"/>
    <w:rsid w:val="00DC0FC4"/>
    <w:rsid w:val="00DC1529"/>
    <w:rsid w:val="00DC1EBD"/>
    <w:rsid w:val="00DC2043"/>
    <w:rsid w:val="00DC26FF"/>
    <w:rsid w:val="00DC2A12"/>
    <w:rsid w:val="00DC2B09"/>
    <w:rsid w:val="00DC2B14"/>
    <w:rsid w:val="00DC2C7A"/>
    <w:rsid w:val="00DC3E0C"/>
    <w:rsid w:val="00DC3F02"/>
    <w:rsid w:val="00DC4563"/>
    <w:rsid w:val="00DC5197"/>
    <w:rsid w:val="00DC58EA"/>
    <w:rsid w:val="00DC603A"/>
    <w:rsid w:val="00DC65AF"/>
    <w:rsid w:val="00DC773A"/>
    <w:rsid w:val="00DD064A"/>
    <w:rsid w:val="00DD07FA"/>
    <w:rsid w:val="00DD141E"/>
    <w:rsid w:val="00DD220F"/>
    <w:rsid w:val="00DD34F3"/>
    <w:rsid w:val="00DD3969"/>
    <w:rsid w:val="00DD397C"/>
    <w:rsid w:val="00DD3BA8"/>
    <w:rsid w:val="00DD3D3A"/>
    <w:rsid w:val="00DD4037"/>
    <w:rsid w:val="00DD4AE6"/>
    <w:rsid w:val="00DD54F5"/>
    <w:rsid w:val="00DD5588"/>
    <w:rsid w:val="00DD5800"/>
    <w:rsid w:val="00DD5946"/>
    <w:rsid w:val="00DD5A04"/>
    <w:rsid w:val="00DD61A1"/>
    <w:rsid w:val="00DD6D0A"/>
    <w:rsid w:val="00DD6E70"/>
    <w:rsid w:val="00DD6ED3"/>
    <w:rsid w:val="00DD74CB"/>
    <w:rsid w:val="00DD7B97"/>
    <w:rsid w:val="00DD7D32"/>
    <w:rsid w:val="00DE0067"/>
    <w:rsid w:val="00DE0D37"/>
    <w:rsid w:val="00DE0EBD"/>
    <w:rsid w:val="00DE0FE4"/>
    <w:rsid w:val="00DE1412"/>
    <w:rsid w:val="00DE16B1"/>
    <w:rsid w:val="00DE197D"/>
    <w:rsid w:val="00DE2482"/>
    <w:rsid w:val="00DE2675"/>
    <w:rsid w:val="00DE28E2"/>
    <w:rsid w:val="00DE295A"/>
    <w:rsid w:val="00DE2CA3"/>
    <w:rsid w:val="00DE33E4"/>
    <w:rsid w:val="00DE39F2"/>
    <w:rsid w:val="00DE3B07"/>
    <w:rsid w:val="00DE3DD9"/>
    <w:rsid w:val="00DE3E52"/>
    <w:rsid w:val="00DE4149"/>
    <w:rsid w:val="00DE4222"/>
    <w:rsid w:val="00DE49B6"/>
    <w:rsid w:val="00DE4BBA"/>
    <w:rsid w:val="00DE4E89"/>
    <w:rsid w:val="00DE5695"/>
    <w:rsid w:val="00DE5865"/>
    <w:rsid w:val="00DE6F3B"/>
    <w:rsid w:val="00DF01EC"/>
    <w:rsid w:val="00DF0422"/>
    <w:rsid w:val="00DF0F20"/>
    <w:rsid w:val="00DF10F4"/>
    <w:rsid w:val="00DF1DA3"/>
    <w:rsid w:val="00DF299F"/>
    <w:rsid w:val="00DF359A"/>
    <w:rsid w:val="00DF3DD7"/>
    <w:rsid w:val="00DF3F19"/>
    <w:rsid w:val="00DF407C"/>
    <w:rsid w:val="00DF42F6"/>
    <w:rsid w:val="00DF4551"/>
    <w:rsid w:val="00DF473D"/>
    <w:rsid w:val="00DF4761"/>
    <w:rsid w:val="00DF482D"/>
    <w:rsid w:val="00DF4B5E"/>
    <w:rsid w:val="00DF4C96"/>
    <w:rsid w:val="00DF4D39"/>
    <w:rsid w:val="00DF5298"/>
    <w:rsid w:val="00DF57A5"/>
    <w:rsid w:val="00DF6051"/>
    <w:rsid w:val="00DF6CE6"/>
    <w:rsid w:val="00DF6D6F"/>
    <w:rsid w:val="00DF712A"/>
    <w:rsid w:val="00DF7722"/>
    <w:rsid w:val="00DF7726"/>
    <w:rsid w:val="00DF7B19"/>
    <w:rsid w:val="00E0030A"/>
    <w:rsid w:val="00E00460"/>
    <w:rsid w:val="00E00917"/>
    <w:rsid w:val="00E00B99"/>
    <w:rsid w:val="00E00FC3"/>
    <w:rsid w:val="00E011BE"/>
    <w:rsid w:val="00E01E80"/>
    <w:rsid w:val="00E03122"/>
    <w:rsid w:val="00E0364E"/>
    <w:rsid w:val="00E03DD1"/>
    <w:rsid w:val="00E03DDD"/>
    <w:rsid w:val="00E03F6E"/>
    <w:rsid w:val="00E046EF"/>
    <w:rsid w:val="00E047C2"/>
    <w:rsid w:val="00E04DCB"/>
    <w:rsid w:val="00E0541E"/>
    <w:rsid w:val="00E055CD"/>
    <w:rsid w:val="00E0595D"/>
    <w:rsid w:val="00E05B2F"/>
    <w:rsid w:val="00E05FEF"/>
    <w:rsid w:val="00E0693A"/>
    <w:rsid w:val="00E070C7"/>
    <w:rsid w:val="00E07444"/>
    <w:rsid w:val="00E1017E"/>
    <w:rsid w:val="00E101AF"/>
    <w:rsid w:val="00E1046C"/>
    <w:rsid w:val="00E105B1"/>
    <w:rsid w:val="00E10880"/>
    <w:rsid w:val="00E10A0E"/>
    <w:rsid w:val="00E10DD1"/>
    <w:rsid w:val="00E10EEA"/>
    <w:rsid w:val="00E1114A"/>
    <w:rsid w:val="00E1147A"/>
    <w:rsid w:val="00E116A1"/>
    <w:rsid w:val="00E12372"/>
    <w:rsid w:val="00E128AE"/>
    <w:rsid w:val="00E13273"/>
    <w:rsid w:val="00E13334"/>
    <w:rsid w:val="00E133B0"/>
    <w:rsid w:val="00E13661"/>
    <w:rsid w:val="00E139B7"/>
    <w:rsid w:val="00E13A65"/>
    <w:rsid w:val="00E14116"/>
    <w:rsid w:val="00E142E8"/>
    <w:rsid w:val="00E1436D"/>
    <w:rsid w:val="00E156B4"/>
    <w:rsid w:val="00E1597B"/>
    <w:rsid w:val="00E15B75"/>
    <w:rsid w:val="00E167E1"/>
    <w:rsid w:val="00E16FF2"/>
    <w:rsid w:val="00E170C9"/>
    <w:rsid w:val="00E177E4"/>
    <w:rsid w:val="00E17D0F"/>
    <w:rsid w:val="00E20CCE"/>
    <w:rsid w:val="00E21225"/>
    <w:rsid w:val="00E21994"/>
    <w:rsid w:val="00E21A2B"/>
    <w:rsid w:val="00E21E90"/>
    <w:rsid w:val="00E22AF0"/>
    <w:rsid w:val="00E22CBA"/>
    <w:rsid w:val="00E22D20"/>
    <w:rsid w:val="00E23011"/>
    <w:rsid w:val="00E23237"/>
    <w:rsid w:val="00E238D9"/>
    <w:rsid w:val="00E24688"/>
    <w:rsid w:val="00E249C9"/>
    <w:rsid w:val="00E24A09"/>
    <w:rsid w:val="00E24C86"/>
    <w:rsid w:val="00E25DBB"/>
    <w:rsid w:val="00E26A3C"/>
    <w:rsid w:val="00E27050"/>
    <w:rsid w:val="00E27202"/>
    <w:rsid w:val="00E2763B"/>
    <w:rsid w:val="00E27CFF"/>
    <w:rsid w:val="00E27D43"/>
    <w:rsid w:val="00E3009A"/>
    <w:rsid w:val="00E3142F"/>
    <w:rsid w:val="00E3222E"/>
    <w:rsid w:val="00E32AF9"/>
    <w:rsid w:val="00E33107"/>
    <w:rsid w:val="00E332C7"/>
    <w:rsid w:val="00E339B4"/>
    <w:rsid w:val="00E34269"/>
    <w:rsid w:val="00E349C9"/>
    <w:rsid w:val="00E355FB"/>
    <w:rsid w:val="00E35EA4"/>
    <w:rsid w:val="00E35FF2"/>
    <w:rsid w:val="00E36243"/>
    <w:rsid w:val="00E365EC"/>
    <w:rsid w:val="00E365F7"/>
    <w:rsid w:val="00E36E36"/>
    <w:rsid w:val="00E37888"/>
    <w:rsid w:val="00E37942"/>
    <w:rsid w:val="00E40077"/>
    <w:rsid w:val="00E400DE"/>
    <w:rsid w:val="00E40EFD"/>
    <w:rsid w:val="00E411F8"/>
    <w:rsid w:val="00E41626"/>
    <w:rsid w:val="00E416D6"/>
    <w:rsid w:val="00E4176B"/>
    <w:rsid w:val="00E42056"/>
    <w:rsid w:val="00E42D69"/>
    <w:rsid w:val="00E43201"/>
    <w:rsid w:val="00E43232"/>
    <w:rsid w:val="00E43B13"/>
    <w:rsid w:val="00E43B21"/>
    <w:rsid w:val="00E44752"/>
    <w:rsid w:val="00E44813"/>
    <w:rsid w:val="00E44E7A"/>
    <w:rsid w:val="00E44E8C"/>
    <w:rsid w:val="00E450FE"/>
    <w:rsid w:val="00E4535B"/>
    <w:rsid w:val="00E4559E"/>
    <w:rsid w:val="00E45657"/>
    <w:rsid w:val="00E456F4"/>
    <w:rsid w:val="00E458E5"/>
    <w:rsid w:val="00E45D79"/>
    <w:rsid w:val="00E45FA9"/>
    <w:rsid w:val="00E46EF9"/>
    <w:rsid w:val="00E4732C"/>
    <w:rsid w:val="00E4777B"/>
    <w:rsid w:val="00E47947"/>
    <w:rsid w:val="00E47A24"/>
    <w:rsid w:val="00E47A59"/>
    <w:rsid w:val="00E47E3D"/>
    <w:rsid w:val="00E50556"/>
    <w:rsid w:val="00E50C21"/>
    <w:rsid w:val="00E51550"/>
    <w:rsid w:val="00E518CB"/>
    <w:rsid w:val="00E5195A"/>
    <w:rsid w:val="00E51A60"/>
    <w:rsid w:val="00E51D97"/>
    <w:rsid w:val="00E52073"/>
    <w:rsid w:val="00E5253E"/>
    <w:rsid w:val="00E52CB9"/>
    <w:rsid w:val="00E5398D"/>
    <w:rsid w:val="00E539E2"/>
    <w:rsid w:val="00E53B66"/>
    <w:rsid w:val="00E54085"/>
    <w:rsid w:val="00E54AEA"/>
    <w:rsid w:val="00E54C9D"/>
    <w:rsid w:val="00E55264"/>
    <w:rsid w:val="00E55301"/>
    <w:rsid w:val="00E55A2F"/>
    <w:rsid w:val="00E55D5D"/>
    <w:rsid w:val="00E55E21"/>
    <w:rsid w:val="00E55FD1"/>
    <w:rsid w:val="00E56242"/>
    <w:rsid w:val="00E56953"/>
    <w:rsid w:val="00E576A1"/>
    <w:rsid w:val="00E57F17"/>
    <w:rsid w:val="00E60103"/>
    <w:rsid w:val="00E601A1"/>
    <w:rsid w:val="00E602E2"/>
    <w:rsid w:val="00E606BE"/>
    <w:rsid w:val="00E609E7"/>
    <w:rsid w:val="00E60F88"/>
    <w:rsid w:val="00E61315"/>
    <w:rsid w:val="00E614E7"/>
    <w:rsid w:val="00E616C9"/>
    <w:rsid w:val="00E61CC9"/>
    <w:rsid w:val="00E6212E"/>
    <w:rsid w:val="00E6214E"/>
    <w:rsid w:val="00E621D1"/>
    <w:rsid w:val="00E62452"/>
    <w:rsid w:val="00E62565"/>
    <w:rsid w:val="00E628AA"/>
    <w:rsid w:val="00E62FD5"/>
    <w:rsid w:val="00E630F0"/>
    <w:rsid w:val="00E6395E"/>
    <w:rsid w:val="00E6421F"/>
    <w:rsid w:val="00E642B4"/>
    <w:rsid w:val="00E6468F"/>
    <w:rsid w:val="00E65456"/>
    <w:rsid w:val="00E66002"/>
    <w:rsid w:val="00E670B7"/>
    <w:rsid w:val="00E675A5"/>
    <w:rsid w:val="00E679D2"/>
    <w:rsid w:val="00E67C58"/>
    <w:rsid w:val="00E67DF0"/>
    <w:rsid w:val="00E70908"/>
    <w:rsid w:val="00E70A59"/>
    <w:rsid w:val="00E70D40"/>
    <w:rsid w:val="00E71051"/>
    <w:rsid w:val="00E71A9B"/>
    <w:rsid w:val="00E71B68"/>
    <w:rsid w:val="00E72CD6"/>
    <w:rsid w:val="00E73057"/>
    <w:rsid w:val="00E73289"/>
    <w:rsid w:val="00E73810"/>
    <w:rsid w:val="00E73F53"/>
    <w:rsid w:val="00E747B3"/>
    <w:rsid w:val="00E748AB"/>
    <w:rsid w:val="00E74B11"/>
    <w:rsid w:val="00E75C25"/>
    <w:rsid w:val="00E766F4"/>
    <w:rsid w:val="00E76DE5"/>
    <w:rsid w:val="00E7776B"/>
    <w:rsid w:val="00E779E2"/>
    <w:rsid w:val="00E77B8F"/>
    <w:rsid w:val="00E77D41"/>
    <w:rsid w:val="00E77D97"/>
    <w:rsid w:val="00E800D0"/>
    <w:rsid w:val="00E80187"/>
    <w:rsid w:val="00E810D3"/>
    <w:rsid w:val="00E815B6"/>
    <w:rsid w:val="00E82445"/>
    <w:rsid w:val="00E82E69"/>
    <w:rsid w:val="00E83B28"/>
    <w:rsid w:val="00E83D81"/>
    <w:rsid w:val="00E843C8"/>
    <w:rsid w:val="00E84476"/>
    <w:rsid w:val="00E844DD"/>
    <w:rsid w:val="00E84764"/>
    <w:rsid w:val="00E84A04"/>
    <w:rsid w:val="00E84E3D"/>
    <w:rsid w:val="00E85065"/>
    <w:rsid w:val="00E856FB"/>
    <w:rsid w:val="00E85BEA"/>
    <w:rsid w:val="00E86776"/>
    <w:rsid w:val="00E86AA1"/>
    <w:rsid w:val="00E920F1"/>
    <w:rsid w:val="00E92458"/>
    <w:rsid w:val="00E92E9E"/>
    <w:rsid w:val="00E92F44"/>
    <w:rsid w:val="00E937CC"/>
    <w:rsid w:val="00E93BA6"/>
    <w:rsid w:val="00E93C24"/>
    <w:rsid w:val="00E94063"/>
    <w:rsid w:val="00E941F8"/>
    <w:rsid w:val="00E95644"/>
    <w:rsid w:val="00E95873"/>
    <w:rsid w:val="00E95D60"/>
    <w:rsid w:val="00E95F9A"/>
    <w:rsid w:val="00E96425"/>
    <w:rsid w:val="00E972FC"/>
    <w:rsid w:val="00E97C3C"/>
    <w:rsid w:val="00EA0332"/>
    <w:rsid w:val="00EA033E"/>
    <w:rsid w:val="00EA04B7"/>
    <w:rsid w:val="00EA04C5"/>
    <w:rsid w:val="00EA0EEB"/>
    <w:rsid w:val="00EA1193"/>
    <w:rsid w:val="00EA1346"/>
    <w:rsid w:val="00EA1360"/>
    <w:rsid w:val="00EA159A"/>
    <w:rsid w:val="00EA1803"/>
    <w:rsid w:val="00EA1CF8"/>
    <w:rsid w:val="00EA1E32"/>
    <w:rsid w:val="00EA2191"/>
    <w:rsid w:val="00EA2487"/>
    <w:rsid w:val="00EA2E43"/>
    <w:rsid w:val="00EA3085"/>
    <w:rsid w:val="00EA31F2"/>
    <w:rsid w:val="00EA3972"/>
    <w:rsid w:val="00EA39C7"/>
    <w:rsid w:val="00EA3D90"/>
    <w:rsid w:val="00EA3EA5"/>
    <w:rsid w:val="00EA437D"/>
    <w:rsid w:val="00EA4D19"/>
    <w:rsid w:val="00EA4D35"/>
    <w:rsid w:val="00EA4E75"/>
    <w:rsid w:val="00EA55E6"/>
    <w:rsid w:val="00EA5AF2"/>
    <w:rsid w:val="00EA5B88"/>
    <w:rsid w:val="00EA5C45"/>
    <w:rsid w:val="00EA5C6D"/>
    <w:rsid w:val="00EA6024"/>
    <w:rsid w:val="00EA609A"/>
    <w:rsid w:val="00EA6245"/>
    <w:rsid w:val="00EA632A"/>
    <w:rsid w:val="00EA6605"/>
    <w:rsid w:val="00EA677E"/>
    <w:rsid w:val="00EA6A7A"/>
    <w:rsid w:val="00EA6C98"/>
    <w:rsid w:val="00EA6F14"/>
    <w:rsid w:val="00EA6F6A"/>
    <w:rsid w:val="00EA7D3C"/>
    <w:rsid w:val="00EB02C5"/>
    <w:rsid w:val="00EB0385"/>
    <w:rsid w:val="00EB09EB"/>
    <w:rsid w:val="00EB0A3A"/>
    <w:rsid w:val="00EB0BB9"/>
    <w:rsid w:val="00EB0EFA"/>
    <w:rsid w:val="00EB0FDF"/>
    <w:rsid w:val="00EB13D4"/>
    <w:rsid w:val="00EB16A4"/>
    <w:rsid w:val="00EB1C19"/>
    <w:rsid w:val="00EB1FAC"/>
    <w:rsid w:val="00EB2429"/>
    <w:rsid w:val="00EB3043"/>
    <w:rsid w:val="00EB30B5"/>
    <w:rsid w:val="00EB32E9"/>
    <w:rsid w:val="00EB3740"/>
    <w:rsid w:val="00EB4AF8"/>
    <w:rsid w:val="00EB4C7D"/>
    <w:rsid w:val="00EB5A77"/>
    <w:rsid w:val="00EB622B"/>
    <w:rsid w:val="00EB6755"/>
    <w:rsid w:val="00EB6838"/>
    <w:rsid w:val="00EB6CD8"/>
    <w:rsid w:val="00EB70FF"/>
    <w:rsid w:val="00EB715D"/>
    <w:rsid w:val="00EB7AF3"/>
    <w:rsid w:val="00EB7E37"/>
    <w:rsid w:val="00EC028B"/>
    <w:rsid w:val="00EC037C"/>
    <w:rsid w:val="00EC0533"/>
    <w:rsid w:val="00EC057D"/>
    <w:rsid w:val="00EC0E9F"/>
    <w:rsid w:val="00EC1A38"/>
    <w:rsid w:val="00EC1ABA"/>
    <w:rsid w:val="00EC2167"/>
    <w:rsid w:val="00EC236B"/>
    <w:rsid w:val="00EC28CB"/>
    <w:rsid w:val="00EC2EBB"/>
    <w:rsid w:val="00EC3B51"/>
    <w:rsid w:val="00EC3D6D"/>
    <w:rsid w:val="00EC4201"/>
    <w:rsid w:val="00EC4240"/>
    <w:rsid w:val="00EC462C"/>
    <w:rsid w:val="00EC4EC5"/>
    <w:rsid w:val="00EC505E"/>
    <w:rsid w:val="00EC52DE"/>
    <w:rsid w:val="00EC5415"/>
    <w:rsid w:val="00EC59AE"/>
    <w:rsid w:val="00EC5BD8"/>
    <w:rsid w:val="00EC637A"/>
    <w:rsid w:val="00EC6748"/>
    <w:rsid w:val="00EC698C"/>
    <w:rsid w:val="00EC6BF5"/>
    <w:rsid w:val="00EC71BF"/>
    <w:rsid w:val="00EC765E"/>
    <w:rsid w:val="00EC7ED9"/>
    <w:rsid w:val="00ED0382"/>
    <w:rsid w:val="00ED03D2"/>
    <w:rsid w:val="00ED06C1"/>
    <w:rsid w:val="00ED0C76"/>
    <w:rsid w:val="00ED0F59"/>
    <w:rsid w:val="00ED15F3"/>
    <w:rsid w:val="00ED1616"/>
    <w:rsid w:val="00ED18A4"/>
    <w:rsid w:val="00ED225E"/>
    <w:rsid w:val="00ED29C9"/>
    <w:rsid w:val="00ED2D91"/>
    <w:rsid w:val="00ED3673"/>
    <w:rsid w:val="00ED3B0B"/>
    <w:rsid w:val="00ED3DC3"/>
    <w:rsid w:val="00ED40FF"/>
    <w:rsid w:val="00ED417C"/>
    <w:rsid w:val="00ED434F"/>
    <w:rsid w:val="00ED438A"/>
    <w:rsid w:val="00ED4F52"/>
    <w:rsid w:val="00ED5664"/>
    <w:rsid w:val="00ED69DF"/>
    <w:rsid w:val="00ED6BD9"/>
    <w:rsid w:val="00ED6D50"/>
    <w:rsid w:val="00ED716D"/>
    <w:rsid w:val="00ED7185"/>
    <w:rsid w:val="00ED74F5"/>
    <w:rsid w:val="00ED76E4"/>
    <w:rsid w:val="00ED7A54"/>
    <w:rsid w:val="00ED7C68"/>
    <w:rsid w:val="00ED7E90"/>
    <w:rsid w:val="00EE04C0"/>
    <w:rsid w:val="00EE0AD6"/>
    <w:rsid w:val="00EE0EB2"/>
    <w:rsid w:val="00EE10EC"/>
    <w:rsid w:val="00EE1262"/>
    <w:rsid w:val="00EE1440"/>
    <w:rsid w:val="00EE159D"/>
    <w:rsid w:val="00EE17BB"/>
    <w:rsid w:val="00EE1C5C"/>
    <w:rsid w:val="00EE1CD0"/>
    <w:rsid w:val="00EE1D68"/>
    <w:rsid w:val="00EE1F1A"/>
    <w:rsid w:val="00EE22A0"/>
    <w:rsid w:val="00EE2F7F"/>
    <w:rsid w:val="00EE348B"/>
    <w:rsid w:val="00EE475F"/>
    <w:rsid w:val="00EE4A50"/>
    <w:rsid w:val="00EE4D78"/>
    <w:rsid w:val="00EE4EB8"/>
    <w:rsid w:val="00EE53F2"/>
    <w:rsid w:val="00EE5712"/>
    <w:rsid w:val="00EE5786"/>
    <w:rsid w:val="00EE58C9"/>
    <w:rsid w:val="00EE6171"/>
    <w:rsid w:val="00EE62EE"/>
    <w:rsid w:val="00EE6365"/>
    <w:rsid w:val="00EE6728"/>
    <w:rsid w:val="00EE6858"/>
    <w:rsid w:val="00EE74D0"/>
    <w:rsid w:val="00EE7621"/>
    <w:rsid w:val="00EE77BB"/>
    <w:rsid w:val="00EE7E23"/>
    <w:rsid w:val="00EF0CCF"/>
    <w:rsid w:val="00EF0EE5"/>
    <w:rsid w:val="00EF10DF"/>
    <w:rsid w:val="00EF114F"/>
    <w:rsid w:val="00EF139D"/>
    <w:rsid w:val="00EF1A40"/>
    <w:rsid w:val="00EF1F18"/>
    <w:rsid w:val="00EF2185"/>
    <w:rsid w:val="00EF21CB"/>
    <w:rsid w:val="00EF23D7"/>
    <w:rsid w:val="00EF250B"/>
    <w:rsid w:val="00EF2721"/>
    <w:rsid w:val="00EF2A5D"/>
    <w:rsid w:val="00EF4067"/>
    <w:rsid w:val="00EF4423"/>
    <w:rsid w:val="00EF4CAB"/>
    <w:rsid w:val="00EF53AD"/>
    <w:rsid w:val="00EF5CA0"/>
    <w:rsid w:val="00EF6163"/>
    <w:rsid w:val="00EF6365"/>
    <w:rsid w:val="00EF654E"/>
    <w:rsid w:val="00EF6EC6"/>
    <w:rsid w:val="00EF7299"/>
    <w:rsid w:val="00EF7AB0"/>
    <w:rsid w:val="00F00D1E"/>
    <w:rsid w:val="00F01100"/>
    <w:rsid w:val="00F01213"/>
    <w:rsid w:val="00F0121E"/>
    <w:rsid w:val="00F01A80"/>
    <w:rsid w:val="00F01D4F"/>
    <w:rsid w:val="00F01F89"/>
    <w:rsid w:val="00F02507"/>
    <w:rsid w:val="00F027F3"/>
    <w:rsid w:val="00F02828"/>
    <w:rsid w:val="00F02E6F"/>
    <w:rsid w:val="00F02F65"/>
    <w:rsid w:val="00F03042"/>
    <w:rsid w:val="00F0307C"/>
    <w:rsid w:val="00F03316"/>
    <w:rsid w:val="00F03E4A"/>
    <w:rsid w:val="00F03FBE"/>
    <w:rsid w:val="00F04327"/>
    <w:rsid w:val="00F0435A"/>
    <w:rsid w:val="00F04C98"/>
    <w:rsid w:val="00F04E02"/>
    <w:rsid w:val="00F05600"/>
    <w:rsid w:val="00F0589E"/>
    <w:rsid w:val="00F05AD5"/>
    <w:rsid w:val="00F05C94"/>
    <w:rsid w:val="00F05D01"/>
    <w:rsid w:val="00F06D28"/>
    <w:rsid w:val="00F07358"/>
    <w:rsid w:val="00F07C5E"/>
    <w:rsid w:val="00F1040F"/>
    <w:rsid w:val="00F1069B"/>
    <w:rsid w:val="00F10AC5"/>
    <w:rsid w:val="00F1108F"/>
    <w:rsid w:val="00F111BA"/>
    <w:rsid w:val="00F111C6"/>
    <w:rsid w:val="00F118F3"/>
    <w:rsid w:val="00F119C9"/>
    <w:rsid w:val="00F12493"/>
    <w:rsid w:val="00F1270A"/>
    <w:rsid w:val="00F127B2"/>
    <w:rsid w:val="00F12ECD"/>
    <w:rsid w:val="00F1300E"/>
    <w:rsid w:val="00F134B1"/>
    <w:rsid w:val="00F13959"/>
    <w:rsid w:val="00F13B26"/>
    <w:rsid w:val="00F13CBB"/>
    <w:rsid w:val="00F13FBB"/>
    <w:rsid w:val="00F145DD"/>
    <w:rsid w:val="00F14EE3"/>
    <w:rsid w:val="00F15276"/>
    <w:rsid w:val="00F1575F"/>
    <w:rsid w:val="00F15761"/>
    <w:rsid w:val="00F15A69"/>
    <w:rsid w:val="00F15C38"/>
    <w:rsid w:val="00F15CE2"/>
    <w:rsid w:val="00F15D65"/>
    <w:rsid w:val="00F1664F"/>
    <w:rsid w:val="00F16818"/>
    <w:rsid w:val="00F1690D"/>
    <w:rsid w:val="00F16D8E"/>
    <w:rsid w:val="00F17329"/>
    <w:rsid w:val="00F17816"/>
    <w:rsid w:val="00F205A8"/>
    <w:rsid w:val="00F20671"/>
    <w:rsid w:val="00F20D1C"/>
    <w:rsid w:val="00F21110"/>
    <w:rsid w:val="00F21145"/>
    <w:rsid w:val="00F21669"/>
    <w:rsid w:val="00F217C6"/>
    <w:rsid w:val="00F21C34"/>
    <w:rsid w:val="00F21FD0"/>
    <w:rsid w:val="00F22204"/>
    <w:rsid w:val="00F2224B"/>
    <w:rsid w:val="00F235FD"/>
    <w:rsid w:val="00F23FD7"/>
    <w:rsid w:val="00F2479C"/>
    <w:rsid w:val="00F24F16"/>
    <w:rsid w:val="00F25233"/>
    <w:rsid w:val="00F25C08"/>
    <w:rsid w:val="00F25C6A"/>
    <w:rsid w:val="00F26193"/>
    <w:rsid w:val="00F265DC"/>
    <w:rsid w:val="00F27056"/>
    <w:rsid w:val="00F2726A"/>
    <w:rsid w:val="00F272E0"/>
    <w:rsid w:val="00F27A4C"/>
    <w:rsid w:val="00F3059E"/>
    <w:rsid w:val="00F305CE"/>
    <w:rsid w:val="00F30690"/>
    <w:rsid w:val="00F30898"/>
    <w:rsid w:val="00F30D84"/>
    <w:rsid w:val="00F31ED5"/>
    <w:rsid w:val="00F31F89"/>
    <w:rsid w:val="00F32173"/>
    <w:rsid w:val="00F3297C"/>
    <w:rsid w:val="00F33735"/>
    <w:rsid w:val="00F34CF7"/>
    <w:rsid w:val="00F34FA6"/>
    <w:rsid w:val="00F34FA7"/>
    <w:rsid w:val="00F35224"/>
    <w:rsid w:val="00F353B9"/>
    <w:rsid w:val="00F35617"/>
    <w:rsid w:val="00F35715"/>
    <w:rsid w:val="00F35A2A"/>
    <w:rsid w:val="00F35B4E"/>
    <w:rsid w:val="00F35C3F"/>
    <w:rsid w:val="00F35C87"/>
    <w:rsid w:val="00F36557"/>
    <w:rsid w:val="00F37CF2"/>
    <w:rsid w:val="00F37DE1"/>
    <w:rsid w:val="00F37EB9"/>
    <w:rsid w:val="00F40130"/>
    <w:rsid w:val="00F4049A"/>
    <w:rsid w:val="00F40879"/>
    <w:rsid w:val="00F41437"/>
    <w:rsid w:val="00F41A13"/>
    <w:rsid w:val="00F41A4C"/>
    <w:rsid w:val="00F428C3"/>
    <w:rsid w:val="00F42910"/>
    <w:rsid w:val="00F43660"/>
    <w:rsid w:val="00F438D4"/>
    <w:rsid w:val="00F43CBB"/>
    <w:rsid w:val="00F442DD"/>
    <w:rsid w:val="00F445D4"/>
    <w:rsid w:val="00F447DC"/>
    <w:rsid w:val="00F44A15"/>
    <w:rsid w:val="00F44CAC"/>
    <w:rsid w:val="00F45984"/>
    <w:rsid w:val="00F45B07"/>
    <w:rsid w:val="00F462F4"/>
    <w:rsid w:val="00F4681B"/>
    <w:rsid w:val="00F47ADA"/>
    <w:rsid w:val="00F47BA8"/>
    <w:rsid w:val="00F47BFE"/>
    <w:rsid w:val="00F47DDD"/>
    <w:rsid w:val="00F50E23"/>
    <w:rsid w:val="00F50E62"/>
    <w:rsid w:val="00F5111F"/>
    <w:rsid w:val="00F51922"/>
    <w:rsid w:val="00F53A01"/>
    <w:rsid w:val="00F53B4F"/>
    <w:rsid w:val="00F545AD"/>
    <w:rsid w:val="00F5490B"/>
    <w:rsid w:val="00F55212"/>
    <w:rsid w:val="00F555A5"/>
    <w:rsid w:val="00F55787"/>
    <w:rsid w:val="00F5642F"/>
    <w:rsid w:val="00F5648C"/>
    <w:rsid w:val="00F56F1D"/>
    <w:rsid w:val="00F57068"/>
    <w:rsid w:val="00F57923"/>
    <w:rsid w:val="00F57AAD"/>
    <w:rsid w:val="00F57F58"/>
    <w:rsid w:val="00F602E5"/>
    <w:rsid w:val="00F60749"/>
    <w:rsid w:val="00F6088C"/>
    <w:rsid w:val="00F6090E"/>
    <w:rsid w:val="00F60F0F"/>
    <w:rsid w:val="00F6105A"/>
    <w:rsid w:val="00F6200B"/>
    <w:rsid w:val="00F6272C"/>
    <w:rsid w:val="00F6289F"/>
    <w:rsid w:val="00F62EA7"/>
    <w:rsid w:val="00F630AD"/>
    <w:rsid w:val="00F63708"/>
    <w:rsid w:val="00F63735"/>
    <w:rsid w:val="00F63767"/>
    <w:rsid w:val="00F642D4"/>
    <w:rsid w:val="00F64743"/>
    <w:rsid w:val="00F64CE9"/>
    <w:rsid w:val="00F6513A"/>
    <w:rsid w:val="00F65497"/>
    <w:rsid w:val="00F65D45"/>
    <w:rsid w:val="00F65E03"/>
    <w:rsid w:val="00F66440"/>
    <w:rsid w:val="00F6693F"/>
    <w:rsid w:val="00F67061"/>
    <w:rsid w:val="00F67AD7"/>
    <w:rsid w:val="00F67BA7"/>
    <w:rsid w:val="00F70761"/>
    <w:rsid w:val="00F7097F"/>
    <w:rsid w:val="00F70D14"/>
    <w:rsid w:val="00F70D15"/>
    <w:rsid w:val="00F70EF9"/>
    <w:rsid w:val="00F71A95"/>
    <w:rsid w:val="00F71E69"/>
    <w:rsid w:val="00F7209B"/>
    <w:rsid w:val="00F72134"/>
    <w:rsid w:val="00F729A4"/>
    <w:rsid w:val="00F734FE"/>
    <w:rsid w:val="00F73756"/>
    <w:rsid w:val="00F73F5A"/>
    <w:rsid w:val="00F74B06"/>
    <w:rsid w:val="00F74E24"/>
    <w:rsid w:val="00F7592F"/>
    <w:rsid w:val="00F760A1"/>
    <w:rsid w:val="00F761BF"/>
    <w:rsid w:val="00F7636F"/>
    <w:rsid w:val="00F767BB"/>
    <w:rsid w:val="00F76B73"/>
    <w:rsid w:val="00F770FB"/>
    <w:rsid w:val="00F77744"/>
    <w:rsid w:val="00F8030D"/>
    <w:rsid w:val="00F80517"/>
    <w:rsid w:val="00F809AF"/>
    <w:rsid w:val="00F80AE0"/>
    <w:rsid w:val="00F81207"/>
    <w:rsid w:val="00F8175B"/>
    <w:rsid w:val="00F8225A"/>
    <w:rsid w:val="00F82278"/>
    <w:rsid w:val="00F8274D"/>
    <w:rsid w:val="00F82F7D"/>
    <w:rsid w:val="00F834DC"/>
    <w:rsid w:val="00F83771"/>
    <w:rsid w:val="00F83ABD"/>
    <w:rsid w:val="00F83EE6"/>
    <w:rsid w:val="00F8434F"/>
    <w:rsid w:val="00F84D3D"/>
    <w:rsid w:val="00F84F84"/>
    <w:rsid w:val="00F8504C"/>
    <w:rsid w:val="00F85231"/>
    <w:rsid w:val="00F85AF7"/>
    <w:rsid w:val="00F86258"/>
    <w:rsid w:val="00F862AB"/>
    <w:rsid w:val="00F867AC"/>
    <w:rsid w:val="00F86944"/>
    <w:rsid w:val="00F8695B"/>
    <w:rsid w:val="00F87251"/>
    <w:rsid w:val="00F8769A"/>
    <w:rsid w:val="00F876AA"/>
    <w:rsid w:val="00F876B9"/>
    <w:rsid w:val="00F87CF1"/>
    <w:rsid w:val="00F90412"/>
    <w:rsid w:val="00F905ED"/>
    <w:rsid w:val="00F9087D"/>
    <w:rsid w:val="00F90A6D"/>
    <w:rsid w:val="00F910B5"/>
    <w:rsid w:val="00F91189"/>
    <w:rsid w:val="00F913DB"/>
    <w:rsid w:val="00F91DCB"/>
    <w:rsid w:val="00F91ECC"/>
    <w:rsid w:val="00F92E73"/>
    <w:rsid w:val="00F93533"/>
    <w:rsid w:val="00F94AA0"/>
    <w:rsid w:val="00F956E2"/>
    <w:rsid w:val="00F95C48"/>
    <w:rsid w:val="00F962F0"/>
    <w:rsid w:val="00F9631A"/>
    <w:rsid w:val="00F973D3"/>
    <w:rsid w:val="00F9788D"/>
    <w:rsid w:val="00F97DE7"/>
    <w:rsid w:val="00FA017B"/>
    <w:rsid w:val="00FA05CE"/>
    <w:rsid w:val="00FA086E"/>
    <w:rsid w:val="00FA0AFA"/>
    <w:rsid w:val="00FA0C2A"/>
    <w:rsid w:val="00FA1265"/>
    <w:rsid w:val="00FA158A"/>
    <w:rsid w:val="00FA1A81"/>
    <w:rsid w:val="00FA1C2E"/>
    <w:rsid w:val="00FA1DA2"/>
    <w:rsid w:val="00FA2318"/>
    <w:rsid w:val="00FA2B8B"/>
    <w:rsid w:val="00FA3649"/>
    <w:rsid w:val="00FA3935"/>
    <w:rsid w:val="00FA3CE8"/>
    <w:rsid w:val="00FA3DAA"/>
    <w:rsid w:val="00FA4255"/>
    <w:rsid w:val="00FA51CD"/>
    <w:rsid w:val="00FA5FB6"/>
    <w:rsid w:val="00FA61A4"/>
    <w:rsid w:val="00FA65AF"/>
    <w:rsid w:val="00FA68EF"/>
    <w:rsid w:val="00FA6AF0"/>
    <w:rsid w:val="00FA6B02"/>
    <w:rsid w:val="00FA727F"/>
    <w:rsid w:val="00FA7291"/>
    <w:rsid w:val="00FA73C6"/>
    <w:rsid w:val="00FA7BC6"/>
    <w:rsid w:val="00FB0B3D"/>
    <w:rsid w:val="00FB0E77"/>
    <w:rsid w:val="00FB20CD"/>
    <w:rsid w:val="00FB27BB"/>
    <w:rsid w:val="00FB353D"/>
    <w:rsid w:val="00FB39B4"/>
    <w:rsid w:val="00FB40D4"/>
    <w:rsid w:val="00FB4136"/>
    <w:rsid w:val="00FB4507"/>
    <w:rsid w:val="00FB4644"/>
    <w:rsid w:val="00FB4764"/>
    <w:rsid w:val="00FB5333"/>
    <w:rsid w:val="00FB5DFA"/>
    <w:rsid w:val="00FB5E98"/>
    <w:rsid w:val="00FB6369"/>
    <w:rsid w:val="00FB6389"/>
    <w:rsid w:val="00FB64F3"/>
    <w:rsid w:val="00FB653A"/>
    <w:rsid w:val="00FB6A16"/>
    <w:rsid w:val="00FB6A87"/>
    <w:rsid w:val="00FB757D"/>
    <w:rsid w:val="00FC00C0"/>
    <w:rsid w:val="00FC059C"/>
    <w:rsid w:val="00FC0692"/>
    <w:rsid w:val="00FC0CB8"/>
    <w:rsid w:val="00FC0F43"/>
    <w:rsid w:val="00FC0FB7"/>
    <w:rsid w:val="00FC17FA"/>
    <w:rsid w:val="00FC1B02"/>
    <w:rsid w:val="00FC1EFD"/>
    <w:rsid w:val="00FC2809"/>
    <w:rsid w:val="00FC2839"/>
    <w:rsid w:val="00FC3065"/>
    <w:rsid w:val="00FC31F5"/>
    <w:rsid w:val="00FC3386"/>
    <w:rsid w:val="00FC3DB5"/>
    <w:rsid w:val="00FC4C70"/>
    <w:rsid w:val="00FC4EAA"/>
    <w:rsid w:val="00FC5002"/>
    <w:rsid w:val="00FC530F"/>
    <w:rsid w:val="00FC54DA"/>
    <w:rsid w:val="00FC5710"/>
    <w:rsid w:val="00FC5865"/>
    <w:rsid w:val="00FC5C92"/>
    <w:rsid w:val="00FC667B"/>
    <w:rsid w:val="00FC775B"/>
    <w:rsid w:val="00FC77C6"/>
    <w:rsid w:val="00FC7A07"/>
    <w:rsid w:val="00FC7AB4"/>
    <w:rsid w:val="00FC7E32"/>
    <w:rsid w:val="00FC7F9E"/>
    <w:rsid w:val="00FD0349"/>
    <w:rsid w:val="00FD057D"/>
    <w:rsid w:val="00FD0758"/>
    <w:rsid w:val="00FD1010"/>
    <w:rsid w:val="00FD13AF"/>
    <w:rsid w:val="00FD14DA"/>
    <w:rsid w:val="00FD2325"/>
    <w:rsid w:val="00FD2727"/>
    <w:rsid w:val="00FD2AEB"/>
    <w:rsid w:val="00FD2D86"/>
    <w:rsid w:val="00FD399D"/>
    <w:rsid w:val="00FD3A71"/>
    <w:rsid w:val="00FD3D64"/>
    <w:rsid w:val="00FD4547"/>
    <w:rsid w:val="00FD471F"/>
    <w:rsid w:val="00FD479B"/>
    <w:rsid w:val="00FD488A"/>
    <w:rsid w:val="00FD49A5"/>
    <w:rsid w:val="00FD4FFE"/>
    <w:rsid w:val="00FD5529"/>
    <w:rsid w:val="00FD557D"/>
    <w:rsid w:val="00FD585C"/>
    <w:rsid w:val="00FD6175"/>
    <w:rsid w:val="00FD6349"/>
    <w:rsid w:val="00FD7186"/>
    <w:rsid w:val="00FD736C"/>
    <w:rsid w:val="00FD7644"/>
    <w:rsid w:val="00FD7942"/>
    <w:rsid w:val="00FD7C29"/>
    <w:rsid w:val="00FE0717"/>
    <w:rsid w:val="00FE0E0C"/>
    <w:rsid w:val="00FE10EF"/>
    <w:rsid w:val="00FE13DC"/>
    <w:rsid w:val="00FE19B1"/>
    <w:rsid w:val="00FE23CC"/>
    <w:rsid w:val="00FE24BF"/>
    <w:rsid w:val="00FE280F"/>
    <w:rsid w:val="00FE28D2"/>
    <w:rsid w:val="00FE2B3C"/>
    <w:rsid w:val="00FE2D5D"/>
    <w:rsid w:val="00FE3E56"/>
    <w:rsid w:val="00FE454A"/>
    <w:rsid w:val="00FE50FC"/>
    <w:rsid w:val="00FE5ABE"/>
    <w:rsid w:val="00FE6053"/>
    <w:rsid w:val="00FE654F"/>
    <w:rsid w:val="00FE69D0"/>
    <w:rsid w:val="00FE6D0D"/>
    <w:rsid w:val="00FE7498"/>
    <w:rsid w:val="00FE7560"/>
    <w:rsid w:val="00FE75A1"/>
    <w:rsid w:val="00FF0056"/>
    <w:rsid w:val="00FF00C2"/>
    <w:rsid w:val="00FF0BAA"/>
    <w:rsid w:val="00FF10A1"/>
    <w:rsid w:val="00FF134F"/>
    <w:rsid w:val="00FF135E"/>
    <w:rsid w:val="00FF1EE7"/>
    <w:rsid w:val="00FF278E"/>
    <w:rsid w:val="00FF2AB1"/>
    <w:rsid w:val="00FF2D1D"/>
    <w:rsid w:val="00FF32B6"/>
    <w:rsid w:val="00FF3516"/>
    <w:rsid w:val="00FF38AF"/>
    <w:rsid w:val="00FF4182"/>
    <w:rsid w:val="00FF4642"/>
    <w:rsid w:val="00FF4700"/>
    <w:rsid w:val="00FF47A4"/>
    <w:rsid w:val="00FF50DA"/>
    <w:rsid w:val="00FF568C"/>
    <w:rsid w:val="00FF5AB2"/>
    <w:rsid w:val="00FF5B81"/>
    <w:rsid w:val="00FF5C32"/>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862179"/>
  <w15:docId w15:val="{1EF55992-420A-4C0A-930C-9F458581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8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483F"/>
    <w:rPr>
      <w:rFonts w:asciiTheme="majorHAnsi" w:eastAsiaTheme="majorEastAsia" w:hAnsiTheme="majorHAnsi" w:cstheme="majorBidi"/>
      <w:sz w:val="18"/>
      <w:szCs w:val="18"/>
    </w:rPr>
  </w:style>
  <w:style w:type="paragraph" w:styleId="a5">
    <w:name w:val="header"/>
    <w:basedOn w:val="a"/>
    <w:link w:val="a6"/>
    <w:uiPriority w:val="99"/>
    <w:unhideWhenUsed/>
    <w:rsid w:val="002C48AB"/>
    <w:pPr>
      <w:tabs>
        <w:tab w:val="center" w:pos="4252"/>
        <w:tab w:val="right" w:pos="8504"/>
      </w:tabs>
      <w:snapToGrid w:val="0"/>
    </w:pPr>
  </w:style>
  <w:style w:type="character" w:customStyle="1" w:styleId="a6">
    <w:name w:val="ヘッダー (文字)"/>
    <w:basedOn w:val="a0"/>
    <w:link w:val="a5"/>
    <w:uiPriority w:val="99"/>
    <w:rsid w:val="002C48AB"/>
  </w:style>
  <w:style w:type="paragraph" w:styleId="a7">
    <w:name w:val="footer"/>
    <w:basedOn w:val="a"/>
    <w:link w:val="a8"/>
    <w:uiPriority w:val="99"/>
    <w:unhideWhenUsed/>
    <w:rsid w:val="002C48AB"/>
    <w:pPr>
      <w:tabs>
        <w:tab w:val="center" w:pos="4252"/>
        <w:tab w:val="right" w:pos="8504"/>
      </w:tabs>
      <w:snapToGrid w:val="0"/>
    </w:pPr>
  </w:style>
  <w:style w:type="character" w:customStyle="1" w:styleId="a8">
    <w:name w:val="フッター (文字)"/>
    <w:basedOn w:val="a0"/>
    <w:link w:val="a7"/>
    <w:uiPriority w:val="99"/>
    <w:rsid w:val="002C48AB"/>
  </w:style>
  <w:style w:type="table" w:styleId="a9">
    <w:name w:val="Table Grid"/>
    <w:basedOn w:val="a1"/>
    <w:uiPriority w:val="59"/>
    <w:rsid w:val="006B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E42056"/>
    <w:pPr>
      <w:widowControl w:val="0"/>
      <w:wordWrap w:val="0"/>
      <w:autoSpaceDE w:val="0"/>
      <w:autoSpaceDN w:val="0"/>
      <w:adjustRightInd w:val="0"/>
      <w:spacing w:line="355" w:lineRule="atLeast"/>
      <w:jc w:val="both"/>
    </w:pPr>
    <w:rPr>
      <w:rFonts w:ascii="ＭＳ 明朝" w:eastAsia="ＭＳ 明朝" w:hAnsi="Century" w:cs="Times New Roman"/>
      <w:spacing w:val="-2"/>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66A7-55BB-4136-B750-6E1D6916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Administrator</cp:lastModifiedBy>
  <cp:revision>39</cp:revision>
  <cp:lastPrinted>2019-08-06T06:46:00Z</cp:lastPrinted>
  <dcterms:created xsi:type="dcterms:W3CDTF">2019-08-01T09:17:00Z</dcterms:created>
  <dcterms:modified xsi:type="dcterms:W3CDTF">2019-08-07T00:21:00Z</dcterms:modified>
</cp:coreProperties>
</file>